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56C4" w14:textId="1BC8BFB2" w:rsidR="006B7FF8" w:rsidRPr="00D61016" w:rsidRDefault="005B2889" w:rsidP="003C52FF">
      <w:pPr>
        <w:pStyle w:val="H2"/>
        <w:ind w:firstLine="720"/>
        <w:jc w:val="right"/>
        <w:rPr>
          <w:sz w:val="28"/>
          <w:szCs w:val="28"/>
        </w:rPr>
      </w:pPr>
      <w:r w:rsidRPr="00D61016">
        <w:rPr>
          <w:rStyle w:val="Strong"/>
          <w:b/>
          <w:sz w:val="28"/>
          <w:szCs w:val="28"/>
        </w:rPr>
        <w:t xml:space="preserve">Joshua S. </w:t>
      </w:r>
      <w:proofErr w:type="spellStart"/>
      <w:r w:rsidRPr="00D61016">
        <w:rPr>
          <w:rStyle w:val="Strong"/>
          <w:b/>
          <w:sz w:val="28"/>
          <w:szCs w:val="28"/>
        </w:rPr>
        <w:t>Bourdage</w:t>
      </w:r>
      <w:proofErr w:type="spellEnd"/>
      <w:r w:rsidR="00DD5193" w:rsidRPr="00D61016">
        <w:rPr>
          <w:rStyle w:val="Strong"/>
          <w:b/>
          <w:sz w:val="28"/>
          <w:szCs w:val="28"/>
        </w:rPr>
        <w:t>, Ph.D.</w:t>
      </w:r>
    </w:p>
    <w:p w14:paraId="3BC9544B" w14:textId="77777777" w:rsidR="006B7FF8" w:rsidRDefault="00EE6E70">
      <w:pPr>
        <w:pStyle w:val="BodyText"/>
        <w:jc w:val="right"/>
      </w:pPr>
      <w:r>
        <w:t>Department of Psychology</w:t>
      </w:r>
    </w:p>
    <w:p w14:paraId="35B39817" w14:textId="4739E270" w:rsidR="00EE6E70" w:rsidRDefault="00E926E9">
      <w:pPr>
        <w:pStyle w:val="BodyText"/>
        <w:jc w:val="right"/>
      </w:pPr>
      <w:r>
        <w:t>University of Calgary</w:t>
      </w:r>
    </w:p>
    <w:p w14:paraId="45DE71D6" w14:textId="61E50A9E" w:rsidR="00EE6E70" w:rsidRDefault="00E926E9">
      <w:pPr>
        <w:pStyle w:val="BodyText"/>
        <w:jc w:val="right"/>
      </w:pPr>
      <w:r>
        <w:t>Calgary, AB, Canada, T2N</w:t>
      </w:r>
      <w:r w:rsidR="008F396A">
        <w:t xml:space="preserve"> </w:t>
      </w:r>
      <w:r>
        <w:t>1N4</w:t>
      </w:r>
    </w:p>
    <w:p w14:paraId="01C20386" w14:textId="3F7ED6E2" w:rsidR="003D27AD" w:rsidRDefault="003D27AD">
      <w:pPr>
        <w:pStyle w:val="BodyText"/>
        <w:jc w:val="right"/>
      </w:pPr>
      <w:r>
        <w:t>phone</w:t>
      </w:r>
      <w:r w:rsidR="006B7FF8">
        <w:t xml:space="preserve">: </w:t>
      </w:r>
      <w:r w:rsidR="00E926E9">
        <w:t>403.220.4953</w:t>
      </w:r>
    </w:p>
    <w:p w14:paraId="0B0DEAEC" w14:textId="14BEDB04" w:rsidR="006B7FF8" w:rsidRDefault="008D5B51">
      <w:pPr>
        <w:pStyle w:val="BodyText"/>
        <w:jc w:val="right"/>
      </w:pPr>
      <w:r>
        <w:t xml:space="preserve">email: </w:t>
      </w:r>
      <w:r w:rsidR="00E926E9">
        <w:t>joshua.bourdage@ucalgary</w:t>
      </w:r>
      <w:r w:rsidR="003D27AD">
        <w:t>.ca</w:t>
      </w:r>
    </w:p>
    <w:p w14:paraId="2FFA1EE7" w14:textId="77777777" w:rsidR="006B7FF8" w:rsidRDefault="006B7FF8">
      <w:pPr>
        <w:pStyle w:val="DefinitionList"/>
      </w:pPr>
    </w:p>
    <w:p w14:paraId="2980531C" w14:textId="77777777" w:rsidR="003D27AD" w:rsidRDefault="003D27AD" w:rsidP="003D27AD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ACADEMIC POSITIONS</w:t>
      </w:r>
    </w:p>
    <w:p w14:paraId="0E0CA213" w14:textId="1E550F8C" w:rsidR="001137F2" w:rsidRPr="00EE6E70" w:rsidRDefault="001137F2" w:rsidP="001137F2">
      <w:pPr>
        <w:pStyle w:val="DefinitionTerm"/>
        <w:contextualSpacing/>
      </w:pPr>
      <w:r>
        <w:rPr>
          <w:rStyle w:val="Strong"/>
        </w:rPr>
        <w:t>Associate Professor</w:t>
      </w:r>
      <w:r>
        <w:rPr>
          <w:rStyle w:val="Strong"/>
          <w:b w:val="0"/>
        </w:rPr>
        <w:t>, July 2018-Present</w:t>
      </w:r>
    </w:p>
    <w:p w14:paraId="15B26448" w14:textId="77777777" w:rsidR="001137F2" w:rsidRDefault="001137F2" w:rsidP="001137F2">
      <w:pPr>
        <w:pStyle w:val="H3"/>
        <w:spacing w:before="0" w:after="0"/>
        <w:ind w:firstLine="720"/>
        <w:contextualSpacing/>
        <w:rPr>
          <w:rStyle w:val="Strong"/>
          <w:sz w:val="24"/>
        </w:rPr>
      </w:pPr>
      <w:r>
        <w:rPr>
          <w:rStyle w:val="Strong"/>
          <w:sz w:val="24"/>
        </w:rPr>
        <w:t>Industrial/Organizational Psychology</w:t>
      </w:r>
    </w:p>
    <w:p w14:paraId="77BDEC87" w14:textId="77777777" w:rsidR="001137F2" w:rsidRDefault="001137F2" w:rsidP="001137F2">
      <w:pPr>
        <w:pStyle w:val="H3"/>
        <w:spacing w:before="0" w:after="0"/>
        <w:ind w:firstLine="720"/>
        <w:contextualSpacing/>
        <w:rPr>
          <w:rStyle w:val="Strong"/>
          <w:sz w:val="24"/>
        </w:rPr>
      </w:pPr>
      <w:r>
        <w:rPr>
          <w:rStyle w:val="Strong"/>
          <w:sz w:val="24"/>
        </w:rPr>
        <w:t>Department of Psychology</w:t>
      </w:r>
    </w:p>
    <w:p w14:paraId="4C27F718" w14:textId="77777777" w:rsidR="001137F2" w:rsidRDefault="001137F2" w:rsidP="001137F2">
      <w:pPr>
        <w:pStyle w:val="H3"/>
        <w:spacing w:before="0" w:after="0"/>
        <w:rPr>
          <w:rStyle w:val="Strong"/>
          <w:sz w:val="24"/>
        </w:rPr>
      </w:pPr>
      <w:r>
        <w:rPr>
          <w:rStyle w:val="Strong"/>
          <w:b/>
        </w:rPr>
        <w:tab/>
      </w:r>
      <w:r>
        <w:rPr>
          <w:rStyle w:val="Strong"/>
          <w:sz w:val="24"/>
        </w:rPr>
        <w:t>University of Calgary, Calgary, AB, Canada</w:t>
      </w:r>
    </w:p>
    <w:p w14:paraId="1BC5CB15" w14:textId="77777777" w:rsidR="001137F2" w:rsidRDefault="001137F2" w:rsidP="00DD5193">
      <w:pPr>
        <w:pStyle w:val="DefinitionTerm"/>
        <w:contextualSpacing/>
        <w:rPr>
          <w:rStyle w:val="Strong"/>
        </w:rPr>
      </w:pPr>
    </w:p>
    <w:p w14:paraId="64C62A77" w14:textId="24B1DDF4" w:rsidR="00112A22" w:rsidRDefault="00112A22" w:rsidP="00DD5193">
      <w:pPr>
        <w:pStyle w:val="DefinitionTerm"/>
        <w:contextualSpacing/>
        <w:rPr>
          <w:rStyle w:val="Strong"/>
          <w:b w:val="0"/>
        </w:rPr>
      </w:pPr>
      <w:r>
        <w:rPr>
          <w:rStyle w:val="Strong"/>
        </w:rPr>
        <w:t xml:space="preserve">Visiting Research Fellow, </w:t>
      </w:r>
      <w:r>
        <w:rPr>
          <w:rStyle w:val="Strong"/>
          <w:b w:val="0"/>
        </w:rPr>
        <w:t>February 2020-April 2020</w:t>
      </w:r>
    </w:p>
    <w:p w14:paraId="569CA099" w14:textId="612EB29C" w:rsidR="00112A22" w:rsidRDefault="00112A22" w:rsidP="00112A22">
      <w:pPr>
        <w:pStyle w:val="DefinitionList"/>
      </w:pPr>
      <w:r>
        <w:tab/>
        <w:t>Future of Work Institute</w:t>
      </w:r>
    </w:p>
    <w:p w14:paraId="5786F30C" w14:textId="3EBD1D15" w:rsidR="00112A22" w:rsidRPr="00112A22" w:rsidRDefault="00112A22" w:rsidP="00112A22">
      <w:pPr>
        <w:pStyle w:val="DefinitionTerm"/>
      </w:pPr>
      <w:r>
        <w:tab/>
        <w:t>Faculty of Business and Law</w:t>
      </w:r>
    </w:p>
    <w:p w14:paraId="6A2B4F9D" w14:textId="2E06D7CE" w:rsidR="00112A22" w:rsidRDefault="00112A22" w:rsidP="00112A22">
      <w:pPr>
        <w:pStyle w:val="DefinitionTerm"/>
      </w:pPr>
      <w:r>
        <w:tab/>
        <w:t>Curtin University, Perth, Australia</w:t>
      </w:r>
    </w:p>
    <w:p w14:paraId="5791CC7B" w14:textId="77777777" w:rsidR="00112A22" w:rsidRPr="00112A22" w:rsidRDefault="00112A22" w:rsidP="00112A22">
      <w:pPr>
        <w:pStyle w:val="DefinitionList"/>
      </w:pPr>
    </w:p>
    <w:p w14:paraId="41A38D20" w14:textId="77777777" w:rsidR="00793B58" w:rsidRDefault="00793B58" w:rsidP="00793B58">
      <w:pPr>
        <w:pStyle w:val="DefinitionTerm"/>
        <w:contextualSpacing/>
        <w:rPr>
          <w:rStyle w:val="Strong"/>
          <w:b w:val="0"/>
        </w:rPr>
      </w:pPr>
      <w:r>
        <w:rPr>
          <w:rStyle w:val="Strong"/>
        </w:rPr>
        <w:t xml:space="preserve">Visiting Professor, </w:t>
      </w:r>
      <w:r>
        <w:rPr>
          <w:rStyle w:val="Strong"/>
          <w:b w:val="0"/>
        </w:rPr>
        <w:t>January 2017 – June 2017</w:t>
      </w:r>
    </w:p>
    <w:p w14:paraId="3A69E1B0" w14:textId="77777777" w:rsidR="00793B58" w:rsidRDefault="00793B58" w:rsidP="00793B58">
      <w:pPr>
        <w:pStyle w:val="DefinitionList"/>
      </w:pPr>
      <w:r>
        <w:tab/>
        <w:t>Richard Ivey School of Business</w:t>
      </w:r>
    </w:p>
    <w:p w14:paraId="0B03E758" w14:textId="77777777" w:rsidR="00793B58" w:rsidRDefault="00793B58" w:rsidP="00793B58">
      <w:pPr>
        <w:pStyle w:val="DefinitionTerm"/>
      </w:pPr>
      <w:r>
        <w:tab/>
        <w:t>University of Western Ontario, London, ON, Canada</w:t>
      </w:r>
    </w:p>
    <w:p w14:paraId="2DF204A5" w14:textId="77777777" w:rsidR="00793B58" w:rsidRDefault="00793B58" w:rsidP="00DD5193">
      <w:pPr>
        <w:pStyle w:val="DefinitionTerm"/>
        <w:contextualSpacing/>
        <w:rPr>
          <w:rStyle w:val="Strong"/>
        </w:rPr>
      </w:pPr>
    </w:p>
    <w:p w14:paraId="7534AB66" w14:textId="2FCEDC9B" w:rsidR="00DD5193" w:rsidRPr="00EE6E70" w:rsidRDefault="00DD5193" w:rsidP="00DD5193">
      <w:pPr>
        <w:pStyle w:val="DefinitionTerm"/>
        <w:contextualSpacing/>
      </w:pPr>
      <w:r>
        <w:rPr>
          <w:rStyle w:val="Strong"/>
        </w:rPr>
        <w:t>Assistant Professor</w:t>
      </w:r>
      <w:r>
        <w:rPr>
          <w:rStyle w:val="Strong"/>
          <w:b w:val="0"/>
        </w:rPr>
        <w:t xml:space="preserve">, </w:t>
      </w:r>
      <w:r w:rsidR="00280C85">
        <w:rPr>
          <w:rStyle w:val="Strong"/>
          <w:b w:val="0"/>
        </w:rPr>
        <w:t>July 2013-</w:t>
      </w:r>
      <w:r w:rsidR="001137F2">
        <w:rPr>
          <w:rStyle w:val="Strong"/>
          <w:b w:val="0"/>
        </w:rPr>
        <w:t>June 2017</w:t>
      </w:r>
    </w:p>
    <w:p w14:paraId="00A060B2" w14:textId="77777777" w:rsidR="00DD5193" w:rsidRDefault="00DD5193" w:rsidP="00DD5193">
      <w:pPr>
        <w:pStyle w:val="H3"/>
        <w:spacing w:before="0" w:after="0"/>
        <w:ind w:firstLine="720"/>
        <w:contextualSpacing/>
        <w:rPr>
          <w:rStyle w:val="Strong"/>
          <w:sz w:val="24"/>
        </w:rPr>
      </w:pPr>
      <w:r>
        <w:rPr>
          <w:rStyle w:val="Strong"/>
          <w:sz w:val="24"/>
        </w:rPr>
        <w:t>Industrial/Organizational Psychology</w:t>
      </w:r>
    </w:p>
    <w:p w14:paraId="23AA2ADD" w14:textId="77777777" w:rsidR="00DD5193" w:rsidRDefault="00DD5193" w:rsidP="00DD5193">
      <w:pPr>
        <w:pStyle w:val="H3"/>
        <w:spacing w:before="0" w:after="0"/>
        <w:ind w:firstLine="720"/>
        <w:contextualSpacing/>
        <w:rPr>
          <w:rStyle w:val="Strong"/>
          <w:sz w:val="24"/>
        </w:rPr>
      </w:pPr>
      <w:r>
        <w:rPr>
          <w:rStyle w:val="Strong"/>
          <w:sz w:val="24"/>
        </w:rPr>
        <w:t>Department of Psychology</w:t>
      </w:r>
    </w:p>
    <w:p w14:paraId="20E46648" w14:textId="38A8FBB8" w:rsidR="00DD5193" w:rsidRPr="00793B58" w:rsidRDefault="00DD5193" w:rsidP="00793B58">
      <w:pPr>
        <w:pStyle w:val="H3"/>
        <w:spacing w:before="0" w:after="0"/>
        <w:rPr>
          <w:rStyle w:val="Strong"/>
          <w:sz w:val="24"/>
        </w:rPr>
      </w:pPr>
      <w:r>
        <w:rPr>
          <w:rStyle w:val="Strong"/>
          <w:b/>
        </w:rPr>
        <w:tab/>
      </w:r>
      <w:r>
        <w:rPr>
          <w:rStyle w:val="Strong"/>
          <w:sz w:val="24"/>
        </w:rPr>
        <w:t xml:space="preserve">University of Calgary, </w:t>
      </w:r>
      <w:r w:rsidR="008F396A">
        <w:rPr>
          <w:rStyle w:val="Strong"/>
          <w:sz w:val="24"/>
        </w:rPr>
        <w:t xml:space="preserve">Calgary, </w:t>
      </w:r>
      <w:r w:rsidR="00E926E9">
        <w:rPr>
          <w:rStyle w:val="Strong"/>
          <w:sz w:val="24"/>
        </w:rPr>
        <w:t>AB</w:t>
      </w:r>
      <w:r>
        <w:rPr>
          <w:rStyle w:val="Strong"/>
          <w:sz w:val="24"/>
        </w:rPr>
        <w:t>, Canada</w:t>
      </w:r>
    </w:p>
    <w:p w14:paraId="004904C0" w14:textId="77777777" w:rsidR="00CA2E08" w:rsidRPr="00CA2E08" w:rsidRDefault="00CA2E08" w:rsidP="00CA2E08">
      <w:pPr>
        <w:pStyle w:val="DefinitionList"/>
      </w:pPr>
    </w:p>
    <w:p w14:paraId="3B01238A" w14:textId="1D713DA7" w:rsidR="003D27AD" w:rsidRPr="00EE6E70" w:rsidRDefault="00EE6E70" w:rsidP="00EE6E70">
      <w:pPr>
        <w:pStyle w:val="DefinitionTerm"/>
        <w:contextualSpacing/>
      </w:pPr>
      <w:r>
        <w:rPr>
          <w:rStyle w:val="Strong"/>
        </w:rPr>
        <w:t>Assistant Professor</w:t>
      </w:r>
      <w:r>
        <w:rPr>
          <w:rStyle w:val="Strong"/>
          <w:b w:val="0"/>
        </w:rPr>
        <w:t xml:space="preserve">, July 2012 </w:t>
      </w:r>
      <w:r w:rsidR="00DD5193">
        <w:rPr>
          <w:rStyle w:val="Strong"/>
          <w:b w:val="0"/>
        </w:rPr>
        <w:t>–</w:t>
      </w:r>
      <w:r>
        <w:rPr>
          <w:rStyle w:val="Strong"/>
          <w:b w:val="0"/>
        </w:rPr>
        <w:t xml:space="preserve"> </w:t>
      </w:r>
      <w:r w:rsidR="00280C85">
        <w:rPr>
          <w:rStyle w:val="Strong"/>
          <w:b w:val="0"/>
        </w:rPr>
        <w:t>June 2013</w:t>
      </w:r>
    </w:p>
    <w:p w14:paraId="35BD3678" w14:textId="77777777" w:rsidR="00A37F55" w:rsidRDefault="00A37F55" w:rsidP="00EE6E70">
      <w:pPr>
        <w:pStyle w:val="H3"/>
        <w:spacing w:before="0" w:after="0"/>
        <w:ind w:firstLine="720"/>
        <w:contextualSpacing/>
        <w:rPr>
          <w:rStyle w:val="Strong"/>
          <w:sz w:val="24"/>
        </w:rPr>
      </w:pPr>
      <w:r>
        <w:rPr>
          <w:rStyle w:val="Strong"/>
          <w:sz w:val="24"/>
        </w:rPr>
        <w:t>Industrial/Organizational Psychology</w:t>
      </w:r>
    </w:p>
    <w:p w14:paraId="36DF66C5" w14:textId="77777777" w:rsidR="00EE6E70" w:rsidRDefault="00EE6E70" w:rsidP="00EE6E70">
      <w:pPr>
        <w:pStyle w:val="H3"/>
        <w:spacing w:before="0" w:after="0"/>
        <w:ind w:firstLine="720"/>
        <w:contextualSpacing/>
        <w:rPr>
          <w:rStyle w:val="Strong"/>
          <w:sz w:val="24"/>
        </w:rPr>
      </w:pPr>
      <w:r>
        <w:rPr>
          <w:rStyle w:val="Strong"/>
          <w:sz w:val="24"/>
        </w:rPr>
        <w:t>Department of Psychology</w:t>
      </w:r>
    </w:p>
    <w:p w14:paraId="337670DA" w14:textId="49AB2CB5" w:rsidR="00EE6E70" w:rsidRDefault="00EE6E70" w:rsidP="00EE6E70">
      <w:pPr>
        <w:pStyle w:val="H3"/>
        <w:spacing w:before="0" w:after="0"/>
        <w:rPr>
          <w:rStyle w:val="Strong"/>
          <w:sz w:val="24"/>
        </w:rPr>
      </w:pPr>
      <w:r>
        <w:rPr>
          <w:rStyle w:val="Strong"/>
          <w:b/>
        </w:rPr>
        <w:tab/>
      </w:r>
      <w:r w:rsidR="00006F28">
        <w:rPr>
          <w:rStyle w:val="Strong"/>
          <w:sz w:val="24"/>
        </w:rPr>
        <w:t>University of Western Ontario</w:t>
      </w:r>
      <w:r>
        <w:rPr>
          <w:rStyle w:val="Strong"/>
          <w:sz w:val="24"/>
        </w:rPr>
        <w:t>, London, ON, Canada</w:t>
      </w:r>
    </w:p>
    <w:p w14:paraId="61D43A81" w14:textId="77777777" w:rsidR="00EE6E70" w:rsidRPr="001B39C8" w:rsidRDefault="00EE6E70" w:rsidP="00EE6E70">
      <w:pPr>
        <w:rPr>
          <w:sz w:val="16"/>
          <w:szCs w:val="16"/>
        </w:rPr>
      </w:pPr>
    </w:p>
    <w:p w14:paraId="25D54281" w14:textId="77777777" w:rsidR="006B7FF8" w:rsidRDefault="005239B1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EDUCATION</w:t>
      </w:r>
    </w:p>
    <w:p w14:paraId="016507F6" w14:textId="64033798" w:rsidR="006B7FF8" w:rsidRDefault="006B7FF8" w:rsidP="003D27AD">
      <w:pPr>
        <w:pStyle w:val="DefinitionTerm"/>
      </w:pPr>
      <w:r>
        <w:rPr>
          <w:rStyle w:val="Strong"/>
        </w:rPr>
        <w:t>Ph.D. in Industrial-Organizational Psychology</w:t>
      </w:r>
      <w:r>
        <w:t>, Universit</w:t>
      </w:r>
      <w:r w:rsidR="005572BB">
        <w:t>y of Calgary (Alberta, Canada)</w:t>
      </w:r>
      <w:r w:rsidR="00CC1366">
        <w:t>, 2012</w:t>
      </w:r>
    </w:p>
    <w:p w14:paraId="4167A3FC" w14:textId="77777777" w:rsidR="006B7FF8" w:rsidRPr="00177F88" w:rsidRDefault="006B7FF8">
      <w:pPr>
        <w:pStyle w:val="DefinitionTerm"/>
        <w:rPr>
          <w:rStyle w:val="Strong"/>
          <w:sz w:val="16"/>
          <w:szCs w:val="16"/>
        </w:rPr>
      </w:pPr>
    </w:p>
    <w:p w14:paraId="400ACA02" w14:textId="77777777" w:rsidR="006B7FF8" w:rsidRDefault="006B7FF8">
      <w:pPr>
        <w:pStyle w:val="DefinitionTerm"/>
      </w:pPr>
      <w:r>
        <w:rPr>
          <w:rStyle w:val="Strong"/>
        </w:rPr>
        <w:t>M.Sc. in Industrial-Organizational Psychology</w:t>
      </w:r>
      <w:r>
        <w:t>, University of</w:t>
      </w:r>
      <w:r w:rsidR="005572BB">
        <w:t xml:space="preserve"> Calgary (Alberta, Canada), 2008</w:t>
      </w:r>
    </w:p>
    <w:p w14:paraId="58E88BAE" w14:textId="77777777" w:rsidR="006B7FF8" w:rsidRPr="00177F88" w:rsidRDefault="006B7FF8">
      <w:pPr>
        <w:rPr>
          <w:rStyle w:val="Strong"/>
          <w:sz w:val="16"/>
          <w:szCs w:val="16"/>
        </w:rPr>
      </w:pPr>
    </w:p>
    <w:p w14:paraId="6C438A78" w14:textId="77777777" w:rsidR="006B7FF8" w:rsidRDefault="00F31029">
      <w:pPr>
        <w:pStyle w:val="DefinitionTerm"/>
      </w:pPr>
      <w:r>
        <w:rPr>
          <w:rStyle w:val="Strong"/>
        </w:rPr>
        <w:t>B.A. (</w:t>
      </w:r>
      <w:r w:rsidR="005572BB">
        <w:rPr>
          <w:rStyle w:val="Strong"/>
        </w:rPr>
        <w:t xml:space="preserve">First Class </w:t>
      </w:r>
      <w:r>
        <w:rPr>
          <w:rStyle w:val="Strong"/>
        </w:rPr>
        <w:t xml:space="preserve">Honours) </w:t>
      </w:r>
      <w:r w:rsidR="006B7FF8">
        <w:rPr>
          <w:rStyle w:val="Strong"/>
        </w:rPr>
        <w:t>in Psychology</w:t>
      </w:r>
      <w:r w:rsidR="006B7FF8" w:rsidRPr="00C533FF">
        <w:rPr>
          <w:rStyle w:val="Strong"/>
          <w:b w:val="0"/>
        </w:rPr>
        <w:t>,</w:t>
      </w:r>
      <w:r w:rsidR="006B7FF8">
        <w:t xml:space="preserve"> University of </w:t>
      </w:r>
      <w:r w:rsidR="005572BB">
        <w:t xml:space="preserve">Calgary </w:t>
      </w:r>
      <w:r w:rsidR="006B7FF8">
        <w:t>(</w:t>
      </w:r>
      <w:r w:rsidR="008E701A">
        <w:t>Alberta, Canada), 2006</w:t>
      </w:r>
    </w:p>
    <w:p w14:paraId="3AADCBBD" w14:textId="77777777" w:rsidR="00A7200F" w:rsidRDefault="00A7200F" w:rsidP="00A7200F">
      <w:pPr>
        <w:pStyle w:val="DefinitionList"/>
      </w:pPr>
    </w:p>
    <w:p w14:paraId="6B2A0818" w14:textId="1C26E7B8" w:rsidR="00A7200F" w:rsidRDefault="00A7200F" w:rsidP="00A7200F">
      <w:pPr>
        <w:pStyle w:val="H3"/>
        <w:pBdr>
          <w:bottom w:val="single" w:sz="4" w:space="0" w:color="auto"/>
        </w:pBdr>
        <w:spacing w:after="240"/>
      </w:pPr>
      <w:r>
        <w:rPr>
          <w:rStyle w:val="Strong"/>
          <w:b/>
        </w:rPr>
        <w:t>GRANTS AND AWARDS</w:t>
      </w:r>
    </w:p>
    <w:p w14:paraId="19828E22" w14:textId="460FD902" w:rsidR="00031C0B" w:rsidRPr="008C7209" w:rsidRDefault="008C7209" w:rsidP="00031C0B">
      <w:pPr>
        <w:pStyle w:val="HTMLPreformatted"/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EARCH GRANTS</w:t>
      </w:r>
      <w:r w:rsidR="00031C0B" w:rsidRPr="008C7209">
        <w:rPr>
          <w:rFonts w:ascii="Times New Roman" w:hAnsi="Times New Roman"/>
          <w:sz w:val="24"/>
        </w:rPr>
        <w:t xml:space="preserve"> </w:t>
      </w:r>
    </w:p>
    <w:p w14:paraId="207999B6" w14:textId="77777777" w:rsidR="00230046" w:rsidRDefault="00230046" w:rsidP="00230046">
      <w:pPr>
        <w:pStyle w:val="HTMLPreformatted"/>
        <w:numPr>
          <w:ilvl w:val="0"/>
          <w:numId w:val="31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ight Grant, Social Sciences &amp; Humanities Research Council of Canada (SSHRC)</w:t>
      </w:r>
    </w:p>
    <w:p w14:paraId="740A9BB4" w14:textId="77777777" w:rsidR="00230046" w:rsidRDefault="00230046" w:rsidP="00B71824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(P.I.). </w:t>
      </w:r>
      <w:proofErr w:type="spellStart"/>
      <w:r>
        <w:rPr>
          <w:rFonts w:ascii="Times New Roman" w:hAnsi="Times New Roman"/>
          <w:sz w:val="24"/>
        </w:rPr>
        <w:t>Roulin</w:t>
      </w:r>
      <w:proofErr w:type="spellEnd"/>
      <w:r>
        <w:rPr>
          <w:rFonts w:ascii="Times New Roman" w:hAnsi="Times New Roman"/>
          <w:sz w:val="24"/>
        </w:rPr>
        <w:t xml:space="preserve">, N., (Co-Investigator) &amp; </w:t>
      </w:r>
      <w:proofErr w:type="spellStart"/>
      <w:r>
        <w:rPr>
          <w:rFonts w:ascii="Times New Roman" w:hAnsi="Times New Roman"/>
          <w:sz w:val="24"/>
        </w:rPr>
        <w:t>Ogunfowora</w:t>
      </w:r>
      <w:proofErr w:type="spellEnd"/>
      <w:r>
        <w:rPr>
          <w:rFonts w:ascii="Times New Roman" w:hAnsi="Times New Roman"/>
          <w:sz w:val="24"/>
        </w:rPr>
        <w:t>, B. (Co-Investigator)</w:t>
      </w:r>
    </w:p>
    <w:p w14:paraId="56043842" w14:textId="77777777" w:rsidR="00230046" w:rsidRDefault="00230046" w:rsidP="00230046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ipulation and Influence in the Workplace</w:t>
      </w:r>
    </w:p>
    <w:p w14:paraId="203E878B" w14:textId="48E94334" w:rsidR="00230046" w:rsidRDefault="00230046" w:rsidP="00230046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FC58C8">
        <w:rPr>
          <w:rFonts w:ascii="Times New Roman" w:hAnsi="Times New Roman"/>
          <w:sz w:val="24"/>
        </w:rPr>
        <w:lastRenderedPageBreak/>
        <w:t>Value</w:t>
      </w:r>
      <w:r>
        <w:rPr>
          <w:rFonts w:ascii="Times New Roman" w:hAnsi="Times New Roman"/>
          <w:sz w:val="24"/>
        </w:rPr>
        <w:t xml:space="preserve"> and Duration</w:t>
      </w:r>
      <w:r w:rsidRPr="00FC58C8">
        <w:rPr>
          <w:rFonts w:ascii="Times New Roman" w:hAnsi="Times New Roman"/>
          <w:sz w:val="24"/>
        </w:rPr>
        <w:t xml:space="preserve">: </w:t>
      </w:r>
      <w:r w:rsidRPr="00F54078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t>131,272 (2018-2022)</w:t>
      </w:r>
    </w:p>
    <w:p w14:paraId="37C3F669" w14:textId="3BA04DFF" w:rsidR="00712A52" w:rsidRDefault="00712A52" w:rsidP="00712A52">
      <w:pPr>
        <w:pStyle w:val="HTMLPreformatted"/>
        <w:numPr>
          <w:ilvl w:val="0"/>
          <w:numId w:val="39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ight Grant, Social Sciences &amp; Humanities Research Council of Canada (SSHRC)</w:t>
      </w:r>
    </w:p>
    <w:p w14:paraId="0FDCFEB0" w14:textId="2964303C" w:rsidR="00712A52" w:rsidRDefault="00712A52" w:rsidP="00712A52">
      <w:pPr>
        <w:pStyle w:val="HTMLPreformatted"/>
        <w:spacing w:line="288" w:lineRule="auto"/>
        <w:ind w:left="360" w:firstLine="6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oulin</w:t>
      </w:r>
      <w:proofErr w:type="spellEnd"/>
      <w:r>
        <w:rPr>
          <w:rFonts w:ascii="Times New Roman" w:hAnsi="Times New Roman"/>
          <w:sz w:val="24"/>
        </w:rPr>
        <w:t xml:space="preserve">, N. (P.I.) &amp;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>, J.S. (Co-Investigator)</w:t>
      </w:r>
    </w:p>
    <w:p w14:paraId="039B2FD0" w14:textId="1FC9B8D8" w:rsidR="00712A52" w:rsidRDefault="00712A52" w:rsidP="00712A52">
      <w:pPr>
        <w:pStyle w:val="HTMLPreformatted"/>
        <w:spacing w:line="288" w:lineRule="auto"/>
        <w:ind w:left="360" w:firstLine="66"/>
        <w:rPr>
          <w:rFonts w:ascii="Times New Roman" w:hAnsi="Times New Roman"/>
          <w:sz w:val="24"/>
        </w:rPr>
      </w:pPr>
      <w:r w:rsidRPr="00712A52">
        <w:rPr>
          <w:rFonts w:ascii="Times New Roman" w:hAnsi="Times New Roman"/>
          <w:sz w:val="24"/>
        </w:rPr>
        <w:t>Innovations in Interviewing: Foundational Research Exploring Asynchronous Video Interviews</w:t>
      </w:r>
    </w:p>
    <w:p w14:paraId="18C4F410" w14:textId="56708102" w:rsidR="00712A52" w:rsidRDefault="00712A52" w:rsidP="00712A52">
      <w:pPr>
        <w:pStyle w:val="HTMLPreformatted"/>
        <w:spacing w:line="288" w:lineRule="auto"/>
        <w:ind w:left="360" w:firstLine="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ue and Duration: $188,775 (2021-2026)</w:t>
      </w:r>
    </w:p>
    <w:p w14:paraId="35121493" w14:textId="3B22585A" w:rsidR="00712A52" w:rsidRDefault="00712A52" w:rsidP="00712A52">
      <w:pPr>
        <w:pStyle w:val="HTMLPreformatted"/>
        <w:spacing w:line="288" w:lineRule="auto"/>
        <w:ind w:left="360" w:firstLine="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nked 2</w:t>
      </w:r>
      <w:r w:rsidRPr="00712A52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>/27 in pool</w:t>
      </w:r>
    </w:p>
    <w:p w14:paraId="268D44A8" w14:textId="295BFE03" w:rsidR="00F342BC" w:rsidRDefault="00F342BC" w:rsidP="00F342BC">
      <w:pPr>
        <w:pStyle w:val="HTMLPreformatted"/>
        <w:numPr>
          <w:ilvl w:val="0"/>
          <w:numId w:val="31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ight </w:t>
      </w:r>
      <w:r w:rsidR="00230046">
        <w:rPr>
          <w:rFonts w:ascii="Times New Roman" w:hAnsi="Times New Roman"/>
          <w:sz w:val="24"/>
        </w:rPr>
        <w:t xml:space="preserve">Development </w:t>
      </w:r>
      <w:r>
        <w:rPr>
          <w:rFonts w:ascii="Times New Roman" w:hAnsi="Times New Roman"/>
          <w:sz w:val="24"/>
        </w:rPr>
        <w:t>Grant, Social Sciences &amp; Humanities Research Council of Canada (SSHRC)</w:t>
      </w:r>
    </w:p>
    <w:p w14:paraId="148F9EB3" w14:textId="7732AF04" w:rsidR="00F342BC" w:rsidRDefault="00230046" w:rsidP="00F342BC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midt, J.</w:t>
      </w:r>
      <w:r w:rsidR="00E60A2C">
        <w:rPr>
          <w:rFonts w:ascii="Times New Roman" w:hAnsi="Times New Roman"/>
          <w:sz w:val="24"/>
        </w:rPr>
        <w:t>A.</w:t>
      </w:r>
      <w:r w:rsidR="00F342BC">
        <w:rPr>
          <w:rFonts w:ascii="Times New Roman" w:hAnsi="Times New Roman"/>
          <w:sz w:val="24"/>
        </w:rPr>
        <w:t xml:space="preserve"> (P.I.).</w:t>
      </w:r>
      <w:r>
        <w:rPr>
          <w:rFonts w:ascii="Times New Roman" w:hAnsi="Times New Roman"/>
          <w:sz w:val="24"/>
        </w:rPr>
        <w:t xml:space="preserve"> &amp;</w:t>
      </w:r>
      <w:r w:rsidR="00F342B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</w:t>
      </w:r>
      <w:r w:rsidR="00F342BC">
        <w:rPr>
          <w:rFonts w:ascii="Times New Roman" w:hAnsi="Times New Roman"/>
          <w:sz w:val="24"/>
        </w:rPr>
        <w:t>(Co-Investigator)</w:t>
      </w:r>
    </w:p>
    <w:p w14:paraId="4E158691" w14:textId="77777777" w:rsidR="00230046" w:rsidRDefault="00230046" w:rsidP="00F342BC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230046">
        <w:rPr>
          <w:rFonts w:ascii="Times New Roman" w:hAnsi="Times New Roman"/>
          <w:sz w:val="24"/>
        </w:rPr>
        <w:t>The Effects of Job Advertisement Messaging and Applicant Traits on Job Pursuit Decisions</w:t>
      </w:r>
    </w:p>
    <w:p w14:paraId="679A6212" w14:textId="21ED2248" w:rsidR="00F342BC" w:rsidRDefault="00F342BC" w:rsidP="00F342BC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FC58C8"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z w:val="24"/>
        </w:rPr>
        <w:t xml:space="preserve"> and Duration</w:t>
      </w:r>
      <w:r w:rsidRPr="00FC58C8">
        <w:rPr>
          <w:rFonts w:ascii="Times New Roman" w:hAnsi="Times New Roman"/>
          <w:sz w:val="24"/>
        </w:rPr>
        <w:t xml:space="preserve">: </w:t>
      </w:r>
      <w:r w:rsidRPr="00F54078">
        <w:rPr>
          <w:rFonts w:ascii="Times New Roman" w:hAnsi="Times New Roman"/>
          <w:sz w:val="24"/>
        </w:rPr>
        <w:t>$</w:t>
      </w:r>
      <w:r w:rsidR="00230046">
        <w:rPr>
          <w:rFonts w:ascii="Times New Roman" w:hAnsi="Times New Roman"/>
          <w:sz w:val="24"/>
        </w:rPr>
        <w:t>61,500</w:t>
      </w:r>
      <w:r>
        <w:rPr>
          <w:rFonts w:ascii="Times New Roman" w:hAnsi="Times New Roman"/>
          <w:sz w:val="24"/>
        </w:rPr>
        <w:t xml:space="preserve"> (201</w:t>
      </w:r>
      <w:r w:rsidR="0023004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-202</w:t>
      </w:r>
      <w:r w:rsidR="0023004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)</w:t>
      </w:r>
    </w:p>
    <w:p w14:paraId="3C21DFD6" w14:textId="77777777" w:rsidR="00B64A52" w:rsidRPr="0010010C" w:rsidRDefault="00B64A52" w:rsidP="00B64A52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 w:rsidRPr="0010010C">
        <w:rPr>
          <w:rFonts w:ascii="Times New Roman" w:hAnsi="Times New Roman"/>
          <w:sz w:val="24"/>
        </w:rPr>
        <w:t>Insight Grant, Social Sciences &amp; Humanities Research Council of Canada (SSHRC)</w:t>
      </w:r>
    </w:p>
    <w:p w14:paraId="7A94E6EF" w14:textId="77777777" w:rsidR="00B64A52" w:rsidRPr="0010010C" w:rsidRDefault="00B64A52" w:rsidP="00B64A52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proofErr w:type="spellStart"/>
      <w:r w:rsidRPr="0010010C">
        <w:rPr>
          <w:rFonts w:ascii="Times New Roman" w:hAnsi="Times New Roman"/>
          <w:sz w:val="24"/>
        </w:rPr>
        <w:t>Roulin</w:t>
      </w:r>
      <w:proofErr w:type="spellEnd"/>
      <w:r w:rsidRPr="0010010C">
        <w:rPr>
          <w:rFonts w:ascii="Times New Roman" w:hAnsi="Times New Roman"/>
          <w:sz w:val="24"/>
        </w:rPr>
        <w:t xml:space="preserve">, N. (P.I.). &amp; </w:t>
      </w:r>
      <w:proofErr w:type="spellStart"/>
      <w:r w:rsidRPr="0010010C">
        <w:rPr>
          <w:rFonts w:ascii="Times New Roman" w:hAnsi="Times New Roman"/>
          <w:sz w:val="24"/>
        </w:rPr>
        <w:t>Bourdage</w:t>
      </w:r>
      <w:proofErr w:type="spellEnd"/>
      <w:r w:rsidRPr="0010010C">
        <w:rPr>
          <w:rFonts w:ascii="Times New Roman" w:hAnsi="Times New Roman"/>
          <w:sz w:val="24"/>
        </w:rPr>
        <w:t>, J.S. (Co-Investigator)</w:t>
      </w:r>
    </w:p>
    <w:p w14:paraId="3D6C68FE" w14:textId="77777777" w:rsidR="00B64A52" w:rsidRPr="0010010C" w:rsidRDefault="00B64A52" w:rsidP="00B64A52">
      <w:pPr>
        <w:pStyle w:val="HTMLPreformatted"/>
        <w:tabs>
          <w:tab w:val="clear" w:pos="916"/>
        </w:tabs>
        <w:spacing w:line="288" w:lineRule="auto"/>
        <w:ind w:left="426"/>
        <w:rPr>
          <w:rFonts w:ascii="Times New Roman" w:hAnsi="Times New Roman"/>
          <w:sz w:val="24"/>
        </w:rPr>
      </w:pPr>
      <w:r w:rsidRPr="0010010C">
        <w:rPr>
          <w:rFonts w:ascii="Times New Roman" w:hAnsi="Times New Roman"/>
          <w:sz w:val="24"/>
        </w:rPr>
        <w:t>Differentiating honest from deceptive impression man</w:t>
      </w:r>
      <w:r>
        <w:rPr>
          <w:rFonts w:ascii="Times New Roman" w:hAnsi="Times New Roman"/>
          <w:sz w:val="24"/>
        </w:rPr>
        <w:t>agement tactics in employment</w:t>
      </w:r>
      <w:r w:rsidRPr="0010010C">
        <w:rPr>
          <w:rFonts w:ascii="Times New Roman" w:hAnsi="Times New Roman"/>
          <w:sz w:val="24"/>
        </w:rPr>
        <w:t xml:space="preserve"> interviews: Antecedents, mechanisms, and impacts</w:t>
      </w:r>
    </w:p>
    <w:p w14:paraId="0304B005" w14:textId="77777777" w:rsidR="00B64A52" w:rsidRPr="00031C0B" w:rsidRDefault="00B64A52" w:rsidP="00B64A52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031C0B"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z w:val="24"/>
        </w:rPr>
        <w:t xml:space="preserve"> and Duration</w:t>
      </w:r>
      <w:r w:rsidRPr="00031C0B">
        <w:rPr>
          <w:rFonts w:ascii="Times New Roman" w:hAnsi="Times New Roman"/>
          <w:sz w:val="24"/>
        </w:rPr>
        <w:t>: $159,360</w:t>
      </w:r>
      <w:r>
        <w:rPr>
          <w:rFonts w:ascii="Times New Roman" w:hAnsi="Times New Roman"/>
          <w:sz w:val="24"/>
        </w:rPr>
        <w:t xml:space="preserve"> (2015-2020)</w:t>
      </w:r>
    </w:p>
    <w:p w14:paraId="65E157D3" w14:textId="77777777" w:rsidR="00B64A52" w:rsidRDefault="00B64A52" w:rsidP="00B64A52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031C0B">
        <w:rPr>
          <w:rFonts w:ascii="Times New Roman" w:hAnsi="Times New Roman"/>
          <w:sz w:val="24"/>
        </w:rPr>
        <w:t>Rank: 12</w:t>
      </w:r>
      <w:r w:rsidRPr="00031C0B">
        <w:rPr>
          <w:rFonts w:ascii="Times New Roman" w:hAnsi="Times New Roman"/>
          <w:sz w:val="24"/>
          <w:vertAlign w:val="superscript"/>
        </w:rPr>
        <w:t>th</w:t>
      </w:r>
      <w:r w:rsidRPr="00031C0B">
        <w:rPr>
          <w:rFonts w:ascii="Times New Roman" w:hAnsi="Times New Roman"/>
          <w:sz w:val="24"/>
        </w:rPr>
        <w:t>/85 in pool, 23.4% success rate</w:t>
      </w:r>
    </w:p>
    <w:p w14:paraId="468569EB" w14:textId="409380B3" w:rsidR="00A7200F" w:rsidRDefault="00A7200F" w:rsidP="00031C0B">
      <w:pPr>
        <w:pStyle w:val="HTMLPreformatted"/>
        <w:numPr>
          <w:ilvl w:val="0"/>
          <w:numId w:val="31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ight Development Grant, Social Sciences &amp; Humanities Research Council of Canada (SSHRC)</w:t>
      </w:r>
    </w:p>
    <w:p w14:paraId="073D371D" w14:textId="2E7A2926" w:rsidR="00A7200F" w:rsidRDefault="00A7200F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(P.I.). &amp; </w:t>
      </w:r>
      <w:proofErr w:type="spellStart"/>
      <w:r>
        <w:rPr>
          <w:rFonts w:ascii="Times New Roman" w:hAnsi="Times New Roman"/>
          <w:sz w:val="24"/>
        </w:rPr>
        <w:t>Ogunfowora</w:t>
      </w:r>
      <w:proofErr w:type="spellEnd"/>
      <w:r>
        <w:rPr>
          <w:rFonts w:ascii="Times New Roman" w:hAnsi="Times New Roman"/>
          <w:sz w:val="24"/>
        </w:rPr>
        <w:t>, B. (Co-Investigator)</w:t>
      </w:r>
    </w:p>
    <w:p w14:paraId="144A6FD9" w14:textId="77777777" w:rsidR="00031C0B" w:rsidRDefault="00031C0B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standing Workplace Impression Management: The Role of Target Characteristics</w:t>
      </w:r>
    </w:p>
    <w:p w14:paraId="527805BC" w14:textId="28FA9AC0" w:rsidR="00A7200F" w:rsidRDefault="00A7200F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FC58C8">
        <w:rPr>
          <w:rFonts w:ascii="Times New Roman" w:hAnsi="Times New Roman"/>
          <w:sz w:val="24"/>
        </w:rPr>
        <w:t>Value</w:t>
      </w:r>
      <w:r w:rsidR="006931D9">
        <w:rPr>
          <w:rFonts w:ascii="Times New Roman" w:hAnsi="Times New Roman"/>
          <w:sz w:val="24"/>
        </w:rPr>
        <w:t xml:space="preserve"> and Duration</w:t>
      </w:r>
      <w:r w:rsidRPr="00FC58C8">
        <w:rPr>
          <w:rFonts w:ascii="Times New Roman" w:hAnsi="Times New Roman"/>
          <w:sz w:val="24"/>
        </w:rPr>
        <w:t xml:space="preserve">: </w:t>
      </w:r>
      <w:r w:rsidRPr="00F54078">
        <w:rPr>
          <w:rFonts w:ascii="Times New Roman" w:hAnsi="Times New Roman"/>
          <w:sz w:val="24"/>
        </w:rPr>
        <w:t>$66,609</w:t>
      </w:r>
      <w:r w:rsidR="006931D9">
        <w:rPr>
          <w:rFonts w:ascii="Times New Roman" w:hAnsi="Times New Roman"/>
          <w:sz w:val="24"/>
        </w:rPr>
        <w:t xml:space="preserve"> (2014-2016)</w:t>
      </w:r>
    </w:p>
    <w:p w14:paraId="3CF78BFB" w14:textId="0432F895" w:rsidR="001550F7" w:rsidRDefault="00031C0B" w:rsidP="00E60A2C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nk: </w:t>
      </w:r>
      <w:r w:rsidR="00A7200F">
        <w:rPr>
          <w:rFonts w:ascii="Times New Roman" w:hAnsi="Times New Roman"/>
          <w:sz w:val="24"/>
        </w:rPr>
        <w:t xml:space="preserve">4th/46 in pool, 26.1% success rate </w:t>
      </w:r>
    </w:p>
    <w:p w14:paraId="781CECCB" w14:textId="3C888AAD" w:rsidR="00A4421E" w:rsidRDefault="00475C2E" w:rsidP="00A4421E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4421E">
        <w:rPr>
          <w:rFonts w:ascii="Times New Roman" w:hAnsi="Times New Roman"/>
          <w:sz w:val="24"/>
        </w:rPr>
        <w:t>SSHRC Insight Enhancement Grant</w:t>
      </w:r>
      <w:r w:rsidR="001D3DA5">
        <w:rPr>
          <w:rFonts w:ascii="Times New Roman" w:hAnsi="Times New Roman"/>
          <w:sz w:val="24"/>
        </w:rPr>
        <w:t xml:space="preserve"> – University of Calgary</w:t>
      </w:r>
    </w:p>
    <w:p w14:paraId="08B530DE" w14:textId="746633AD" w:rsidR="00A4421E" w:rsidRDefault="00A4421E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(P.I.). </w:t>
      </w:r>
    </w:p>
    <w:p w14:paraId="3BC3EC14" w14:textId="0FD9636B" w:rsidR="00A4421E" w:rsidRPr="00A4421E" w:rsidRDefault="00A4421E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esty-Humility and Deception in the Workplace: Detection and Deterrents</w:t>
      </w:r>
    </w:p>
    <w:p w14:paraId="21C7C52F" w14:textId="3C928647" w:rsidR="00031C0B" w:rsidRDefault="00A4421E" w:rsidP="006931D9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6931D9">
        <w:rPr>
          <w:rFonts w:ascii="Times New Roman" w:hAnsi="Times New Roman"/>
          <w:sz w:val="24"/>
        </w:rPr>
        <w:t>Value</w:t>
      </w:r>
      <w:r w:rsidR="006931D9" w:rsidRPr="006931D9">
        <w:rPr>
          <w:rFonts w:ascii="Times New Roman" w:hAnsi="Times New Roman"/>
          <w:sz w:val="24"/>
        </w:rPr>
        <w:t xml:space="preserve"> and Duration</w:t>
      </w:r>
      <w:r w:rsidRPr="006931D9">
        <w:rPr>
          <w:rFonts w:ascii="Times New Roman" w:hAnsi="Times New Roman"/>
          <w:sz w:val="24"/>
        </w:rPr>
        <w:t>:</w:t>
      </w:r>
      <w:r w:rsidR="001D3DA5" w:rsidRPr="006931D9">
        <w:rPr>
          <w:rFonts w:ascii="Times New Roman" w:hAnsi="Times New Roman"/>
          <w:sz w:val="24"/>
        </w:rPr>
        <w:t xml:space="preserve"> $5,820</w:t>
      </w:r>
      <w:r w:rsidR="006931D9" w:rsidRPr="006931D9">
        <w:rPr>
          <w:rFonts w:ascii="Times New Roman" w:hAnsi="Times New Roman"/>
          <w:sz w:val="24"/>
        </w:rPr>
        <w:t xml:space="preserve"> (2017-2018)</w:t>
      </w:r>
    </w:p>
    <w:p w14:paraId="5C362B1B" w14:textId="1EF6E5F1" w:rsidR="00AB07BD" w:rsidRDefault="00AB07BD" w:rsidP="00AB07BD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nadian Centre for Advanced Leadership – Leadership Research Grant</w:t>
      </w:r>
    </w:p>
    <w:p w14:paraId="00E00B9F" w14:textId="22B3E298" w:rsidR="00AB07BD" w:rsidRDefault="00AB07BD" w:rsidP="00AB07BD">
      <w:pPr>
        <w:pStyle w:val="HTMLPreformatted"/>
        <w:spacing w:line="288" w:lineRule="auto"/>
        <w:ind w:left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, (P.I). Jones, S., Chan, C., &amp; </w:t>
      </w:r>
      <w:proofErr w:type="spellStart"/>
      <w:r>
        <w:rPr>
          <w:rFonts w:ascii="Times New Roman" w:hAnsi="Times New Roman"/>
          <w:sz w:val="24"/>
        </w:rPr>
        <w:t>Bharwani</w:t>
      </w:r>
      <w:proofErr w:type="spellEnd"/>
      <w:r>
        <w:rPr>
          <w:rFonts w:ascii="Times New Roman" w:hAnsi="Times New Roman"/>
          <w:sz w:val="24"/>
        </w:rPr>
        <w:t xml:space="preserve">, A. </w:t>
      </w:r>
    </w:p>
    <w:p w14:paraId="6A0895AB" w14:textId="5919BD74" w:rsidR="00AB07BD" w:rsidRDefault="00AB07BD" w:rsidP="00AB07BD">
      <w:pPr>
        <w:pStyle w:val="HTMLPreformatted"/>
        <w:spacing w:line="288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idation of a leadership s</w:t>
      </w:r>
      <w:r w:rsidR="00F342BC">
        <w:rPr>
          <w:rFonts w:ascii="Times New Roman" w:hAnsi="Times New Roman"/>
          <w:sz w:val="24"/>
        </w:rPr>
        <w:t>elf-assessment tool for medicine</w:t>
      </w:r>
    </w:p>
    <w:p w14:paraId="4D93F9B4" w14:textId="5B813EF9" w:rsidR="00AB07BD" w:rsidRPr="006931D9" w:rsidRDefault="00AB07BD" w:rsidP="00AB07BD">
      <w:pPr>
        <w:pStyle w:val="HTMLPreformatted"/>
        <w:spacing w:line="288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ue and Duration: $9,931 (2018-2019)</w:t>
      </w:r>
    </w:p>
    <w:p w14:paraId="585B268E" w14:textId="26AEC32E" w:rsidR="00A4421E" w:rsidRDefault="00031C0B" w:rsidP="00A4421E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4421E">
        <w:rPr>
          <w:rFonts w:ascii="Times New Roman" w:hAnsi="Times New Roman"/>
          <w:sz w:val="24"/>
        </w:rPr>
        <w:t>University of Calgary Faculty of Arts Seed Grant</w:t>
      </w:r>
    </w:p>
    <w:p w14:paraId="7141439E" w14:textId="5CE684BB" w:rsidR="00A4421E" w:rsidRDefault="00A4421E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(P.I.). </w:t>
      </w:r>
    </w:p>
    <w:p w14:paraId="6A4229FB" w14:textId="127ED49A" w:rsidR="00A4421E" w:rsidRDefault="00A4421E" w:rsidP="00031C0B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b search experiences of Syrian refugees: A qualitative investigation</w:t>
      </w:r>
    </w:p>
    <w:p w14:paraId="6457E480" w14:textId="72FCD197" w:rsidR="00031C0B" w:rsidRDefault="00A4421E" w:rsidP="006931D9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031C0B">
        <w:rPr>
          <w:rFonts w:ascii="Times New Roman" w:hAnsi="Times New Roman"/>
          <w:sz w:val="24"/>
        </w:rPr>
        <w:t>Value</w:t>
      </w:r>
      <w:r w:rsidR="006931D9">
        <w:rPr>
          <w:rFonts w:ascii="Times New Roman" w:hAnsi="Times New Roman"/>
          <w:sz w:val="24"/>
        </w:rPr>
        <w:t xml:space="preserve"> and Duration</w:t>
      </w:r>
      <w:r w:rsidRPr="00031C0B">
        <w:rPr>
          <w:rFonts w:ascii="Times New Roman" w:hAnsi="Times New Roman"/>
          <w:sz w:val="24"/>
        </w:rPr>
        <w:t>: $2,300</w:t>
      </w:r>
      <w:r w:rsidR="006931D9">
        <w:rPr>
          <w:rFonts w:ascii="Times New Roman" w:hAnsi="Times New Roman"/>
          <w:sz w:val="24"/>
        </w:rPr>
        <w:t xml:space="preserve"> (2017-2018)</w:t>
      </w:r>
    </w:p>
    <w:p w14:paraId="3D20CBC3" w14:textId="78D5C935" w:rsidR="003B185C" w:rsidRDefault="003B185C" w:rsidP="003B185C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ew Researcher Award – Faculty of Arts, University of Calgary</w:t>
      </w:r>
    </w:p>
    <w:p w14:paraId="23449DE7" w14:textId="43608935" w:rsidR="003B185C" w:rsidRDefault="003B185C" w:rsidP="003B185C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>, J.S.</w:t>
      </w:r>
    </w:p>
    <w:p w14:paraId="7D4E6408" w14:textId="3C94FBDA" w:rsidR="003B185C" w:rsidRDefault="003B185C" w:rsidP="003B185C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ue and Duration: $1000 (2015-2016): Award for winning “Outstanding New Researcher”</w:t>
      </w:r>
    </w:p>
    <w:p w14:paraId="14F163F9" w14:textId="0B62D280" w:rsidR="00DE534D" w:rsidRPr="008C7209" w:rsidRDefault="00206C71" w:rsidP="008C7209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31C0B">
        <w:rPr>
          <w:rFonts w:ascii="Times New Roman" w:hAnsi="Times New Roman"/>
          <w:sz w:val="24"/>
        </w:rPr>
        <w:t>University of Western Ontario Research Grant - $19,000 (2012-2014)</w:t>
      </w:r>
    </w:p>
    <w:p w14:paraId="38E7725A" w14:textId="7EF47E30" w:rsidR="006931D9" w:rsidRPr="00031C0B" w:rsidRDefault="008C7209" w:rsidP="00031C0B">
      <w:pPr>
        <w:pStyle w:val="HTMLPreformatted"/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WARDS</w:t>
      </w:r>
    </w:p>
    <w:p w14:paraId="275B0428" w14:textId="40FAFAAE" w:rsidR="00A87D5B" w:rsidRDefault="00A87D5B" w:rsidP="00A4421E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sonnel </w:t>
      </w:r>
      <w:r w:rsidR="00D90360">
        <w:rPr>
          <w:rFonts w:ascii="Times New Roman" w:hAnsi="Times New Roman"/>
          <w:sz w:val="24"/>
        </w:rPr>
        <w:t>Psychology Best Paper Finalist 2020</w:t>
      </w:r>
      <w:r w:rsidR="000565FE">
        <w:rPr>
          <w:rFonts w:ascii="Times New Roman" w:hAnsi="Times New Roman"/>
          <w:sz w:val="24"/>
        </w:rPr>
        <w:t xml:space="preserve"> – </w:t>
      </w:r>
      <w:proofErr w:type="spellStart"/>
      <w:r w:rsidR="000565FE">
        <w:rPr>
          <w:rFonts w:ascii="Times New Roman" w:hAnsi="Times New Roman"/>
          <w:sz w:val="24"/>
        </w:rPr>
        <w:t>Bourdage</w:t>
      </w:r>
      <w:proofErr w:type="spellEnd"/>
      <w:r w:rsidR="000565FE">
        <w:rPr>
          <w:rFonts w:ascii="Times New Roman" w:hAnsi="Times New Roman"/>
          <w:sz w:val="24"/>
        </w:rPr>
        <w:t xml:space="preserve">, J.S., </w:t>
      </w:r>
      <w:proofErr w:type="spellStart"/>
      <w:r w:rsidR="000565FE">
        <w:rPr>
          <w:rFonts w:ascii="Times New Roman" w:hAnsi="Times New Roman"/>
          <w:sz w:val="24"/>
        </w:rPr>
        <w:t>Roulin</w:t>
      </w:r>
      <w:proofErr w:type="spellEnd"/>
      <w:r w:rsidR="000565FE">
        <w:rPr>
          <w:rFonts w:ascii="Times New Roman" w:hAnsi="Times New Roman"/>
          <w:sz w:val="24"/>
        </w:rPr>
        <w:t xml:space="preserve">, N., &amp; </w:t>
      </w:r>
      <w:proofErr w:type="spellStart"/>
      <w:r w:rsidR="000565FE">
        <w:rPr>
          <w:rFonts w:ascii="Times New Roman" w:hAnsi="Times New Roman"/>
          <w:sz w:val="24"/>
        </w:rPr>
        <w:t>Tarraf</w:t>
      </w:r>
      <w:proofErr w:type="spellEnd"/>
      <w:r w:rsidR="000565FE">
        <w:rPr>
          <w:rFonts w:ascii="Times New Roman" w:hAnsi="Times New Roman"/>
          <w:sz w:val="24"/>
        </w:rPr>
        <w:t xml:space="preserve">, R. </w:t>
      </w:r>
    </w:p>
    <w:p w14:paraId="3D6F8AED" w14:textId="4EBF98F0" w:rsidR="001137F2" w:rsidRDefault="001137F2" w:rsidP="00A4421E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algary Faculty of Graduate Studies GREAT Supervisor Award 2018</w:t>
      </w:r>
    </w:p>
    <w:p w14:paraId="1D659637" w14:textId="61A9780E" w:rsidR="00A4421E" w:rsidRDefault="00A4421E" w:rsidP="00A4421E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onourable Mention Winner University of Calgary Graduate Student Association Excellence in Graduate Supervision Award</w:t>
      </w:r>
      <w:r w:rsidR="00031C0B">
        <w:rPr>
          <w:rFonts w:ascii="Times New Roman" w:hAnsi="Times New Roman"/>
          <w:sz w:val="24"/>
        </w:rPr>
        <w:t xml:space="preserve"> (2017)</w:t>
      </w:r>
      <w:r>
        <w:rPr>
          <w:rFonts w:ascii="Times New Roman" w:hAnsi="Times New Roman"/>
          <w:sz w:val="24"/>
        </w:rPr>
        <w:t xml:space="preserve">. </w:t>
      </w:r>
    </w:p>
    <w:p w14:paraId="616B1903" w14:textId="76A4A873" w:rsidR="00A4421E" w:rsidRDefault="005A10AD" w:rsidP="00A4421E">
      <w:pPr>
        <w:pStyle w:val="HTMLPreformatted"/>
        <w:numPr>
          <w:ilvl w:val="1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: </w:t>
      </w:r>
      <w:r w:rsidR="00A4421E">
        <w:rPr>
          <w:rFonts w:ascii="Times New Roman" w:hAnsi="Times New Roman"/>
          <w:sz w:val="24"/>
        </w:rPr>
        <w:t xml:space="preserve">4 “Honourable Mentions” among the more than 30 nominations. Nominations required </w:t>
      </w:r>
      <w:r>
        <w:rPr>
          <w:rFonts w:ascii="Times New Roman" w:hAnsi="Times New Roman"/>
          <w:sz w:val="24"/>
        </w:rPr>
        <w:t>at least three letters</w:t>
      </w:r>
      <w:r w:rsidR="00A4421E">
        <w:rPr>
          <w:rFonts w:ascii="Times New Roman" w:hAnsi="Times New Roman"/>
          <w:sz w:val="24"/>
        </w:rPr>
        <w:t xml:space="preserve"> from graduate students. </w:t>
      </w:r>
    </w:p>
    <w:p w14:paraId="58C83444" w14:textId="24E10648" w:rsidR="005A10AD" w:rsidRDefault="00A4421E" w:rsidP="005A10AD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 w:rsidRPr="00AA738D">
        <w:rPr>
          <w:rFonts w:ascii="Times New Roman" w:hAnsi="Times New Roman"/>
          <w:sz w:val="24"/>
        </w:rPr>
        <w:t xml:space="preserve">University of Calgary Taylor Institute Teaching Award – Curriculum Development (2016) </w:t>
      </w:r>
      <w:r w:rsidR="005A10AD">
        <w:rPr>
          <w:rFonts w:ascii="Times New Roman" w:hAnsi="Times New Roman"/>
          <w:sz w:val="24"/>
        </w:rPr>
        <w:t xml:space="preserve">(Winners: Bodner, G., &amp; </w:t>
      </w:r>
      <w:proofErr w:type="spellStart"/>
      <w:r w:rsidR="005A10AD">
        <w:rPr>
          <w:rFonts w:ascii="Times New Roman" w:hAnsi="Times New Roman"/>
          <w:sz w:val="24"/>
        </w:rPr>
        <w:t>Bourdage</w:t>
      </w:r>
      <w:proofErr w:type="spellEnd"/>
      <w:r w:rsidR="005A10AD">
        <w:rPr>
          <w:rFonts w:ascii="Times New Roman" w:hAnsi="Times New Roman"/>
          <w:sz w:val="24"/>
        </w:rPr>
        <w:t xml:space="preserve">, J.S.). </w:t>
      </w:r>
    </w:p>
    <w:p w14:paraId="3A8EAEF1" w14:textId="66C379FC" w:rsidR="003B185C" w:rsidRPr="005A10AD" w:rsidRDefault="003B185C" w:rsidP="003B185C">
      <w:pPr>
        <w:pStyle w:val="HTMLPreformatted"/>
        <w:numPr>
          <w:ilvl w:val="1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: Nominated for this award based on a multi-year curriculum review led by Glen Bodner and Joshua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0D56BDCA" w14:textId="67BAC435" w:rsidR="00A4421E" w:rsidRPr="00922750" w:rsidRDefault="00A4421E" w:rsidP="00A4421E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 w:rsidRPr="00922750">
        <w:rPr>
          <w:rFonts w:ascii="Times New Roman" w:hAnsi="Times New Roman"/>
          <w:sz w:val="24"/>
        </w:rPr>
        <w:t xml:space="preserve">University of Calgary Faculty of Arts Outstanding New Researcher Award </w:t>
      </w:r>
      <w:r w:rsidR="005A10AD">
        <w:rPr>
          <w:rFonts w:ascii="Times New Roman" w:hAnsi="Times New Roman"/>
          <w:sz w:val="24"/>
        </w:rPr>
        <w:t xml:space="preserve">Winner </w:t>
      </w:r>
      <w:r w:rsidRPr="00922750">
        <w:rPr>
          <w:rFonts w:ascii="Times New Roman" w:hAnsi="Times New Roman"/>
          <w:sz w:val="24"/>
        </w:rPr>
        <w:t>(2015)</w:t>
      </w:r>
    </w:p>
    <w:p w14:paraId="795824FD" w14:textId="49D708AC" w:rsidR="00A4421E" w:rsidRDefault="00A4421E" w:rsidP="00A4421E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 w:rsidRPr="00922750">
        <w:rPr>
          <w:rFonts w:ascii="Times New Roman" w:hAnsi="Times New Roman"/>
          <w:sz w:val="24"/>
        </w:rPr>
        <w:t>Nominee for the CAFA (Confederation of Alberta Faculty Associations) Distinguished Academic Award, 2015 – Nomination from the Faculty of Arts, University of Calgary</w:t>
      </w:r>
    </w:p>
    <w:p w14:paraId="32C802EE" w14:textId="77777777" w:rsidR="00031C0B" w:rsidRDefault="00031C0B" w:rsidP="00031C0B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nked as one of the Top 10 Instructors for University of Lethbridge Calgary Campus 2010-2011</w:t>
      </w:r>
    </w:p>
    <w:p w14:paraId="3E25463E" w14:textId="77777777" w:rsidR="00031C0B" w:rsidRDefault="00031C0B" w:rsidP="00031C0B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per selected for the Best Paper Proceedings at the 2010 Academy of Management Meeting</w:t>
      </w:r>
    </w:p>
    <w:p w14:paraId="370493F0" w14:textId="77777777" w:rsidR="00031C0B" w:rsidRDefault="00031C0B" w:rsidP="00031C0B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nner-up for 2009 Society for Industrial-Organizational Psychology Conference John Flanagan Outstanding Student Contribution Award</w:t>
      </w:r>
    </w:p>
    <w:p w14:paraId="33E0CF2A" w14:textId="44F1D5C4" w:rsidR="00127C5A" w:rsidRDefault="00031C0B" w:rsidP="00031C0B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ature Poster for the 2009 Society for Industrial-Organizational Psychology Conference</w:t>
      </w:r>
    </w:p>
    <w:p w14:paraId="6512F93C" w14:textId="0675C1C8" w:rsidR="00416553" w:rsidRDefault="00416553" w:rsidP="00416553">
      <w:pPr>
        <w:pStyle w:val="HTMLPreformatted"/>
        <w:numPr>
          <w:ilvl w:val="0"/>
          <w:numId w:val="28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iled by U Magazine as one of the top 40 students to watch at the University of Calgary (Fall 2006)</w:t>
      </w:r>
    </w:p>
    <w:p w14:paraId="6E97B6C6" w14:textId="77777777" w:rsidR="00D00B6A" w:rsidRPr="008C7209" w:rsidRDefault="00D00B6A" w:rsidP="00D00B6A">
      <w:pPr>
        <w:pStyle w:val="HTMLPreformatted"/>
        <w:spacing w:after="120"/>
        <w:rPr>
          <w:rFonts w:ascii="Times New Roman" w:hAnsi="Times New Roman"/>
          <w:sz w:val="24"/>
        </w:rPr>
      </w:pPr>
    </w:p>
    <w:p w14:paraId="2F542019" w14:textId="5911F2B8" w:rsidR="00CE0903" w:rsidRPr="00D01F31" w:rsidRDefault="0025BDA8" w:rsidP="227D5072">
      <w:pPr>
        <w:pStyle w:val="H3"/>
        <w:pBdr>
          <w:bottom w:val="single" w:sz="4" w:space="1" w:color="auto"/>
        </w:pBdr>
        <w:spacing w:after="240"/>
        <w:rPr>
          <w:sz w:val="24"/>
        </w:rPr>
      </w:pPr>
      <w:r w:rsidRPr="227D5072">
        <w:rPr>
          <w:rStyle w:val="Strong"/>
          <w:b/>
          <w:bCs/>
        </w:rPr>
        <w:t>JOURNAL ARTICLES (PUBLISHED)</w:t>
      </w:r>
      <w:r w:rsidR="0CFA304A" w:rsidRPr="227D5072">
        <w:rPr>
          <w:rStyle w:val="Strong"/>
          <w:b/>
          <w:bCs/>
        </w:rPr>
        <w:t xml:space="preserve"> </w:t>
      </w:r>
    </w:p>
    <w:p w14:paraId="43CD1128" w14:textId="20B1A8A8" w:rsidR="00B81484" w:rsidRDefault="00B81484" w:rsidP="00350C42">
      <w:pPr>
        <w:ind w:right="540"/>
        <w:jc w:val="center"/>
        <w:rPr>
          <w:i/>
        </w:rPr>
      </w:pPr>
      <w:r w:rsidRPr="00B81484">
        <w:rPr>
          <w:i/>
        </w:rPr>
        <w:t>Highlights: Total citations (</w:t>
      </w:r>
      <w:r>
        <w:rPr>
          <w:i/>
        </w:rPr>
        <w:t>source</w:t>
      </w:r>
      <w:r w:rsidRPr="00B81484">
        <w:rPr>
          <w:i/>
        </w:rPr>
        <w:t xml:space="preserve">: </w:t>
      </w:r>
      <w:r w:rsidR="003B765A">
        <w:rPr>
          <w:i/>
        </w:rPr>
        <w:t>Google scholar):</w:t>
      </w:r>
      <w:r w:rsidR="00FC7AF9">
        <w:rPr>
          <w:i/>
        </w:rPr>
        <w:t xml:space="preserve"> </w:t>
      </w:r>
      <w:r w:rsidR="00F27545">
        <w:rPr>
          <w:i/>
        </w:rPr>
        <w:t>2,</w:t>
      </w:r>
      <w:r w:rsidR="00F32C55">
        <w:rPr>
          <w:i/>
        </w:rPr>
        <w:t>2</w:t>
      </w:r>
      <w:r w:rsidR="003C1275">
        <w:rPr>
          <w:i/>
        </w:rPr>
        <w:t>63</w:t>
      </w:r>
      <w:r w:rsidRPr="00B81484">
        <w:rPr>
          <w:i/>
        </w:rPr>
        <w:t xml:space="preserve">; h-index: </w:t>
      </w:r>
      <w:r w:rsidR="00F27545">
        <w:rPr>
          <w:i/>
        </w:rPr>
        <w:t>2</w:t>
      </w:r>
      <w:r w:rsidR="00F32C55">
        <w:rPr>
          <w:i/>
        </w:rPr>
        <w:t>2</w:t>
      </w:r>
    </w:p>
    <w:p w14:paraId="21858DF0" w14:textId="77777777" w:rsidR="00B81484" w:rsidRPr="00416C43" w:rsidRDefault="00B81484" w:rsidP="00B81484">
      <w:pPr>
        <w:ind w:right="540"/>
        <w:jc w:val="center"/>
        <w:rPr>
          <w:lang w:eastAsia="en-CA"/>
        </w:rPr>
      </w:pPr>
    </w:p>
    <w:p w14:paraId="65B86583" w14:textId="6350C52B" w:rsidR="00A07E6E" w:rsidRPr="008763BA" w:rsidRDefault="64B82E25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  <w:u w:val="single"/>
        </w:rPr>
        <w:t>Lukacik</w:t>
      </w:r>
      <w:proofErr w:type="spellEnd"/>
      <w:r w:rsidRPr="227D5072">
        <w:rPr>
          <w:rFonts w:ascii="Times New Roman" w:hAnsi="Times New Roman" w:cs="Times New Roman"/>
          <w:sz w:val="24"/>
          <w:u w:val="single"/>
        </w:rPr>
        <w:t>, E.,</w:t>
      </w:r>
      <w:r w:rsidRPr="227D50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, &amp; </w:t>
      </w:r>
      <w:proofErr w:type="spellStart"/>
      <w:r w:rsidRPr="227D5072">
        <w:rPr>
          <w:rFonts w:ascii="Times New Roman" w:hAnsi="Times New Roman" w:cs="Times New Roman"/>
          <w:sz w:val="24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N. (2022). Into the Void: A Conceptual Model and Research Agenda for the Design and Use of Asynchronous Video Interviews. 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Human Resource Management Review, 32, </w:t>
      </w:r>
      <w:r w:rsidRPr="227D5072">
        <w:rPr>
          <w:rFonts w:ascii="Times New Roman" w:hAnsi="Times New Roman" w:cs="Times New Roman"/>
          <w:sz w:val="24"/>
        </w:rPr>
        <w:t>100789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. </w:t>
      </w:r>
      <w:hyperlink r:id="rId8">
        <w:r w:rsidRPr="227D5072">
          <w:rPr>
            <w:rStyle w:val="Hyperlink"/>
            <w:rFonts w:ascii="Times New Roman" w:hAnsi="Times New Roman"/>
            <w:sz w:val="24"/>
          </w:rPr>
          <w:t>https://doi.org/10.1016/j.hrmr.2020.100789</w:t>
        </w:r>
      </w:hyperlink>
      <w:r w:rsidRPr="227D5072">
        <w:rPr>
          <w:rFonts w:ascii="Times New Roman" w:hAnsi="Times New Roman" w:cs="Times New Roman"/>
          <w:sz w:val="24"/>
        </w:rPr>
        <w:t>.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  </w:t>
      </w:r>
    </w:p>
    <w:p w14:paraId="69DB75F6" w14:textId="63AE2D35" w:rsidR="006D50EE" w:rsidRPr="008763BA" w:rsidRDefault="56950DF3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  <w:u w:val="single"/>
        </w:rPr>
        <w:t>Moon, B., Lee, N.,</w:t>
      </w:r>
      <w:r w:rsidRPr="227D5072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 (2022). Personalized and Socialized Need for Power: Distinct Relations to Employee Traits and Behaviours. 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Canadian Journal of Behavioural Science, 54, </w:t>
      </w:r>
      <w:r w:rsidRPr="227D5072">
        <w:rPr>
          <w:rFonts w:ascii="Times New Roman" w:hAnsi="Times New Roman" w:cs="Times New Roman"/>
          <w:sz w:val="24"/>
        </w:rPr>
        <w:t xml:space="preserve">28-39. </w:t>
      </w:r>
      <w:hyperlink r:id="rId9">
        <w:r w:rsidR="26FB14C8" w:rsidRPr="227D5072">
          <w:rPr>
            <w:rStyle w:val="Hyperlink"/>
            <w:rFonts w:ascii="Times New Roman" w:hAnsi="Times New Roman"/>
            <w:sz w:val="24"/>
          </w:rPr>
          <w:t>https://doi.org/10.1037/cbs0000279</w:t>
        </w:r>
      </w:hyperlink>
      <w:r w:rsidR="26FB14C8" w:rsidRPr="227D5072">
        <w:rPr>
          <w:rFonts w:ascii="Times New Roman" w:hAnsi="Times New Roman" w:cs="Times New Roman"/>
          <w:sz w:val="24"/>
        </w:rPr>
        <w:t xml:space="preserve">. </w:t>
      </w:r>
    </w:p>
    <w:p w14:paraId="5E5D00C3" w14:textId="7BBDC4CC" w:rsidR="006D50EE" w:rsidRPr="008763BA" w:rsidRDefault="56950DF3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  <w:u w:val="single"/>
        </w:rPr>
        <w:t>Boss, H.C., Lee, C.S.,</w:t>
      </w:r>
      <w:r w:rsidRPr="227D50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, &amp; Hamilton, L. (2022). Developing and Testing a Framework for Understanding Refugees’ Job Search Processes. 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Equality, </w:t>
      </w:r>
      <w:proofErr w:type="gramStart"/>
      <w:r w:rsidRPr="227D5072">
        <w:rPr>
          <w:rFonts w:ascii="Times New Roman" w:hAnsi="Times New Roman" w:cs="Times New Roman"/>
          <w:i/>
          <w:iCs/>
          <w:sz w:val="24"/>
        </w:rPr>
        <w:t>Diversity</w:t>
      </w:r>
      <w:proofErr w:type="gramEnd"/>
      <w:r w:rsidRPr="227D5072">
        <w:rPr>
          <w:rFonts w:ascii="Times New Roman" w:hAnsi="Times New Roman" w:cs="Times New Roman"/>
          <w:i/>
          <w:iCs/>
          <w:sz w:val="24"/>
        </w:rPr>
        <w:t xml:space="preserve"> and Inclusion: An International Journal, 41, </w:t>
      </w:r>
      <w:r w:rsidRPr="227D5072">
        <w:rPr>
          <w:rFonts w:ascii="Times New Roman" w:hAnsi="Times New Roman" w:cs="Times New Roman"/>
          <w:sz w:val="24"/>
        </w:rPr>
        <w:t xml:space="preserve">568-591. </w:t>
      </w:r>
      <w:hyperlink r:id="rId10">
        <w:r w:rsidR="26FB14C8" w:rsidRPr="227D5072">
          <w:rPr>
            <w:rStyle w:val="Hyperlink"/>
            <w:rFonts w:ascii="Times New Roman" w:hAnsi="Times New Roman"/>
            <w:sz w:val="24"/>
          </w:rPr>
          <w:t>https://doi.org/10.1108/EDI-01-2021-0031</w:t>
        </w:r>
      </w:hyperlink>
      <w:r w:rsidR="26FB14C8" w:rsidRPr="227D5072">
        <w:rPr>
          <w:rFonts w:ascii="Times New Roman" w:hAnsi="Times New Roman" w:cs="Times New Roman"/>
          <w:sz w:val="24"/>
        </w:rPr>
        <w:t xml:space="preserve">. </w:t>
      </w:r>
    </w:p>
    <w:p w14:paraId="23495162" w14:textId="77777777" w:rsidR="006D50EE" w:rsidRPr="008763BA" w:rsidRDefault="56950DF3" w:rsidP="00350C42">
      <w:pPr>
        <w:pStyle w:val="ListParagraph"/>
        <w:numPr>
          <w:ilvl w:val="0"/>
          <w:numId w:val="8"/>
        </w:numPr>
        <w:spacing w:after="240"/>
        <w:ind w:left="426" w:hanging="426"/>
        <w:rPr>
          <w:rFonts w:ascii="Times New Roman" w:hAnsi="Times New Roman"/>
          <w:spacing w:val="0"/>
          <w:sz w:val="24"/>
          <w:szCs w:val="24"/>
          <w:lang w:eastAsia="en-CA"/>
        </w:rPr>
      </w:pPr>
      <w:r w:rsidRPr="008763BA">
        <w:rPr>
          <w:rFonts w:ascii="Times New Roman" w:hAnsi="Times New Roman"/>
          <w:spacing w:val="0"/>
          <w:sz w:val="24"/>
          <w:szCs w:val="24"/>
          <w:u w:val="single"/>
          <w:lang w:eastAsia="en-CA"/>
        </w:rPr>
        <w:t>Jones, S. K., Chan, K. H.,</w:t>
      </w:r>
      <w:r w:rsidRPr="008763BA">
        <w:rPr>
          <w:rFonts w:ascii="Times New Roman" w:hAnsi="Times New Roman"/>
          <w:spacing w:val="0"/>
          <w:sz w:val="24"/>
          <w:szCs w:val="24"/>
          <w:lang w:eastAsia="en-CA"/>
        </w:rPr>
        <w:t xml:space="preserve"> </w:t>
      </w:r>
      <w:proofErr w:type="spellStart"/>
      <w:r w:rsidRPr="008763BA">
        <w:rPr>
          <w:rFonts w:ascii="Times New Roman" w:hAnsi="Times New Roman"/>
          <w:spacing w:val="0"/>
          <w:sz w:val="24"/>
          <w:szCs w:val="24"/>
          <w:lang w:eastAsia="en-CA"/>
        </w:rPr>
        <w:t>Bourdage</w:t>
      </w:r>
      <w:proofErr w:type="spellEnd"/>
      <w:r w:rsidRPr="008763BA">
        <w:rPr>
          <w:rFonts w:ascii="Times New Roman" w:hAnsi="Times New Roman"/>
          <w:spacing w:val="0"/>
          <w:sz w:val="24"/>
          <w:szCs w:val="24"/>
          <w:lang w:eastAsia="en-CA"/>
        </w:rPr>
        <w:t xml:space="preserve">, J. S., &amp; </w:t>
      </w:r>
      <w:proofErr w:type="spellStart"/>
      <w:r w:rsidRPr="008763BA">
        <w:rPr>
          <w:rFonts w:ascii="Times New Roman" w:hAnsi="Times New Roman"/>
          <w:spacing w:val="0"/>
          <w:sz w:val="24"/>
          <w:szCs w:val="24"/>
          <w:lang w:eastAsia="en-CA"/>
        </w:rPr>
        <w:t>Bharwani</w:t>
      </w:r>
      <w:proofErr w:type="spellEnd"/>
      <w:r w:rsidRPr="008763BA">
        <w:rPr>
          <w:rFonts w:ascii="Times New Roman" w:hAnsi="Times New Roman"/>
          <w:spacing w:val="0"/>
          <w:sz w:val="24"/>
          <w:szCs w:val="24"/>
          <w:lang w:eastAsia="en-CA"/>
        </w:rPr>
        <w:t>, A. (2022). Identifying leadership in medical trainees: valuation of a competency-based approach. </w:t>
      </w:r>
      <w:r w:rsidRPr="227D5072">
        <w:rPr>
          <w:rFonts w:ascii="Times New Roman" w:hAnsi="Times New Roman"/>
          <w:i/>
          <w:iCs/>
          <w:spacing w:val="0"/>
          <w:sz w:val="24"/>
          <w:szCs w:val="24"/>
          <w:lang w:eastAsia="en-CA"/>
        </w:rPr>
        <w:t xml:space="preserve">BMJ Leader, 6, </w:t>
      </w:r>
      <w:r w:rsidRPr="008763BA">
        <w:rPr>
          <w:rFonts w:ascii="Times New Roman" w:hAnsi="Times New Roman"/>
          <w:spacing w:val="0"/>
          <w:sz w:val="24"/>
          <w:szCs w:val="24"/>
          <w:lang w:eastAsia="en-CA"/>
        </w:rPr>
        <w:t xml:space="preserve">20-29. </w:t>
      </w:r>
      <w:hyperlink r:id="rId11" w:history="1">
        <w:r w:rsidRPr="008763BA">
          <w:rPr>
            <w:rStyle w:val="Hyperlink"/>
            <w:rFonts w:ascii="Times New Roman" w:hAnsi="Times New Roman"/>
            <w:spacing w:val="0"/>
            <w:sz w:val="24"/>
            <w:szCs w:val="24"/>
            <w:lang w:eastAsia="en-CA"/>
          </w:rPr>
          <w:t>http://dx.doi.</w:t>
        </w:r>
        <w:r w:rsidRPr="008763BA">
          <w:rPr>
            <w:rStyle w:val="Hyperlink"/>
            <w:rFonts w:ascii="Times New Roman" w:hAnsi="Times New Roman"/>
            <w:sz w:val="24"/>
            <w:szCs w:val="24"/>
            <w:lang w:eastAsia="en-CA"/>
          </w:rPr>
          <w:t>org/10.1136/leader-2020-000402</w:t>
        </w:r>
      </w:hyperlink>
      <w:r w:rsidRPr="008763BA">
        <w:rPr>
          <w:rFonts w:ascii="Times New Roman" w:hAnsi="Times New Roman"/>
          <w:sz w:val="24"/>
          <w:szCs w:val="24"/>
          <w:lang w:eastAsia="en-CA"/>
        </w:rPr>
        <w:t xml:space="preserve">. </w:t>
      </w:r>
    </w:p>
    <w:p w14:paraId="468493EC" w14:textId="56159869" w:rsidR="003C1275" w:rsidRPr="008763BA" w:rsidRDefault="4C6BF098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  <w:u w:val="single"/>
        </w:rPr>
        <w:t>Sterzer</w:t>
      </w:r>
      <w:proofErr w:type="spellEnd"/>
      <w:r w:rsidRPr="227D5072">
        <w:rPr>
          <w:rFonts w:ascii="Times New Roman" w:hAnsi="Times New Roman" w:cs="Times New Roman"/>
          <w:sz w:val="24"/>
          <w:u w:val="single"/>
        </w:rPr>
        <w:t>, F.R.</w:t>
      </w:r>
      <w:r w:rsidRPr="227D50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227D5072">
        <w:rPr>
          <w:rFonts w:ascii="Times New Roman" w:hAnsi="Times New Roman" w:cs="Times New Roman"/>
          <w:sz w:val="24"/>
        </w:rPr>
        <w:t>Caird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K., Simmons, S.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 (2022). A scoping review of predictors of driving under the influence of cannabis (DUIC) in young drivers. </w:t>
      </w:r>
      <w:r w:rsidRPr="227D5072">
        <w:rPr>
          <w:rFonts w:ascii="Times New Roman" w:hAnsi="Times New Roman" w:cs="Times New Roman"/>
          <w:i/>
          <w:iCs/>
          <w:sz w:val="24"/>
        </w:rPr>
        <w:t>Transportation Research Part F: Traffic Psychology and Behaviour, 88,</w:t>
      </w:r>
      <w:r w:rsidRPr="227D5072">
        <w:rPr>
          <w:rFonts w:ascii="Times New Roman" w:hAnsi="Times New Roman" w:cs="Times New Roman"/>
          <w:sz w:val="24"/>
        </w:rPr>
        <w:t xml:space="preserve"> 168-183.</w:t>
      </w:r>
      <w:r w:rsidR="26FB14C8" w:rsidRPr="227D5072">
        <w:rPr>
          <w:rFonts w:ascii="Times New Roman" w:hAnsi="Times New Roman" w:cs="Times New Roman"/>
          <w:sz w:val="24"/>
        </w:rPr>
        <w:t xml:space="preserve"> </w:t>
      </w:r>
      <w:hyperlink r:id="rId12">
        <w:r w:rsidR="26FB14C8" w:rsidRPr="227D5072">
          <w:rPr>
            <w:rStyle w:val="Hyperlink"/>
            <w:rFonts w:ascii="Times New Roman" w:hAnsi="Times New Roman"/>
            <w:sz w:val="24"/>
          </w:rPr>
          <w:t>https://doi.org/10.1016/j.trf.2022.05.014</w:t>
        </w:r>
      </w:hyperlink>
      <w:r w:rsidR="26FB14C8" w:rsidRPr="227D5072">
        <w:rPr>
          <w:rFonts w:ascii="Times New Roman" w:hAnsi="Times New Roman" w:cs="Times New Roman"/>
          <w:sz w:val="24"/>
        </w:rPr>
        <w:t xml:space="preserve">. </w:t>
      </w:r>
    </w:p>
    <w:p w14:paraId="50569C14" w14:textId="5FA347C8" w:rsidR="00A07E6E" w:rsidRPr="008763BA" w:rsidRDefault="64B82E25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lastRenderedPageBreak/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, </w:t>
      </w:r>
      <w:proofErr w:type="spellStart"/>
      <w:r w:rsidRPr="227D5072">
        <w:rPr>
          <w:rFonts w:ascii="Times New Roman" w:hAnsi="Times New Roman" w:cs="Times New Roman"/>
          <w:sz w:val="24"/>
        </w:rPr>
        <w:t>Derous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E., </w:t>
      </w:r>
      <w:proofErr w:type="spellStart"/>
      <w:r w:rsidRPr="227D5072">
        <w:rPr>
          <w:rFonts w:ascii="Times New Roman" w:hAnsi="Times New Roman" w:cs="Times New Roman"/>
          <w:sz w:val="24"/>
        </w:rPr>
        <w:t>Holtrop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D., </w:t>
      </w:r>
      <w:proofErr w:type="spellStart"/>
      <w:r w:rsidRPr="227D5072">
        <w:rPr>
          <w:rFonts w:ascii="Times New Roman" w:hAnsi="Times New Roman" w:cs="Times New Roman"/>
          <w:sz w:val="24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N., De Kock, F.S., Powell, D.M., &amp; Dunlop, P.D. (2021). Cross-Cultural Interview Practices: Research and Recommendations. </w:t>
      </w:r>
      <w:r w:rsidR="4F98B50B" w:rsidRPr="227D5072">
        <w:rPr>
          <w:rFonts w:ascii="Times New Roman" w:hAnsi="Times New Roman" w:cs="Times New Roman"/>
          <w:i/>
          <w:iCs/>
          <w:sz w:val="24"/>
        </w:rPr>
        <w:t xml:space="preserve">SIOP White Paper Series. </w:t>
      </w:r>
      <w:hyperlink r:id="rId13">
        <w:r w:rsidR="4F98B50B" w:rsidRPr="227D5072">
          <w:rPr>
            <w:rStyle w:val="Hyperlink"/>
            <w:rFonts w:ascii="Times New Roman" w:hAnsi="Times New Roman"/>
            <w:i/>
            <w:iCs/>
            <w:sz w:val="24"/>
          </w:rPr>
          <w:t>https://www.siop.org/Portals/84/docs/White%20Papers/crosscultint.pdf</w:t>
        </w:r>
      </w:hyperlink>
    </w:p>
    <w:p w14:paraId="1D441982" w14:textId="23A6C815" w:rsidR="000C40B9" w:rsidRPr="008763BA" w:rsidRDefault="2F06AA21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  <w:u w:val="single"/>
        </w:rPr>
        <w:t>Pike, M.</w:t>
      </w:r>
      <w:r w:rsidRPr="227D5072">
        <w:rPr>
          <w:rFonts w:ascii="Times New Roman" w:hAnsi="Times New Roman" w:cs="Times New Roman"/>
          <w:sz w:val="24"/>
        </w:rPr>
        <w:t xml:space="preserve">, Powell, D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,</w:t>
      </w:r>
      <w:r w:rsidRPr="227D5072">
        <w:rPr>
          <w:rFonts w:ascii="Times New Roman" w:hAnsi="Times New Roman" w:cs="Times New Roman"/>
          <w:sz w:val="24"/>
          <w:u w:val="single"/>
        </w:rPr>
        <w:t xml:space="preserve"> </w:t>
      </w:r>
      <w:r w:rsidRPr="227D5072">
        <w:rPr>
          <w:rFonts w:ascii="Times New Roman" w:hAnsi="Times New Roman" w:cs="Times New Roman"/>
          <w:sz w:val="24"/>
        </w:rPr>
        <w:t>&amp;</w:t>
      </w:r>
      <w:r w:rsidRPr="227D5072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227D5072">
        <w:rPr>
          <w:rFonts w:ascii="Times New Roman" w:hAnsi="Times New Roman" w:cs="Times New Roman"/>
          <w:sz w:val="24"/>
          <w:u w:val="single"/>
        </w:rPr>
        <w:t>Lukacik</w:t>
      </w:r>
      <w:proofErr w:type="spellEnd"/>
      <w:r w:rsidRPr="227D5072">
        <w:rPr>
          <w:rFonts w:ascii="Times New Roman" w:hAnsi="Times New Roman" w:cs="Times New Roman"/>
          <w:sz w:val="24"/>
          <w:u w:val="single"/>
        </w:rPr>
        <w:t>, E.</w:t>
      </w:r>
      <w:r w:rsidRPr="227D5072">
        <w:rPr>
          <w:rFonts w:ascii="Times New Roman" w:hAnsi="Times New Roman" w:cs="Times New Roman"/>
          <w:sz w:val="24"/>
        </w:rPr>
        <w:t xml:space="preserve"> (</w:t>
      </w:r>
      <w:r w:rsidR="713E305F" w:rsidRPr="227D5072">
        <w:rPr>
          <w:rFonts w:ascii="Times New Roman" w:hAnsi="Times New Roman" w:cs="Times New Roman"/>
          <w:sz w:val="24"/>
        </w:rPr>
        <w:t>2021</w:t>
      </w:r>
      <w:r w:rsidRPr="227D5072">
        <w:rPr>
          <w:rFonts w:ascii="Times New Roman" w:hAnsi="Times New Roman" w:cs="Times New Roman"/>
          <w:sz w:val="24"/>
        </w:rPr>
        <w:t xml:space="preserve">). Why Not Interview? Investigating Interviews as a Method for Judging Honesty-Humility. 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Journal of Personnel Psychology. </w:t>
      </w:r>
      <w:hyperlink r:id="rId14">
        <w:r w:rsidR="713E305F" w:rsidRPr="227D5072">
          <w:rPr>
            <w:rStyle w:val="Hyperlink"/>
            <w:rFonts w:ascii="Times New Roman" w:hAnsi="Times New Roman"/>
            <w:i/>
            <w:iCs/>
            <w:sz w:val="24"/>
          </w:rPr>
          <w:t>https://doi.org/10.1027/1866-5888/a000293</w:t>
        </w:r>
      </w:hyperlink>
      <w:r w:rsidR="713E305F" w:rsidRPr="227D5072">
        <w:rPr>
          <w:rFonts w:ascii="Times New Roman" w:hAnsi="Times New Roman" w:cs="Times New Roman"/>
          <w:i/>
          <w:iCs/>
          <w:sz w:val="24"/>
        </w:rPr>
        <w:t xml:space="preserve">. </w:t>
      </w:r>
    </w:p>
    <w:p w14:paraId="4F6F179B" w14:textId="4F116BA2" w:rsidR="00F506A0" w:rsidRPr="008763BA" w:rsidRDefault="54D1C323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  <w:u w:val="single"/>
        </w:rPr>
        <w:t xml:space="preserve">Wingate, T.G., Jones, S.K., </w:t>
      </w:r>
      <w:proofErr w:type="spellStart"/>
      <w:r w:rsidRPr="227D5072">
        <w:rPr>
          <w:rFonts w:ascii="Times New Roman" w:hAnsi="Times New Roman" w:cs="Times New Roman"/>
          <w:sz w:val="24"/>
          <w:u w:val="single"/>
        </w:rPr>
        <w:t>Khakhar</w:t>
      </w:r>
      <w:proofErr w:type="spellEnd"/>
      <w:r w:rsidRPr="227D5072">
        <w:rPr>
          <w:rFonts w:ascii="Times New Roman" w:hAnsi="Times New Roman" w:cs="Times New Roman"/>
          <w:sz w:val="24"/>
          <w:u w:val="single"/>
        </w:rPr>
        <w:t xml:space="preserve">, M., </w:t>
      </w:r>
      <w:r w:rsidRPr="227D5072">
        <w:rPr>
          <w:rFonts w:ascii="Times New Roman" w:hAnsi="Times New Roman" w:cs="Times New Roman"/>
          <w:sz w:val="24"/>
        </w:rPr>
        <w:t xml:space="preserve">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 (</w:t>
      </w:r>
      <w:r w:rsidR="1F94AD4F" w:rsidRPr="227D5072">
        <w:rPr>
          <w:rFonts w:ascii="Times New Roman" w:hAnsi="Times New Roman" w:cs="Times New Roman"/>
          <w:sz w:val="24"/>
        </w:rPr>
        <w:t>2021</w:t>
      </w:r>
      <w:r w:rsidRPr="227D5072">
        <w:rPr>
          <w:rFonts w:ascii="Times New Roman" w:hAnsi="Times New Roman" w:cs="Times New Roman"/>
          <w:sz w:val="24"/>
        </w:rPr>
        <w:t xml:space="preserve">). Speaking of Allergies: Communication Challenges for Restaurant Staff and Customers. </w:t>
      </w:r>
      <w:r w:rsidRPr="227D5072">
        <w:rPr>
          <w:rFonts w:ascii="Times New Roman" w:hAnsi="Times New Roman" w:cs="Times New Roman"/>
          <w:i/>
          <w:iCs/>
          <w:sz w:val="24"/>
        </w:rPr>
        <w:t>International Journal of Hospitality Management</w:t>
      </w:r>
      <w:r w:rsidR="1F94AD4F" w:rsidRPr="227D5072">
        <w:rPr>
          <w:rFonts w:ascii="Times New Roman" w:hAnsi="Times New Roman" w:cs="Times New Roman"/>
          <w:i/>
          <w:iCs/>
          <w:sz w:val="24"/>
        </w:rPr>
        <w:t xml:space="preserve">, 96, </w:t>
      </w:r>
      <w:r w:rsidR="1F94AD4F" w:rsidRPr="227D5072">
        <w:rPr>
          <w:rFonts w:ascii="Times New Roman" w:hAnsi="Times New Roman" w:cs="Times New Roman"/>
          <w:sz w:val="24"/>
        </w:rPr>
        <w:t xml:space="preserve">102959. </w:t>
      </w:r>
      <w:hyperlink r:id="rId15">
        <w:r w:rsidR="1F94AD4F" w:rsidRPr="227D5072">
          <w:rPr>
            <w:rStyle w:val="Hyperlink"/>
            <w:rFonts w:ascii="Times New Roman" w:hAnsi="Times New Roman"/>
            <w:sz w:val="24"/>
          </w:rPr>
          <w:t>https://doi.org/10.1016/j.ijhm.2021.102959</w:t>
        </w:r>
      </w:hyperlink>
      <w:r w:rsidR="1F94AD4F" w:rsidRPr="227D5072">
        <w:rPr>
          <w:rFonts w:ascii="Times New Roman" w:hAnsi="Times New Roman" w:cs="Times New Roman"/>
          <w:sz w:val="24"/>
        </w:rPr>
        <w:t xml:space="preserve">. </w:t>
      </w:r>
    </w:p>
    <w:p w14:paraId="4F0E7B2D" w14:textId="4BD4C450" w:rsidR="00E829AC" w:rsidRPr="008763BA" w:rsidRDefault="599E79B5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  <w:lang w:val="en-US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  <w:lang w:val="en-US"/>
        </w:rPr>
        <w:t xml:space="preserve">, N., </w:t>
      </w:r>
      <w:proofErr w:type="spellStart"/>
      <w:r w:rsidRPr="227D5072">
        <w:rPr>
          <w:rFonts w:ascii="Times New Roman" w:hAnsi="Times New Roman" w:cs="Times New Roman"/>
          <w:sz w:val="24"/>
          <w:lang w:val="en-US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  <w:lang w:val="en-US"/>
        </w:rPr>
        <w:t>, J.S., Hamilton, L., O’Neill, T. A., &amp; Shen, W.</w:t>
      </w:r>
      <w:r w:rsidR="1F94AD4F" w:rsidRPr="227D5072">
        <w:rPr>
          <w:rFonts w:ascii="Times New Roman" w:hAnsi="Times New Roman" w:cs="Times New Roman"/>
          <w:sz w:val="24"/>
          <w:lang w:val="en-US"/>
        </w:rPr>
        <w:t xml:space="preserve"> </w:t>
      </w:r>
      <w:r w:rsidRPr="227D5072">
        <w:rPr>
          <w:rFonts w:ascii="Times New Roman" w:hAnsi="Times New Roman" w:cs="Times New Roman"/>
          <w:sz w:val="24"/>
          <w:lang w:val="en-US"/>
        </w:rPr>
        <w:t>(</w:t>
      </w:r>
      <w:r w:rsidR="6FC0E42F" w:rsidRPr="227D5072">
        <w:rPr>
          <w:rFonts w:ascii="Times New Roman" w:hAnsi="Times New Roman" w:cs="Times New Roman"/>
          <w:sz w:val="24"/>
          <w:lang w:val="en-US"/>
        </w:rPr>
        <w:t>2021</w:t>
      </w:r>
      <w:r w:rsidRPr="227D5072">
        <w:rPr>
          <w:rFonts w:ascii="Times New Roman" w:hAnsi="Times New Roman" w:cs="Times New Roman"/>
          <w:sz w:val="24"/>
          <w:lang w:val="en-US"/>
        </w:rPr>
        <w:t xml:space="preserve">). Emerging research in industrial and organizational psychology in Canada. </w:t>
      </w:r>
      <w:r w:rsidRPr="227D5072">
        <w:rPr>
          <w:rFonts w:ascii="Times New Roman" w:hAnsi="Times New Roman" w:cs="Times New Roman"/>
          <w:i/>
          <w:iCs/>
          <w:sz w:val="24"/>
          <w:lang w:val="en-US"/>
        </w:rPr>
        <w:t xml:space="preserve">Canadian Journal of </w:t>
      </w:r>
      <w:proofErr w:type="spellStart"/>
      <w:r w:rsidRPr="227D5072">
        <w:rPr>
          <w:rFonts w:ascii="Times New Roman" w:hAnsi="Times New Roman" w:cs="Times New Roman"/>
          <w:i/>
          <w:iCs/>
          <w:sz w:val="24"/>
          <w:lang w:val="en-US"/>
        </w:rPr>
        <w:t>Behavioural</w:t>
      </w:r>
      <w:proofErr w:type="spellEnd"/>
      <w:r w:rsidRPr="227D5072">
        <w:rPr>
          <w:rFonts w:ascii="Times New Roman" w:hAnsi="Times New Roman" w:cs="Times New Roman"/>
          <w:i/>
          <w:iCs/>
          <w:sz w:val="24"/>
          <w:lang w:val="en-US"/>
        </w:rPr>
        <w:t xml:space="preserve"> Science</w:t>
      </w:r>
      <w:r w:rsidR="6FC0E42F" w:rsidRPr="227D5072">
        <w:rPr>
          <w:rFonts w:ascii="Times New Roman" w:hAnsi="Times New Roman" w:cs="Times New Roman"/>
          <w:i/>
          <w:iCs/>
          <w:sz w:val="24"/>
          <w:lang w:val="en-US"/>
        </w:rPr>
        <w:t xml:space="preserve">, 53, </w:t>
      </w:r>
      <w:r w:rsidR="6FC0E42F" w:rsidRPr="227D5072">
        <w:rPr>
          <w:rFonts w:ascii="Times New Roman" w:hAnsi="Times New Roman" w:cs="Times New Roman"/>
          <w:sz w:val="24"/>
          <w:lang w:val="en-US"/>
        </w:rPr>
        <w:t>91-97</w:t>
      </w:r>
      <w:r w:rsidRPr="227D5072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  <w:r w:rsidRPr="227D5072">
        <w:rPr>
          <w:rFonts w:ascii="Times New Roman" w:hAnsi="Times New Roman" w:cs="Times New Roman"/>
          <w:sz w:val="24"/>
          <w:lang w:val="en-US"/>
        </w:rPr>
        <w:t>(Last four authors made equal contributions).</w:t>
      </w:r>
      <w:r w:rsidR="6FC0E42F" w:rsidRPr="227D507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6">
        <w:r w:rsidR="6FC0E42F" w:rsidRPr="227D5072">
          <w:rPr>
            <w:rStyle w:val="Hyperlink"/>
            <w:rFonts w:ascii="Times New Roman" w:hAnsi="Times New Roman"/>
            <w:sz w:val="24"/>
            <w:lang w:val="en-US"/>
          </w:rPr>
          <w:t>https://doi.org/10.1037/cbs0000274</w:t>
        </w:r>
      </w:hyperlink>
      <w:r w:rsidR="6FC0E42F" w:rsidRPr="227D5072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5D18F405" w14:textId="6F34D189" w:rsidR="00E829AC" w:rsidRPr="008763BA" w:rsidRDefault="599E79B5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N., Langer, M.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 (</w:t>
      </w:r>
      <w:r w:rsidR="08B02C55" w:rsidRPr="227D5072">
        <w:rPr>
          <w:rFonts w:ascii="Times New Roman" w:hAnsi="Times New Roman" w:cs="Times New Roman"/>
          <w:sz w:val="24"/>
        </w:rPr>
        <w:t>2021</w:t>
      </w:r>
      <w:r w:rsidRPr="227D5072">
        <w:rPr>
          <w:rFonts w:ascii="Times New Roman" w:hAnsi="Times New Roman" w:cs="Times New Roman"/>
          <w:sz w:val="24"/>
        </w:rPr>
        <w:t xml:space="preserve">). “I” feel(s) left out: The importance of information and communication technology in personnel selection research. </w:t>
      </w:r>
      <w:r w:rsidRPr="227D5072">
        <w:rPr>
          <w:rFonts w:ascii="Times New Roman" w:hAnsi="Times New Roman" w:cs="Times New Roman"/>
          <w:i/>
          <w:iCs/>
          <w:sz w:val="24"/>
        </w:rPr>
        <w:t>Industrial and Organizational Psychology: Perspectives on Science and Practice</w:t>
      </w:r>
      <w:r w:rsidR="08B02C55" w:rsidRPr="227D5072">
        <w:rPr>
          <w:rFonts w:ascii="Times New Roman" w:hAnsi="Times New Roman" w:cs="Times New Roman"/>
          <w:i/>
          <w:iCs/>
          <w:sz w:val="24"/>
        </w:rPr>
        <w:t xml:space="preserve">, 14, </w:t>
      </w:r>
      <w:r w:rsidR="08B02C55" w:rsidRPr="227D5072">
        <w:rPr>
          <w:rFonts w:ascii="Times New Roman" w:hAnsi="Times New Roman" w:cs="Times New Roman"/>
          <w:sz w:val="24"/>
        </w:rPr>
        <w:t xml:space="preserve">423-427. </w:t>
      </w:r>
      <w:hyperlink r:id="rId17">
        <w:r w:rsidR="08B02C55" w:rsidRPr="227D5072">
          <w:rPr>
            <w:rStyle w:val="Hyperlink"/>
            <w:rFonts w:ascii="Times New Roman" w:hAnsi="Times New Roman"/>
            <w:sz w:val="24"/>
          </w:rPr>
          <w:t>https://doi.org/10.1017/iop.2021.79</w:t>
        </w:r>
      </w:hyperlink>
      <w:r w:rsidR="08B02C55" w:rsidRPr="227D5072">
        <w:rPr>
          <w:rFonts w:ascii="Times New Roman" w:hAnsi="Times New Roman" w:cs="Times New Roman"/>
          <w:sz w:val="24"/>
        </w:rPr>
        <w:t xml:space="preserve">. </w:t>
      </w:r>
    </w:p>
    <w:p w14:paraId="166E36F9" w14:textId="44548B0B" w:rsidR="000565FE" w:rsidRPr="008763BA" w:rsidRDefault="06ED9401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</w:rPr>
        <w:t xml:space="preserve">Powell, D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, &amp; </w:t>
      </w:r>
      <w:proofErr w:type="spellStart"/>
      <w:r w:rsidRPr="227D5072">
        <w:rPr>
          <w:rFonts w:ascii="Times New Roman" w:hAnsi="Times New Roman" w:cs="Times New Roman"/>
          <w:sz w:val="24"/>
        </w:rPr>
        <w:t>Bonaccio</w:t>
      </w:r>
      <w:proofErr w:type="spellEnd"/>
      <w:r w:rsidRPr="227D5072">
        <w:rPr>
          <w:rFonts w:ascii="Times New Roman" w:hAnsi="Times New Roman" w:cs="Times New Roman"/>
          <w:sz w:val="24"/>
        </w:rPr>
        <w:t>, S. (</w:t>
      </w:r>
      <w:r w:rsidR="713E305F" w:rsidRPr="227D5072">
        <w:rPr>
          <w:rFonts w:ascii="Times New Roman" w:hAnsi="Times New Roman" w:cs="Times New Roman"/>
          <w:sz w:val="24"/>
        </w:rPr>
        <w:t>2021</w:t>
      </w:r>
      <w:r w:rsidRPr="227D5072">
        <w:rPr>
          <w:rFonts w:ascii="Times New Roman" w:hAnsi="Times New Roman" w:cs="Times New Roman"/>
          <w:sz w:val="24"/>
        </w:rPr>
        <w:t xml:space="preserve">). Shake and Fake: The Role of Interview Anxiety in Deceptive Impression Management. </w:t>
      </w:r>
      <w:r w:rsidRPr="227D5072">
        <w:rPr>
          <w:rFonts w:ascii="Times New Roman" w:hAnsi="Times New Roman" w:cs="Times New Roman"/>
          <w:i/>
          <w:iCs/>
          <w:sz w:val="24"/>
        </w:rPr>
        <w:t>Journal of Business and Psychology</w:t>
      </w:r>
      <w:r w:rsidR="713E305F" w:rsidRPr="227D5072">
        <w:rPr>
          <w:rFonts w:ascii="Times New Roman" w:hAnsi="Times New Roman" w:cs="Times New Roman"/>
          <w:i/>
          <w:iCs/>
          <w:sz w:val="24"/>
        </w:rPr>
        <w:t xml:space="preserve">, 36, </w:t>
      </w:r>
      <w:r w:rsidR="713E305F" w:rsidRPr="227D5072">
        <w:rPr>
          <w:rFonts w:ascii="Times New Roman" w:hAnsi="Times New Roman" w:cs="Times New Roman"/>
          <w:sz w:val="24"/>
        </w:rPr>
        <w:t>829-840.</w:t>
      </w:r>
      <w:r w:rsidR="08B02C55" w:rsidRPr="227D5072">
        <w:rPr>
          <w:rFonts w:ascii="Times New Roman" w:hAnsi="Times New Roman" w:cs="Times New Roman"/>
          <w:sz w:val="24"/>
        </w:rPr>
        <w:t xml:space="preserve"> </w:t>
      </w:r>
      <w:hyperlink r:id="rId18">
        <w:r w:rsidR="08B02C55" w:rsidRPr="227D5072">
          <w:rPr>
            <w:rStyle w:val="Hyperlink"/>
            <w:rFonts w:ascii="Times New Roman" w:hAnsi="Times New Roman"/>
            <w:sz w:val="24"/>
          </w:rPr>
          <w:t>https://doi.org/10.1007/s10869-020-09708-1</w:t>
        </w:r>
      </w:hyperlink>
      <w:r w:rsidR="08B02C55" w:rsidRPr="227D5072">
        <w:rPr>
          <w:rFonts w:ascii="Times New Roman" w:hAnsi="Times New Roman" w:cs="Times New Roman"/>
          <w:sz w:val="24"/>
        </w:rPr>
        <w:t xml:space="preserve">. </w:t>
      </w:r>
    </w:p>
    <w:p w14:paraId="07E04C83" w14:textId="55626356" w:rsidR="00F27545" w:rsidRPr="008763BA" w:rsidRDefault="0A226437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  <w:u w:val="single"/>
        </w:rPr>
        <w:t>Lukacik</w:t>
      </w:r>
      <w:proofErr w:type="spellEnd"/>
      <w:r w:rsidRPr="227D5072">
        <w:rPr>
          <w:rFonts w:ascii="Times New Roman" w:hAnsi="Times New Roman" w:cs="Times New Roman"/>
          <w:sz w:val="24"/>
          <w:u w:val="single"/>
        </w:rPr>
        <w:t>, E.</w:t>
      </w:r>
      <w:r w:rsidRPr="227D5072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 (</w:t>
      </w:r>
      <w:r w:rsidR="028DD404" w:rsidRPr="227D5072">
        <w:rPr>
          <w:rFonts w:ascii="Times New Roman" w:hAnsi="Times New Roman" w:cs="Times New Roman"/>
          <w:sz w:val="24"/>
        </w:rPr>
        <w:t>2020</w:t>
      </w:r>
      <w:r w:rsidRPr="227D5072">
        <w:rPr>
          <w:rFonts w:ascii="Times New Roman" w:hAnsi="Times New Roman" w:cs="Times New Roman"/>
          <w:sz w:val="24"/>
        </w:rPr>
        <w:t xml:space="preserve">). I Like What I See: Attraction to Organizations and Honesty-Humility. </w:t>
      </w:r>
      <w:r w:rsidRPr="227D5072">
        <w:rPr>
          <w:rFonts w:ascii="Times New Roman" w:hAnsi="Times New Roman" w:cs="Times New Roman"/>
          <w:i/>
          <w:iCs/>
          <w:sz w:val="24"/>
        </w:rPr>
        <w:t>Personality and Individual Differences</w:t>
      </w:r>
      <w:r w:rsidR="028DD404" w:rsidRPr="227D5072">
        <w:rPr>
          <w:rFonts w:ascii="Times New Roman" w:hAnsi="Times New Roman" w:cs="Times New Roman"/>
          <w:i/>
          <w:iCs/>
          <w:sz w:val="24"/>
        </w:rPr>
        <w:t xml:space="preserve">, 161, </w:t>
      </w:r>
      <w:r w:rsidR="028DD404" w:rsidRPr="227D5072">
        <w:rPr>
          <w:rFonts w:ascii="Times New Roman" w:hAnsi="Times New Roman" w:cs="Times New Roman"/>
          <w:sz w:val="24"/>
        </w:rPr>
        <w:t xml:space="preserve">109930. </w:t>
      </w:r>
      <w:hyperlink r:id="rId19">
        <w:r w:rsidR="028DD404" w:rsidRPr="227D5072">
          <w:rPr>
            <w:rStyle w:val="Hyperlink"/>
            <w:rFonts w:ascii="Times New Roman" w:hAnsi="Times New Roman"/>
            <w:sz w:val="24"/>
          </w:rPr>
          <w:t>https://doi.org/10.1016/j.paid.2020.109930</w:t>
        </w:r>
      </w:hyperlink>
      <w:r w:rsidR="028DD404" w:rsidRPr="227D5072">
        <w:rPr>
          <w:rFonts w:ascii="Times New Roman" w:hAnsi="Times New Roman" w:cs="Times New Roman"/>
          <w:sz w:val="24"/>
        </w:rPr>
        <w:t xml:space="preserve">. </w:t>
      </w:r>
    </w:p>
    <w:p w14:paraId="3113F564" w14:textId="37DBF327" w:rsidR="00F27545" w:rsidRPr="008763BA" w:rsidRDefault="4EFE44A9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Robie</w:t>
      </w:r>
      <w:proofErr w:type="spellEnd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C., Christiansen, N. D., </w:t>
      </w:r>
      <w:proofErr w:type="spellStart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Bourdage</w:t>
      </w:r>
      <w:proofErr w:type="spellEnd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J. S., Powell, D. M., &amp; </w:t>
      </w:r>
      <w:proofErr w:type="spellStart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Roulin</w:t>
      </w:r>
      <w:proofErr w:type="spellEnd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, N. (2020). Nonlinearity in the relationship between impression management tactics and performance. </w:t>
      </w:r>
      <w:r w:rsidRPr="227D5072">
        <w:rPr>
          <w:rFonts w:ascii="Times New Roman" w:hAnsi="Times New Roman" w:cs="Times New Roman"/>
          <w:i/>
          <w:iCs/>
          <w:color w:val="222222"/>
          <w:sz w:val="24"/>
          <w:shd w:val="clear" w:color="auto" w:fill="FFFFFF"/>
        </w:rPr>
        <w:t>International Journal of Selection and Assessment</w:t>
      </w:r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, </w:t>
      </w:r>
      <w:r w:rsidRPr="227D5072">
        <w:rPr>
          <w:rFonts w:ascii="Times New Roman" w:hAnsi="Times New Roman" w:cs="Times New Roman"/>
          <w:i/>
          <w:iCs/>
          <w:color w:val="222222"/>
          <w:sz w:val="24"/>
          <w:shd w:val="clear" w:color="auto" w:fill="FFFFFF"/>
        </w:rPr>
        <w:t>28</w:t>
      </w:r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(4), 522-530.</w:t>
      </w:r>
      <w:r w:rsidRPr="227D5072">
        <w:rPr>
          <w:rFonts w:ascii="Times New Roman" w:hAnsi="Times New Roman" w:cs="Times New Roman"/>
          <w:sz w:val="24"/>
        </w:rPr>
        <w:t xml:space="preserve"> </w:t>
      </w:r>
      <w:hyperlink r:id="rId20" w:history="1">
        <w:r w:rsidR="1B705C62" w:rsidRPr="227D5072">
          <w:rPr>
            <w:rStyle w:val="Hyperlink"/>
            <w:rFonts w:ascii="Times New Roman" w:hAnsi="Times New Roman"/>
            <w:sz w:val="24"/>
          </w:rPr>
          <w:t>https://doi.org/10.1111/ijsa.12307</w:t>
        </w:r>
      </w:hyperlink>
      <w:r w:rsidR="1B705C62" w:rsidRPr="227D5072">
        <w:rPr>
          <w:rFonts w:ascii="Times New Roman" w:hAnsi="Times New Roman" w:cs="Times New Roman"/>
          <w:sz w:val="24"/>
        </w:rPr>
        <w:t xml:space="preserve">. </w:t>
      </w:r>
    </w:p>
    <w:p w14:paraId="030A8F70" w14:textId="725DA32D" w:rsidR="00972111" w:rsidRPr="008763BA" w:rsidRDefault="64BAE94A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, Schmidt, J.A., Wiltshire, J., Nguyen, B., Lee, K. (</w:t>
      </w:r>
      <w:r w:rsidR="1B705C62" w:rsidRPr="227D5072">
        <w:rPr>
          <w:rFonts w:ascii="Times New Roman" w:hAnsi="Times New Roman" w:cs="Times New Roman"/>
          <w:sz w:val="24"/>
        </w:rPr>
        <w:t>2020</w:t>
      </w:r>
      <w:r w:rsidRPr="227D5072">
        <w:rPr>
          <w:rFonts w:ascii="Times New Roman" w:hAnsi="Times New Roman" w:cs="Times New Roman"/>
          <w:sz w:val="24"/>
        </w:rPr>
        <w:t xml:space="preserve">). Personality, Interview Performance, and the Mediating Role of Impression Management. </w:t>
      </w:r>
      <w:r w:rsidRPr="227D5072">
        <w:rPr>
          <w:rFonts w:ascii="Times New Roman" w:hAnsi="Times New Roman" w:cs="Times New Roman"/>
          <w:i/>
          <w:iCs/>
          <w:sz w:val="24"/>
        </w:rPr>
        <w:t>Journal of Occupational and Organizational Psychology</w:t>
      </w:r>
      <w:r w:rsidR="1B705C62" w:rsidRPr="227D5072">
        <w:rPr>
          <w:rFonts w:ascii="Times New Roman" w:hAnsi="Times New Roman" w:cs="Times New Roman"/>
          <w:i/>
          <w:iCs/>
          <w:sz w:val="24"/>
        </w:rPr>
        <w:t xml:space="preserve">, 93, </w:t>
      </w:r>
      <w:r w:rsidR="1B705C62" w:rsidRPr="227D5072">
        <w:rPr>
          <w:rFonts w:ascii="Times New Roman" w:hAnsi="Times New Roman" w:cs="Times New Roman"/>
          <w:sz w:val="24"/>
        </w:rPr>
        <w:t>556-577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. </w:t>
      </w:r>
      <w:hyperlink r:id="rId21">
        <w:r w:rsidR="1B705C62" w:rsidRPr="227D5072">
          <w:rPr>
            <w:rStyle w:val="Hyperlink"/>
            <w:rFonts w:ascii="Times New Roman" w:hAnsi="Times New Roman"/>
            <w:i/>
            <w:iCs/>
            <w:sz w:val="24"/>
          </w:rPr>
          <w:t>https://doi.org/10.1111/joop.12304</w:t>
        </w:r>
      </w:hyperlink>
      <w:r w:rsidR="1B705C62" w:rsidRPr="227D5072">
        <w:rPr>
          <w:rFonts w:ascii="Times New Roman" w:hAnsi="Times New Roman" w:cs="Times New Roman"/>
          <w:i/>
          <w:iCs/>
          <w:sz w:val="24"/>
        </w:rPr>
        <w:t xml:space="preserve">. </w:t>
      </w:r>
    </w:p>
    <w:p w14:paraId="5DC51A2F" w14:textId="5DDC7E02" w:rsidR="003C52FF" w:rsidRPr="008763BA" w:rsidRDefault="6473979D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</w:rPr>
        <w:t xml:space="preserve">Dunlop, P.D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, De Vries, R.E., McNeill, I., Jorritsma, K., Orchard, E., Austen, T., Baines, T., &amp; Choe, W-K. (</w:t>
      </w:r>
      <w:r w:rsidR="0D85146F" w:rsidRPr="227D5072">
        <w:rPr>
          <w:rFonts w:ascii="Times New Roman" w:hAnsi="Times New Roman" w:cs="Times New Roman"/>
          <w:sz w:val="24"/>
        </w:rPr>
        <w:t>2020</w:t>
      </w:r>
      <w:r w:rsidRPr="227D5072">
        <w:rPr>
          <w:rFonts w:ascii="Times New Roman" w:hAnsi="Times New Roman" w:cs="Times New Roman"/>
          <w:sz w:val="24"/>
        </w:rPr>
        <w:t>). Liar! Liar! (</w:t>
      </w:r>
      <w:proofErr w:type="gramStart"/>
      <w:r w:rsidRPr="227D5072">
        <w:rPr>
          <w:rFonts w:ascii="Times New Roman" w:hAnsi="Times New Roman" w:cs="Times New Roman"/>
          <w:sz w:val="24"/>
        </w:rPr>
        <w:t>when</w:t>
      </w:r>
      <w:proofErr w:type="gramEnd"/>
      <w:r w:rsidRPr="227D5072">
        <w:rPr>
          <w:rFonts w:ascii="Times New Roman" w:hAnsi="Times New Roman" w:cs="Times New Roman"/>
          <w:sz w:val="24"/>
        </w:rPr>
        <w:t xml:space="preserve"> Stakes are Higher): Understanding how the Overclaiming Technique can be used to Detect Faking in Personnel Selection. </w:t>
      </w:r>
      <w:r w:rsidRPr="227D5072">
        <w:rPr>
          <w:rFonts w:ascii="Times New Roman" w:hAnsi="Times New Roman" w:cs="Times New Roman"/>
          <w:i/>
          <w:iCs/>
          <w:sz w:val="24"/>
        </w:rPr>
        <w:t>Journal of Applied Psychology</w:t>
      </w:r>
      <w:r w:rsidR="0D85146F" w:rsidRPr="227D5072">
        <w:rPr>
          <w:rFonts w:ascii="Times New Roman" w:hAnsi="Times New Roman" w:cs="Times New Roman"/>
          <w:i/>
          <w:iCs/>
          <w:sz w:val="24"/>
        </w:rPr>
        <w:t xml:space="preserve">, 105, </w:t>
      </w:r>
      <w:r w:rsidR="0D85146F" w:rsidRPr="227D5072">
        <w:rPr>
          <w:rFonts w:ascii="Times New Roman" w:hAnsi="Times New Roman" w:cs="Times New Roman"/>
          <w:sz w:val="24"/>
        </w:rPr>
        <w:t xml:space="preserve">784-799. </w:t>
      </w:r>
      <w:hyperlink r:id="rId22">
        <w:r w:rsidR="0D85146F" w:rsidRPr="227D5072">
          <w:rPr>
            <w:rStyle w:val="Hyperlink"/>
            <w:rFonts w:ascii="Times New Roman" w:hAnsi="Times New Roman"/>
            <w:sz w:val="24"/>
          </w:rPr>
          <w:t>https://doi.org/10.1037/apl0000463</w:t>
        </w:r>
      </w:hyperlink>
      <w:r w:rsidR="0D85146F" w:rsidRPr="227D5072">
        <w:rPr>
          <w:rFonts w:ascii="Times New Roman" w:hAnsi="Times New Roman" w:cs="Times New Roman"/>
          <w:sz w:val="24"/>
        </w:rPr>
        <w:t xml:space="preserve">. </w:t>
      </w:r>
    </w:p>
    <w:p w14:paraId="24E4414B" w14:textId="05D9386D" w:rsidR="008E6531" w:rsidRPr="008763BA" w:rsidRDefault="47EA9569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, Schmidt, J.A., Wiltshire, J., Nguyen, B., &amp; Lee, C. (</w:t>
      </w:r>
      <w:r w:rsidR="56950DF3" w:rsidRPr="227D5072">
        <w:rPr>
          <w:rFonts w:ascii="Times New Roman" w:hAnsi="Times New Roman" w:cs="Times New Roman"/>
          <w:sz w:val="24"/>
        </w:rPr>
        <w:t>2020</w:t>
      </w:r>
      <w:r w:rsidRPr="227D5072">
        <w:rPr>
          <w:rFonts w:ascii="Times New Roman" w:hAnsi="Times New Roman" w:cs="Times New Roman"/>
          <w:sz w:val="24"/>
        </w:rPr>
        <w:t xml:space="preserve">). Personality, Interview Faking, and the Mediating Role of Attitudes, Norms, and Perceived Behavioral Control. </w:t>
      </w:r>
      <w:r w:rsidRPr="227D5072">
        <w:rPr>
          <w:rFonts w:ascii="Times New Roman" w:hAnsi="Times New Roman" w:cs="Times New Roman"/>
          <w:i/>
          <w:iCs/>
          <w:sz w:val="24"/>
        </w:rPr>
        <w:t>International Journal of Selection and Assessment</w:t>
      </w:r>
      <w:r w:rsidR="56950DF3" w:rsidRPr="227D5072">
        <w:rPr>
          <w:rFonts w:ascii="Times New Roman" w:hAnsi="Times New Roman" w:cs="Times New Roman"/>
          <w:i/>
          <w:iCs/>
          <w:sz w:val="24"/>
        </w:rPr>
        <w:t xml:space="preserve">, 28, </w:t>
      </w:r>
      <w:r w:rsidR="56950DF3" w:rsidRPr="227D5072">
        <w:rPr>
          <w:rFonts w:ascii="Times New Roman" w:hAnsi="Times New Roman" w:cs="Times New Roman"/>
          <w:sz w:val="24"/>
        </w:rPr>
        <w:t xml:space="preserve">163-175. </w:t>
      </w:r>
      <w:hyperlink r:id="rId23">
        <w:r w:rsidR="56950DF3" w:rsidRPr="227D5072">
          <w:rPr>
            <w:rStyle w:val="Hyperlink"/>
            <w:rFonts w:ascii="Times New Roman" w:hAnsi="Times New Roman"/>
            <w:sz w:val="24"/>
          </w:rPr>
          <w:t>https://doi.org/10.1111/ijsa.12278</w:t>
        </w:r>
      </w:hyperlink>
      <w:r w:rsidR="56950DF3" w:rsidRPr="227D5072">
        <w:rPr>
          <w:rFonts w:ascii="Times New Roman" w:hAnsi="Times New Roman" w:cs="Times New Roman"/>
          <w:sz w:val="24"/>
        </w:rPr>
        <w:t xml:space="preserve">. </w:t>
      </w:r>
    </w:p>
    <w:p w14:paraId="5616F196" w14:textId="59E392EA" w:rsidR="00E60045" w:rsidRPr="008763BA" w:rsidRDefault="6A2028EE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t>MacInnis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C. C., </w:t>
      </w:r>
      <w:r w:rsidRPr="227D5072">
        <w:rPr>
          <w:rFonts w:ascii="Times New Roman" w:hAnsi="Times New Roman" w:cs="Times New Roman"/>
          <w:sz w:val="24"/>
          <w:u w:val="single"/>
        </w:rPr>
        <w:t>Boss, H. C.</w:t>
      </w:r>
      <w:r w:rsidRPr="227D5072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 S. (2020). More evidence of participant misrepresentation on </w:t>
      </w:r>
      <w:proofErr w:type="spellStart"/>
      <w:r w:rsidRPr="227D5072">
        <w:rPr>
          <w:rFonts w:ascii="Times New Roman" w:hAnsi="Times New Roman" w:cs="Times New Roman"/>
          <w:sz w:val="24"/>
        </w:rPr>
        <w:t>Mturk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 and investigating who misrepresents. </w:t>
      </w:r>
      <w:r w:rsidRPr="227D5072">
        <w:rPr>
          <w:rFonts w:ascii="Times New Roman" w:hAnsi="Times New Roman" w:cs="Times New Roman"/>
          <w:i/>
          <w:iCs/>
          <w:sz w:val="24"/>
        </w:rPr>
        <w:t>Personality and Individual Differences, 152,</w:t>
      </w:r>
      <w:r w:rsidRPr="227D5072">
        <w:rPr>
          <w:rFonts w:ascii="Times New Roman" w:hAnsi="Times New Roman" w:cs="Times New Roman"/>
          <w:sz w:val="24"/>
        </w:rPr>
        <w:t xml:space="preserve"> 109603.</w:t>
      </w:r>
      <w:r w:rsidR="56950DF3" w:rsidRPr="227D5072">
        <w:rPr>
          <w:rFonts w:ascii="Times New Roman" w:hAnsi="Times New Roman" w:cs="Times New Roman"/>
          <w:sz w:val="24"/>
        </w:rPr>
        <w:t xml:space="preserve"> </w:t>
      </w:r>
      <w:hyperlink r:id="rId24">
        <w:r w:rsidR="56950DF3" w:rsidRPr="227D5072">
          <w:rPr>
            <w:rStyle w:val="Hyperlink"/>
            <w:rFonts w:ascii="Times New Roman" w:hAnsi="Times New Roman"/>
            <w:sz w:val="24"/>
          </w:rPr>
          <w:t>https://doi.org/10.1016/j.paid.2019.109603</w:t>
        </w:r>
      </w:hyperlink>
      <w:r w:rsidR="56950DF3" w:rsidRPr="227D5072">
        <w:rPr>
          <w:rFonts w:ascii="Times New Roman" w:hAnsi="Times New Roman" w:cs="Times New Roman"/>
          <w:sz w:val="24"/>
        </w:rPr>
        <w:t xml:space="preserve">. </w:t>
      </w:r>
    </w:p>
    <w:p w14:paraId="288A5077" w14:textId="745D7CA3" w:rsidR="00D66521" w:rsidRPr="008763BA" w:rsidRDefault="56950DF3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</w:rPr>
        <w:lastRenderedPageBreak/>
        <w:t xml:space="preserve">Sidhu, D. M., Deschamps, K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 S., &amp; </w:t>
      </w:r>
      <w:proofErr w:type="spellStart"/>
      <w:r w:rsidRPr="227D5072">
        <w:rPr>
          <w:rFonts w:ascii="Times New Roman" w:hAnsi="Times New Roman" w:cs="Times New Roman"/>
          <w:sz w:val="24"/>
        </w:rPr>
        <w:t>Pexman</w:t>
      </w:r>
      <w:proofErr w:type="spellEnd"/>
      <w:r w:rsidRPr="227D5072">
        <w:rPr>
          <w:rFonts w:ascii="Times New Roman" w:hAnsi="Times New Roman" w:cs="Times New Roman"/>
          <w:sz w:val="24"/>
        </w:rPr>
        <w:t>, P. M. (2019). Does the name say it all? Investigating phoneme-personality sound symbolism in first names.</w:t>
      </w:r>
      <w:r w:rsidR="484FEA64" w:rsidRPr="227D5072">
        <w:rPr>
          <w:rFonts w:ascii="Times New Roman" w:hAnsi="Times New Roman" w:cs="Times New Roman"/>
          <w:sz w:val="24"/>
        </w:rPr>
        <w:t xml:space="preserve"> </w:t>
      </w:r>
      <w:r w:rsidRPr="227D5072">
        <w:rPr>
          <w:rFonts w:ascii="Times New Roman" w:hAnsi="Times New Roman" w:cs="Times New Roman"/>
          <w:i/>
          <w:iCs/>
          <w:sz w:val="24"/>
        </w:rPr>
        <w:t>Journal of Experimental Psychology: General, 148</w:t>
      </w:r>
      <w:r w:rsidRPr="227D5072">
        <w:rPr>
          <w:rFonts w:ascii="Times New Roman" w:hAnsi="Times New Roman" w:cs="Times New Roman"/>
          <w:sz w:val="24"/>
        </w:rPr>
        <w:t xml:space="preserve">, 1595–1614. </w:t>
      </w:r>
      <w:hyperlink r:id="rId25">
        <w:r w:rsidRPr="227D5072">
          <w:rPr>
            <w:rFonts w:ascii="Times New Roman" w:hAnsi="Times New Roman" w:cs="Times New Roman"/>
            <w:sz w:val="24"/>
          </w:rPr>
          <w:t>https://doi.org/10.1037/xge0000662</w:t>
        </w:r>
      </w:hyperlink>
      <w:r w:rsidRPr="227D5072">
        <w:rPr>
          <w:rFonts w:ascii="Times New Roman" w:hAnsi="Times New Roman" w:cs="Times New Roman"/>
          <w:sz w:val="24"/>
        </w:rPr>
        <w:t xml:space="preserve">. </w:t>
      </w:r>
    </w:p>
    <w:p w14:paraId="2DC64115" w14:textId="77777777" w:rsidR="00FD6319" w:rsidRPr="008763BA" w:rsidRDefault="3CF7C7D2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N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, &amp; </w:t>
      </w:r>
      <w:r w:rsidRPr="227D5072">
        <w:rPr>
          <w:rFonts w:ascii="Times New Roman" w:hAnsi="Times New Roman" w:cs="Times New Roman"/>
          <w:sz w:val="24"/>
          <w:u w:val="single"/>
        </w:rPr>
        <w:t>Wingate, T.</w:t>
      </w:r>
      <w:r w:rsidRPr="227D5072">
        <w:rPr>
          <w:rFonts w:ascii="Times New Roman" w:hAnsi="Times New Roman" w:cs="Times New Roman"/>
          <w:sz w:val="24"/>
        </w:rPr>
        <w:t xml:space="preserve"> (</w:t>
      </w:r>
      <w:r w:rsidR="484FEA64" w:rsidRPr="227D5072">
        <w:rPr>
          <w:rFonts w:ascii="Times New Roman" w:hAnsi="Times New Roman" w:cs="Times New Roman"/>
          <w:sz w:val="24"/>
        </w:rPr>
        <w:t>2019</w:t>
      </w:r>
      <w:r w:rsidRPr="227D5072">
        <w:rPr>
          <w:rFonts w:ascii="Times New Roman" w:hAnsi="Times New Roman" w:cs="Times New Roman"/>
          <w:sz w:val="24"/>
        </w:rPr>
        <w:t xml:space="preserve">). Who Is Conducting “Better” Employment Interviews? Antecedents of Structured Interview Components Use. </w:t>
      </w:r>
      <w:r w:rsidRPr="227D5072">
        <w:rPr>
          <w:rFonts w:ascii="Times New Roman" w:hAnsi="Times New Roman" w:cs="Times New Roman"/>
          <w:i/>
          <w:iCs/>
          <w:sz w:val="24"/>
        </w:rPr>
        <w:t>Personnel Assessment and Decisions</w:t>
      </w:r>
      <w:r w:rsidR="484FEA64" w:rsidRPr="227D5072">
        <w:rPr>
          <w:rFonts w:ascii="Times New Roman" w:hAnsi="Times New Roman" w:cs="Times New Roman"/>
          <w:i/>
          <w:iCs/>
          <w:sz w:val="24"/>
        </w:rPr>
        <w:t xml:space="preserve">, 1, </w:t>
      </w:r>
      <w:r w:rsidR="484FEA64" w:rsidRPr="227D5072">
        <w:rPr>
          <w:rFonts w:ascii="Times New Roman" w:hAnsi="Times New Roman" w:cs="Times New Roman"/>
          <w:sz w:val="24"/>
        </w:rPr>
        <w:t>37-48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. </w:t>
      </w:r>
      <w:hyperlink r:id="rId26" w:history="1">
        <w:r w:rsidR="484FEA64" w:rsidRPr="227D5072">
          <w:rPr>
            <w:rStyle w:val="Hyperlink"/>
            <w:rFonts w:ascii="Times New Roman" w:hAnsi="Times New Roman"/>
            <w:sz w:val="24"/>
            <w:shd w:val="clear" w:color="auto" w:fill="FFFFFF"/>
          </w:rPr>
          <w:t>https://doi.org/10.25035/pad.2019.01.002</w:t>
        </w:r>
      </w:hyperlink>
      <w:r w:rsidR="484FEA64" w:rsidRPr="227D507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14:paraId="37E07A5A" w14:textId="77777777" w:rsidR="0090603C" w:rsidRPr="008763BA" w:rsidRDefault="4DCD0173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  <w:u w:val="single"/>
        </w:rPr>
        <w:t>Wingate, T.</w:t>
      </w:r>
      <w:r w:rsidRPr="227D5072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 (</w:t>
      </w:r>
      <w:r w:rsidR="6BA71799" w:rsidRPr="227D5072">
        <w:rPr>
          <w:rFonts w:ascii="Times New Roman" w:hAnsi="Times New Roman" w:cs="Times New Roman"/>
          <w:sz w:val="24"/>
        </w:rPr>
        <w:t>2019</w:t>
      </w:r>
      <w:r w:rsidRPr="227D5072">
        <w:rPr>
          <w:rFonts w:ascii="Times New Roman" w:hAnsi="Times New Roman" w:cs="Times New Roman"/>
          <w:sz w:val="24"/>
        </w:rPr>
        <w:t xml:space="preserve">). Liar at first sight? Early impressions and interviewer judgments, attributions, and false perceptions of faking. </w:t>
      </w:r>
      <w:r w:rsidRPr="227D5072">
        <w:rPr>
          <w:rFonts w:ascii="Times New Roman" w:hAnsi="Times New Roman" w:cs="Times New Roman"/>
          <w:i/>
          <w:iCs/>
          <w:sz w:val="24"/>
        </w:rPr>
        <w:t>Journal of Personnel Psychology</w:t>
      </w:r>
      <w:r w:rsidR="6BA71799" w:rsidRPr="227D5072">
        <w:rPr>
          <w:rFonts w:ascii="Times New Roman" w:hAnsi="Times New Roman" w:cs="Times New Roman"/>
          <w:i/>
          <w:iCs/>
          <w:sz w:val="24"/>
        </w:rPr>
        <w:t>, 18</w:t>
      </w:r>
      <w:r w:rsidR="6BA71799" w:rsidRPr="227D5072">
        <w:rPr>
          <w:rFonts w:ascii="Times New Roman" w:hAnsi="Times New Roman" w:cs="Times New Roman"/>
          <w:sz w:val="24"/>
        </w:rPr>
        <w:t>, 177-188</w:t>
      </w:r>
      <w:r w:rsidRPr="227D5072">
        <w:rPr>
          <w:rFonts w:ascii="Times New Roman" w:hAnsi="Times New Roman" w:cs="Times New Roman"/>
          <w:i/>
          <w:iCs/>
          <w:sz w:val="24"/>
        </w:rPr>
        <w:t xml:space="preserve">. </w:t>
      </w:r>
      <w:hyperlink r:id="rId27" w:tgtFrame="_blank" w:history="1">
        <w:r w:rsidR="6BA71799" w:rsidRPr="227D5072">
          <w:rPr>
            <w:rStyle w:val="Hyperlink"/>
            <w:rFonts w:ascii="Times New Roman" w:hAnsi="Times New Roman"/>
            <w:color w:val="2C72B7"/>
            <w:sz w:val="24"/>
            <w:shd w:val="clear" w:color="auto" w:fill="FFFFFF"/>
          </w:rPr>
          <w:t>https://doi.org/10.1027/1866-5888/a000232</w:t>
        </w:r>
      </w:hyperlink>
      <w:r w:rsidR="6BA71799" w:rsidRPr="227D5072">
        <w:rPr>
          <w:rFonts w:ascii="Times New Roman" w:hAnsi="Times New Roman" w:cs="Times New Roman"/>
          <w:sz w:val="24"/>
        </w:rPr>
        <w:t xml:space="preserve">. </w:t>
      </w:r>
    </w:p>
    <w:p w14:paraId="5524049B" w14:textId="5053F99B" w:rsidR="001137F2" w:rsidRPr="008763BA" w:rsidRDefault="3601E260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  <w:u w:val="single"/>
        </w:rPr>
        <w:t xml:space="preserve">Wingate, T., Lee, C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 (</w:t>
      </w:r>
      <w:r w:rsidR="096917B7" w:rsidRPr="227D5072">
        <w:rPr>
          <w:rFonts w:ascii="Times New Roman" w:hAnsi="Times New Roman" w:cs="Times New Roman"/>
          <w:sz w:val="24"/>
        </w:rPr>
        <w:t>2019</w:t>
      </w:r>
      <w:r w:rsidRPr="227D5072">
        <w:rPr>
          <w:rFonts w:ascii="Times New Roman" w:hAnsi="Times New Roman" w:cs="Times New Roman"/>
          <w:sz w:val="24"/>
        </w:rPr>
        <w:t xml:space="preserve">). Who helps and why? Contextualizing Organizational Citizenship Behavior. </w:t>
      </w:r>
      <w:r w:rsidRPr="227D5072">
        <w:rPr>
          <w:rFonts w:ascii="Times New Roman" w:hAnsi="Times New Roman" w:cs="Times New Roman"/>
          <w:i/>
          <w:iCs/>
          <w:sz w:val="24"/>
        </w:rPr>
        <w:t>Canadian Journal of Behavioural Science</w:t>
      </w:r>
      <w:r w:rsidR="096917B7" w:rsidRPr="227D5072">
        <w:rPr>
          <w:rFonts w:ascii="Times New Roman" w:hAnsi="Times New Roman" w:cs="Times New Roman"/>
          <w:i/>
          <w:iCs/>
          <w:sz w:val="24"/>
        </w:rPr>
        <w:t xml:space="preserve">, 51, </w:t>
      </w:r>
      <w:r w:rsidR="096917B7" w:rsidRPr="227D5072">
        <w:rPr>
          <w:rFonts w:ascii="Times New Roman" w:hAnsi="Times New Roman" w:cs="Times New Roman"/>
          <w:sz w:val="24"/>
        </w:rPr>
        <w:t>147-158</w:t>
      </w:r>
      <w:r w:rsidRPr="227D5072">
        <w:rPr>
          <w:rFonts w:ascii="Times New Roman" w:hAnsi="Times New Roman" w:cs="Times New Roman"/>
          <w:i/>
          <w:iCs/>
          <w:sz w:val="24"/>
        </w:rPr>
        <w:t>.</w:t>
      </w:r>
      <w:r w:rsidR="096917B7" w:rsidRPr="227D5072">
        <w:rPr>
          <w:rFonts w:ascii="Times New Roman" w:hAnsi="Times New Roman" w:cs="Times New Roman"/>
          <w:i/>
          <w:iCs/>
          <w:sz w:val="24"/>
        </w:rPr>
        <w:t xml:space="preserve"> </w:t>
      </w:r>
      <w:hyperlink r:id="rId28" w:tgtFrame="_blank" w:history="1">
        <w:r w:rsidR="096917B7" w:rsidRPr="227D5072">
          <w:rPr>
            <w:rStyle w:val="Hyperlink"/>
            <w:rFonts w:ascii="Times New Roman" w:hAnsi="Times New Roman"/>
            <w:color w:val="2C72B7"/>
            <w:sz w:val="24"/>
            <w:shd w:val="clear" w:color="auto" w:fill="FFFFFF"/>
          </w:rPr>
          <w:t>https://doi.org/10.1037/cbs0000125</w:t>
        </w:r>
      </w:hyperlink>
      <w:r w:rsidR="096917B7" w:rsidRPr="227D5072">
        <w:rPr>
          <w:rFonts w:ascii="Times New Roman" w:hAnsi="Times New Roman" w:cs="Times New Roman"/>
          <w:sz w:val="24"/>
        </w:rPr>
        <w:t xml:space="preserve">. </w:t>
      </w:r>
    </w:p>
    <w:p w14:paraId="1BA14565" w14:textId="7AF8B0D1" w:rsidR="00F14B75" w:rsidRPr="008763BA" w:rsidRDefault="761C53B5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  <w:u w:val="single"/>
        </w:rPr>
        <w:t>Lukacik</w:t>
      </w:r>
      <w:proofErr w:type="spellEnd"/>
      <w:r w:rsidRPr="227D5072">
        <w:rPr>
          <w:rFonts w:ascii="Times New Roman" w:hAnsi="Times New Roman" w:cs="Times New Roman"/>
          <w:sz w:val="24"/>
          <w:u w:val="single"/>
        </w:rPr>
        <w:t>, E.</w:t>
      </w:r>
      <w:r w:rsidRPr="227D5072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S. (</w:t>
      </w:r>
      <w:r w:rsidR="096917B7" w:rsidRPr="227D5072">
        <w:rPr>
          <w:rFonts w:ascii="Times New Roman" w:hAnsi="Times New Roman" w:cs="Times New Roman"/>
          <w:sz w:val="24"/>
        </w:rPr>
        <w:t>2019</w:t>
      </w:r>
      <w:r w:rsidRPr="227D5072">
        <w:rPr>
          <w:rFonts w:ascii="Times New Roman" w:hAnsi="Times New Roman" w:cs="Times New Roman"/>
          <w:sz w:val="24"/>
        </w:rPr>
        <w:t xml:space="preserve">). </w:t>
      </w:r>
      <w:r w:rsidRPr="227D5072">
        <w:rPr>
          <w:rFonts w:ascii="Times New Roman" w:hAnsi="Times New Roman" w:cs="Times New Roman"/>
          <w:sz w:val="24"/>
          <w:lang w:val="en-US"/>
        </w:rPr>
        <w:t>Exploring the Influence of Abusive and Ethical Leadership on Supervisor and Coworker-Targeted Impression Management</w:t>
      </w:r>
      <w:r w:rsidRPr="227D5072">
        <w:rPr>
          <w:rFonts w:ascii="Times New Roman" w:hAnsi="Times New Roman" w:cs="Times New Roman"/>
          <w:sz w:val="24"/>
        </w:rPr>
        <w:t xml:space="preserve">. </w:t>
      </w:r>
      <w:r w:rsidRPr="227D5072">
        <w:rPr>
          <w:rFonts w:ascii="Times New Roman" w:hAnsi="Times New Roman" w:cs="Times New Roman"/>
          <w:i/>
          <w:iCs/>
          <w:sz w:val="24"/>
        </w:rPr>
        <w:t>Journal of Business and Psychology</w:t>
      </w:r>
      <w:r w:rsidR="096917B7" w:rsidRPr="227D5072">
        <w:rPr>
          <w:rFonts w:ascii="Times New Roman" w:hAnsi="Times New Roman" w:cs="Times New Roman"/>
          <w:i/>
          <w:iCs/>
          <w:sz w:val="24"/>
        </w:rPr>
        <w:t xml:space="preserve">, 34, </w:t>
      </w:r>
      <w:r w:rsidR="096917B7" w:rsidRPr="227D5072">
        <w:rPr>
          <w:rFonts w:ascii="Times New Roman" w:hAnsi="Times New Roman" w:cs="Times New Roman"/>
          <w:sz w:val="24"/>
        </w:rPr>
        <w:t>771-789</w:t>
      </w:r>
      <w:r w:rsidRPr="227D5072">
        <w:rPr>
          <w:rFonts w:ascii="Times New Roman" w:hAnsi="Times New Roman" w:cs="Times New Roman"/>
          <w:i/>
          <w:iCs/>
          <w:sz w:val="24"/>
        </w:rPr>
        <w:t>.</w:t>
      </w:r>
      <w:r w:rsidR="096917B7" w:rsidRPr="227D5072">
        <w:rPr>
          <w:rFonts w:ascii="Times New Roman" w:hAnsi="Times New Roman" w:cs="Times New Roman"/>
          <w:i/>
          <w:iCs/>
          <w:sz w:val="24"/>
        </w:rPr>
        <w:t xml:space="preserve"> </w:t>
      </w:r>
      <w:hyperlink r:id="rId29">
        <w:r w:rsidR="096917B7" w:rsidRPr="227D5072">
          <w:rPr>
            <w:rStyle w:val="Hyperlink"/>
            <w:rFonts w:ascii="Times New Roman" w:hAnsi="Times New Roman"/>
            <w:i/>
            <w:iCs/>
            <w:sz w:val="24"/>
          </w:rPr>
          <w:t>https://doi.org/10.1007/s10869-018-9593-2</w:t>
        </w:r>
      </w:hyperlink>
      <w:r w:rsidR="096917B7" w:rsidRPr="227D5072">
        <w:rPr>
          <w:rFonts w:ascii="Times New Roman" w:hAnsi="Times New Roman" w:cs="Times New Roman"/>
          <w:i/>
          <w:iCs/>
          <w:sz w:val="24"/>
        </w:rPr>
        <w:t xml:space="preserve">. </w:t>
      </w:r>
    </w:p>
    <w:p w14:paraId="78503F09" w14:textId="4B590F44" w:rsidR="001137F2" w:rsidRPr="008763BA" w:rsidRDefault="3601E260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 S., </w:t>
      </w:r>
      <w:proofErr w:type="spellStart"/>
      <w:r w:rsidRPr="227D5072">
        <w:rPr>
          <w:rFonts w:ascii="Times New Roman" w:hAnsi="Times New Roman" w:cs="Times New Roman"/>
          <w:sz w:val="24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N., &amp; </w:t>
      </w:r>
      <w:proofErr w:type="spellStart"/>
      <w:r w:rsidRPr="227D5072">
        <w:rPr>
          <w:rFonts w:ascii="Times New Roman" w:hAnsi="Times New Roman" w:cs="Times New Roman"/>
          <w:sz w:val="24"/>
        </w:rPr>
        <w:t>Tarraf</w:t>
      </w:r>
      <w:proofErr w:type="spellEnd"/>
      <w:r w:rsidRPr="227D5072">
        <w:rPr>
          <w:rFonts w:ascii="Times New Roman" w:hAnsi="Times New Roman" w:cs="Times New Roman"/>
          <w:sz w:val="24"/>
        </w:rPr>
        <w:t>, R. (2018). “I (might be) just that good”: Honest and deceptive impression management in employment interviews. </w:t>
      </w:r>
      <w:r w:rsidRPr="227D5072">
        <w:rPr>
          <w:rFonts w:ascii="Times New Roman" w:hAnsi="Times New Roman" w:cs="Times New Roman"/>
          <w:i/>
          <w:iCs/>
          <w:sz w:val="24"/>
        </w:rPr>
        <w:t>Personnel Psychology, 71</w:t>
      </w:r>
      <w:r w:rsidRPr="227D5072">
        <w:rPr>
          <w:rFonts w:ascii="Times New Roman" w:hAnsi="Times New Roman" w:cs="Times New Roman"/>
          <w:sz w:val="24"/>
        </w:rPr>
        <w:t xml:space="preserve">(4), 597-632. </w:t>
      </w:r>
      <w:r w:rsidR="321B358E" w:rsidRPr="227D507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1129E93" w14:textId="3CFE6A21" w:rsidR="001137F2" w:rsidRPr="008763BA" w:rsidRDefault="3601E260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</w:rPr>
        <w:t xml:space="preserve">Schmidt, J. A., </w:t>
      </w:r>
      <w:proofErr w:type="spellStart"/>
      <w:r w:rsidRPr="227D5072">
        <w:rPr>
          <w:rFonts w:ascii="Times New Roman" w:hAnsi="Times New Roman" w:cs="Times New Roman"/>
          <w:sz w:val="24"/>
        </w:rPr>
        <w:t>Willness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C. R., Jones, D. A., &amp;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>, J. S. (2018). Human resource management practices and voluntary turnover: A study of internal workforce and external labor market contingencies. </w:t>
      </w:r>
      <w:r w:rsidRPr="227D5072">
        <w:rPr>
          <w:rFonts w:ascii="Times New Roman" w:hAnsi="Times New Roman" w:cs="Times New Roman"/>
          <w:i/>
          <w:iCs/>
          <w:sz w:val="24"/>
        </w:rPr>
        <w:t>The International Journal of Human Resource Management, 29</w:t>
      </w:r>
      <w:r w:rsidRPr="227D5072">
        <w:rPr>
          <w:rFonts w:ascii="Times New Roman" w:hAnsi="Times New Roman" w:cs="Times New Roman"/>
          <w:sz w:val="24"/>
        </w:rPr>
        <w:t xml:space="preserve"> (3), 571-594.</w:t>
      </w:r>
    </w:p>
    <w:p w14:paraId="6CD5BFA0" w14:textId="3D50FF51" w:rsidR="00543A76" w:rsidRPr="00543A76" w:rsidRDefault="0C116137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eastAsia="Courier New"/>
          <w:szCs w:val="20"/>
        </w:rPr>
      </w:pP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</w:t>
      </w:r>
      <w:proofErr w:type="spellStart"/>
      <w:r w:rsidRPr="227D5072">
        <w:rPr>
          <w:rFonts w:ascii="Times New Roman" w:hAnsi="Times New Roman"/>
          <w:sz w:val="24"/>
          <w:u w:val="single"/>
        </w:rPr>
        <w:t>Goupal</w:t>
      </w:r>
      <w:proofErr w:type="spellEnd"/>
      <w:r w:rsidRPr="227D5072">
        <w:rPr>
          <w:rFonts w:ascii="Times New Roman" w:hAnsi="Times New Roman"/>
          <w:sz w:val="24"/>
          <w:u w:val="single"/>
        </w:rPr>
        <w:t xml:space="preserve">, A., Neilson, T., </w:t>
      </w:r>
      <w:proofErr w:type="spellStart"/>
      <w:r w:rsidRPr="227D5072">
        <w:rPr>
          <w:rFonts w:ascii="Times New Roman" w:hAnsi="Times New Roman"/>
          <w:sz w:val="24"/>
          <w:u w:val="single"/>
        </w:rPr>
        <w:t>Lukacik</w:t>
      </w:r>
      <w:proofErr w:type="spellEnd"/>
      <w:r w:rsidRPr="227D5072">
        <w:rPr>
          <w:rFonts w:ascii="Times New Roman" w:hAnsi="Times New Roman"/>
          <w:sz w:val="24"/>
          <w:u w:val="single"/>
        </w:rPr>
        <w:t>, E., &amp; Lee, N.</w:t>
      </w:r>
      <w:r w:rsidRPr="227D5072">
        <w:rPr>
          <w:rFonts w:ascii="Times New Roman" w:hAnsi="Times New Roman"/>
          <w:sz w:val="24"/>
        </w:rPr>
        <w:t xml:space="preserve"> (</w:t>
      </w:r>
      <w:r w:rsidR="7D60F0B5" w:rsidRPr="227D5072">
        <w:rPr>
          <w:rFonts w:ascii="Times New Roman" w:hAnsi="Times New Roman"/>
          <w:sz w:val="24"/>
        </w:rPr>
        <w:t>2018</w:t>
      </w:r>
      <w:r w:rsidRPr="227D5072">
        <w:rPr>
          <w:rFonts w:ascii="Times New Roman" w:hAnsi="Times New Roman"/>
          <w:sz w:val="24"/>
        </w:rPr>
        <w:t>). Personality, equity sensitivity, and discretionary work</w:t>
      </w:r>
      <w:r w:rsidR="467B0F51" w:rsidRPr="227D5072">
        <w:rPr>
          <w:rFonts w:ascii="Times New Roman" w:hAnsi="Times New Roman"/>
          <w:sz w:val="24"/>
        </w:rPr>
        <w:t>place behavior</w:t>
      </w:r>
      <w:r w:rsidRPr="227D5072">
        <w:rPr>
          <w:rFonts w:ascii="Times New Roman" w:hAnsi="Times New Roman"/>
          <w:sz w:val="24"/>
        </w:rPr>
        <w:t xml:space="preserve">. </w:t>
      </w:r>
      <w:r w:rsidRPr="227D5072">
        <w:rPr>
          <w:rFonts w:ascii="Times New Roman" w:hAnsi="Times New Roman"/>
          <w:i/>
          <w:iCs/>
          <w:sz w:val="24"/>
        </w:rPr>
        <w:t xml:space="preserve">Personality and Individual Differences. </w:t>
      </w:r>
    </w:p>
    <w:p w14:paraId="6BC84A9B" w14:textId="675FAC67" w:rsidR="00891B6E" w:rsidRDefault="1956DD46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  <w:lang w:val="en-US"/>
        </w:rPr>
        <w:t>Bourdage</w:t>
      </w:r>
      <w:proofErr w:type="spellEnd"/>
      <w:r w:rsidRPr="227D5072">
        <w:rPr>
          <w:rFonts w:ascii="Times New Roman" w:hAnsi="Times New Roman"/>
          <w:sz w:val="24"/>
          <w:lang w:val="en-US"/>
        </w:rPr>
        <w:t xml:space="preserve">, J. S., </w:t>
      </w:r>
      <w:proofErr w:type="spellStart"/>
      <w:r w:rsidRPr="227D5072">
        <w:rPr>
          <w:rFonts w:ascii="Times New Roman" w:hAnsi="Times New Roman"/>
          <w:sz w:val="24"/>
          <w:lang w:val="en-US"/>
        </w:rPr>
        <w:t>Roulin</w:t>
      </w:r>
      <w:proofErr w:type="spellEnd"/>
      <w:r w:rsidRPr="227D5072">
        <w:rPr>
          <w:rFonts w:ascii="Times New Roman" w:hAnsi="Times New Roman"/>
          <w:sz w:val="24"/>
          <w:lang w:val="en-US"/>
        </w:rPr>
        <w:t xml:space="preserve">, N., &amp; </w:t>
      </w:r>
      <w:proofErr w:type="spellStart"/>
      <w:r w:rsidRPr="227D5072">
        <w:rPr>
          <w:rFonts w:ascii="Times New Roman" w:hAnsi="Times New Roman"/>
          <w:sz w:val="24"/>
          <w:lang w:val="en-US"/>
        </w:rPr>
        <w:t>Levashina</w:t>
      </w:r>
      <w:proofErr w:type="spellEnd"/>
      <w:r w:rsidRPr="227D5072">
        <w:rPr>
          <w:rFonts w:ascii="Times New Roman" w:hAnsi="Times New Roman"/>
          <w:sz w:val="24"/>
          <w:lang w:val="en-US"/>
        </w:rPr>
        <w:t xml:space="preserve">, J. (2017). Editorial: Impression Management and Faking in Job Interviews. </w:t>
      </w:r>
      <w:r w:rsidRPr="227D5072">
        <w:rPr>
          <w:rFonts w:ascii="Times New Roman" w:hAnsi="Times New Roman"/>
          <w:i/>
          <w:iCs/>
          <w:sz w:val="24"/>
          <w:lang w:val="en-US"/>
        </w:rPr>
        <w:t>Frontiers in Psychology</w:t>
      </w:r>
      <w:r w:rsidRPr="227D5072">
        <w:rPr>
          <w:rFonts w:ascii="Times New Roman" w:hAnsi="Times New Roman"/>
          <w:sz w:val="24"/>
          <w:lang w:val="en-US"/>
        </w:rPr>
        <w:t xml:space="preserve">, </w:t>
      </w:r>
      <w:r w:rsidRPr="227D5072">
        <w:rPr>
          <w:rFonts w:ascii="Times New Roman" w:hAnsi="Times New Roman"/>
          <w:i/>
          <w:iCs/>
          <w:sz w:val="24"/>
          <w:lang w:val="en-US"/>
        </w:rPr>
        <w:t>8</w:t>
      </w:r>
      <w:r w:rsidRPr="227D5072">
        <w:rPr>
          <w:rFonts w:ascii="Times New Roman" w:hAnsi="Times New Roman"/>
          <w:sz w:val="24"/>
          <w:lang w:val="en-US"/>
        </w:rPr>
        <w:t>, 1294</w:t>
      </w:r>
      <w:r w:rsidR="3ADDC438" w:rsidRPr="227D5072">
        <w:rPr>
          <w:rFonts w:ascii="Times New Roman" w:hAnsi="Times New Roman"/>
          <w:sz w:val="24"/>
          <w:lang w:val="en-US"/>
        </w:rPr>
        <w:t xml:space="preserve"> </w:t>
      </w:r>
      <w:r w:rsidR="3ADDC438" w:rsidRPr="227D5072">
        <w:rPr>
          <w:rFonts w:ascii="Times New Roman" w:hAnsi="Times New Roman" w:cs="Times New Roman"/>
          <w:sz w:val="24"/>
          <w:lang w:val="en-US"/>
        </w:rPr>
        <w:t>in Special Research Topic: Impression Management and Faking in Job Interviews</w:t>
      </w:r>
      <w:r w:rsidRPr="227D5072">
        <w:rPr>
          <w:rFonts w:ascii="Times New Roman" w:hAnsi="Times New Roman"/>
          <w:sz w:val="24"/>
          <w:lang w:val="en-US"/>
        </w:rPr>
        <w:t>.</w:t>
      </w:r>
      <w:r w:rsidR="63CA5BB6" w:rsidRPr="227D5072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</w:p>
    <w:p w14:paraId="4F5EA656" w14:textId="5C65CD6C" w:rsidR="002A1A9B" w:rsidRPr="00475C2E" w:rsidRDefault="5D1EB596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 w:cs="Times New Roman"/>
          <w:sz w:val="24"/>
          <w:lang w:val="en-US"/>
        </w:rPr>
        <w:t>Roulin</w:t>
      </w:r>
      <w:proofErr w:type="spellEnd"/>
      <w:r w:rsidRPr="227D5072">
        <w:rPr>
          <w:rFonts w:ascii="Times New Roman" w:hAnsi="Times New Roman" w:cs="Times New Roman"/>
          <w:sz w:val="24"/>
          <w:lang w:val="en-US"/>
        </w:rPr>
        <w:t>, N.,</w:t>
      </w:r>
      <w:r w:rsidRPr="227D5072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Pr="227D5072">
        <w:rPr>
          <w:rFonts w:ascii="Times New Roman" w:hAnsi="Times New Roman" w:cs="Times New Roman"/>
          <w:sz w:val="24"/>
          <w:lang w:val="en-US"/>
        </w:rPr>
        <w:t xml:space="preserve">&amp; </w:t>
      </w:r>
      <w:proofErr w:type="spellStart"/>
      <w:r w:rsidRPr="227D5072">
        <w:rPr>
          <w:rFonts w:ascii="Times New Roman" w:hAnsi="Times New Roman" w:cs="Times New Roman"/>
          <w:sz w:val="24"/>
          <w:lang w:val="en-US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  <w:lang w:val="en-US"/>
        </w:rPr>
        <w:t xml:space="preserve">, J.S. (2017). Once an impression manager, always an impression manager? Antecedents of honest and deceptive impression management use and variability across multiple job interviews. </w:t>
      </w:r>
      <w:r w:rsidRPr="227D5072">
        <w:rPr>
          <w:rFonts w:ascii="Times New Roman" w:hAnsi="Times New Roman" w:cs="Times New Roman"/>
          <w:i/>
          <w:iCs/>
          <w:sz w:val="24"/>
          <w:lang w:val="en-US"/>
        </w:rPr>
        <w:t>Frontiers in Psychology (Organizational Psychology), 8</w:t>
      </w:r>
      <w:r w:rsidR="5F3452AD" w:rsidRPr="227D5072">
        <w:rPr>
          <w:rFonts w:ascii="Times New Roman" w:hAnsi="Times New Roman" w:cs="Times New Roman"/>
          <w:sz w:val="24"/>
          <w:lang w:val="en-US"/>
        </w:rPr>
        <w:t xml:space="preserve"> in Special Research Topic: Impression Management and Faking in Job Interviews. </w:t>
      </w:r>
    </w:p>
    <w:p w14:paraId="70D19684" w14:textId="4886988D" w:rsidR="00475C2E" w:rsidRPr="00475C2E" w:rsidRDefault="3917FB7E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sz w:val="24"/>
        </w:rPr>
        <w:t xml:space="preserve">Dunlop, P.D., </w:t>
      </w:r>
      <w:proofErr w:type="spellStart"/>
      <w:r w:rsidRPr="227D5072">
        <w:rPr>
          <w:rFonts w:ascii="Times New Roman" w:hAnsi="Times New Roman" w:cs="Times New Roman"/>
          <w:sz w:val="24"/>
        </w:rPr>
        <w:t>Bourdage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J.S., De Vries, R.E., </w:t>
      </w:r>
      <w:proofErr w:type="spellStart"/>
      <w:r w:rsidRPr="227D5072">
        <w:rPr>
          <w:rFonts w:ascii="Times New Roman" w:hAnsi="Times New Roman" w:cs="Times New Roman"/>
          <w:sz w:val="24"/>
        </w:rPr>
        <w:t>Hilbig</w:t>
      </w:r>
      <w:proofErr w:type="spellEnd"/>
      <w:r w:rsidRPr="227D5072">
        <w:rPr>
          <w:rFonts w:ascii="Times New Roman" w:hAnsi="Times New Roman" w:cs="Times New Roman"/>
          <w:sz w:val="24"/>
        </w:rPr>
        <w:t xml:space="preserve">, B.E., &amp; </w:t>
      </w:r>
      <w:proofErr w:type="spellStart"/>
      <w:r w:rsidRPr="227D5072">
        <w:rPr>
          <w:rFonts w:ascii="Times New Roman" w:hAnsi="Times New Roman" w:cs="Times New Roman"/>
          <w:sz w:val="24"/>
        </w:rPr>
        <w:t>Zettler</w:t>
      </w:r>
      <w:proofErr w:type="spellEnd"/>
      <w:r w:rsidRPr="227D5072">
        <w:rPr>
          <w:rFonts w:ascii="Times New Roman" w:hAnsi="Times New Roman" w:cs="Times New Roman"/>
          <w:sz w:val="24"/>
        </w:rPr>
        <w:t>, I. (</w:t>
      </w:r>
      <w:r w:rsidR="1214821B" w:rsidRPr="227D5072">
        <w:rPr>
          <w:rFonts w:ascii="Times New Roman" w:hAnsi="Times New Roman" w:cs="Times New Roman"/>
          <w:sz w:val="24"/>
        </w:rPr>
        <w:t>2017</w:t>
      </w:r>
      <w:r w:rsidRPr="227D5072">
        <w:rPr>
          <w:rFonts w:ascii="Times New Roman" w:hAnsi="Times New Roman"/>
          <w:sz w:val="24"/>
        </w:rPr>
        <w:t xml:space="preserve">). Openness to (Reporting) Experiences that We Never Had: Overclaiming as an Outcome of the Knowledge Accumulated through a Proclivity for Cognitive and Aesthetic Exploration. </w:t>
      </w:r>
      <w:r w:rsidRPr="227D5072">
        <w:rPr>
          <w:rFonts w:ascii="Times New Roman" w:hAnsi="Times New Roman"/>
          <w:i/>
          <w:iCs/>
          <w:sz w:val="24"/>
        </w:rPr>
        <w:t>Journal of Personality and Social Psychology.</w:t>
      </w:r>
      <w:r w:rsidR="25BF29D4" w:rsidRPr="227D5072">
        <w:rPr>
          <w:rFonts w:ascii="Times New Roman" w:hAnsi="Times New Roman"/>
          <w:i/>
          <w:iCs/>
          <w:sz w:val="24"/>
        </w:rPr>
        <w:t xml:space="preserve"> </w:t>
      </w:r>
      <w:r w:rsidR="25BF29D4" w:rsidRPr="227D5072">
        <w:rPr>
          <w:rFonts w:ascii="Times New Roman" w:hAnsi="Times New Roman"/>
          <w:sz w:val="24"/>
        </w:rPr>
        <w:t xml:space="preserve">DOI: </w:t>
      </w:r>
      <w:r w:rsidR="25BF29D4" w:rsidRPr="227D5072">
        <w:rPr>
          <w:rFonts w:ascii="Times New Roman" w:hAnsi="Times New Roman"/>
          <w:sz w:val="24"/>
          <w:lang w:val="en-US"/>
        </w:rPr>
        <w:t>http://dx.doi.org/10.1037/pspp0000110.</w:t>
      </w:r>
      <w:r w:rsidRPr="227D5072">
        <w:rPr>
          <w:rFonts w:ascii="Times New Roman" w:hAnsi="Times New Roman"/>
          <w:i/>
          <w:iCs/>
          <w:sz w:val="24"/>
        </w:rPr>
        <w:t xml:space="preserve"> </w:t>
      </w:r>
    </w:p>
    <w:p w14:paraId="45C372CE" w14:textId="6E973DC6" w:rsidR="00106B04" w:rsidRPr="00106B04" w:rsidRDefault="55356566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Powell, D.M., &amp; </w:t>
      </w:r>
      <w:proofErr w:type="spellStart"/>
      <w:r w:rsidRPr="227D5072">
        <w:rPr>
          <w:rFonts w:ascii="Times New Roman" w:hAnsi="Times New Roman"/>
          <w:sz w:val="24"/>
        </w:rPr>
        <w:t>Bourdag</w:t>
      </w:r>
      <w:r w:rsidR="329DB6C2" w:rsidRPr="227D5072">
        <w:rPr>
          <w:rFonts w:ascii="Times New Roman" w:hAnsi="Times New Roman"/>
          <w:sz w:val="24"/>
        </w:rPr>
        <w:t>e</w:t>
      </w:r>
      <w:proofErr w:type="spellEnd"/>
      <w:r w:rsidR="329DB6C2" w:rsidRPr="227D5072">
        <w:rPr>
          <w:rFonts w:ascii="Times New Roman" w:hAnsi="Times New Roman"/>
          <w:sz w:val="24"/>
        </w:rPr>
        <w:t>, J.S. (2016</w:t>
      </w:r>
      <w:r w:rsidRPr="227D5072">
        <w:rPr>
          <w:rFonts w:ascii="Times New Roman" w:hAnsi="Times New Roman"/>
          <w:sz w:val="24"/>
        </w:rPr>
        <w:t xml:space="preserve">). </w:t>
      </w:r>
      <w:r w:rsidRPr="227D5072">
        <w:rPr>
          <w:rFonts w:ascii="Times New Roman" w:hAnsi="Times New Roman" w:cs="Times New Roman"/>
          <w:sz w:val="24"/>
          <w:lang w:val="en-US" w:eastAsia="ja-JP"/>
        </w:rPr>
        <w:t xml:space="preserve">The detection of personality traits in employment interviews: Can "good judges" be trained? </w:t>
      </w:r>
      <w:r w:rsidRPr="227D5072">
        <w:rPr>
          <w:rFonts w:ascii="Times New Roman" w:hAnsi="Times New Roman" w:cs="Times New Roman"/>
          <w:i/>
          <w:iCs/>
          <w:sz w:val="24"/>
          <w:lang w:val="en-US" w:eastAsia="ja-JP"/>
        </w:rPr>
        <w:t>Personal</w:t>
      </w:r>
      <w:r w:rsidR="329DB6C2" w:rsidRPr="227D5072">
        <w:rPr>
          <w:rFonts w:ascii="Times New Roman" w:hAnsi="Times New Roman" w:cs="Times New Roman"/>
          <w:i/>
          <w:iCs/>
          <w:sz w:val="24"/>
          <w:lang w:val="en-US" w:eastAsia="ja-JP"/>
        </w:rPr>
        <w:t xml:space="preserve">ity and Individual Differences, 94, </w:t>
      </w:r>
      <w:r w:rsidR="329DB6C2" w:rsidRPr="227D5072">
        <w:rPr>
          <w:rFonts w:ascii="Times New Roman" w:hAnsi="Times New Roman" w:cs="Times New Roman"/>
          <w:sz w:val="24"/>
          <w:lang w:val="en-US" w:eastAsia="ja-JP"/>
        </w:rPr>
        <w:t>194-199.</w:t>
      </w:r>
      <w:r w:rsidR="597CFE38" w:rsidRPr="227D5072">
        <w:rPr>
          <w:rFonts w:ascii="Times New Roman" w:hAnsi="Times New Roman" w:cs="Times New Roman"/>
          <w:sz w:val="24"/>
          <w:lang w:val="en-US" w:eastAsia="ja-JP"/>
        </w:rPr>
        <w:t xml:space="preserve"> </w:t>
      </w:r>
    </w:p>
    <w:p w14:paraId="083CD388" w14:textId="3B29CBFE" w:rsidR="00D01F31" w:rsidRPr="00ED4D5E" w:rsidRDefault="747E1267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 w:cs="Times New Roman"/>
          <w:color w:val="222222"/>
          <w:sz w:val="24"/>
          <w:u w:val="single"/>
          <w:shd w:val="clear" w:color="auto" w:fill="FFFFFF"/>
        </w:rPr>
        <w:t>Law, S. J.</w:t>
      </w:r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</w:t>
      </w:r>
      <w:proofErr w:type="spellStart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Bourdage</w:t>
      </w:r>
      <w:proofErr w:type="spellEnd"/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, J., &amp; O’Neill, T. A. (2016). To Fake or Not to Fake: Antecedents to Interview Faking, Warning Instructions, and Its Impact on Applicant Reactions.</w:t>
      </w:r>
      <w:r w:rsidRPr="227D5072">
        <w:rPr>
          <w:rStyle w:val="apple-converted-space"/>
          <w:rFonts w:ascii="Times New Roman" w:hAnsi="Times New Roman" w:cs="Times New Roman"/>
          <w:color w:val="222222"/>
          <w:sz w:val="24"/>
          <w:shd w:val="clear" w:color="auto" w:fill="FFFFFF"/>
        </w:rPr>
        <w:t> </w:t>
      </w:r>
      <w:r w:rsidRPr="227D5072">
        <w:rPr>
          <w:rFonts w:ascii="Times New Roman" w:hAnsi="Times New Roman" w:cs="Times New Roman"/>
          <w:i/>
          <w:iCs/>
          <w:color w:val="222222"/>
          <w:sz w:val="24"/>
          <w:shd w:val="clear" w:color="auto" w:fill="FFFFFF"/>
        </w:rPr>
        <w:t>Frontiers in Psychology</w:t>
      </w:r>
      <w:r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Pr="227D5072">
        <w:rPr>
          <w:rStyle w:val="apple-converted-space"/>
          <w:rFonts w:ascii="Times New Roman" w:hAnsi="Times New Roman" w:cs="Times New Roman"/>
          <w:color w:val="222222"/>
          <w:sz w:val="24"/>
          <w:shd w:val="clear" w:color="auto" w:fill="FFFFFF"/>
        </w:rPr>
        <w:t> </w:t>
      </w:r>
      <w:r w:rsidRPr="227D5072">
        <w:rPr>
          <w:rFonts w:ascii="Times New Roman" w:hAnsi="Times New Roman" w:cs="Times New Roman"/>
          <w:i/>
          <w:iCs/>
          <w:color w:val="222222"/>
          <w:sz w:val="24"/>
          <w:shd w:val="clear" w:color="auto" w:fill="FFFFFF"/>
        </w:rPr>
        <w:t>7</w:t>
      </w:r>
      <w:r w:rsidR="597CFE38"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597CFE38" w:rsidRPr="227D5072">
        <w:rPr>
          <w:rFonts w:ascii="Times New Roman" w:hAnsi="Times New Roman" w:cs="Times New Roman"/>
          <w:sz w:val="24"/>
          <w:lang w:val="en-US"/>
        </w:rPr>
        <w:t xml:space="preserve">in Special Research Topic: Impression Management and Faking in Job Interviews. </w:t>
      </w:r>
      <w:r w:rsidR="597CFE38" w:rsidRPr="227D50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</w:p>
    <w:p w14:paraId="1455E176" w14:textId="4D839AE0" w:rsidR="00606477" w:rsidRPr="00606477" w:rsidRDefault="0129B8FA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  <w:u w:val="single"/>
        </w:rPr>
        <w:lastRenderedPageBreak/>
        <w:t>Woodley, H.J.R.</w:t>
      </w:r>
      <w:r w:rsidRPr="227D5072">
        <w:rPr>
          <w:rFonts w:ascii="Times New Roman" w:hAnsi="Times New Roman"/>
          <w:sz w:val="24"/>
        </w:rPr>
        <w:t xml:space="preserve">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</w:t>
      </w: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>, B., &amp; Nguyen, B. (</w:t>
      </w:r>
      <w:r w:rsidR="61050439" w:rsidRPr="227D5072">
        <w:rPr>
          <w:rFonts w:ascii="Times New Roman" w:hAnsi="Times New Roman"/>
          <w:sz w:val="24"/>
        </w:rPr>
        <w:t>2015</w:t>
      </w:r>
      <w:r w:rsidRPr="227D5072">
        <w:rPr>
          <w:rFonts w:ascii="Times New Roman" w:hAnsi="Times New Roman"/>
          <w:sz w:val="24"/>
        </w:rPr>
        <w:t xml:space="preserve">). Examining equity sensitivity: An investigation using the Big Five and HEXACO models of personality. </w:t>
      </w:r>
      <w:r w:rsidR="329DB6C2" w:rsidRPr="227D5072">
        <w:rPr>
          <w:rFonts w:ascii="Times New Roman" w:hAnsi="Times New Roman"/>
          <w:i/>
          <w:iCs/>
          <w:sz w:val="24"/>
        </w:rPr>
        <w:t xml:space="preserve">Frontiers in Psychology, 6. </w:t>
      </w:r>
    </w:p>
    <w:p w14:paraId="3C90F075" w14:textId="4CD967C7" w:rsidR="004976E1" w:rsidRPr="004976E1" w:rsidRDefault="1DDD7027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>, J.S., Wiltshire, J., &amp; Lee, K. (</w:t>
      </w:r>
      <w:r w:rsidR="0129B8FA" w:rsidRPr="227D5072">
        <w:rPr>
          <w:rFonts w:ascii="Times New Roman" w:hAnsi="Times New Roman"/>
          <w:sz w:val="24"/>
        </w:rPr>
        <w:t>2015</w:t>
      </w:r>
      <w:r w:rsidRPr="227D5072">
        <w:rPr>
          <w:rFonts w:ascii="Times New Roman" w:hAnsi="Times New Roman"/>
          <w:sz w:val="24"/>
        </w:rPr>
        <w:t xml:space="preserve">). Personality and workplace impression management: Correlates and implications. </w:t>
      </w:r>
      <w:r w:rsidRPr="227D5072">
        <w:rPr>
          <w:rFonts w:ascii="Times New Roman" w:hAnsi="Times New Roman"/>
          <w:i/>
          <w:iCs/>
          <w:sz w:val="24"/>
        </w:rPr>
        <w:t>Journal of Applied Psychology</w:t>
      </w:r>
      <w:r w:rsidR="1F765116" w:rsidRPr="227D5072">
        <w:rPr>
          <w:rFonts w:ascii="Times New Roman" w:hAnsi="Times New Roman"/>
          <w:i/>
          <w:iCs/>
          <w:sz w:val="24"/>
        </w:rPr>
        <w:t xml:space="preserve">, 100, </w:t>
      </w:r>
      <w:r w:rsidR="1F765116" w:rsidRPr="227D5072">
        <w:rPr>
          <w:rFonts w:ascii="Times New Roman" w:hAnsi="Times New Roman"/>
          <w:sz w:val="24"/>
        </w:rPr>
        <w:t>537-546</w:t>
      </w:r>
      <w:r w:rsidRPr="227D5072">
        <w:rPr>
          <w:rFonts w:ascii="Times New Roman" w:hAnsi="Times New Roman"/>
          <w:i/>
          <w:iCs/>
          <w:sz w:val="24"/>
        </w:rPr>
        <w:t xml:space="preserve">. </w:t>
      </w:r>
      <w:r w:rsidR="51C45DEE" w:rsidRPr="227D5072">
        <w:rPr>
          <w:rFonts w:ascii="Times New Roman" w:hAnsi="Times New Roman"/>
          <w:sz w:val="24"/>
          <w:lang w:val="en-US"/>
        </w:rPr>
        <w:t xml:space="preserve">DOI: </w:t>
      </w:r>
      <w:r w:rsidR="00E72C28" w:rsidRPr="227D5072">
        <w:rPr>
          <w:rFonts w:ascii="Times New Roman" w:hAnsi="Times New Roman"/>
          <w:sz w:val="24"/>
          <w:lang w:val="en-US"/>
        </w:rPr>
        <w:t>10</w:t>
      </w:r>
      <w:r w:rsidR="00E72C28" w:rsidRPr="227D5072">
        <w:rPr>
          <w:rFonts w:ascii="Times New Roman" w:hAnsi="Times New Roman"/>
          <w:i/>
          <w:iCs/>
          <w:sz w:val="24"/>
          <w:lang w:val="en-US"/>
        </w:rPr>
        <w:t>.1037/a0037942</w:t>
      </w:r>
      <w:r w:rsidR="597CFE38" w:rsidRPr="227D5072">
        <w:rPr>
          <w:rFonts w:ascii="Times New Roman" w:hAnsi="Times New Roman"/>
          <w:i/>
          <w:iCs/>
          <w:sz w:val="24"/>
          <w:lang w:val="en-US"/>
        </w:rPr>
        <w:t xml:space="preserve">. </w:t>
      </w:r>
    </w:p>
    <w:p w14:paraId="0D319365" w14:textId="4B6F266B" w:rsidR="00767E7E" w:rsidRDefault="2435B540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Wiltshire, J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>, J.S., &amp; Lee, K. (</w:t>
      </w:r>
      <w:r w:rsidR="00E72C28" w:rsidRPr="227D5072">
        <w:rPr>
          <w:rFonts w:ascii="Times New Roman" w:hAnsi="Times New Roman"/>
          <w:sz w:val="24"/>
        </w:rPr>
        <w:t>2014</w:t>
      </w:r>
      <w:r w:rsidRPr="227D5072">
        <w:rPr>
          <w:rFonts w:ascii="Times New Roman" w:hAnsi="Times New Roman"/>
          <w:sz w:val="24"/>
        </w:rPr>
        <w:t xml:space="preserve">). Honesty-Humility and perceptions of organizational politics in predicting workplace outcomes. </w:t>
      </w:r>
      <w:r w:rsidRPr="227D5072">
        <w:rPr>
          <w:rFonts w:ascii="Times New Roman" w:hAnsi="Times New Roman"/>
          <w:i/>
          <w:iCs/>
          <w:sz w:val="24"/>
        </w:rPr>
        <w:t>Jou</w:t>
      </w:r>
      <w:r w:rsidR="00E72C28" w:rsidRPr="227D5072">
        <w:rPr>
          <w:rFonts w:ascii="Times New Roman" w:hAnsi="Times New Roman"/>
          <w:i/>
          <w:iCs/>
          <w:sz w:val="24"/>
        </w:rPr>
        <w:t xml:space="preserve">rnal of Business and Psychology, 29, </w:t>
      </w:r>
      <w:r w:rsidR="00E72C28" w:rsidRPr="227D5072">
        <w:rPr>
          <w:rFonts w:ascii="Times New Roman" w:hAnsi="Times New Roman"/>
          <w:sz w:val="24"/>
        </w:rPr>
        <w:t>235-251.</w:t>
      </w:r>
      <w:r w:rsidRPr="227D5072">
        <w:rPr>
          <w:rFonts w:ascii="Times New Roman" w:hAnsi="Times New Roman"/>
          <w:i/>
          <w:iCs/>
          <w:sz w:val="24"/>
        </w:rPr>
        <w:t xml:space="preserve"> </w:t>
      </w:r>
      <w:r w:rsidR="4B75E450" w:rsidRPr="227D5072">
        <w:rPr>
          <w:rFonts w:ascii="Times New Roman" w:hAnsi="Times New Roman"/>
          <w:sz w:val="24"/>
        </w:rPr>
        <w:t xml:space="preserve">DOI: 10.1007/s10869-013-9310-0. </w:t>
      </w:r>
    </w:p>
    <w:p w14:paraId="2EDB75CB" w14:textId="202865D9" w:rsidR="009062AD" w:rsidRPr="009062AD" w:rsidRDefault="3BEACD68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 &amp;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 (2014). Does Honesty-Humility influence evaluations of leadership emergence? The mediating role of moral disengagement. </w:t>
      </w:r>
      <w:r w:rsidRPr="227D5072">
        <w:rPr>
          <w:rFonts w:ascii="Times New Roman" w:hAnsi="Times New Roman"/>
          <w:i/>
          <w:iCs/>
          <w:sz w:val="24"/>
        </w:rPr>
        <w:t xml:space="preserve">Personality and Individual Differences, 56, </w:t>
      </w:r>
      <w:r w:rsidRPr="227D5072">
        <w:rPr>
          <w:rFonts w:ascii="Times New Roman" w:hAnsi="Times New Roman"/>
          <w:sz w:val="24"/>
        </w:rPr>
        <w:t xml:space="preserve">95-99. </w:t>
      </w:r>
    </w:p>
    <w:p w14:paraId="048B9C2A" w14:textId="5BF47D03" w:rsidR="00DD5193" w:rsidRPr="009062AD" w:rsidRDefault="1CCD98BC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>, J.S., &amp; Nguyen, B. (</w:t>
      </w:r>
      <w:r w:rsidR="3BEACD68" w:rsidRPr="227D5072">
        <w:rPr>
          <w:rFonts w:ascii="Times New Roman" w:hAnsi="Times New Roman"/>
          <w:sz w:val="24"/>
        </w:rPr>
        <w:t>2013</w:t>
      </w:r>
      <w:r w:rsidRPr="227D5072">
        <w:rPr>
          <w:rFonts w:ascii="Times New Roman" w:hAnsi="Times New Roman"/>
          <w:sz w:val="24"/>
        </w:rPr>
        <w:t xml:space="preserve">). </w:t>
      </w:r>
      <w:r w:rsidR="5762CE61" w:rsidRPr="227D5072">
        <w:rPr>
          <w:rFonts w:ascii="Times New Roman" w:hAnsi="Times New Roman"/>
          <w:sz w:val="24"/>
        </w:rPr>
        <w:t>An exploration of the dishonest side of self-m</w:t>
      </w:r>
      <w:r w:rsidRPr="227D5072">
        <w:rPr>
          <w:rFonts w:ascii="Times New Roman" w:hAnsi="Times New Roman"/>
          <w:sz w:val="24"/>
        </w:rPr>
        <w:t xml:space="preserve">onitoring: Links to moral disengagement and unethical business decision making. </w:t>
      </w:r>
      <w:r w:rsidRPr="227D5072">
        <w:rPr>
          <w:rFonts w:ascii="Times New Roman" w:hAnsi="Times New Roman"/>
          <w:i/>
          <w:iCs/>
          <w:sz w:val="24"/>
        </w:rPr>
        <w:t>E</w:t>
      </w:r>
      <w:r w:rsidR="4B75E450" w:rsidRPr="227D5072">
        <w:rPr>
          <w:rFonts w:ascii="Times New Roman" w:hAnsi="Times New Roman"/>
          <w:i/>
          <w:iCs/>
          <w:sz w:val="24"/>
        </w:rPr>
        <w:t>uropean Journal of Personality</w:t>
      </w:r>
      <w:r w:rsidR="3BEACD68" w:rsidRPr="227D5072">
        <w:rPr>
          <w:rFonts w:ascii="Times New Roman" w:hAnsi="Times New Roman"/>
          <w:i/>
          <w:iCs/>
          <w:sz w:val="24"/>
        </w:rPr>
        <w:t xml:space="preserve">, 27, </w:t>
      </w:r>
      <w:r w:rsidR="3BEACD68" w:rsidRPr="227D5072">
        <w:rPr>
          <w:rFonts w:ascii="Times New Roman" w:hAnsi="Times New Roman"/>
          <w:sz w:val="24"/>
        </w:rPr>
        <w:t>532-544.</w:t>
      </w:r>
      <w:r w:rsidR="0E45238F" w:rsidRPr="227D5072">
        <w:rPr>
          <w:rFonts w:ascii="Times New Roman" w:hAnsi="Times New Roman"/>
          <w:b/>
          <w:bCs/>
          <w:sz w:val="24"/>
        </w:rPr>
        <w:t xml:space="preserve"> </w:t>
      </w:r>
    </w:p>
    <w:p w14:paraId="67112FFE" w14:textId="572A2B53" w:rsidR="002137DC" w:rsidRPr="00FC3CFD" w:rsidRDefault="6A034CF5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Lee, K., Ashton, M.C., Wiltshire, J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</w:t>
      </w:r>
      <w:r w:rsidR="7E9EEF24" w:rsidRPr="227D5072">
        <w:rPr>
          <w:rFonts w:ascii="Times New Roman" w:hAnsi="Times New Roman"/>
          <w:sz w:val="24"/>
        </w:rPr>
        <w:t xml:space="preserve">Visser, B.A., &amp; Gallucci, A. </w:t>
      </w:r>
      <w:r w:rsidR="5762CE61" w:rsidRPr="227D5072">
        <w:rPr>
          <w:rFonts w:ascii="Times New Roman" w:hAnsi="Times New Roman"/>
          <w:sz w:val="24"/>
        </w:rPr>
        <w:t>(</w:t>
      </w:r>
      <w:r w:rsidR="63F19D71" w:rsidRPr="227D5072">
        <w:rPr>
          <w:rFonts w:ascii="Times New Roman" w:hAnsi="Times New Roman"/>
          <w:sz w:val="24"/>
        </w:rPr>
        <w:t>2013</w:t>
      </w:r>
      <w:r w:rsidR="5762CE61" w:rsidRPr="227D5072">
        <w:rPr>
          <w:rFonts w:ascii="Times New Roman" w:hAnsi="Times New Roman"/>
          <w:sz w:val="24"/>
        </w:rPr>
        <w:t>). Sex, power, and m</w:t>
      </w:r>
      <w:r w:rsidRPr="227D5072">
        <w:rPr>
          <w:rFonts w:ascii="Times New Roman" w:hAnsi="Times New Roman"/>
          <w:sz w:val="24"/>
        </w:rPr>
        <w:t xml:space="preserve">oney: Prediction of the Dark Triad and Honesty-Humility. </w:t>
      </w:r>
      <w:r w:rsidRPr="227D5072">
        <w:rPr>
          <w:rFonts w:ascii="Times New Roman" w:hAnsi="Times New Roman"/>
          <w:i/>
          <w:iCs/>
          <w:sz w:val="24"/>
        </w:rPr>
        <w:t>E</w:t>
      </w:r>
      <w:r w:rsidR="63F19D71" w:rsidRPr="227D5072">
        <w:rPr>
          <w:rFonts w:ascii="Times New Roman" w:hAnsi="Times New Roman"/>
          <w:i/>
          <w:iCs/>
          <w:sz w:val="24"/>
        </w:rPr>
        <w:t>uropean Journal of Personality, 27</w:t>
      </w:r>
      <w:r w:rsidR="63F19D71" w:rsidRPr="227D5072">
        <w:rPr>
          <w:rFonts w:ascii="Times New Roman" w:hAnsi="Times New Roman"/>
          <w:sz w:val="24"/>
        </w:rPr>
        <w:t>, 169-184.</w:t>
      </w:r>
    </w:p>
    <w:p w14:paraId="196B0EF3" w14:textId="07CCEE04" w:rsidR="00083906" w:rsidRDefault="7904C7C0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Lee, J., Lee, K., &amp; Shin, H. (2012). Motives for organizational citizenship behavior: Personality correlates and co-worker ratings of OCB. </w:t>
      </w:r>
      <w:r w:rsidRPr="227D5072">
        <w:rPr>
          <w:rFonts w:ascii="Times New Roman" w:hAnsi="Times New Roman"/>
          <w:i/>
          <w:iCs/>
          <w:sz w:val="24"/>
        </w:rPr>
        <w:t xml:space="preserve">Human Performance, 25, </w:t>
      </w:r>
      <w:r w:rsidRPr="227D5072">
        <w:rPr>
          <w:rFonts w:ascii="Times New Roman" w:hAnsi="Times New Roman"/>
          <w:sz w:val="24"/>
        </w:rPr>
        <w:t>179-</w:t>
      </w:r>
      <w:r w:rsidR="0E45238F" w:rsidRPr="227D5072">
        <w:rPr>
          <w:rFonts w:ascii="Times New Roman" w:hAnsi="Times New Roman"/>
          <w:sz w:val="24"/>
        </w:rPr>
        <w:t xml:space="preserve">200. </w:t>
      </w:r>
    </w:p>
    <w:p w14:paraId="3B29346E" w14:textId="5D1DC09F" w:rsidR="00614F6D" w:rsidRPr="002916C2" w:rsidRDefault="67D518A8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Schmidt, J.A., </w:t>
      </w: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, &amp;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>, J.S. (</w:t>
      </w:r>
      <w:r w:rsidR="7904C7C0" w:rsidRPr="227D5072">
        <w:rPr>
          <w:rFonts w:ascii="Times New Roman" w:hAnsi="Times New Roman"/>
          <w:sz w:val="24"/>
        </w:rPr>
        <w:t>2012</w:t>
      </w:r>
      <w:r w:rsidRPr="227D5072">
        <w:rPr>
          <w:rFonts w:ascii="Times New Roman" w:hAnsi="Times New Roman"/>
          <w:sz w:val="24"/>
        </w:rPr>
        <w:t xml:space="preserve">). No person is an island: The effects of group characteristics on individual trait expression. </w:t>
      </w:r>
      <w:r w:rsidRPr="227D5072">
        <w:rPr>
          <w:rFonts w:ascii="Times New Roman" w:hAnsi="Times New Roman"/>
          <w:i/>
          <w:iCs/>
          <w:sz w:val="24"/>
        </w:rPr>
        <w:t>Jou</w:t>
      </w:r>
      <w:r w:rsidR="7904C7C0" w:rsidRPr="227D5072">
        <w:rPr>
          <w:rFonts w:ascii="Times New Roman" w:hAnsi="Times New Roman"/>
          <w:i/>
          <w:iCs/>
          <w:sz w:val="24"/>
        </w:rPr>
        <w:t xml:space="preserve">rnal of Organizational Behavior, 33, </w:t>
      </w:r>
      <w:r w:rsidR="7904C7C0" w:rsidRPr="227D5072">
        <w:rPr>
          <w:rFonts w:ascii="Times New Roman" w:hAnsi="Times New Roman"/>
          <w:sz w:val="24"/>
        </w:rPr>
        <w:t>925-945.</w:t>
      </w:r>
      <w:r w:rsidR="0E45238F" w:rsidRPr="227D5072">
        <w:rPr>
          <w:rFonts w:ascii="Times New Roman" w:hAnsi="Times New Roman"/>
          <w:sz w:val="24"/>
        </w:rPr>
        <w:t xml:space="preserve"> </w:t>
      </w:r>
    </w:p>
    <w:p w14:paraId="36CD239F" w14:textId="59736C8D" w:rsidR="002137DC" w:rsidRPr="00EE6E70" w:rsidRDefault="6A034CF5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Ferris, P.A., Kline, T.J.B., &amp;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>, J.S. (</w:t>
      </w:r>
      <w:r w:rsidR="5EB56F6D" w:rsidRPr="227D5072">
        <w:rPr>
          <w:rFonts w:ascii="Times New Roman" w:hAnsi="Times New Roman"/>
          <w:sz w:val="24"/>
        </w:rPr>
        <w:t>2012</w:t>
      </w:r>
      <w:r w:rsidRPr="227D5072">
        <w:rPr>
          <w:rFonts w:ascii="Times New Roman" w:hAnsi="Times New Roman"/>
          <w:sz w:val="24"/>
        </w:rPr>
        <w:t xml:space="preserve">). He said she said: Work, bio-psychosocial, and lifestyle contributions to coronary heart disease risk. </w:t>
      </w:r>
      <w:r w:rsidR="5EB56F6D" w:rsidRPr="227D5072">
        <w:rPr>
          <w:rFonts w:ascii="Times New Roman" w:hAnsi="Times New Roman"/>
          <w:i/>
          <w:iCs/>
          <w:sz w:val="24"/>
        </w:rPr>
        <w:t xml:space="preserve">Health Psychology, 31, </w:t>
      </w:r>
      <w:r w:rsidR="5EB56F6D" w:rsidRPr="227D5072">
        <w:rPr>
          <w:rFonts w:ascii="Times New Roman" w:hAnsi="Times New Roman"/>
          <w:sz w:val="24"/>
        </w:rPr>
        <w:t xml:space="preserve">503-511. </w:t>
      </w:r>
    </w:p>
    <w:p w14:paraId="76DC656C" w14:textId="77777777" w:rsidR="005572BB" w:rsidRPr="002916C2" w:rsidRDefault="6D7977C0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, &amp; Nguyen, B. (2010). The effects of supervisor-focused justice climate on employee behaviors: A replication and extension. </w:t>
      </w:r>
      <w:r w:rsidRPr="227D5072">
        <w:rPr>
          <w:rFonts w:ascii="Times New Roman" w:hAnsi="Times New Roman"/>
          <w:i/>
          <w:iCs/>
          <w:sz w:val="24"/>
        </w:rPr>
        <w:t>Best paper proceedings of the 71st annual meeting of the Academy of Management.</w:t>
      </w:r>
    </w:p>
    <w:p w14:paraId="002BD833" w14:textId="3C18406E" w:rsidR="005572BB" w:rsidRPr="002916C2" w:rsidRDefault="6D7977C0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&amp; Lee, K. (2010). Rater personality and performance dimension weighting in making overall performance judgments. </w:t>
      </w:r>
      <w:r w:rsidRPr="227D5072">
        <w:rPr>
          <w:rFonts w:ascii="Times New Roman" w:hAnsi="Times New Roman"/>
          <w:i/>
          <w:iCs/>
          <w:sz w:val="24"/>
        </w:rPr>
        <w:t>Journal of Business and Psychology, 25,</w:t>
      </w:r>
      <w:r w:rsidRPr="227D5072">
        <w:rPr>
          <w:rFonts w:ascii="Times New Roman" w:hAnsi="Times New Roman"/>
          <w:sz w:val="24"/>
        </w:rPr>
        <w:t xml:space="preserve"> 465-476.</w:t>
      </w:r>
      <w:r w:rsidR="4D8D187E" w:rsidRPr="227D5072">
        <w:rPr>
          <w:rFonts w:ascii="Times New Roman" w:hAnsi="Times New Roman"/>
          <w:sz w:val="24"/>
        </w:rPr>
        <w:t xml:space="preserve"> </w:t>
      </w:r>
    </w:p>
    <w:p w14:paraId="2D11C8A9" w14:textId="21A71A38" w:rsidR="005572BB" w:rsidRPr="002916C2" w:rsidRDefault="6D7977C0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Lee, K., Ashton, M. C., </w:t>
      </w: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 S., &amp; Shin, K.H. (2010). The personality bases of socio-political attitudes: The role of Honesty-Humility and Openness to Experience. </w:t>
      </w:r>
      <w:r w:rsidRPr="227D5072">
        <w:rPr>
          <w:rFonts w:ascii="Times New Roman" w:hAnsi="Times New Roman"/>
          <w:i/>
          <w:iCs/>
          <w:sz w:val="24"/>
        </w:rPr>
        <w:t>Journal of Research in Personality, 44,</w:t>
      </w:r>
      <w:r w:rsidRPr="227D5072">
        <w:rPr>
          <w:rFonts w:ascii="Times New Roman" w:hAnsi="Times New Roman"/>
          <w:sz w:val="24"/>
        </w:rPr>
        <w:t xml:space="preserve"> 115-119. </w:t>
      </w:r>
    </w:p>
    <w:p w14:paraId="1E4BD4B7" w14:textId="22A58EEB" w:rsidR="005572BB" w:rsidRPr="002916C2" w:rsidRDefault="6D7977C0" w:rsidP="00350C42">
      <w:pPr>
        <w:pStyle w:val="HTMLPreformatted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4"/>
        </w:rPr>
      </w:pPr>
      <w:r w:rsidRPr="227D5072">
        <w:rPr>
          <w:rFonts w:ascii="Times New Roman" w:hAnsi="Times New Roman"/>
          <w:sz w:val="24"/>
        </w:rPr>
        <w:t xml:space="preserve">Lee, K., Ashton, M.C., </w:t>
      </w:r>
      <w:proofErr w:type="spellStart"/>
      <w:r w:rsidRPr="227D5072">
        <w:rPr>
          <w:rFonts w:ascii="Times New Roman" w:hAnsi="Times New Roman"/>
          <w:sz w:val="24"/>
        </w:rPr>
        <w:t>Pozzebon</w:t>
      </w:r>
      <w:proofErr w:type="spellEnd"/>
      <w:r w:rsidRPr="227D5072">
        <w:rPr>
          <w:rFonts w:ascii="Times New Roman" w:hAnsi="Times New Roman"/>
          <w:sz w:val="24"/>
        </w:rPr>
        <w:t xml:space="preserve">, J.A., Visser, B.A., </w:t>
      </w: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&amp; </w:t>
      </w:r>
      <w:proofErr w:type="spellStart"/>
      <w:r w:rsidRPr="227D5072">
        <w:rPr>
          <w:rFonts w:ascii="Times New Roman" w:hAnsi="Times New Roman"/>
          <w:sz w:val="24"/>
        </w:rPr>
        <w:t>Ogunfowora</w:t>
      </w:r>
      <w:proofErr w:type="spellEnd"/>
      <w:r w:rsidRPr="227D5072">
        <w:rPr>
          <w:rFonts w:ascii="Times New Roman" w:hAnsi="Times New Roman"/>
          <w:sz w:val="24"/>
        </w:rPr>
        <w:t xml:space="preserve">, B. (2009). Similarity and assumed similarity in personality reports of well-acquainted persons. </w:t>
      </w:r>
      <w:r w:rsidRPr="227D5072">
        <w:rPr>
          <w:rFonts w:ascii="Times New Roman" w:hAnsi="Times New Roman"/>
          <w:i/>
          <w:iCs/>
          <w:sz w:val="24"/>
        </w:rPr>
        <w:t>Journal of Personality and Social Psychology, 96,</w:t>
      </w:r>
      <w:r w:rsidRPr="227D5072">
        <w:rPr>
          <w:rFonts w:ascii="Times New Roman" w:hAnsi="Times New Roman"/>
          <w:sz w:val="24"/>
        </w:rPr>
        <w:t xml:space="preserve"> 460-472. </w:t>
      </w:r>
    </w:p>
    <w:p w14:paraId="0C978B23" w14:textId="358796FB" w:rsidR="001C1DF9" w:rsidRDefault="6D7977C0" w:rsidP="00350C42">
      <w:pPr>
        <w:pStyle w:val="HTMLPreformatted"/>
        <w:numPr>
          <w:ilvl w:val="0"/>
          <w:numId w:val="8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227D5072">
        <w:rPr>
          <w:rFonts w:ascii="Times New Roman" w:hAnsi="Times New Roman"/>
          <w:sz w:val="24"/>
        </w:rPr>
        <w:t>Bourdage</w:t>
      </w:r>
      <w:proofErr w:type="spellEnd"/>
      <w:r w:rsidRPr="227D5072">
        <w:rPr>
          <w:rFonts w:ascii="Times New Roman" w:hAnsi="Times New Roman"/>
          <w:sz w:val="24"/>
        </w:rPr>
        <w:t xml:space="preserve">, J.S., Lee, K., Ashton, M.C., &amp; Perry, A. (2007). Big Five and HEXACO model personality correlates of sexuality. </w:t>
      </w:r>
      <w:r w:rsidRPr="227D5072">
        <w:rPr>
          <w:rFonts w:ascii="Times New Roman" w:hAnsi="Times New Roman"/>
          <w:i/>
          <w:iCs/>
          <w:sz w:val="24"/>
        </w:rPr>
        <w:t>Personality and Individual Differences, 43,</w:t>
      </w:r>
      <w:r w:rsidRPr="227D5072">
        <w:rPr>
          <w:rFonts w:ascii="Times New Roman" w:hAnsi="Times New Roman"/>
          <w:sz w:val="24"/>
        </w:rPr>
        <w:t xml:space="preserve"> 1506-1516.</w:t>
      </w:r>
      <w:r w:rsidR="4D8D187E" w:rsidRPr="227D5072">
        <w:rPr>
          <w:rFonts w:ascii="Times New Roman" w:hAnsi="Times New Roman" w:cs="Times New Roman"/>
          <w:b/>
          <w:bCs/>
          <w:sz w:val="24"/>
          <w:lang w:val="en-US" w:eastAsia="ja-JP"/>
        </w:rPr>
        <w:t xml:space="preserve"> </w:t>
      </w:r>
      <w:r w:rsidRPr="227D5072">
        <w:rPr>
          <w:rFonts w:ascii="Times New Roman" w:hAnsi="Times New Roman"/>
          <w:sz w:val="24"/>
        </w:rPr>
        <w:t xml:space="preserve"> </w:t>
      </w:r>
    </w:p>
    <w:p w14:paraId="193F39F0" w14:textId="77777777" w:rsidR="00A7200F" w:rsidRDefault="00A7200F" w:rsidP="00A7200F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BOOK CHAPTERS</w:t>
      </w:r>
    </w:p>
    <w:p w14:paraId="3E8BEE9E" w14:textId="54A2D014" w:rsidR="00A7200F" w:rsidRPr="00ED4D5E" w:rsidRDefault="00A7200F" w:rsidP="00A7200F">
      <w:pPr>
        <w:pStyle w:val="HTMLPreformatted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</w:rPr>
      </w:pPr>
      <w:r w:rsidRPr="00A7200F">
        <w:rPr>
          <w:rFonts w:ascii="Times New Roman" w:hAnsi="Times New Roman" w:cs="Times New Roman"/>
          <w:sz w:val="24"/>
          <w:u w:val="single"/>
          <w:lang w:val="en-US"/>
        </w:rPr>
        <w:t>Lee, C. S.</w:t>
      </w:r>
      <w:r w:rsidRPr="00ED4D5E">
        <w:rPr>
          <w:rFonts w:ascii="Times New Roman" w:hAnsi="Times New Roman" w:cs="Times New Roman"/>
          <w:sz w:val="24"/>
          <w:lang w:val="en-US"/>
        </w:rPr>
        <w:t xml:space="preserve">, &amp; </w:t>
      </w:r>
      <w:proofErr w:type="spellStart"/>
      <w:r w:rsidRPr="00ED4D5E">
        <w:rPr>
          <w:rFonts w:ascii="Times New Roman" w:hAnsi="Times New Roman" w:cs="Times New Roman"/>
          <w:sz w:val="24"/>
          <w:lang w:val="en-US"/>
        </w:rPr>
        <w:t>Bourdage</w:t>
      </w:r>
      <w:proofErr w:type="spellEnd"/>
      <w:r w:rsidRPr="00ED4D5E">
        <w:rPr>
          <w:rFonts w:ascii="Times New Roman" w:hAnsi="Times New Roman" w:cs="Times New Roman"/>
          <w:sz w:val="24"/>
          <w:lang w:val="en-US"/>
        </w:rPr>
        <w:t>, J. S. (</w:t>
      </w:r>
      <w:r w:rsidR="00886C9C">
        <w:rPr>
          <w:rFonts w:ascii="Times New Roman" w:hAnsi="Times New Roman" w:cs="Times New Roman"/>
          <w:sz w:val="24"/>
          <w:lang w:val="en-US"/>
        </w:rPr>
        <w:t>20</w:t>
      </w:r>
      <w:r w:rsidR="006B67D6">
        <w:rPr>
          <w:rFonts w:ascii="Times New Roman" w:hAnsi="Times New Roman" w:cs="Times New Roman"/>
          <w:sz w:val="24"/>
          <w:lang w:val="en-US"/>
        </w:rPr>
        <w:t>21</w:t>
      </w:r>
      <w:r w:rsidRPr="00ED4D5E">
        <w:rPr>
          <w:rFonts w:ascii="Times New Roman" w:hAnsi="Times New Roman" w:cs="Times New Roman"/>
          <w:sz w:val="24"/>
          <w:lang w:val="en-US"/>
        </w:rPr>
        <w:t>). Risk taking. In B. J. Carducci</w:t>
      </w:r>
      <w:r w:rsidR="006B67D6">
        <w:rPr>
          <w:rFonts w:ascii="Times New Roman" w:hAnsi="Times New Roman" w:cs="Times New Roman"/>
          <w:sz w:val="24"/>
          <w:lang w:val="en-US"/>
        </w:rPr>
        <w:t xml:space="preserve"> &amp; C.S. Nave </w:t>
      </w:r>
      <w:r w:rsidRPr="00ED4D5E">
        <w:rPr>
          <w:rFonts w:ascii="Times New Roman" w:hAnsi="Times New Roman" w:cs="Times New Roman"/>
          <w:sz w:val="24"/>
          <w:lang w:val="en-US"/>
        </w:rPr>
        <w:t>(Editor</w:t>
      </w:r>
      <w:r w:rsidR="006B67D6">
        <w:rPr>
          <w:rFonts w:ascii="Times New Roman" w:hAnsi="Times New Roman" w:cs="Times New Roman"/>
          <w:sz w:val="24"/>
          <w:lang w:val="en-US"/>
        </w:rPr>
        <w:t>s</w:t>
      </w:r>
      <w:r w:rsidRPr="00ED4D5E">
        <w:rPr>
          <w:rFonts w:ascii="Times New Roman" w:hAnsi="Times New Roman" w:cs="Times New Roman"/>
          <w:sz w:val="24"/>
          <w:lang w:val="en-US"/>
        </w:rPr>
        <w:t xml:space="preserve">-in-Chief) &amp; A. Di Fabio, D. H. </w:t>
      </w:r>
      <w:proofErr w:type="spellStart"/>
      <w:r w:rsidRPr="00ED4D5E">
        <w:rPr>
          <w:rFonts w:ascii="Times New Roman" w:hAnsi="Times New Roman" w:cs="Times New Roman"/>
          <w:sz w:val="24"/>
          <w:lang w:val="en-US"/>
        </w:rPr>
        <w:t>Saklofske</w:t>
      </w:r>
      <w:proofErr w:type="spellEnd"/>
      <w:r w:rsidRPr="00ED4D5E">
        <w:rPr>
          <w:rFonts w:ascii="Times New Roman" w:hAnsi="Times New Roman" w:cs="Times New Roman"/>
          <w:sz w:val="24"/>
          <w:lang w:val="en-US"/>
        </w:rPr>
        <w:t xml:space="preserve">, &amp; C. </w:t>
      </w:r>
      <w:proofErr w:type="spellStart"/>
      <w:r w:rsidRPr="00ED4D5E">
        <w:rPr>
          <w:rFonts w:ascii="Times New Roman" w:hAnsi="Times New Roman" w:cs="Times New Roman"/>
          <w:sz w:val="24"/>
          <w:lang w:val="en-US"/>
        </w:rPr>
        <w:t>Stough</w:t>
      </w:r>
      <w:proofErr w:type="spellEnd"/>
      <w:r w:rsidRPr="00ED4D5E">
        <w:rPr>
          <w:rFonts w:ascii="Times New Roman" w:hAnsi="Times New Roman" w:cs="Times New Roman"/>
          <w:sz w:val="24"/>
          <w:lang w:val="en-US"/>
        </w:rPr>
        <w:t xml:space="preserve"> (Vol. Eds.), </w:t>
      </w:r>
      <w:r w:rsidRPr="00ED4D5E">
        <w:rPr>
          <w:rFonts w:ascii="Times New Roman" w:hAnsi="Times New Roman" w:cs="Times New Roman"/>
          <w:i/>
          <w:iCs/>
          <w:sz w:val="24"/>
          <w:lang w:val="en-US"/>
        </w:rPr>
        <w:t xml:space="preserve">Wiley encyclopedia of personality and </w:t>
      </w:r>
      <w:r w:rsidRPr="00ED4D5E">
        <w:rPr>
          <w:rFonts w:ascii="Times New Roman" w:hAnsi="Times New Roman" w:cs="Times New Roman"/>
          <w:i/>
          <w:iCs/>
          <w:sz w:val="24"/>
          <w:lang w:val="en-US"/>
        </w:rPr>
        <w:lastRenderedPageBreak/>
        <w:t>individual differences: Vol. III. Personality processes and individual differences</w:t>
      </w:r>
      <w:r w:rsidRPr="00ED4D5E">
        <w:rPr>
          <w:rFonts w:ascii="Times New Roman" w:hAnsi="Times New Roman" w:cs="Times New Roman"/>
          <w:sz w:val="24"/>
          <w:lang w:val="en-US"/>
        </w:rPr>
        <w:t xml:space="preserve">. </w:t>
      </w:r>
      <w:r w:rsidR="00886C9C">
        <w:rPr>
          <w:rFonts w:ascii="Times New Roman" w:hAnsi="Times New Roman" w:cs="Times New Roman"/>
          <w:sz w:val="24"/>
          <w:lang w:val="en-US"/>
        </w:rPr>
        <w:t xml:space="preserve">p.363-367. </w:t>
      </w:r>
      <w:r w:rsidRPr="00ED4D5E">
        <w:rPr>
          <w:rFonts w:ascii="Times New Roman" w:hAnsi="Times New Roman" w:cs="Times New Roman"/>
          <w:sz w:val="24"/>
          <w:lang w:val="en-US"/>
        </w:rPr>
        <w:t>Hoboken, NJ: John Wiley &amp; Sons</w:t>
      </w:r>
      <w:r w:rsidR="00886C9C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5F1B2FD8" w14:textId="3FCF1CA7" w:rsidR="00A7200F" w:rsidRPr="00A7200F" w:rsidRDefault="00A7200F" w:rsidP="00A7200F">
      <w:pPr>
        <w:pStyle w:val="HTMLPreformatted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</w:rPr>
      </w:pPr>
      <w:r w:rsidRPr="00A7200F">
        <w:rPr>
          <w:rFonts w:ascii="Times New Roman" w:hAnsi="Times New Roman" w:cs="Times New Roman"/>
          <w:sz w:val="24"/>
          <w:u w:val="single"/>
          <w:lang w:val="en-US"/>
        </w:rPr>
        <w:t>Lee, C. S.</w:t>
      </w:r>
      <w:r w:rsidRPr="00A7200F">
        <w:rPr>
          <w:rFonts w:ascii="Times New Roman" w:hAnsi="Times New Roman" w:cs="Times New Roman"/>
          <w:sz w:val="24"/>
          <w:lang w:val="en-US"/>
        </w:rPr>
        <w:t xml:space="preserve">, &amp; </w:t>
      </w:r>
      <w:proofErr w:type="spellStart"/>
      <w:r w:rsidRPr="00A7200F">
        <w:rPr>
          <w:rFonts w:ascii="Times New Roman" w:hAnsi="Times New Roman" w:cs="Times New Roman"/>
          <w:sz w:val="24"/>
          <w:lang w:val="en-US"/>
        </w:rPr>
        <w:t>Bourdage</w:t>
      </w:r>
      <w:proofErr w:type="spellEnd"/>
      <w:r w:rsidRPr="00A7200F">
        <w:rPr>
          <w:rFonts w:ascii="Times New Roman" w:hAnsi="Times New Roman" w:cs="Times New Roman"/>
          <w:sz w:val="24"/>
          <w:lang w:val="en-US"/>
        </w:rPr>
        <w:t>, J. S. (</w:t>
      </w:r>
      <w:r w:rsidR="006B67D6">
        <w:rPr>
          <w:rFonts w:ascii="Times New Roman" w:hAnsi="Times New Roman" w:cs="Times New Roman"/>
          <w:sz w:val="24"/>
          <w:lang w:val="en-US"/>
        </w:rPr>
        <w:t>2021</w:t>
      </w:r>
      <w:r w:rsidRPr="00A7200F">
        <w:rPr>
          <w:rFonts w:ascii="Times New Roman" w:hAnsi="Times New Roman" w:cs="Times New Roman"/>
          <w:sz w:val="24"/>
          <w:lang w:val="en-US"/>
        </w:rPr>
        <w:t xml:space="preserve">). Hostility, personality correlates. In B. J. Carducci </w:t>
      </w:r>
      <w:r w:rsidR="006B67D6">
        <w:rPr>
          <w:rFonts w:ascii="Times New Roman" w:hAnsi="Times New Roman" w:cs="Times New Roman"/>
          <w:sz w:val="24"/>
          <w:lang w:val="en-US"/>
        </w:rPr>
        <w:t xml:space="preserve">&amp; C.S. Nave </w:t>
      </w:r>
      <w:r w:rsidRPr="00A7200F">
        <w:rPr>
          <w:rFonts w:ascii="Times New Roman" w:hAnsi="Times New Roman" w:cs="Times New Roman"/>
          <w:sz w:val="24"/>
          <w:lang w:val="en-US"/>
        </w:rPr>
        <w:t>(Editor</w:t>
      </w:r>
      <w:r w:rsidR="006B67D6">
        <w:rPr>
          <w:rFonts w:ascii="Times New Roman" w:hAnsi="Times New Roman" w:cs="Times New Roman"/>
          <w:sz w:val="24"/>
          <w:lang w:val="en-US"/>
        </w:rPr>
        <w:t>s</w:t>
      </w:r>
      <w:r w:rsidRPr="00A7200F">
        <w:rPr>
          <w:rFonts w:ascii="Times New Roman" w:hAnsi="Times New Roman" w:cs="Times New Roman"/>
          <w:sz w:val="24"/>
          <w:lang w:val="en-US"/>
        </w:rPr>
        <w:t xml:space="preserve">-in-Chief) &amp; A. Di Fabio, D. H. </w:t>
      </w:r>
      <w:proofErr w:type="spellStart"/>
      <w:r w:rsidRPr="00A7200F">
        <w:rPr>
          <w:rFonts w:ascii="Times New Roman" w:hAnsi="Times New Roman" w:cs="Times New Roman"/>
          <w:sz w:val="24"/>
          <w:lang w:val="en-US"/>
        </w:rPr>
        <w:t>Saklofske</w:t>
      </w:r>
      <w:proofErr w:type="spellEnd"/>
      <w:r w:rsidRPr="00A7200F">
        <w:rPr>
          <w:rFonts w:ascii="Times New Roman" w:hAnsi="Times New Roman" w:cs="Times New Roman"/>
          <w:sz w:val="24"/>
          <w:lang w:val="en-US"/>
        </w:rPr>
        <w:t xml:space="preserve">, &amp; C. </w:t>
      </w:r>
      <w:proofErr w:type="spellStart"/>
      <w:r w:rsidRPr="00A7200F">
        <w:rPr>
          <w:rFonts w:ascii="Times New Roman" w:hAnsi="Times New Roman" w:cs="Times New Roman"/>
          <w:sz w:val="24"/>
          <w:lang w:val="en-US"/>
        </w:rPr>
        <w:t>Stough</w:t>
      </w:r>
      <w:proofErr w:type="spellEnd"/>
      <w:r w:rsidRPr="00A7200F">
        <w:rPr>
          <w:rFonts w:ascii="Times New Roman" w:hAnsi="Times New Roman" w:cs="Times New Roman"/>
          <w:sz w:val="24"/>
          <w:lang w:val="en-US"/>
        </w:rPr>
        <w:t xml:space="preserve"> (Vol. Eds.), </w:t>
      </w:r>
      <w:r w:rsidRPr="00A7200F">
        <w:rPr>
          <w:rFonts w:ascii="Times New Roman" w:hAnsi="Times New Roman" w:cs="Times New Roman"/>
          <w:i/>
          <w:iCs/>
          <w:sz w:val="24"/>
          <w:lang w:val="en-US"/>
        </w:rPr>
        <w:t>Wiley-Blackwell encyclopedia of personality and individual differences: Vol. III. Personality processes and individual differences</w:t>
      </w:r>
      <w:r w:rsidRPr="00A7200F">
        <w:rPr>
          <w:rFonts w:ascii="Times New Roman" w:hAnsi="Times New Roman" w:cs="Times New Roman"/>
          <w:sz w:val="24"/>
          <w:lang w:val="en-US"/>
        </w:rPr>
        <w:t>.</w:t>
      </w:r>
      <w:r w:rsidR="00846F57">
        <w:rPr>
          <w:rFonts w:ascii="Times New Roman" w:hAnsi="Times New Roman" w:cs="Times New Roman"/>
          <w:sz w:val="24"/>
          <w:lang w:val="en-US"/>
        </w:rPr>
        <w:t xml:space="preserve"> p.237-241.</w:t>
      </w:r>
      <w:r w:rsidRPr="00A7200F">
        <w:rPr>
          <w:rFonts w:ascii="Times New Roman" w:hAnsi="Times New Roman" w:cs="Times New Roman"/>
          <w:sz w:val="24"/>
          <w:lang w:val="en-US"/>
        </w:rPr>
        <w:t xml:space="preserve"> Hoboken, NJ: John Wiley &amp; Sons.</w:t>
      </w:r>
    </w:p>
    <w:p w14:paraId="7D195BE2" w14:textId="77777777" w:rsidR="00F71CB8" w:rsidRPr="00F71CB8" w:rsidRDefault="00A7200F" w:rsidP="00F71CB8">
      <w:pPr>
        <w:pStyle w:val="HTMLPreformatted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humlic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E. &amp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urdag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J.S. </w:t>
      </w:r>
      <w:r w:rsidR="00FC0C0D">
        <w:rPr>
          <w:rFonts w:ascii="Times New Roman" w:hAnsi="Times New Roman" w:cs="Times New Roman"/>
          <w:sz w:val="24"/>
          <w:lang w:val="en-US"/>
        </w:rPr>
        <w:t>(</w:t>
      </w:r>
      <w:r w:rsidR="006B67D6">
        <w:rPr>
          <w:rFonts w:ascii="Times New Roman" w:hAnsi="Times New Roman" w:cs="Times New Roman"/>
          <w:sz w:val="24"/>
          <w:lang w:val="en-US"/>
        </w:rPr>
        <w:t>2021</w:t>
      </w:r>
      <w:r w:rsidR="00FC0C0D">
        <w:rPr>
          <w:rFonts w:ascii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lang w:val="en-US"/>
        </w:rPr>
        <w:t xml:space="preserve">Personality Correlates of Mindfulness. </w:t>
      </w:r>
      <w:r w:rsidRPr="00ED4D5E">
        <w:rPr>
          <w:rFonts w:ascii="Times New Roman" w:hAnsi="Times New Roman" w:cs="Times New Roman"/>
          <w:sz w:val="24"/>
          <w:lang w:val="en-US"/>
        </w:rPr>
        <w:t xml:space="preserve">In B. J. Carducci </w:t>
      </w:r>
      <w:r w:rsidR="006B67D6">
        <w:rPr>
          <w:rFonts w:ascii="Times New Roman" w:hAnsi="Times New Roman" w:cs="Times New Roman"/>
          <w:sz w:val="24"/>
          <w:lang w:val="en-US"/>
        </w:rPr>
        <w:t xml:space="preserve">&amp; C.S. Nave </w:t>
      </w:r>
      <w:r w:rsidRPr="00ED4D5E">
        <w:rPr>
          <w:rFonts w:ascii="Times New Roman" w:hAnsi="Times New Roman" w:cs="Times New Roman"/>
          <w:sz w:val="24"/>
          <w:lang w:val="en-US"/>
        </w:rPr>
        <w:t>(Editor</w:t>
      </w:r>
      <w:r w:rsidR="006B67D6">
        <w:rPr>
          <w:rFonts w:ascii="Times New Roman" w:hAnsi="Times New Roman" w:cs="Times New Roman"/>
          <w:sz w:val="24"/>
          <w:lang w:val="en-US"/>
        </w:rPr>
        <w:t>s</w:t>
      </w:r>
      <w:r w:rsidRPr="00ED4D5E">
        <w:rPr>
          <w:rFonts w:ascii="Times New Roman" w:hAnsi="Times New Roman" w:cs="Times New Roman"/>
          <w:sz w:val="24"/>
          <w:lang w:val="en-US"/>
        </w:rPr>
        <w:t xml:space="preserve">-in-Chief) &amp; A. Di Fabio, D. H. </w:t>
      </w:r>
      <w:proofErr w:type="spellStart"/>
      <w:r w:rsidRPr="00ED4D5E">
        <w:rPr>
          <w:rFonts w:ascii="Times New Roman" w:hAnsi="Times New Roman" w:cs="Times New Roman"/>
          <w:sz w:val="24"/>
          <w:lang w:val="en-US"/>
        </w:rPr>
        <w:t>Saklofske</w:t>
      </w:r>
      <w:proofErr w:type="spellEnd"/>
      <w:r w:rsidRPr="00ED4D5E">
        <w:rPr>
          <w:rFonts w:ascii="Times New Roman" w:hAnsi="Times New Roman" w:cs="Times New Roman"/>
          <w:sz w:val="24"/>
          <w:lang w:val="en-US"/>
        </w:rPr>
        <w:t xml:space="preserve">, &amp; C. </w:t>
      </w:r>
      <w:proofErr w:type="spellStart"/>
      <w:r w:rsidRPr="00ED4D5E">
        <w:rPr>
          <w:rFonts w:ascii="Times New Roman" w:hAnsi="Times New Roman" w:cs="Times New Roman"/>
          <w:sz w:val="24"/>
          <w:lang w:val="en-US"/>
        </w:rPr>
        <w:t>Stough</w:t>
      </w:r>
      <w:proofErr w:type="spellEnd"/>
      <w:r w:rsidRPr="00ED4D5E">
        <w:rPr>
          <w:rFonts w:ascii="Times New Roman" w:hAnsi="Times New Roman" w:cs="Times New Roman"/>
          <w:sz w:val="24"/>
          <w:lang w:val="en-US"/>
        </w:rPr>
        <w:t xml:space="preserve"> (Vol. Eds.), </w:t>
      </w:r>
      <w:r w:rsidRPr="00ED4D5E">
        <w:rPr>
          <w:rFonts w:ascii="Times New Roman" w:hAnsi="Times New Roman" w:cs="Times New Roman"/>
          <w:i/>
          <w:iCs/>
          <w:sz w:val="24"/>
          <w:lang w:val="en-US"/>
        </w:rPr>
        <w:t>Wiley-Blackwell encyclopedia of personality and individual differences: Vol. III. Personality processes and individual differences</w:t>
      </w:r>
      <w:r w:rsidRPr="00ED4D5E">
        <w:rPr>
          <w:rFonts w:ascii="Times New Roman" w:hAnsi="Times New Roman" w:cs="Times New Roman"/>
          <w:sz w:val="24"/>
          <w:lang w:val="en-US"/>
        </w:rPr>
        <w:t xml:space="preserve">. </w:t>
      </w:r>
      <w:r w:rsidR="00BF6DC8">
        <w:rPr>
          <w:rFonts w:ascii="Times New Roman" w:hAnsi="Times New Roman" w:cs="Times New Roman"/>
          <w:sz w:val="24"/>
          <w:lang w:val="en-US"/>
        </w:rPr>
        <w:t xml:space="preserve">p.293-298. </w:t>
      </w:r>
      <w:r w:rsidRPr="00ED4D5E">
        <w:rPr>
          <w:rFonts w:ascii="Times New Roman" w:hAnsi="Times New Roman" w:cs="Times New Roman"/>
          <w:sz w:val="24"/>
          <w:lang w:val="en-US"/>
        </w:rPr>
        <w:t>Hoboken, NJ: John Wiley &amp; Sons.</w:t>
      </w:r>
      <w:r w:rsidR="00F71CB8" w:rsidRPr="00F71CB8">
        <w:rPr>
          <w:rFonts w:ascii="Times New Roman" w:hAnsi="Times New Roman"/>
          <w:sz w:val="24"/>
          <w:u w:val="single"/>
        </w:rPr>
        <w:t xml:space="preserve"> </w:t>
      </w:r>
    </w:p>
    <w:p w14:paraId="4570D90C" w14:textId="32C1C60D" w:rsidR="00ED4D5E" w:rsidRPr="00F71CB8" w:rsidRDefault="00F71CB8" w:rsidP="00F71CB8">
      <w:pPr>
        <w:pStyle w:val="HTMLPreformatted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  <w:lang w:val="en-US"/>
        </w:rPr>
      </w:pPr>
      <w:r w:rsidRPr="00A7200F">
        <w:rPr>
          <w:rFonts w:ascii="Times New Roman" w:hAnsi="Times New Roman"/>
          <w:sz w:val="24"/>
          <w:u w:val="single"/>
        </w:rPr>
        <w:t>Law, S.</w:t>
      </w:r>
      <w:r>
        <w:rPr>
          <w:rFonts w:ascii="Times New Roman" w:hAnsi="Times New Roman"/>
          <w:sz w:val="24"/>
        </w:rPr>
        <w:t xml:space="preserve">, &amp;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>, J.S. (2017</w:t>
      </w:r>
      <w:r w:rsidRPr="00ED4D5E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i/>
          <w:sz w:val="24"/>
        </w:rPr>
        <w:t>Personality and Leadership</w:t>
      </w:r>
      <w:r w:rsidRPr="00ED4D5E">
        <w:rPr>
          <w:rFonts w:ascii="Times New Roman" w:hAnsi="Times New Roman"/>
          <w:i/>
          <w:sz w:val="24"/>
        </w:rPr>
        <w:t>.</w:t>
      </w:r>
      <w:r w:rsidRPr="00ED4D5E">
        <w:rPr>
          <w:rFonts w:ascii="Times New Roman" w:hAnsi="Times New Roman"/>
          <w:sz w:val="24"/>
        </w:rPr>
        <w:t xml:space="preserve"> In Ziegler-Hill, V., &amp; Shackelford, T. (Ed.), Encyclopedia of Personality and Individual Differences. </w:t>
      </w:r>
      <w:r>
        <w:rPr>
          <w:rFonts w:ascii="Times New Roman" w:hAnsi="Times New Roman"/>
          <w:sz w:val="24"/>
        </w:rPr>
        <w:t>Springer International Publishing</w:t>
      </w:r>
      <w:r>
        <w:rPr>
          <w:rFonts w:ascii="Times New Roman" w:hAnsi="Times New Roman" w:cs="Times New Roman"/>
          <w:sz w:val="24"/>
        </w:rPr>
        <w:t xml:space="preserve">, 1-5. </w:t>
      </w:r>
    </w:p>
    <w:p w14:paraId="5DCB46EB" w14:textId="33A48604" w:rsidR="007F1FA2" w:rsidRDefault="0B2CD3E1" w:rsidP="00A7200F">
      <w:pPr>
        <w:pStyle w:val="H3"/>
        <w:pBdr>
          <w:bottom w:val="single" w:sz="4" w:space="1" w:color="auto"/>
        </w:pBdr>
        <w:spacing w:after="240"/>
      </w:pPr>
      <w:r w:rsidRPr="0DF6169F">
        <w:rPr>
          <w:rStyle w:val="Strong"/>
          <w:b/>
          <w:bCs/>
        </w:rPr>
        <w:t xml:space="preserve"> </w:t>
      </w:r>
      <w:r w:rsidR="17C72546" w:rsidRPr="0DF6169F">
        <w:rPr>
          <w:rStyle w:val="Strong"/>
          <w:b/>
          <w:bCs/>
        </w:rPr>
        <w:t xml:space="preserve">CONFERENCE </w:t>
      </w:r>
      <w:r w:rsidR="3508A0E7" w:rsidRPr="0DF6169F">
        <w:rPr>
          <w:rStyle w:val="Strong"/>
          <w:b/>
          <w:bCs/>
        </w:rPr>
        <w:t>PRESENTATIONS</w:t>
      </w:r>
    </w:p>
    <w:p w14:paraId="28120B14" w14:textId="187CD99A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Springle, M.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2, June 17-19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“The Non-Human Aspect was Extremely Uncomfortable”: Unpacking Asynchronous Video Interview Anxiety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poster 69153]. The 83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</w:rPr>
        <w:t>rd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nnual Convention of the Canadian Psychological Association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Calagry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AB., Canada. (</w:t>
      </w:r>
      <w:proofErr w:type="gram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submission</w:t>
      </w:r>
      <w:proofErr w:type="gram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ccepted).</w:t>
      </w:r>
    </w:p>
    <w:p w14:paraId="7D7BC5F3" w14:textId="12C6EB6B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Moon, B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Daljeet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K.N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N. (2022, June 17-19). Impression Management Profiles in Job Interviews [Symposium]. In R. Jones-Chick (Chair), 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CSIOP Student Symposium: </w:t>
      </w:r>
      <w:r w:rsidR="007147C0" w:rsidRPr="00F71CB8">
        <w:rPr>
          <w:spacing w:val="0"/>
        </w:rPr>
        <w:tab/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The Future of IO Research. 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83rd Annual Convention for the Canadian Psychological </w:t>
      </w:r>
      <w:proofErr w:type="gram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Association,   </w:t>
      </w:r>
      <w:proofErr w:type="gram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Calgary, AB. </w:t>
      </w:r>
    </w:p>
    <w:p w14:paraId="3A67743D" w14:textId="384C73BA" w:rsidR="007147C0" w:rsidRPr="00F71CB8" w:rsidRDefault="00F71CB8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  </w:t>
      </w:r>
      <w:proofErr w:type="spellStart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&amp; </w:t>
      </w:r>
      <w:proofErr w:type="spellStart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2, April 27-30). </w:t>
      </w:r>
      <w:r w:rsidR="0DF6169F"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One More Time: Asynchronous Video Interviews with Reviewing and Re-Recording </w:t>
      </w:r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symposium 123968 –</w:t>
      </w:r>
      <w:r w:rsidR="0DF6169F"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Emerging Issues in Virtual Interviews: Applicant Reactions and Potential Bias</w:t>
      </w:r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]. The annual meeting of the Society on Industrial-Organizational Psychology, Seattle, WA, United States. (</w:t>
      </w:r>
      <w:proofErr w:type="gramStart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submission</w:t>
      </w:r>
      <w:proofErr w:type="gramEnd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ccepted).</w:t>
      </w:r>
    </w:p>
    <w:p w14:paraId="72D7A8AC" w14:textId="0300E56B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Moon, B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N. (2022, April 28-30). 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Targeting Deceptive IM in Job Interviews through a Cognitive Perspective 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Poster Presentation]. 2022 SIOP Annual Conference, Seattle, WA. </w:t>
      </w:r>
    </w:p>
    <w:p w14:paraId="7C9A2323" w14:textId="490D1D59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 G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J. S. (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 xml:space="preserve">2022,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April). Employment interview goals and design: A qualitative study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Oral presentation for 37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Annual Society for Industrial and Organizational Psychology Annual Conference, Seattle, WA, United States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.</w:t>
      </w:r>
    </w:p>
    <w:p w14:paraId="0ACD5A5C" w14:textId="2A33C417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 G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J. S. (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2022, April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). Employment interview goals and the purposes of unstructured conversation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Poster presentation for 37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Annual Society for Industrial and Organizational Psychology Annual Conference, Seattle, WA, United States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.</w:t>
      </w:r>
    </w:p>
    <w:p w14:paraId="6065B7C7" w14:textId="2A9865CE" w:rsidR="007147C0" w:rsidRPr="00F71CB8" w:rsidRDefault="00F71CB8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  </w:t>
      </w:r>
      <w:proofErr w:type="spellStart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&amp; </w:t>
      </w:r>
      <w:proofErr w:type="spellStart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2, January 11-14). </w:t>
      </w:r>
      <w:r w:rsidR="0DF6169F"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Faking by design: Impression management in asynchronous video interviews </w:t>
      </w:r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[symposium K4VKR0P8L9 - </w:t>
      </w:r>
      <w:r w:rsidR="0DF6169F"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Rise of the Machines: Innovative Video Interview Research</w:t>
      </w:r>
      <w:r w:rsidR="0DF6169F"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]. Meeting of the European Network of Selection Researchers, Glasgow, Scotland.</w:t>
      </w:r>
    </w:p>
    <w:p w14:paraId="5552054F" w14:textId="77A91772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 G., Jones, S. J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Khakhar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M. K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 (2020, May). Speaking of allergies: Communication challenges for restaurant staff and customers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Poster presentation for 80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Annual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lastRenderedPageBreak/>
        <w:t>Canadian Psychological Association virtual conference, Montreal, Canada. *Winner 2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nd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Place Best Poster*</w:t>
      </w:r>
    </w:p>
    <w:p w14:paraId="3BB2DFD5" w14:textId="715D12C3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 G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Wilhelmy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A., &amp; Barron, A. (2020, May). Interviewer distrust and applicant competence as antecedents of interviewers’ perceptions of faking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Poster presentation for 80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Annual Canadian Psychological Association conference, Montreal, Canada. [Conference cancelled due to COVID-19]</w:t>
      </w:r>
    </w:p>
    <w:p w14:paraId="2F57E85D" w14:textId="0B8511BF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2, January 11-14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Faking by design: Impression management in asynchronous video interviews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[symposium K4VKR0P8L9 -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Rise of the Machines: Innovative Video Interview Researc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]. Meeting of the European Network of Selection Researchers, Glasgow, Scotland.</w:t>
      </w:r>
    </w:p>
    <w:p w14:paraId="01E14C2E" w14:textId="784A40BA" w:rsidR="007147C0" w:rsidRPr="00F71CB8" w:rsidRDefault="0DF6169F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akour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H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 (2021, April 15-17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Parenthood biases in AVI evaluation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[symposium 111667 –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Investigating Discriminatory Behaviors in Employment Interviews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]. The 36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nnual meeting of the Society on Industrial-Organizational Psychology, New Orleans, LA, United States.</w:t>
      </w:r>
    </w:p>
    <w:p w14:paraId="305A6D54" w14:textId="02225B27" w:rsidR="007147C0" w:rsidRPr="00F71CB8" w:rsidRDefault="0DF6169F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Diaz, P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 (2021, April 15-17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Effects of Partisanship on Asynchronous Video Interview Evaluations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[symposium 111728 –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Asynchronous Video Interviews Today – Artificial Intelligence Analysis Tomorrow?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]. The 36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nnual meeting of the Society on Industrial-Organizational Psychology, New Orleans, LA, United States.</w:t>
      </w:r>
    </w:p>
    <w:p w14:paraId="647F1EA1" w14:textId="1A902C9C" w:rsidR="007147C0" w:rsidRPr="00F71CB8" w:rsidRDefault="0DF6169F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Clow, L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1, April 15-17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Examining bias towards gay and lesbian applicants in asynchronous video interviews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poster 112379]. The 36th annual meeting of the Society on Industrial-Organizational Psychology, New Orleans, LA, United States.</w:t>
      </w:r>
    </w:p>
    <w:p w14:paraId="192B1279" w14:textId="65AB60BB" w:rsidR="007147C0" w:rsidRPr="00F71CB8" w:rsidRDefault="0DF6169F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0, September 7-9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"Video is the future": Exploring hiring manager reviews of asynchronous video interviewing software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presentation submission]. The 6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meeting of the European Network of Selection Researchers, Zurich, Switzerland (Conference cancelled).</w:t>
      </w:r>
    </w:p>
    <w:p w14:paraId="0194C963" w14:textId="07A613CE" w:rsidR="007147C0" w:rsidRPr="00F71CB8" w:rsidRDefault="0DF6169F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Pike, M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0, May 28-30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The effect of training and interview questions on the detection of personality in interviews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poster submission 54460]. The 81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</w:rPr>
        <w:t>st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nnual Convention of the Canadian Psychological Association, Ottawa, O.N., Canada.</w:t>
      </w:r>
    </w:p>
    <w:p w14:paraId="6782C603" w14:textId="17F8878B" w:rsidR="007147C0" w:rsidRPr="00F71CB8" w:rsidRDefault="0DF6169F" w:rsidP="00F71CB8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40" w:lineRule="auto"/>
        <w:ind w:left="426" w:right="4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R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20, April 23-25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AVIs Now: AVI Design and Hiring Managers' Reactions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symposium]. The 35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nnual meeting of the Society on Industrial-Organizational Psychology, Austin, TX, United States (Conference cancelled).</w:t>
      </w:r>
    </w:p>
    <w:p w14:paraId="4E9F48B2" w14:textId="7CDE93D1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Moon, B., Lee, N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J. (2020). 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Personalized and Socialized </w:t>
      </w:r>
      <w:proofErr w:type="spellStart"/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nPower</w:t>
      </w:r>
      <w:proofErr w:type="spellEnd"/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: Distinct relations to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employee traits and behaviours 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[Poster]. 81st Annual Convention for the Canadian Psychological Association, Montréal, Quebec, Canada - Virtual Event.</w:t>
      </w:r>
    </w:p>
    <w:p w14:paraId="6FBFDA06" w14:textId="411BC210" w:rsidR="003173FA" w:rsidRPr="003173FA" w:rsidRDefault="003173FA" w:rsidP="003173FA">
      <w:pPr>
        <w:pStyle w:val="ListParagraph"/>
        <w:numPr>
          <w:ilvl w:val="0"/>
          <w:numId w:val="3"/>
        </w:numPr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>Ogunfowora</w:t>
      </w:r>
      <w:proofErr w:type="spellEnd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B., </w:t>
      </w:r>
      <w:proofErr w:type="spellStart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, </w:t>
      </w:r>
      <w:proofErr w:type="spellStart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>Maerz</w:t>
      </w:r>
      <w:proofErr w:type="spellEnd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>, A., Stackhouse, M. R., &amp; Hwang, C. C. H. (2020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>, August</w:t>
      </w:r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). An Exploration of How Ethical Leaders Mitigate the Deviance of </w:t>
      </w:r>
      <w:proofErr w:type="spellStart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>Dispositionally</w:t>
      </w:r>
      <w:proofErr w:type="spellEnd"/>
      <w:r w:rsidRPr="003173FA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Dishonest Employees. 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Academy of Management Convention – Virtual Event. </w:t>
      </w:r>
    </w:p>
    <w:p w14:paraId="679A20D8" w14:textId="1484BE47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Jones, S. K., 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harwani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A., &amp; Chan, C. (2019, June). 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The seven key competencies: An evaluation of leadership in medical trainees. 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Paper to be presented at the European Association of Work and Organizational Psychology Small Group Meeting on Leadership and Health/Well-being. Exeter, United Kingdom.</w:t>
      </w:r>
    </w:p>
    <w:p w14:paraId="68515643" w14:textId="3540D2CC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Pike, M. D., Powell, D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J. (2019, June). Cues of trait honesty-humility for detection in the job interview. Poster Presentation at the Canadian Psychological Association Conference, Halifax, NS.</w:t>
      </w:r>
    </w:p>
    <w:p w14:paraId="157121B8" w14:textId="398C11CC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lastRenderedPageBreak/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, &amp; Wingate, T. G. (2019, April). Antecedents and outcomes of using structured interview components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Oral presentation for 34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th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Annual Society for Industrial and Organizational Psychology conference, Washington, United States.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(First author presented)</w:t>
      </w:r>
    </w:p>
    <w:p w14:paraId="04B7DAE0" w14:textId="22E9308A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 G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 (2019, May). Aligning interview structure and goals, </w:t>
      </w:r>
      <w:proofErr w:type="gram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science</w:t>
      </w:r>
      <w:proofErr w:type="gram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and practice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Poster presentation for European Association of Work and Organizational Psychology conference, Turin, Italy.</w:t>
      </w:r>
    </w:p>
    <w:p w14:paraId="04003935" w14:textId="75187812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Dunlop, P.D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J.S., De Vries, R.E., McNeill, I., Jorritsma, K., Orchard, E., Austen, T., Baines, T., &amp; Choe, W-K. (2019). What does overclaiming represent? Well, it depends! Presented at the International Society for the Study of Individual Differences Conference, in Florence, Italy.</w:t>
      </w:r>
    </w:p>
    <w:p w14:paraId="4BD7E3A7" w14:textId="718B2CBE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Lee, C.S., Boss, H.C.D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 (accepted). Navigating the job search process: Refugee-specific factors. Poster to be presented at the meeting of the European Association of Work and Organizational Psychology, Turin, Italy. </w:t>
      </w:r>
    </w:p>
    <w:p w14:paraId="1990E7E0" w14:textId="1D03B46C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G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J.S., &amp; Barron, A.H. (2018, June). Interviewers aren’t lie detectors: Alternative explanations for perceptions of applicant faking. Oral presentation to 5th Biennial Meeting of the European Network of Selection Researchers, Edinburgh, Scotland.</w:t>
      </w:r>
    </w:p>
    <w:p w14:paraId="43394A41" w14:textId="077324B6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Wingate, T. G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 (2018, April). Liar at first sight? Early impressions and interviewer judgments, attributions, and perceptions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Oral presentation for 33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</w:rPr>
        <w:t>rd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 Annual Society for Industrial and Organizational Psychology conference, Chicago, United States.</w:t>
      </w:r>
    </w:p>
    <w:p w14:paraId="3DD2D555" w14:textId="086E63E6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Law. S. J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N. (2018). Hitting the Target: Interviewer Characteristics and Applicant Impression Management. Poster to be presented at the annual meeting of the International Congress of Applied Psychology, Montreal, QC.</w:t>
      </w:r>
    </w:p>
    <w:p w14:paraId="538E1BCA" w14:textId="0C96878A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, Lukic, A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, N. (2018). A theoretical framework and guide for designing and conducting effective job interviews. The 29th International Congress of Applied Psychology, Symposium submission, Montreal, Q.C., June 26-30, 2018. Submission 32826.</w:t>
      </w:r>
    </w:p>
    <w:p w14:paraId="32D0B168" w14:textId="6FE774DE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E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J. (2018). The use of humour as ingratiation in the interview. The 33rd Annual Meeting of the Society of Industrial-Organizational Psychology, Paper submission, Chicago, I.L., April 19-21, 2017. Submission 66922.</w:t>
      </w:r>
    </w:p>
    <w:p w14:paraId="07F745FD" w14:textId="4A4B16E3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Pexma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P. M., Sidhu, D. M., Deschamps, K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 (2017, June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Extraverted Erica and agreeable Anne: The sound symbolism of first names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Talk presented at the annual meeting of the Canadian Society for Brain, Behaviour and Cognitive Sciences, Regina, SK.</w:t>
      </w:r>
    </w:p>
    <w:p w14:paraId="5D8554F0" w14:textId="4A9265D0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Law, S. J.,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S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 (2017, June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Impression management in the interview: The impact of interviewer characteristics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Poster presented at the annual meeting of the Canadian Psychological Association, Toronto, ON.</w:t>
      </w:r>
    </w:p>
    <w:p w14:paraId="4292DD2E" w14:textId="79A144F4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Wingate, T.G.,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 (2017, May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An experimental look at the trajectory and outcomes of interviewers’ impressions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Poster presentation at European Association of Work and Organizational Psychology conference, Dublin, Ireland.</w:t>
      </w:r>
    </w:p>
    <w:p w14:paraId="6138097F" w14:textId="0AF53809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 (2017, May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Once an impression manager, always an impression manager? Antecedents of honest and deceptive impression management and variability across interviews.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>Paper presented at the 18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  <w:lang w:val="en-GB"/>
        </w:rPr>
        <w:t>t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 xml:space="preserve">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Conference of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>the European Association of Work and Organizational Psychology (EAWOP)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lang w:val="en-GB"/>
        </w:rPr>
        <w:t xml:space="preserve">,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Dublin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>, Ireland.</w:t>
      </w:r>
    </w:p>
    <w:p w14:paraId="7C3A9274" w14:textId="439B2D28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Lukacik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, E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J. (2017, April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The influence of ethical and abusive leadership on impression management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 Poster presented at the 32nd Annual Meeting of the Society of Industrial-Organizational Psychology, Paper submission, Orlando, F.L.</w:t>
      </w:r>
    </w:p>
    <w:p w14:paraId="3F5AE63A" w14:textId="38555B79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lastRenderedPageBreak/>
        <w:t>Wingate, T.G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, &amp; Lee, C. (2017, April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Personality &amp; contextual covariates of organizational citizenship motives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Poster presentation at Society for Industrial and Organizational Psychology conference, Orlando, Florida, United States. </w:t>
      </w:r>
    </w:p>
    <w:p w14:paraId="5B404C2C" w14:textId="482B9CC7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Lee, C.S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&amp;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 (2017, April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Honesty-humility and the overclaiming technique.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In P.D. Dunlop, J.S.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&amp; N.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(Chairs), Would I lie to you? Applicant faking behavior and motivation. Symposium conducted at the annual meeting of the Society for Industrial and Organizational Psychology, Orlando, FL.</w:t>
      </w:r>
    </w:p>
    <w:p w14:paraId="2F003FBF" w14:textId="0E20DAC8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Dunlop, P.D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, De Vries, R.E., McNeill, I., Orchard, E., Austen, T., &amp; Jorritsma, K. (2017, April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 xml:space="preserve">Improving the Instrumentality of the Overclaiming Questionnaire to Detect Faking.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In P.D. Dunlop, J.S.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&amp; N.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 (Chairs), Would I lie to you? Applicant faking behavior and motivation. Symposium conducted at the annual meeting of the Society for Industrial and Organizational Psychology, Orlando, FL.</w:t>
      </w:r>
    </w:p>
    <w:p w14:paraId="1C8DDCC0" w14:textId="0220EC52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aw, S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T. (2016, Jul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edicting leadership emergence: A comparison of trait and behavior-based approaches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. Poster presented at the annual meeting of the International Congress of Psychology, Yokohama, Japan</w:t>
      </w:r>
    </w:p>
    <w:p w14:paraId="52E16163" w14:textId="3B612B0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aw, S. J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 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T. (2016, Jul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arget practice: Who is subjected to more impression management </w:t>
      </w:r>
      <w:proofErr w:type="spellStart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behaviours</w:t>
      </w:r>
      <w:proofErr w:type="spellEnd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?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oster presented at the annual meeting of the International Congress of Psychology, Yokohama, Japan.</w:t>
      </w:r>
    </w:p>
    <w:p w14:paraId="3C8D080B" w14:textId="083E27EB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Roulin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N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 xml:space="preserve">, J.S. (2016, July)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</w:rPr>
        <w:t>Honest and deceptive impression management tactics in interviews: Who uses them and what interview characteristics facilitate them?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 xml:space="preserve"> Paper presented at the 4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  <w:lang w:val="en-GB"/>
        </w:rPr>
        <w:t>th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 xml:space="preserve">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European Network of Selection Research (ENESER) Meeting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lang w:val="en-GB"/>
        </w:rPr>
        <w:t xml:space="preserve">, 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</w:rPr>
        <w:t>Amsterdam</w:t>
      </w: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GB"/>
        </w:rPr>
        <w:t>, The Netherlands.</w:t>
      </w:r>
    </w:p>
    <w:p w14:paraId="4E9D73DD" w14:textId="1771252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Bigelow, B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 S., &amp;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ee, N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6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Measuring Defensive Impression Management: The Development of a Scale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oster presented at the 7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anadian Psychological Association Convention, Victoria, BC.</w:t>
      </w:r>
    </w:p>
    <w:p w14:paraId="2690BD84" w14:textId="5EDEBCF4" w:rsidR="007147C0" w:rsidRPr="00F71CB8" w:rsidRDefault="0DF6169F" w:rsidP="00F71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  <w:rPr>
          <w:i/>
          <w:iCs/>
          <w:color w:val="000000" w:themeColor="text1"/>
          <w:spacing w:val="0"/>
          <w:sz w:val="24"/>
          <w:szCs w:val="24"/>
        </w:rPr>
      </w:pPr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US"/>
        </w:rPr>
        <w:t xml:space="preserve">Wingate, T. G.,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US"/>
        </w:rPr>
        <w:t>Bourdage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US"/>
        </w:rPr>
        <w:t xml:space="preserve">, J. S., &amp; Lee, C. S. (2016, June). Self-serving motivations for organizational citizenship </w:t>
      </w:r>
      <w:proofErr w:type="spellStart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US"/>
        </w:rPr>
        <w:t>behaviours</w:t>
      </w:r>
      <w:proofErr w:type="spellEnd"/>
      <w:r w:rsidRPr="00F71CB8">
        <w:rPr>
          <w:rFonts w:ascii="Times New Roman" w:hAnsi="Times New Roman"/>
          <w:color w:val="000000" w:themeColor="text1"/>
          <w:spacing w:val="0"/>
          <w:sz w:val="24"/>
          <w:szCs w:val="24"/>
          <w:lang w:val="en-US"/>
        </w:rPr>
        <w:t xml:space="preserve">: Instrumental and affective. 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lang w:val="en-US"/>
        </w:rPr>
        <w:t>Poster presentation for 76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vertAlign w:val="superscript"/>
          <w:lang w:val="en-US"/>
        </w:rPr>
        <w:t>th</w:t>
      </w:r>
      <w:r w:rsidRPr="00F71CB8">
        <w:rPr>
          <w:rFonts w:ascii="Times New Roman" w:hAnsi="Times New Roman"/>
          <w:i/>
          <w:iCs/>
          <w:color w:val="000000" w:themeColor="text1"/>
          <w:spacing w:val="0"/>
          <w:sz w:val="24"/>
          <w:szCs w:val="24"/>
          <w:lang w:val="en-US"/>
        </w:rPr>
        <w:t xml:space="preserve"> Annual Canadian Psychological Association conference, Victoria, Canada.</w:t>
      </w:r>
    </w:p>
    <w:p w14:paraId="7752E10A" w14:textId="614972E7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Tarraf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R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Roulin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N. (2016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Target Acquired: A Theoretical Model of Impression Management Target Antecedents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resentation at the annual meeting of the Society for Industrial and Organizational Psychology, Anaheim, CA. </w:t>
      </w:r>
    </w:p>
    <w:p w14:paraId="3156D2F5" w14:textId="6ED15A3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aw, S. J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 S. (2016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Impression management: A model of target characteristics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oster to be presented at the annual meeting of the Society for Industrial and Organizational Psychology, Anaheim, CA. </w:t>
      </w:r>
    </w:p>
    <w:p w14:paraId="67D1E0ED" w14:textId="1D9069A1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Maerz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A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Henley, L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Vockeroth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E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5, Jul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Disentangling the link between honesty-humility and detrimental workplace behaviors: The role of ethical leadership and organizational justice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International Society for the Study of Individual Differences Conference in London, Ontario. </w:t>
      </w:r>
    </w:p>
    <w:p w14:paraId="6EF8FF12" w14:textId="03327957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Goupal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A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ee, N.M.,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Godor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M.,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&amp;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Neilson, T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5, Jul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he relationship between personality and organizational citizenship behaviors: The mediating role of equity sensitivity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International Society for the Study of Individual Differences Conference in London, Ontario.</w:t>
      </w:r>
    </w:p>
    <w:p w14:paraId="28C73A7D" w14:textId="7CBC2D67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Wiltshire, J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&amp;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Nguyen, B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5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Recruitment vs. selection: Applicant reactions and impression management in response to rapport building in the interview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Presented at the 7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Ottawa, Canada.</w:t>
      </w:r>
    </w:p>
    <w:p w14:paraId="3F1FC989" w14:textId="3CBD19AC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aw, S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15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Impression management behavior: A function of the target characteristics?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Ottawa, Canada. </w:t>
      </w:r>
    </w:p>
    <w:p w14:paraId="54B0C33B" w14:textId="1293E020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ee, N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Goupal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A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Godor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M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Nielson, T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(2015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he relationship between personality and workplace deviance: The mediating role of equity sensitivity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Ottawa, Canada.</w:t>
      </w:r>
    </w:p>
    <w:p w14:paraId="5C3CFC1C" w14:textId="08EC84CD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ukacik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E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Lee, K. (2015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Personality and attraction to organizational image: Facets and factor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Ottawa, Canada.</w:t>
      </w:r>
    </w:p>
    <w:p w14:paraId="398BD7DA" w14:textId="2F6A5F30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Wiercinski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A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ukacik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E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ee, C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Bigelow, B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5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Interviewer use of impression management in employment interview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Ottawa, Canada</w:t>
      </w:r>
    </w:p>
    <w:p w14:paraId="0B824D96" w14:textId="04D810B0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Chapman. D.S.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Choi, J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5, Ma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The influence of industry and organization on employee perceptions of organizational culture: A hierarchical analysis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resented at the 17th European Congress of Work and Organizational Psychology in Oslo, Norway.</w:t>
      </w:r>
    </w:p>
    <w:p w14:paraId="073CB394" w14:textId="1B08878B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Roulin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N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Tarraf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R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5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Further validation of the interview honest impression management measure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30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Philadelphia, Pennsylvania. </w:t>
      </w:r>
    </w:p>
    <w:p w14:paraId="52393F5E" w14:textId="27C841F7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Law, S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O’Neill, T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5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Interview faking: Investigation of who engages in IM and why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30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Philadelphia, Pennsylvania. </w:t>
      </w:r>
    </w:p>
    <w:p w14:paraId="3CC21414" w14:textId="16C50632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unlop, P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De Vries, R. (2015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VIE predictors of faking on HEXACO personality in selection situation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30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Philadelphia, Pennsylvania. </w:t>
      </w:r>
    </w:p>
    <w:p w14:paraId="253C93D6" w14:textId="2C222C82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Roulin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N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Tarraf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R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2014, August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Initial development of a measure of honest impression management in the employment interview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Academy of Management Annual Meeting in Philadelphia, Pennsylvania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 </w:t>
      </w:r>
    </w:p>
    <w:p w14:paraId="7C1EDCDA" w14:textId="3F75EEA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Tarraf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R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Roulin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N. (2014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Preliminary development and validation of the honest impression management scale for job interview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14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ference of the European Academy of Management. </w:t>
      </w:r>
    </w:p>
    <w:p w14:paraId="332ECE89" w14:textId="17E55B60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ltshire, J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&amp; Nguyen, B. (2014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Rapport building in the interview: Applicant reactions and impression management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14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ference of the European Academy of Management. </w:t>
      </w:r>
    </w:p>
    <w:p w14:paraId="2A827CC2" w14:textId="2720BA81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Henley, L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Vockeroth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E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4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Disentangling organizational citizenship behavior motives: Situational and attitudinal antecedent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6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Vancouver, Canada.</w:t>
      </w:r>
    </w:p>
    <w:p w14:paraId="73182648" w14:textId="64CA9EAE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midt, J.A, Jones, D.A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Willness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C.R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4, Ma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Bonus eligibility inequity and turnover in part-time and full-time employee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29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Honolulu, Hawaii. </w:t>
      </w:r>
    </w:p>
    <w:p w14:paraId="05F6BD45" w14:textId="6B350D40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lastRenderedPageBreak/>
        <w:t>Lukacik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, E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Lee, K. (2013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ttraction to organizations and the HEXACO personality model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. Presented at the 74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Quebec City, Canada. </w:t>
      </w:r>
    </w:p>
    <w:p w14:paraId="15A08753" w14:textId="6EAEAF0C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</w:t>
      </w:r>
      <w:r w:rsidRPr="00F71CB8"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Dube, B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3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An examination of the validity of leadership emergence rating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4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Canadian Psychological Association in Quebec City, Canada. </w:t>
      </w:r>
    </w:p>
    <w:p w14:paraId="15EBBB56" w14:textId="3BBD43D2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Lee, K. (2013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An investigation of personality, impression management, and interview performance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28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Houston, Texas. </w:t>
      </w:r>
    </w:p>
    <w:p w14:paraId="66DCB0E3" w14:textId="76EFB4A1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midt, J.A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13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Understanding performance variability: The role of group personality </w:t>
      </w:r>
      <w:proofErr w:type="spellStart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aultlines</w:t>
      </w:r>
      <w:proofErr w:type="spellEnd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28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Houston, Texas. </w:t>
      </w:r>
    </w:p>
    <w:p w14:paraId="37C9AC1B" w14:textId="0FF58CD2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midt, J.A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Willness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C.R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Jones, D.A. (2013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he effects of strategic HRM and workforce characteristics on turnover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28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Houston, Texas. </w:t>
      </w:r>
    </w:p>
    <w:p w14:paraId="4EA97807" w14:textId="57D17217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midt, J.A., Jones, D.A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Willness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C.R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Youndt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M. (2012, August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he effects of inducement and expectation HR practices on turnover &amp; customer satisfaction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Academy of Management Annual Meeting in Boston, Massachusetts. </w:t>
      </w:r>
    </w:p>
    <w:p w14:paraId="129B600B" w14:textId="53B17C18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Wiltshire, J. (2012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The effects of CEO ethicality on the attraction of prospective job applicants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. Accepted for presentation at the 12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uropean Academy of Management Annual Conference in Rotterdam, The Netherlands. </w:t>
      </w:r>
    </w:p>
    <w:p w14:paraId="5475F57B" w14:textId="094CEE5D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Nguyen, B. (2012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n exploration of the dishonest side of self-monitoring.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ccepted for presentation at the 2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San Diego, California.</w:t>
      </w:r>
    </w:p>
    <w:p w14:paraId="0CD2F4AF" w14:textId="7BD4CC77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ltshire, J., Lee, K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2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Honesty-Humility and perceptions of organizational politics in predicting workplace outcome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Accepted for presentation at the 27</w:t>
      </w:r>
      <w:r w:rsidRPr="00F71CB8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th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 Convention of the Society of Industrial and Organizational Psychology in San Diego, California. </w:t>
      </w:r>
    </w:p>
    <w:p w14:paraId="1F7A46DE" w14:textId="6E5BFDB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Nguyen, B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Kendall, M. (2011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et the </w:t>
      </w:r>
      <w:proofErr w:type="gramStart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iars</w:t>
      </w:r>
      <w:proofErr w:type="gramEnd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 lead: Investigating personality and leadership emergence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72nd Annual Convention of the Canadian Psychological Association in Toronto, Canada. </w:t>
      </w:r>
    </w:p>
    <w:p w14:paraId="7D142409" w14:textId="0C55EFD4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Wiltshire, J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11, Ma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Good soldiers versus good actors: Investigating the personality correlates of OCB motive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15th European Congress of Work and Organizational Psychology in Maastricht, The Netherlands. </w:t>
      </w:r>
    </w:p>
    <w:p w14:paraId="2A07D525" w14:textId="40B23332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ltshire, J., Lee, K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11, May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Exploring potential moderators of the relationship between perceptions of organizational politics and its outcome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15th European Congress of Work and Organizational Psychology in Maastricht, The Netherlands. </w:t>
      </w:r>
    </w:p>
    <w:p w14:paraId="2B087403" w14:textId="59D39AB0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Wiltshire, J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11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iar </w:t>
      </w:r>
      <w:proofErr w:type="spellStart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iar</w:t>
      </w:r>
      <w:proofErr w:type="spellEnd"/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? Self–coworker correlations in personality and impression management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26th Annual Convention of the Society of Industrial and Organizational Psychology in Chicago, Illinois.</w:t>
      </w:r>
    </w:p>
    <w:p w14:paraId="79B5E8E8" w14:textId="660D4CB6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midt, J.A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10, August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Cross-level interactions of individual conscientiousness, group personality, and emergent state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Academy of Management Annual Meeting in Montreal, Canada.</w:t>
      </w:r>
    </w:p>
    <w:p w14:paraId="5666CDF7" w14:textId="3C380FFA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Nguyen, B. (2010, August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he effects of supervisor focused justice climate on employee behaviors: A replication and extension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Academy of Management Annual Meeting in Montreal, Canada.</w:t>
      </w:r>
    </w:p>
    <w:p w14:paraId="25D7B7AD" w14:textId="55EC9881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Nguyen, B., Lee, K., &amp; Schmidt, J.A. (2010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Understanding political skill: An examination of personality correlates of political skill and influence on supervisor ratings of OCB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1st Annual Convention of the Canadian Psychological Association in Winnipeg, Canada.</w:t>
      </w:r>
    </w:p>
    <w:p w14:paraId="1639A9D9" w14:textId="650A16AD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Nguyen, B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&amp; Lee, K. (2010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Examining the personality correlates of equity sensitivity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71st Annual Convention of the Canadian Psychological Association in Winnipeg, Canada.</w:t>
      </w:r>
    </w:p>
    <w:p w14:paraId="166A4414" w14:textId="7C03C2A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Nguyen, B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10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An investigation of major personality traits underlying self-monitoring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25th Annual Convention of the Society of Industrial and Organizational Psychology in Atlanta. </w:t>
      </w:r>
    </w:p>
    <w:p w14:paraId="59D0E353" w14:textId="7AC44A25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 (2009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Antecedents and consequences of impression management: A field study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24th Annual Convention of the Society of Industrial and Organizational Psychology in New Orleans, Louisiana. </w:t>
      </w:r>
    </w:p>
    <w:p w14:paraId="6DF1D3FD" w14:textId="74BA1866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J., Lee, K., &amp; Shin, H. (2009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Good soldiers versus good actors: An investigation of OCB motive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24th Annual Convention of the Society of Industrial and Organizational Psychology in New Orleans, Louisiana.</w:t>
      </w:r>
    </w:p>
    <w:p w14:paraId="6AA38DC7" w14:textId="054B0939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midt, J.A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09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Individual personality, group personality composition, and performance behavior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24th Annual Convention of the Society of Industrial and Organizational Psychology in New Orleans, Louisiana. </w:t>
      </w:r>
    </w:p>
    <w:p w14:paraId="1D96066E" w14:textId="04C9BC63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&amp;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 (2009, August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he validity of behavior-based competencies in predicting leadership emergence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resented at the Academy of Management Annual Meeting in Chicago, Illinois.</w:t>
      </w:r>
    </w:p>
    <w:p w14:paraId="3519575E" w14:textId="5FBB2738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&amp; Ashton M.C. (2008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Personality correlates of impression management tactic use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23rd Annual Convention of the Society of Industrial and Organizational Psychology in San Francisco, California.   </w:t>
      </w:r>
    </w:p>
    <w:p w14:paraId="1699ACC9" w14:textId="1674859C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</w:t>
      </w: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Ogunfowora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., &amp; Lee, K. (2008, April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Rater personality and performance dimension weightings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esented at the 23rd Annual Convention of the Society of Industrial and Organizational Psychology in San Francisco, California.   </w:t>
      </w:r>
    </w:p>
    <w:p w14:paraId="6E1DF2C2" w14:textId="2ED0C7DC" w:rsidR="007147C0" w:rsidRPr="00F71CB8" w:rsidRDefault="0DF6169F" w:rsidP="00F71CB8">
      <w:pPr>
        <w:pStyle w:val="HTMLPreformatted"/>
        <w:numPr>
          <w:ilvl w:val="0"/>
          <w:numId w:val="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Bourdage</w:t>
      </w:r>
      <w:proofErr w:type="spellEnd"/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J.S., Lee, K., &amp; Perry, A. (2007, June). </w:t>
      </w:r>
      <w:r w:rsidRPr="00F71CB8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Big Five and HEXACO personality correlates of sexuality. </w:t>
      </w:r>
      <w:r w:rsidRPr="00F71CB8">
        <w:rPr>
          <w:rFonts w:ascii="Times New Roman" w:hAnsi="Times New Roman" w:cs="Times New Roman"/>
          <w:color w:val="000000" w:themeColor="text1"/>
          <w:sz w:val="24"/>
          <w:lang w:val="en-US"/>
        </w:rPr>
        <w:t>Poster presented at the 68th Annual Convention of the Canadian Psychological Association in Ottawa, Canada.</w:t>
      </w:r>
    </w:p>
    <w:p w14:paraId="71819825" w14:textId="1CF06D9A" w:rsidR="007147C0" w:rsidRDefault="007147C0" w:rsidP="0DF6169F">
      <w:pPr>
        <w:tabs>
          <w:tab w:val="left" w:pos="220"/>
          <w:tab w:val="left" w:pos="720"/>
        </w:tabs>
        <w:autoSpaceDE w:val="0"/>
        <w:autoSpaceDN w:val="0"/>
        <w:adjustRightInd w:val="0"/>
        <w:ind w:left="567" w:right="4" w:hanging="567"/>
      </w:pPr>
    </w:p>
    <w:p w14:paraId="0CEC6577" w14:textId="0AA3FD87" w:rsidR="00AF7FB9" w:rsidRDefault="00EE73FB" w:rsidP="00AF7FB9">
      <w:pPr>
        <w:pStyle w:val="H3"/>
        <w:pBdr>
          <w:bottom w:val="single" w:sz="4" w:space="1" w:color="auto"/>
        </w:pBdr>
        <w:spacing w:after="240"/>
      </w:pPr>
      <w:r w:rsidRPr="007B49F4">
        <w:rPr>
          <w:rStyle w:val="Strong"/>
          <w:b/>
          <w:highlight w:val="yellow"/>
        </w:rPr>
        <w:t>CONFERENCE SYMPOSIA CHAIRED</w:t>
      </w:r>
    </w:p>
    <w:p w14:paraId="48F358A7" w14:textId="7B48248E" w:rsidR="00EE73FB" w:rsidRPr="00893753" w:rsidRDefault="00EE73FB" w:rsidP="00EE73FB">
      <w:pPr>
        <w:numPr>
          <w:ilvl w:val="0"/>
          <w:numId w:val="30"/>
        </w:numPr>
        <w:spacing w:after="120"/>
        <w:jc w:val="both"/>
      </w:pPr>
      <w:proofErr w:type="spellStart"/>
      <w:r w:rsidRPr="00893753">
        <w:t>Roulin</w:t>
      </w:r>
      <w:proofErr w:type="spellEnd"/>
      <w:r w:rsidRPr="00893753">
        <w:t>, N</w:t>
      </w:r>
      <w:r w:rsidRPr="00207163">
        <w:t xml:space="preserve">., &amp; </w:t>
      </w:r>
      <w:proofErr w:type="spellStart"/>
      <w:r w:rsidRPr="00207163">
        <w:t>Bourdage</w:t>
      </w:r>
      <w:proofErr w:type="spellEnd"/>
      <w:r w:rsidRPr="00207163">
        <w:t xml:space="preserve"> J.S. (2017, April). Co-Chairs. </w:t>
      </w:r>
      <w:r w:rsidRPr="00893753">
        <w:t xml:space="preserve">Exploring applicants' behaviors and attitudes in employment interviews. 32nd Conference of the Society for Industrial and Organizational Psychology (SIOP), </w:t>
      </w:r>
      <w:r w:rsidRPr="00207163">
        <w:t>Orlando</w:t>
      </w:r>
      <w:r w:rsidRPr="00893753">
        <w:t>, FL.</w:t>
      </w:r>
    </w:p>
    <w:p w14:paraId="3464A5D9" w14:textId="77777777" w:rsidR="00EE73FB" w:rsidRDefault="00EE73FB" w:rsidP="00EE73FB">
      <w:pPr>
        <w:numPr>
          <w:ilvl w:val="0"/>
          <w:numId w:val="30"/>
        </w:numPr>
        <w:spacing w:after="120"/>
        <w:jc w:val="both"/>
        <w:rPr>
          <w:lang w:val="en-GB"/>
        </w:rPr>
      </w:pPr>
      <w:proofErr w:type="spellStart"/>
      <w:r w:rsidRPr="00207163">
        <w:t>Bourdage</w:t>
      </w:r>
      <w:proofErr w:type="spellEnd"/>
      <w:r w:rsidRPr="00207163">
        <w:t xml:space="preserve"> J.S., Dunlop, P</w:t>
      </w:r>
      <w:r w:rsidRPr="005429E3">
        <w:t xml:space="preserve">.D., &amp; </w:t>
      </w:r>
      <w:proofErr w:type="spellStart"/>
      <w:r w:rsidRPr="005429E3">
        <w:t>Roulin</w:t>
      </w:r>
      <w:proofErr w:type="spellEnd"/>
      <w:r w:rsidRPr="005429E3">
        <w:t xml:space="preserve">, N. (2017, April). Co-Chairs. </w:t>
      </w:r>
      <w:r w:rsidRPr="005429E3">
        <w:rPr>
          <w:i/>
        </w:rPr>
        <w:t>Would I lie to you? Applicant faking behavior and motivation.</w:t>
      </w:r>
      <w:r w:rsidRPr="005429E3">
        <w:rPr>
          <w:lang w:val="en-GB"/>
        </w:rPr>
        <w:t xml:space="preserve"> 32</w:t>
      </w:r>
      <w:r w:rsidRPr="005429E3">
        <w:rPr>
          <w:vertAlign w:val="superscript"/>
          <w:lang w:val="en-GB"/>
        </w:rPr>
        <w:t>nd</w:t>
      </w:r>
      <w:r w:rsidRPr="005429E3">
        <w:rPr>
          <w:lang w:val="en-GB"/>
        </w:rPr>
        <w:t xml:space="preserve"> Conference</w:t>
      </w:r>
      <w:r w:rsidRPr="00207163">
        <w:rPr>
          <w:lang w:val="en-GB"/>
        </w:rPr>
        <w:t xml:space="preserve"> of the Society for Industrial and Organizational Psychology (SIOP)</w:t>
      </w:r>
      <w:r w:rsidRPr="00207163">
        <w:rPr>
          <w:i/>
          <w:lang w:val="en-GB"/>
        </w:rPr>
        <w:t xml:space="preserve">, </w:t>
      </w:r>
      <w:r w:rsidRPr="00207163">
        <w:t>Orlando</w:t>
      </w:r>
      <w:r w:rsidRPr="00207163">
        <w:rPr>
          <w:lang w:val="en-GB"/>
        </w:rPr>
        <w:t>, FL.</w:t>
      </w:r>
    </w:p>
    <w:p w14:paraId="7838BC81" w14:textId="77777777" w:rsidR="00EE73FB" w:rsidRPr="00207163" w:rsidRDefault="00EE73FB" w:rsidP="00EE73FB">
      <w:pPr>
        <w:numPr>
          <w:ilvl w:val="0"/>
          <w:numId w:val="30"/>
        </w:numPr>
        <w:spacing w:after="120"/>
        <w:jc w:val="both"/>
        <w:rPr>
          <w:lang w:val="en-GB"/>
        </w:rPr>
      </w:pPr>
      <w:proofErr w:type="spellStart"/>
      <w:r w:rsidRPr="00EE73FB">
        <w:lastRenderedPageBreak/>
        <w:t>Roulin</w:t>
      </w:r>
      <w:proofErr w:type="spellEnd"/>
      <w:r w:rsidRPr="00EE73FB">
        <w:t xml:space="preserve">, N., &amp; </w:t>
      </w:r>
      <w:proofErr w:type="spellStart"/>
      <w:r w:rsidRPr="00EE73FB">
        <w:t>Bourdage</w:t>
      </w:r>
      <w:proofErr w:type="spellEnd"/>
      <w:r w:rsidRPr="00EE73FB">
        <w:t xml:space="preserve"> J</w:t>
      </w:r>
      <w:r w:rsidRPr="00207163">
        <w:t xml:space="preserve">.S. (2016, April). Co-Chairs. </w:t>
      </w:r>
      <w:r w:rsidRPr="00207163">
        <w:rPr>
          <w:i/>
        </w:rPr>
        <w:t>New directions in impression management and faking in employment interviews.</w:t>
      </w:r>
      <w:r w:rsidRPr="00207163">
        <w:rPr>
          <w:lang w:val="en-GB"/>
        </w:rPr>
        <w:t xml:space="preserve"> 31</w:t>
      </w:r>
      <w:r w:rsidRPr="00207163">
        <w:rPr>
          <w:vertAlign w:val="superscript"/>
          <w:lang w:val="en-GB"/>
        </w:rPr>
        <w:t>st</w:t>
      </w:r>
      <w:r w:rsidRPr="00207163">
        <w:rPr>
          <w:lang w:val="en-GB"/>
        </w:rPr>
        <w:t xml:space="preserve"> Conference of the Society for Industrial and Organizational Psychology (SIOP)</w:t>
      </w:r>
      <w:r w:rsidRPr="00207163">
        <w:rPr>
          <w:i/>
          <w:lang w:val="en-GB"/>
        </w:rPr>
        <w:t xml:space="preserve">, </w:t>
      </w:r>
      <w:r w:rsidRPr="00207163">
        <w:t>Anaheim</w:t>
      </w:r>
      <w:r w:rsidRPr="00207163">
        <w:rPr>
          <w:lang w:val="en-GB"/>
        </w:rPr>
        <w:t>, CA.</w:t>
      </w:r>
    </w:p>
    <w:p w14:paraId="29957750" w14:textId="248FF17E" w:rsidR="0070485A" w:rsidRPr="00D32422" w:rsidRDefault="00EE73FB" w:rsidP="00F3644C">
      <w:pPr>
        <w:pStyle w:val="HTMLPreformatted"/>
        <w:numPr>
          <w:ilvl w:val="0"/>
          <w:numId w:val="30"/>
        </w:numPr>
        <w:spacing w:after="240"/>
        <w:ind w:left="425" w:hanging="357"/>
        <w:rPr>
          <w:rStyle w:val="Strong"/>
          <w:rFonts w:ascii="Times New Roman" w:hAnsi="Times New Roman"/>
          <w:b w:val="0"/>
          <w:sz w:val="24"/>
        </w:rPr>
      </w:pPr>
      <w:proofErr w:type="spellStart"/>
      <w:r w:rsidRPr="00207163">
        <w:rPr>
          <w:rFonts w:ascii="Times New Roman" w:hAnsi="Times New Roman" w:cs="Times New Roman"/>
          <w:sz w:val="24"/>
        </w:rPr>
        <w:t>Bourdage</w:t>
      </w:r>
      <w:proofErr w:type="spellEnd"/>
      <w:r w:rsidRPr="00207163">
        <w:rPr>
          <w:rFonts w:ascii="Times New Roman" w:hAnsi="Times New Roman" w:cs="Times New Roman"/>
          <w:sz w:val="24"/>
        </w:rPr>
        <w:t xml:space="preserve">, J.S., &amp; </w:t>
      </w:r>
      <w:proofErr w:type="spellStart"/>
      <w:r w:rsidRPr="00207163">
        <w:rPr>
          <w:rFonts w:ascii="Times New Roman" w:hAnsi="Times New Roman" w:cs="Times New Roman"/>
          <w:sz w:val="24"/>
        </w:rPr>
        <w:t>Roulin</w:t>
      </w:r>
      <w:proofErr w:type="spellEnd"/>
      <w:r w:rsidRPr="00207163">
        <w:rPr>
          <w:rFonts w:ascii="Times New Roman" w:hAnsi="Times New Roman" w:cs="Times New Roman"/>
          <w:sz w:val="24"/>
        </w:rPr>
        <w:t xml:space="preserve">, N. (2015, April). </w:t>
      </w:r>
      <w:r>
        <w:rPr>
          <w:rFonts w:ascii="Times New Roman" w:hAnsi="Times New Roman" w:cs="Times New Roman"/>
          <w:sz w:val="24"/>
        </w:rPr>
        <w:t xml:space="preserve">Co-Chairs. </w:t>
      </w:r>
      <w:r w:rsidRPr="00207163">
        <w:rPr>
          <w:rFonts w:ascii="Times New Roman" w:hAnsi="Times New Roman" w:cs="Times New Roman"/>
          <w:i/>
          <w:sz w:val="24"/>
        </w:rPr>
        <w:t xml:space="preserve">Recent developments in interview impression management and faking research. </w:t>
      </w:r>
      <w:r w:rsidRPr="00207163">
        <w:rPr>
          <w:rFonts w:ascii="Times New Roman" w:hAnsi="Times New Roman" w:cs="Times New Roman"/>
          <w:sz w:val="24"/>
        </w:rPr>
        <w:t>Symposium chaired at the 30</w:t>
      </w:r>
      <w:r w:rsidRPr="00207163">
        <w:rPr>
          <w:rFonts w:ascii="Times New Roman" w:hAnsi="Times New Roman" w:cs="Times New Roman"/>
          <w:sz w:val="24"/>
          <w:vertAlign w:val="superscript"/>
        </w:rPr>
        <w:t>th</w:t>
      </w:r>
      <w:r w:rsidRPr="00207163">
        <w:rPr>
          <w:rFonts w:ascii="Times New Roman" w:hAnsi="Times New Roman" w:cs="Times New Roman"/>
          <w:sz w:val="24"/>
        </w:rPr>
        <w:t xml:space="preserve"> Annual Convention of the Society of Industrial and Organizational Psychology in Philadelphia, Pennsylvania. </w:t>
      </w:r>
    </w:p>
    <w:p w14:paraId="01A809AD" w14:textId="60C569A7" w:rsidR="0039385C" w:rsidRDefault="00B05F6E" w:rsidP="0039385C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OTHER CONTRIBUTIONS (</w:t>
      </w:r>
      <w:r w:rsidR="00A7200F">
        <w:rPr>
          <w:rStyle w:val="Strong"/>
          <w:b/>
        </w:rPr>
        <w:t>BRIDGE JOURNAL, MAGAZINE, AND NEWSPAPER</w:t>
      </w:r>
      <w:r w:rsidR="0039385C">
        <w:rPr>
          <w:rStyle w:val="Strong"/>
          <w:b/>
        </w:rPr>
        <w:t xml:space="preserve"> CONTRIBUTIONS</w:t>
      </w:r>
      <w:r>
        <w:rPr>
          <w:rStyle w:val="Strong"/>
          <w:b/>
        </w:rPr>
        <w:t>)</w:t>
      </w:r>
    </w:p>
    <w:p w14:paraId="45B43DEA" w14:textId="02664FE5" w:rsidR="0099025F" w:rsidRDefault="0099025F" w:rsidP="0099025F">
      <w:pPr>
        <w:pStyle w:val="HTMLPreformatted"/>
        <w:numPr>
          <w:ilvl w:val="0"/>
          <w:numId w:val="25"/>
        </w:numPr>
        <w:spacing w:after="120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, &amp; </w:t>
      </w:r>
      <w:proofErr w:type="spellStart"/>
      <w:r>
        <w:rPr>
          <w:rFonts w:ascii="Times New Roman" w:hAnsi="Times New Roman"/>
          <w:sz w:val="24"/>
        </w:rPr>
        <w:t>Ogunfowora</w:t>
      </w:r>
      <w:proofErr w:type="spellEnd"/>
      <w:r>
        <w:rPr>
          <w:rFonts w:ascii="Times New Roman" w:hAnsi="Times New Roman"/>
          <w:sz w:val="24"/>
        </w:rPr>
        <w:t xml:space="preserve">, B. (2016, September 29). The </w:t>
      </w:r>
      <w:proofErr w:type="spellStart"/>
      <w:r>
        <w:rPr>
          <w:rFonts w:ascii="Times New Roman" w:hAnsi="Times New Roman"/>
          <w:sz w:val="24"/>
        </w:rPr>
        <w:t>pifalls</w:t>
      </w:r>
      <w:proofErr w:type="spellEnd"/>
      <w:r>
        <w:rPr>
          <w:rFonts w:ascii="Times New Roman" w:hAnsi="Times New Roman"/>
          <w:sz w:val="24"/>
        </w:rPr>
        <w:t xml:space="preserve"> of office politics - and how to avoid them. </w:t>
      </w:r>
      <w:r>
        <w:rPr>
          <w:rFonts w:ascii="Times New Roman" w:hAnsi="Times New Roman"/>
          <w:i/>
          <w:sz w:val="24"/>
        </w:rPr>
        <w:t xml:space="preserve">Globe and Mail. </w:t>
      </w:r>
    </w:p>
    <w:p w14:paraId="3FE2FBA3" w14:textId="2C2094AF" w:rsidR="002C57EC" w:rsidRPr="002C57EC" w:rsidRDefault="002C57EC" w:rsidP="0099025F">
      <w:pPr>
        <w:pStyle w:val="HTMLPreformatted"/>
        <w:numPr>
          <w:ilvl w:val="0"/>
          <w:numId w:val="25"/>
        </w:numPr>
        <w:spacing w:after="120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naccio</w:t>
      </w:r>
      <w:proofErr w:type="spellEnd"/>
      <w:r>
        <w:rPr>
          <w:rFonts w:ascii="Times New Roman" w:hAnsi="Times New Roman"/>
          <w:sz w:val="24"/>
        </w:rPr>
        <w:t xml:space="preserve">, S.,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, </w:t>
      </w:r>
      <w:proofErr w:type="spellStart"/>
      <w:r>
        <w:rPr>
          <w:rFonts w:ascii="Times New Roman" w:hAnsi="Times New Roman"/>
          <w:sz w:val="24"/>
        </w:rPr>
        <w:t>Chiocchio</w:t>
      </w:r>
      <w:proofErr w:type="spellEnd"/>
      <w:r>
        <w:rPr>
          <w:rFonts w:ascii="Times New Roman" w:hAnsi="Times New Roman"/>
          <w:sz w:val="24"/>
        </w:rPr>
        <w:t xml:space="preserve">, F., Latham, G., &amp; Shen, W. (2015). Spotlight on I-O </w:t>
      </w:r>
      <w:r w:rsidR="0099025F">
        <w:rPr>
          <w:rFonts w:ascii="Times New Roman" w:hAnsi="Times New Roman"/>
          <w:sz w:val="24"/>
        </w:rPr>
        <w:t xml:space="preserve">Psychology </w:t>
      </w:r>
      <w:r>
        <w:rPr>
          <w:rFonts w:ascii="Times New Roman" w:hAnsi="Times New Roman"/>
          <w:sz w:val="24"/>
        </w:rPr>
        <w:t xml:space="preserve">in Canada. </w:t>
      </w:r>
      <w:r>
        <w:rPr>
          <w:rFonts w:ascii="Times New Roman" w:hAnsi="Times New Roman"/>
          <w:i/>
          <w:sz w:val="24"/>
        </w:rPr>
        <w:t xml:space="preserve">The Industrial-Organizational Psychologist. </w:t>
      </w:r>
    </w:p>
    <w:p w14:paraId="0F150D6F" w14:textId="7E910549" w:rsidR="002C57EC" w:rsidRDefault="005644F9" w:rsidP="0099025F">
      <w:pPr>
        <w:pStyle w:val="HTMLPreformatted"/>
        <w:numPr>
          <w:ilvl w:val="0"/>
          <w:numId w:val="25"/>
        </w:numPr>
        <w:spacing w:after="120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lloway</w:t>
      </w:r>
      <w:proofErr w:type="spellEnd"/>
      <w:r>
        <w:rPr>
          <w:rFonts w:ascii="Times New Roman" w:hAnsi="Times New Roman"/>
          <w:sz w:val="24"/>
        </w:rPr>
        <w:t xml:space="preserve">, K., &amp;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</w:t>
      </w:r>
      <w:r w:rsidR="003E5673">
        <w:rPr>
          <w:rFonts w:ascii="Times New Roman" w:hAnsi="Times New Roman"/>
          <w:sz w:val="24"/>
        </w:rPr>
        <w:t xml:space="preserve">(2015). Psychology Works…At Work. </w:t>
      </w:r>
      <w:proofErr w:type="spellStart"/>
      <w:r w:rsidR="003E5673">
        <w:rPr>
          <w:rFonts w:ascii="Times New Roman" w:hAnsi="Times New Roman"/>
          <w:i/>
          <w:sz w:val="24"/>
        </w:rPr>
        <w:t>Psynopsis</w:t>
      </w:r>
      <w:proofErr w:type="spellEnd"/>
      <w:r w:rsidR="0099025F">
        <w:rPr>
          <w:rFonts w:ascii="Times New Roman" w:hAnsi="Times New Roman"/>
          <w:i/>
          <w:sz w:val="24"/>
        </w:rPr>
        <w:t>: Canada’s Psychology Magazine</w:t>
      </w:r>
      <w:r w:rsidR="003E5673">
        <w:rPr>
          <w:rFonts w:ascii="Times New Roman" w:hAnsi="Times New Roman"/>
          <w:i/>
          <w:sz w:val="24"/>
        </w:rPr>
        <w:t xml:space="preserve">, 37(4), </w:t>
      </w:r>
      <w:r w:rsidR="003E5673">
        <w:rPr>
          <w:rFonts w:ascii="Times New Roman" w:hAnsi="Times New Roman"/>
          <w:sz w:val="24"/>
        </w:rPr>
        <w:t xml:space="preserve">4. </w:t>
      </w:r>
    </w:p>
    <w:p w14:paraId="4B95F6E3" w14:textId="47F42DB6" w:rsidR="005644F9" w:rsidRDefault="005644F9" w:rsidP="0099025F">
      <w:pPr>
        <w:pStyle w:val="HTMLPreformatted"/>
        <w:numPr>
          <w:ilvl w:val="0"/>
          <w:numId w:val="25"/>
        </w:numPr>
        <w:spacing w:after="120"/>
        <w:ind w:left="426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Roulin,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, &amp;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</w:t>
      </w:r>
      <w:r w:rsidR="003E5673">
        <w:rPr>
          <w:rFonts w:ascii="Times New Roman" w:hAnsi="Times New Roman"/>
          <w:sz w:val="24"/>
        </w:rPr>
        <w:t xml:space="preserve">(2015). Influence Tactics and Deception in Employment Interviews, </w:t>
      </w:r>
      <w:proofErr w:type="spellStart"/>
      <w:r w:rsidR="00BF254C">
        <w:rPr>
          <w:rFonts w:ascii="Times New Roman" w:hAnsi="Times New Roman"/>
          <w:i/>
          <w:sz w:val="24"/>
        </w:rPr>
        <w:t>Psynopsis</w:t>
      </w:r>
      <w:proofErr w:type="spellEnd"/>
      <w:r w:rsidR="0099025F">
        <w:rPr>
          <w:rFonts w:ascii="Times New Roman" w:hAnsi="Times New Roman"/>
          <w:i/>
          <w:sz w:val="24"/>
        </w:rPr>
        <w:t>: Canada’s Psychology Magazine</w:t>
      </w:r>
      <w:r w:rsidR="00BF254C">
        <w:rPr>
          <w:rFonts w:ascii="Times New Roman" w:hAnsi="Times New Roman"/>
          <w:i/>
          <w:sz w:val="24"/>
        </w:rPr>
        <w:t xml:space="preserve">, </w:t>
      </w:r>
      <w:r w:rsidR="003E5673">
        <w:rPr>
          <w:rFonts w:ascii="Times New Roman" w:hAnsi="Times New Roman"/>
          <w:i/>
          <w:sz w:val="24"/>
        </w:rPr>
        <w:t>37(4)</w:t>
      </w:r>
      <w:r w:rsidR="003E5673">
        <w:rPr>
          <w:rFonts w:ascii="Times New Roman" w:hAnsi="Times New Roman"/>
          <w:sz w:val="24"/>
        </w:rPr>
        <w:t xml:space="preserve">, 14, 16. </w:t>
      </w:r>
    </w:p>
    <w:p w14:paraId="2A13B0B3" w14:textId="46B7BF61" w:rsidR="0099025F" w:rsidRPr="0099025F" w:rsidRDefault="0099025F" w:rsidP="0099025F">
      <w:pPr>
        <w:pStyle w:val="HTMLPreformatted"/>
        <w:numPr>
          <w:ilvl w:val="0"/>
          <w:numId w:val="25"/>
        </w:numPr>
        <w:spacing w:after="120"/>
        <w:ind w:left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 Communication Update. </w:t>
      </w:r>
      <w:r>
        <w:rPr>
          <w:rFonts w:ascii="Times New Roman" w:hAnsi="Times New Roman"/>
          <w:i/>
          <w:sz w:val="24"/>
        </w:rPr>
        <w:t xml:space="preserve">The Canadian Industrial and Organizational Psychologist. </w:t>
      </w:r>
    </w:p>
    <w:p w14:paraId="392A5FDD" w14:textId="3FFC3308" w:rsidR="00353516" w:rsidRDefault="00353516" w:rsidP="00353516">
      <w:pPr>
        <w:pStyle w:val="HTMLPreformatted"/>
        <w:numPr>
          <w:ilvl w:val="1"/>
          <w:numId w:val="25"/>
        </w:numPr>
        <w:spacing w:after="120"/>
        <w:ind w:left="993" w:hanging="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s a quarterly column I write for the Canadian Society of Industrial and Organizational Psychology. Over three years I have written twelve columns. </w:t>
      </w:r>
    </w:p>
    <w:p w14:paraId="493E97A4" w14:textId="457D5E56" w:rsidR="00353516" w:rsidRDefault="00353516" w:rsidP="00353516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J.S., Broadening the reach of I/O research in Canada. </w:t>
      </w:r>
      <w:r>
        <w:rPr>
          <w:rFonts w:ascii="Times New Roman" w:hAnsi="Times New Roman"/>
          <w:i/>
          <w:sz w:val="24"/>
        </w:rPr>
        <w:t xml:space="preserve">Canadian Society for Industrial and Organizational Psychology Blog. </w:t>
      </w:r>
      <w:r>
        <w:rPr>
          <w:rFonts w:ascii="Times New Roman" w:hAnsi="Times New Roman"/>
          <w:sz w:val="24"/>
        </w:rPr>
        <w:t xml:space="preserve">Published March 1, 2015: </w:t>
      </w:r>
      <w:hyperlink r:id="rId30" w:history="1">
        <w:r w:rsidR="006A127C" w:rsidRPr="00A24F22">
          <w:rPr>
            <w:rStyle w:val="Hyperlink"/>
            <w:rFonts w:ascii="Times New Roman" w:hAnsi="Times New Roman" w:cs="Courier New"/>
            <w:sz w:val="24"/>
          </w:rPr>
          <w:t>http://csiop-scpio.ca/academics-blog/2015/03/01/broadening-the-reach-of-i-o-research-in-canada/</w:t>
        </w:r>
      </w:hyperlink>
    </w:p>
    <w:p w14:paraId="06E491AB" w14:textId="00496EC1" w:rsidR="004C00E5" w:rsidRDefault="004C00E5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r w:rsidRPr="004C00E5">
        <w:rPr>
          <w:rFonts w:ascii="Times New Roman" w:hAnsi="Times New Roman"/>
          <w:sz w:val="24"/>
          <w:lang w:val="en-US"/>
        </w:rPr>
        <w:t xml:space="preserve">Amistad, C., </w:t>
      </w:r>
      <w:proofErr w:type="spellStart"/>
      <w:r w:rsidRPr="004C00E5">
        <w:rPr>
          <w:rFonts w:ascii="Times New Roman" w:hAnsi="Times New Roman"/>
          <w:sz w:val="24"/>
          <w:lang w:val="en-US"/>
        </w:rPr>
        <w:t>Godollei</w:t>
      </w:r>
      <w:proofErr w:type="spellEnd"/>
      <w:r w:rsidRPr="004C00E5">
        <w:rPr>
          <w:rFonts w:ascii="Times New Roman" w:hAnsi="Times New Roman"/>
          <w:sz w:val="24"/>
          <w:lang w:val="en-US"/>
        </w:rPr>
        <w:t xml:space="preserve">, A., Lee, C. S., </w:t>
      </w:r>
      <w:proofErr w:type="spellStart"/>
      <w:r w:rsidRPr="004C00E5">
        <w:rPr>
          <w:rFonts w:ascii="Times New Roman" w:hAnsi="Times New Roman"/>
          <w:sz w:val="24"/>
          <w:lang w:val="en-US"/>
        </w:rPr>
        <w:t>Lukacik</w:t>
      </w:r>
      <w:proofErr w:type="spellEnd"/>
      <w:r w:rsidRPr="004C00E5">
        <w:rPr>
          <w:rFonts w:ascii="Times New Roman" w:hAnsi="Times New Roman"/>
          <w:sz w:val="24"/>
          <w:lang w:val="en-US"/>
        </w:rPr>
        <w:t>, E</w:t>
      </w:r>
      <w:r w:rsidRPr="009C57C9">
        <w:rPr>
          <w:rFonts w:ascii="Times New Roman" w:hAnsi="Times New Roman"/>
          <w:sz w:val="24"/>
          <w:lang w:val="en-US"/>
        </w:rPr>
        <w:t xml:space="preserve">., </w:t>
      </w:r>
      <w:r w:rsidRPr="009C57C9">
        <w:rPr>
          <w:rFonts w:ascii="Times New Roman" w:hAnsi="Times New Roman"/>
          <w:bCs/>
          <w:sz w:val="24"/>
          <w:lang w:val="en-US"/>
        </w:rPr>
        <w:t>Wingate, T.G</w:t>
      </w:r>
      <w:r w:rsidRPr="009C57C9">
        <w:rPr>
          <w:rFonts w:ascii="Times New Roman" w:hAnsi="Times New Roman"/>
          <w:sz w:val="24"/>
          <w:lang w:val="en-US"/>
        </w:rPr>
        <w:t>.,</w:t>
      </w:r>
      <w:r w:rsidRPr="004C00E5">
        <w:rPr>
          <w:rFonts w:ascii="Times New Roman" w:hAnsi="Times New Roman"/>
          <w:sz w:val="24"/>
          <w:lang w:val="en-US"/>
        </w:rPr>
        <w:t xml:space="preserve"> &amp; </w:t>
      </w:r>
      <w:proofErr w:type="spellStart"/>
      <w:r w:rsidRPr="004C00E5">
        <w:rPr>
          <w:rFonts w:ascii="Times New Roman" w:hAnsi="Times New Roman"/>
          <w:sz w:val="24"/>
          <w:lang w:val="en-US"/>
        </w:rPr>
        <w:t>Bourdage</w:t>
      </w:r>
      <w:proofErr w:type="spellEnd"/>
      <w:r w:rsidRPr="004C00E5">
        <w:rPr>
          <w:rFonts w:ascii="Times New Roman" w:hAnsi="Times New Roman"/>
          <w:sz w:val="24"/>
          <w:lang w:val="en-US"/>
        </w:rPr>
        <w:t xml:space="preserve">, J.S. (2017). The </w:t>
      </w:r>
      <w:proofErr w:type="spellStart"/>
      <w:r w:rsidRPr="004C00E5">
        <w:rPr>
          <w:rFonts w:ascii="Times New Roman" w:hAnsi="Times New Roman"/>
          <w:sz w:val="24"/>
          <w:lang w:val="en-US"/>
        </w:rPr>
        <w:t>Vecova</w:t>
      </w:r>
      <w:proofErr w:type="spellEnd"/>
      <w:r w:rsidRPr="004C00E5">
        <w:rPr>
          <w:rFonts w:ascii="Times New Roman" w:hAnsi="Times New Roman"/>
          <w:sz w:val="24"/>
          <w:lang w:val="en-US"/>
        </w:rPr>
        <w:t xml:space="preserve"> Onboarding Review and Recommendations. </w:t>
      </w:r>
      <w:proofErr w:type="spellStart"/>
      <w:r w:rsidRPr="004C00E5">
        <w:rPr>
          <w:rFonts w:ascii="Times New Roman" w:hAnsi="Times New Roman"/>
          <w:sz w:val="24"/>
          <w:lang w:val="en-US"/>
        </w:rPr>
        <w:t>Vecova</w:t>
      </w:r>
      <w:proofErr w:type="spellEnd"/>
      <w:r w:rsidRPr="004C00E5">
        <w:rPr>
          <w:rFonts w:ascii="Times New Roman" w:hAnsi="Times New Roman"/>
          <w:sz w:val="24"/>
          <w:lang w:val="en-US"/>
        </w:rPr>
        <w:t>, Calgary, AB. (Authors contributed equally)</w:t>
      </w:r>
      <w:r w:rsidR="009C57C9">
        <w:rPr>
          <w:rFonts w:ascii="Times New Roman" w:hAnsi="Times New Roman"/>
          <w:sz w:val="24"/>
          <w:lang w:val="en-US"/>
        </w:rPr>
        <w:t xml:space="preserve">. </w:t>
      </w:r>
    </w:p>
    <w:p w14:paraId="7598DF2F" w14:textId="77777777" w:rsidR="006A127C" w:rsidRPr="00743418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, &amp; Tung, V. (January 2010). </w:t>
      </w:r>
      <w:r w:rsidRPr="004C1B1D">
        <w:rPr>
          <w:rFonts w:ascii="Times New Roman" w:hAnsi="Times New Roman"/>
          <w:i/>
          <w:sz w:val="24"/>
        </w:rPr>
        <w:t xml:space="preserve">Development and results of the Wood’s Homes Staff Satisfaction Survey 2010. </w:t>
      </w:r>
      <w:r w:rsidRPr="00743418">
        <w:rPr>
          <w:rFonts w:ascii="Times New Roman" w:hAnsi="Times New Roman"/>
          <w:sz w:val="24"/>
        </w:rPr>
        <w:t xml:space="preserve">A report prepared for Wood’s Homes. Both first and second authors played equal roles. </w:t>
      </w:r>
    </w:p>
    <w:p w14:paraId="04B6F508" w14:textId="77777777" w:rsidR="006A127C" w:rsidRPr="00743418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t>Ogunfowora</w:t>
      </w:r>
      <w:proofErr w:type="spellEnd"/>
      <w:r w:rsidRPr="00743418">
        <w:rPr>
          <w:rFonts w:ascii="Times New Roman" w:hAnsi="Times New Roman"/>
          <w:sz w:val="24"/>
        </w:rPr>
        <w:t xml:space="preserve">, B., &amp; </w:t>
      </w:r>
      <w:proofErr w:type="spellStart"/>
      <w:r w:rsidRPr="00743418">
        <w:rPr>
          <w:rFonts w:ascii="Times New Roman" w:hAnsi="Times New Roman"/>
          <w:sz w:val="24"/>
        </w:rPr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 (April 2009). </w:t>
      </w:r>
      <w:r w:rsidRPr="004C1B1D">
        <w:rPr>
          <w:rFonts w:ascii="Times New Roman" w:hAnsi="Times New Roman"/>
          <w:i/>
          <w:sz w:val="24"/>
        </w:rPr>
        <w:t xml:space="preserve">Report on the validation study of the VRRI leadership competency model. </w:t>
      </w:r>
      <w:r w:rsidRPr="00743418">
        <w:rPr>
          <w:rFonts w:ascii="Times New Roman" w:hAnsi="Times New Roman"/>
          <w:sz w:val="24"/>
        </w:rPr>
        <w:t xml:space="preserve">A report prepared for the Vocational and Rehabilitation Research Institute. </w:t>
      </w:r>
    </w:p>
    <w:p w14:paraId="79E2D732" w14:textId="77777777" w:rsidR="006A127C" w:rsidRPr="004C1B1D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, &amp; </w:t>
      </w:r>
      <w:proofErr w:type="spellStart"/>
      <w:r w:rsidRPr="00743418">
        <w:rPr>
          <w:rFonts w:ascii="Times New Roman" w:hAnsi="Times New Roman"/>
          <w:sz w:val="24"/>
        </w:rPr>
        <w:t>Ogunfowora</w:t>
      </w:r>
      <w:proofErr w:type="spellEnd"/>
      <w:r w:rsidRPr="00743418">
        <w:rPr>
          <w:rFonts w:ascii="Times New Roman" w:hAnsi="Times New Roman"/>
          <w:sz w:val="24"/>
        </w:rPr>
        <w:t xml:space="preserve">, B. (2009). </w:t>
      </w:r>
      <w:r w:rsidRPr="004C1B1D">
        <w:rPr>
          <w:rFonts w:ascii="Times New Roman" w:hAnsi="Times New Roman"/>
          <w:sz w:val="24"/>
        </w:rPr>
        <w:t xml:space="preserve">The cost benefits of a leadership development program: Results of a utility analysis. </w:t>
      </w:r>
      <w:r w:rsidRPr="004C1B1D">
        <w:rPr>
          <w:rFonts w:ascii="Times New Roman" w:hAnsi="Times New Roman"/>
          <w:i/>
          <w:sz w:val="24"/>
        </w:rPr>
        <w:t xml:space="preserve">Disability Digest, 18(19), </w:t>
      </w:r>
      <w:r w:rsidRPr="004C1B1D">
        <w:rPr>
          <w:rFonts w:ascii="Times New Roman" w:hAnsi="Times New Roman"/>
          <w:sz w:val="24"/>
        </w:rPr>
        <w:t xml:space="preserve">1-2. </w:t>
      </w:r>
    </w:p>
    <w:p w14:paraId="0E668836" w14:textId="77777777" w:rsidR="006A127C" w:rsidRPr="00743418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t>Ogunfowora</w:t>
      </w:r>
      <w:proofErr w:type="spellEnd"/>
      <w:r w:rsidRPr="00743418">
        <w:rPr>
          <w:rFonts w:ascii="Times New Roman" w:hAnsi="Times New Roman"/>
          <w:sz w:val="24"/>
        </w:rPr>
        <w:t xml:space="preserve">, B., &amp; </w:t>
      </w:r>
      <w:proofErr w:type="spellStart"/>
      <w:r w:rsidRPr="00743418">
        <w:rPr>
          <w:rFonts w:ascii="Times New Roman" w:hAnsi="Times New Roman"/>
          <w:sz w:val="24"/>
        </w:rPr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 (August 2008). </w:t>
      </w:r>
      <w:r w:rsidRPr="004C1B1D">
        <w:rPr>
          <w:rFonts w:ascii="Times New Roman" w:hAnsi="Times New Roman"/>
          <w:i/>
          <w:sz w:val="24"/>
        </w:rPr>
        <w:t xml:space="preserve">Utility analysis and return on investment (ROI) estimates of the leadership development program. </w:t>
      </w:r>
      <w:r w:rsidRPr="00743418">
        <w:rPr>
          <w:rFonts w:ascii="Times New Roman" w:hAnsi="Times New Roman"/>
          <w:sz w:val="24"/>
        </w:rPr>
        <w:t xml:space="preserve">A report prepared for the Vocational and Rehabilitation Research Institute. </w:t>
      </w:r>
    </w:p>
    <w:p w14:paraId="0E843A97" w14:textId="77777777" w:rsidR="006A127C" w:rsidRPr="00743418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, &amp; </w:t>
      </w:r>
      <w:proofErr w:type="spellStart"/>
      <w:r w:rsidRPr="00743418">
        <w:rPr>
          <w:rFonts w:ascii="Times New Roman" w:hAnsi="Times New Roman"/>
          <w:sz w:val="24"/>
        </w:rPr>
        <w:t>Ogunfowora</w:t>
      </w:r>
      <w:proofErr w:type="spellEnd"/>
      <w:r w:rsidRPr="00743418">
        <w:rPr>
          <w:rFonts w:ascii="Times New Roman" w:hAnsi="Times New Roman"/>
          <w:sz w:val="24"/>
        </w:rPr>
        <w:t>, B. (</w:t>
      </w:r>
      <w:proofErr w:type="gramStart"/>
      <w:r w:rsidRPr="00743418">
        <w:rPr>
          <w:rFonts w:ascii="Times New Roman" w:hAnsi="Times New Roman"/>
          <w:sz w:val="24"/>
        </w:rPr>
        <w:t>April,</w:t>
      </w:r>
      <w:proofErr w:type="gramEnd"/>
      <w:r w:rsidRPr="00743418">
        <w:rPr>
          <w:rFonts w:ascii="Times New Roman" w:hAnsi="Times New Roman"/>
          <w:sz w:val="24"/>
        </w:rPr>
        <w:t xml:space="preserve"> 2008). </w:t>
      </w:r>
      <w:r w:rsidRPr="004C1B1D">
        <w:rPr>
          <w:rFonts w:ascii="Times New Roman" w:hAnsi="Times New Roman"/>
          <w:i/>
          <w:sz w:val="24"/>
        </w:rPr>
        <w:t xml:space="preserve">An analysis of a request for proposal form (RFP) and process for selecting high acuity monitors. </w:t>
      </w:r>
      <w:r w:rsidRPr="00743418">
        <w:rPr>
          <w:rFonts w:ascii="Times New Roman" w:hAnsi="Times New Roman"/>
          <w:sz w:val="24"/>
        </w:rPr>
        <w:t>Submitted to the Calgary Health Region. Both first and second authors played equal roles</w:t>
      </w:r>
    </w:p>
    <w:p w14:paraId="01C86476" w14:textId="77777777" w:rsidR="006A127C" w:rsidRPr="00743418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lastRenderedPageBreak/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 (2006, September). Measurement: Reliability. In Psychology 312, Experimental Design and Quantitative Methods, University of Calgary [Online]. Available at: </w:t>
      </w:r>
      <w:r>
        <w:rPr>
          <w:rFonts w:ascii="Times New Roman" w:hAnsi="Times New Roman"/>
          <w:sz w:val="24"/>
        </w:rPr>
        <w:t xml:space="preserve">http://pip.ucalgary.ca/psyc-312/measurement/measurement-reliability/. Interactive web module designed to replace textbook. </w:t>
      </w:r>
    </w:p>
    <w:p w14:paraId="1DEDC6CC" w14:textId="4795B9DA" w:rsidR="006A127C" w:rsidRPr="006A127C" w:rsidRDefault="006A127C" w:rsidP="006A127C">
      <w:pPr>
        <w:pStyle w:val="HTMLPreformatted"/>
        <w:numPr>
          <w:ilvl w:val="0"/>
          <w:numId w:val="25"/>
        </w:numPr>
        <w:spacing w:after="120"/>
        <w:rPr>
          <w:rFonts w:ascii="Times New Roman" w:hAnsi="Times New Roman"/>
          <w:sz w:val="24"/>
        </w:rPr>
      </w:pPr>
      <w:proofErr w:type="spellStart"/>
      <w:r w:rsidRPr="00743418">
        <w:rPr>
          <w:rFonts w:ascii="Times New Roman" w:hAnsi="Times New Roman"/>
          <w:sz w:val="24"/>
        </w:rPr>
        <w:t>Bourdage</w:t>
      </w:r>
      <w:proofErr w:type="spellEnd"/>
      <w:r w:rsidRPr="00743418">
        <w:rPr>
          <w:rFonts w:ascii="Times New Roman" w:hAnsi="Times New Roman"/>
          <w:sz w:val="24"/>
        </w:rPr>
        <w:t xml:space="preserve">, J.S. (2006, September). Confidence limits on the mean. In Psychology 312, Experimental Design and Quantitative Methods, University of Calgary [Online]. Available at: </w:t>
      </w:r>
      <w:r>
        <w:rPr>
          <w:rFonts w:ascii="Times New Roman" w:hAnsi="Times New Roman"/>
          <w:sz w:val="24"/>
        </w:rPr>
        <w:t xml:space="preserve">http://pip.ucalgary.ca/psyc-312/simple-experiments-and-hypothesis-tests-of-means/confidence-limits-on-the-mean/. Interactive web module designed to replace </w:t>
      </w:r>
      <w:proofErr w:type="gramStart"/>
      <w:r>
        <w:rPr>
          <w:rFonts w:ascii="Times New Roman" w:hAnsi="Times New Roman"/>
          <w:sz w:val="24"/>
        </w:rPr>
        <w:t>text book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14:paraId="40BDDCED" w14:textId="77777777" w:rsidR="002C57EC" w:rsidRPr="002C57EC" w:rsidRDefault="002C57EC" w:rsidP="002C57EC">
      <w:pPr>
        <w:outlineLvl w:val="0"/>
        <w:rPr>
          <w:rFonts w:cs="Courier New"/>
          <w:lang w:eastAsia="en-CA"/>
        </w:rPr>
      </w:pPr>
    </w:p>
    <w:p w14:paraId="1F52A269" w14:textId="77777777" w:rsidR="009C57C9" w:rsidRPr="00AA738D" w:rsidRDefault="009C57C9" w:rsidP="009C57C9">
      <w:pPr>
        <w:pStyle w:val="H3"/>
        <w:pBdr>
          <w:bottom w:val="single" w:sz="4" w:space="1" w:color="auto"/>
        </w:pBdr>
        <w:spacing w:after="240"/>
        <w:rPr>
          <w:rStyle w:val="Strong"/>
          <w:b/>
        </w:rPr>
      </w:pPr>
      <w:r w:rsidRPr="00AA738D">
        <w:rPr>
          <w:rStyle w:val="Strong"/>
          <w:b/>
        </w:rPr>
        <w:t>GUEST LECTURES AND INVITED TALKS</w:t>
      </w:r>
    </w:p>
    <w:p w14:paraId="42185B31" w14:textId="07E50487" w:rsidR="009C57C9" w:rsidRPr="00AA738D" w:rsidRDefault="009C57C9" w:rsidP="009C57C9">
      <w:pPr>
        <w:pStyle w:val="DefinitionTerm"/>
        <w:rPr>
          <w:b/>
        </w:rPr>
      </w:pPr>
      <w:r w:rsidRPr="00AA738D">
        <w:rPr>
          <w:b/>
        </w:rPr>
        <w:t xml:space="preserve">Invited Speaker – </w:t>
      </w:r>
      <w:r>
        <w:rPr>
          <w:b/>
        </w:rPr>
        <w:t>Organizational Behaviour Speaker Series</w:t>
      </w:r>
    </w:p>
    <w:p w14:paraId="3B6F4031" w14:textId="1D79EB1E" w:rsidR="009C57C9" w:rsidRPr="00AA738D" w:rsidRDefault="009C57C9" w:rsidP="009C57C9">
      <w:pPr>
        <w:pStyle w:val="DefinitionList"/>
        <w:ind w:left="0"/>
      </w:pPr>
      <w:r>
        <w:t>April 2017</w:t>
      </w:r>
    </w:p>
    <w:p w14:paraId="35FE6607" w14:textId="7DA7F762" w:rsidR="009C57C9" w:rsidRPr="00AA738D" w:rsidRDefault="009C57C9" w:rsidP="009C57C9">
      <w:pPr>
        <w:pStyle w:val="DefinitionList"/>
        <w:ind w:left="0"/>
      </w:pPr>
      <w:r>
        <w:t>Lazaridis School of Business, Wilfrid Laurier University</w:t>
      </w:r>
    </w:p>
    <w:p w14:paraId="7B9CE64B" w14:textId="3EC6F604" w:rsidR="009C57C9" w:rsidRPr="00D35ADA" w:rsidRDefault="009C57C9" w:rsidP="00D35ADA">
      <w:pPr>
        <w:pStyle w:val="DefinitionTerm"/>
        <w:rPr>
          <w:lang w:val="en-US"/>
        </w:rPr>
      </w:pPr>
      <w:r w:rsidRPr="00AA738D">
        <w:rPr>
          <w:i/>
        </w:rPr>
        <w:t xml:space="preserve">Title: </w:t>
      </w:r>
      <w:r w:rsidR="00D35ADA" w:rsidRPr="00D35ADA">
        <w:rPr>
          <w:lang w:val="en-US"/>
        </w:rPr>
        <w:t>Fool Me Once: Understanding Impression Management and Honesty</w:t>
      </w:r>
      <w:r w:rsidR="00103037">
        <w:rPr>
          <w:lang w:val="en-US"/>
        </w:rPr>
        <w:t>-</w:t>
      </w:r>
      <w:r w:rsidR="00D35ADA" w:rsidRPr="00D35ADA">
        <w:rPr>
          <w:lang w:val="en-US"/>
        </w:rPr>
        <w:t>Humility</w:t>
      </w:r>
      <w:r w:rsidR="00D35ADA">
        <w:rPr>
          <w:lang w:val="en-US"/>
        </w:rPr>
        <w:t xml:space="preserve"> in the Workplace</w:t>
      </w:r>
    </w:p>
    <w:p w14:paraId="50A76D49" w14:textId="77777777" w:rsidR="009C57C9" w:rsidRDefault="009C57C9" w:rsidP="009C57C9">
      <w:pPr>
        <w:pStyle w:val="DefinitionTerm"/>
        <w:rPr>
          <w:b/>
        </w:rPr>
      </w:pPr>
    </w:p>
    <w:p w14:paraId="3154C40B" w14:textId="342521E5" w:rsidR="00BD6E7C" w:rsidRPr="00AA738D" w:rsidRDefault="00BD6E7C" w:rsidP="00BD6E7C">
      <w:pPr>
        <w:pStyle w:val="DefinitionTerm"/>
        <w:rPr>
          <w:b/>
        </w:rPr>
      </w:pPr>
      <w:r>
        <w:rPr>
          <w:b/>
        </w:rPr>
        <w:t>Guest Speaker</w:t>
      </w:r>
      <w:r w:rsidRPr="00AA738D">
        <w:rPr>
          <w:b/>
        </w:rPr>
        <w:t xml:space="preserve"> – </w:t>
      </w:r>
      <w:r w:rsidRPr="00BD6E7C">
        <w:rPr>
          <w:b/>
          <w:lang w:val="en-US"/>
        </w:rPr>
        <w:t>Canadian Child Health Clinician Scientist Program</w:t>
      </w:r>
      <w:r>
        <w:rPr>
          <w:b/>
          <w:lang w:val="en-US"/>
        </w:rPr>
        <w:t xml:space="preserve"> Speaker Series</w:t>
      </w:r>
    </w:p>
    <w:p w14:paraId="1BF1B064" w14:textId="748C92C8" w:rsidR="00BD6E7C" w:rsidRPr="00AA738D" w:rsidRDefault="00BD6E7C" w:rsidP="00BD6E7C">
      <w:pPr>
        <w:pStyle w:val="DefinitionList"/>
        <w:ind w:left="0"/>
      </w:pPr>
      <w:r>
        <w:t>November 2016</w:t>
      </w:r>
    </w:p>
    <w:p w14:paraId="2208B05D" w14:textId="13973A1A" w:rsidR="00BD6E7C" w:rsidRPr="00AA738D" w:rsidRDefault="00BD6E7C" w:rsidP="00BD6E7C">
      <w:pPr>
        <w:pStyle w:val="DefinitionList"/>
        <w:ind w:left="0"/>
      </w:pPr>
      <w:r>
        <w:t>University of Calgary</w:t>
      </w:r>
    </w:p>
    <w:p w14:paraId="4262B6ED" w14:textId="50AC6C7A" w:rsidR="00BD6E7C" w:rsidRPr="00AA738D" w:rsidRDefault="00BD6E7C" w:rsidP="00BD6E7C">
      <w:pPr>
        <w:pStyle w:val="DefinitionTerm"/>
      </w:pPr>
      <w:r w:rsidRPr="00AA738D">
        <w:rPr>
          <w:i/>
        </w:rPr>
        <w:t xml:space="preserve">Title: </w:t>
      </w:r>
      <w:r>
        <w:t>Negotiation</w:t>
      </w:r>
      <w:r w:rsidR="0000361E">
        <w:t xml:space="preserve"> in the workplace</w:t>
      </w:r>
    </w:p>
    <w:p w14:paraId="3853F5B3" w14:textId="77777777" w:rsidR="00BD6E7C" w:rsidRDefault="00BD6E7C" w:rsidP="009C57C9">
      <w:pPr>
        <w:pStyle w:val="DefinitionTerm"/>
        <w:rPr>
          <w:b/>
        </w:rPr>
      </w:pPr>
    </w:p>
    <w:p w14:paraId="402D4C65" w14:textId="77777777" w:rsidR="009C57C9" w:rsidRPr="00AA738D" w:rsidRDefault="009C57C9" w:rsidP="009C57C9">
      <w:pPr>
        <w:pStyle w:val="DefinitionTerm"/>
        <w:rPr>
          <w:b/>
        </w:rPr>
      </w:pPr>
      <w:r w:rsidRPr="00AA738D">
        <w:rPr>
          <w:b/>
        </w:rPr>
        <w:t>Invited Speaker – Stu Clark Distinguished Speaker Series</w:t>
      </w:r>
    </w:p>
    <w:p w14:paraId="24D885A7" w14:textId="77777777" w:rsidR="009C57C9" w:rsidRPr="00AA738D" w:rsidRDefault="009C57C9" w:rsidP="009C57C9">
      <w:pPr>
        <w:pStyle w:val="DefinitionList"/>
        <w:ind w:left="0"/>
      </w:pPr>
      <w:r w:rsidRPr="00AA738D">
        <w:t>July 2016</w:t>
      </w:r>
    </w:p>
    <w:p w14:paraId="218C0BAC" w14:textId="77777777" w:rsidR="009C57C9" w:rsidRPr="00AA738D" w:rsidRDefault="009C57C9" w:rsidP="009C57C9">
      <w:pPr>
        <w:pStyle w:val="DefinitionList"/>
        <w:ind w:left="0"/>
      </w:pPr>
      <w:r w:rsidRPr="00AA738D">
        <w:t>Asper School of Business, University of Manitoba</w:t>
      </w:r>
    </w:p>
    <w:p w14:paraId="14A87B36" w14:textId="77777777" w:rsidR="009C57C9" w:rsidRPr="00AA738D" w:rsidRDefault="009C57C9" w:rsidP="009C57C9">
      <w:pPr>
        <w:pStyle w:val="DefinitionTerm"/>
      </w:pPr>
      <w:r w:rsidRPr="00AA738D">
        <w:rPr>
          <w:i/>
        </w:rPr>
        <w:t xml:space="preserve">Title: </w:t>
      </w:r>
      <w:r w:rsidRPr="00AA738D">
        <w:t>“To be Honest with You”: Understanding Impression Management and Honesty-Humility in the Workplace.</w:t>
      </w:r>
    </w:p>
    <w:p w14:paraId="1E8B8329" w14:textId="77777777" w:rsidR="009C57C9" w:rsidRPr="00AA738D" w:rsidRDefault="009C57C9" w:rsidP="009C57C9">
      <w:pPr>
        <w:pStyle w:val="DefinitionList"/>
        <w:ind w:left="0"/>
        <w:rPr>
          <w:b/>
        </w:rPr>
      </w:pPr>
    </w:p>
    <w:p w14:paraId="69338CBD" w14:textId="77777777" w:rsidR="009C57C9" w:rsidRPr="00AA738D" w:rsidRDefault="009C57C9" w:rsidP="009C57C9">
      <w:pPr>
        <w:pStyle w:val="DefinitionTerm"/>
        <w:rPr>
          <w:b/>
        </w:rPr>
      </w:pPr>
      <w:r w:rsidRPr="00AA738D">
        <w:rPr>
          <w:b/>
        </w:rPr>
        <w:t>Guest Presenter – Calgary Comic and Entertainment Expo</w:t>
      </w:r>
    </w:p>
    <w:p w14:paraId="79AB2E7C" w14:textId="77777777" w:rsidR="009C57C9" w:rsidRPr="00AA738D" w:rsidRDefault="009C57C9" w:rsidP="009C57C9">
      <w:pPr>
        <w:pStyle w:val="DefinitionList"/>
        <w:ind w:left="0"/>
      </w:pPr>
      <w:r w:rsidRPr="00AA738D">
        <w:t>May 2016</w:t>
      </w:r>
    </w:p>
    <w:p w14:paraId="3723469B" w14:textId="77777777" w:rsidR="009C57C9" w:rsidRPr="00AA738D" w:rsidRDefault="009C57C9" w:rsidP="009C57C9">
      <w:pPr>
        <w:pStyle w:val="DefinitionList"/>
        <w:ind w:left="0"/>
      </w:pPr>
      <w:r w:rsidRPr="00AA738D">
        <w:t xml:space="preserve">Co-Presenters: Stephanie Law, Eden-Raye </w:t>
      </w:r>
      <w:proofErr w:type="spellStart"/>
      <w:r w:rsidRPr="00AA738D">
        <w:t>Lukacik</w:t>
      </w:r>
      <w:proofErr w:type="spellEnd"/>
      <w:r w:rsidRPr="00AA738D">
        <w:t>, Timothy Wingate</w:t>
      </w:r>
    </w:p>
    <w:p w14:paraId="5F587003" w14:textId="77777777" w:rsidR="009C57C9" w:rsidRPr="00AA738D" w:rsidRDefault="009C57C9" w:rsidP="009C57C9">
      <w:pPr>
        <w:pStyle w:val="DefinitionList"/>
        <w:ind w:left="0"/>
      </w:pPr>
      <w:r w:rsidRPr="00AA738D">
        <w:rPr>
          <w:i/>
        </w:rPr>
        <w:t xml:space="preserve">Title: </w:t>
      </w:r>
      <w:r w:rsidRPr="00AA738D">
        <w:t>Manipulation in Gaming</w:t>
      </w:r>
    </w:p>
    <w:p w14:paraId="5ECE1CC6" w14:textId="77777777" w:rsidR="009C57C9" w:rsidRPr="00AA738D" w:rsidRDefault="009C57C9" w:rsidP="009C57C9">
      <w:pPr>
        <w:pStyle w:val="DefinitionTerm"/>
      </w:pPr>
    </w:p>
    <w:p w14:paraId="2432B12C" w14:textId="77777777" w:rsidR="009C57C9" w:rsidRPr="00AA738D" w:rsidRDefault="009C57C9" w:rsidP="009C57C9">
      <w:pPr>
        <w:pStyle w:val="DefinitionTerm"/>
        <w:rPr>
          <w:b/>
        </w:rPr>
      </w:pPr>
      <w:r w:rsidRPr="00AA738D">
        <w:rPr>
          <w:b/>
        </w:rPr>
        <w:t>Invited Speaker – Alberta Health Services</w:t>
      </w:r>
    </w:p>
    <w:p w14:paraId="47C3A546" w14:textId="77777777" w:rsidR="009C57C9" w:rsidRPr="00AA738D" w:rsidRDefault="009C57C9" w:rsidP="009C57C9">
      <w:pPr>
        <w:pStyle w:val="DefinitionList"/>
        <w:ind w:left="0"/>
      </w:pPr>
      <w:r w:rsidRPr="00AA738D">
        <w:t>February 2016</w:t>
      </w:r>
    </w:p>
    <w:p w14:paraId="37A8426D" w14:textId="77777777" w:rsidR="009C57C9" w:rsidRPr="00AA738D" w:rsidRDefault="009C57C9" w:rsidP="009C57C9">
      <w:pPr>
        <w:pStyle w:val="DefinitionTerm"/>
      </w:pPr>
      <w:r w:rsidRPr="00AA738D">
        <w:t>Co-Presenter: Tom Oliver</w:t>
      </w:r>
    </w:p>
    <w:p w14:paraId="4D091AD3" w14:textId="77777777" w:rsidR="009C57C9" w:rsidRPr="00AA738D" w:rsidRDefault="009C57C9" w:rsidP="009C57C9">
      <w:pPr>
        <w:pStyle w:val="DefinitionList"/>
        <w:ind w:left="0"/>
      </w:pPr>
      <w:r w:rsidRPr="00AA738D">
        <w:rPr>
          <w:i/>
        </w:rPr>
        <w:t xml:space="preserve">Title: </w:t>
      </w:r>
      <w:r w:rsidRPr="00AA738D">
        <w:t>Evidence-based management solutions in the health care sector</w:t>
      </w:r>
    </w:p>
    <w:p w14:paraId="7156F893" w14:textId="77777777" w:rsidR="009C57C9" w:rsidRPr="00AA738D" w:rsidRDefault="009C57C9" w:rsidP="009C57C9">
      <w:pPr>
        <w:pStyle w:val="DefinitionList"/>
      </w:pPr>
    </w:p>
    <w:p w14:paraId="308B1D22" w14:textId="77777777" w:rsidR="009C57C9" w:rsidRPr="00AA738D" w:rsidRDefault="009C57C9" w:rsidP="009C57C9">
      <w:pPr>
        <w:pStyle w:val="DefinitionTerm"/>
        <w:rPr>
          <w:b/>
        </w:rPr>
      </w:pPr>
      <w:r w:rsidRPr="00AA738D">
        <w:rPr>
          <w:b/>
        </w:rPr>
        <w:t>Public Service Talk – Father Lacombe High School Students</w:t>
      </w:r>
    </w:p>
    <w:p w14:paraId="63E97365" w14:textId="77777777" w:rsidR="009C57C9" w:rsidRPr="00AA738D" w:rsidRDefault="009C57C9" w:rsidP="009C57C9">
      <w:pPr>
        <w:pStyle w:val="DefinitionList"/>
        <w:ind w:left="0"/>
      </w:pPr>
      <w:r w:rsidRPr="00AA738D">
        <w:t>September 2015</w:t>
      </w:r>
    </w:p>
    <w:p w14:paraId="0DFCE5ED" w14:textId="77777777" w:rsidR="009C57C9" w:rsidRPr="00025EA9" w:rsidRDefault="009C57C9" w:rsidP="009C57C9">
      <w:pPr>
        <w:pStyle w:val="DefinitionTerm"/>
      </w:pPr>
      <w:r w:rsidRPr="00AA738D">
        <w:rPr>
          <w:i/>
        </w:rPr>
        <w:t xml:space="preserve">Title: </w:t>
      </w:r>
      <w:r w:rsidRPr="00AA738D">
        <w:t>Generating knowledge in Psychology</w:t>
      </w:r>
    </w:p>
    <w:p w14:paraId="3A0D6EB8" w14:textId="77777777" w:rsidR="009C57C9" w:rsidRPr="00114EBB" w:rsidRDefault="009C57C9" w:rsidP="009C57C9">
      <w:pPr>
        <w:pStyle w:val="DefinitionList"/>
      </w:pPr>
    </w:p>
    <w:p w14:paraId="305D5679" w14:textId="77777777" w:rsidR="009C57C9" w:rsidRDefault="009C57C9" w:rsidP="009C57C9">
      <w:pPr>
        <w:pStyle w:val="DefinitionTerm"/>
        <w:rPr>
          <w:b/>
        </w:rPr>
      </w:pPr>
      <w:r>
        <w:rPr>
          <w:b/>
        </w:rPr>
        <w:t>Guest Speaker – Interdisciplinary Research Forum – Hosted by Society of Young Researchers (2015, February)</w:t>
      </w:r>
    </w:p>
    <w:p w14:paraId="07CB1A54" w14:textId="77777777" w:rsidR="009C57C9" w:rsidRDefault="009C57C9" w:rsidP="009C57C9">
      <w:pPr>
        <w:pStyle w:val="DefinitionList"/>
        <w:ind w:left="0"/>
      </w:pPr>
      <w:r>
        <w:t>University of Calgary</w:t>
      </w:r>
    </w:p>
    <w:p w14:paraId="15BDCF1A" w14:textId="77777777" w:rsidR="009C57C9" w:rsidRDefault="009C57C9" w:rsidP="009C57C9">
      <w:pPr>
        <w:pStyle w:val="DefinitionTerm"/>
      </w:pPr>
      <w:r>
        <w:rPr>
          <w:i/>
        </w:rPr>
        <w:t xml:space="preserve">Title: </w:t>
      </w:r>
      <w:r>
        <w:t>You Underestimate the Power of the Dark Side: Understanding Dishonesty and Impression Management in the Workplace</w:t>
      </w:r>
    </w:p>
    <w:p w14:paraId="2DBECFF8" w14:textId="77777777" w:rsidR="009C57C9" w:rsidRPr="00307E5E" w:rsidRDefault="009C57C9" w:rsidP="009C57C9">
      <w:pPr>
        <w:pStyle w:val="DefinitionList"/>
        <w:ind w:left="0"/>
      </w:pPr>
    </w:p>
    <w:p w14:paraId="0C3D276D" w14:textId="77777777" w:rsidR="009C57C9" w:rsidRDefault="009C57C9" w:rsidP="009C57C9">
      <w:pPr>
        <w:pStyle w:val="DefinitionTerm"/>
        <w:rPr>
          <w:b/>
        </w:rPr>
      </w:pPr>
      <w:r>
        <w:rPr>
          <w:b/>
        </w:rPr>
        <w:t>Guest Speaker – PSYCHS Undergraduate Association – Meet your Professor Event (2013)</w:t>
      </w:r>
    </w:p>
    <w:p w14:paraId="211E3B45" w14:textId="77777777" w:rsidR="009C57C9" w:rsidRPr="006F2297" w:rsidRDefault="009C57C9" w:rsidP="009C57C9">
      <w:pPr>
        <w:pStyle w:val="DefinitionList"/>
        <w:ind w:left="0"/>
      </w:pPr>
      <w:r>
        <w:lastRenderedPageBreak/>
        <w:t>University of Calgary</w:t>
      </w:r>
    </w:p>
    <w:p w14:paraId="1FD48229" w14:textId="77777777" w:rsidR="009C57C9" w:rsidRDefault="009C57C9" w:rsidP="009C57C9">
      <w:pPr>
        <w:pStyle w:val="DefinitionTerm"/>
        <w:rPr>
          <w:rStyle w:val="Strong"/>
        </w:rPr>
      </w:pPr>
    </w:p>
    <w:p w14:paraId="36922C4C" w14:textId="77777777" w:rsidR="009C57C9" w:rsidRDefault="009C57C9" w:rsidP="009C57C9">
      <w:pPr>
        <w:pStyle w:val="DefinitionTerm"/>
        <w:rPr>
          <w:rStyle w:val="Strong"/>
        </w:rPr>
      </w:pPr>
      <w:r>
        <w:rPr>
          <w:rStyle w:val="Strong"/>
        </w:rPr>
        <w:t>Guest Speaker – Ivey Research Series –2013</w:t>
      </w:r>
    </w:p>
    <w:p w14:paraId="20BA2B70" w14:textId="77777777" w:rsidR="009C57C9" w:rsidRDefault="009C57C9" w:rsidP="009C57C9">
      <w:pPr>
        <w:pStyle w:val="DefinitionList"/>
        <w:ind w:left="0"/>
      </w:pPr>
      <w:r>
        <w:t>Ivey Business School, University of Western Ontario</w:t>
      </w:r>
    </w:p>
    <w:p w14:paraId="21213AA3" w14:textId="77777777" w:rsidR="009C57C9" w:rsidRDefault="009C57C9" w:rsidP="009C57C9">
      <w:pPr>
        <w:pStyle w:val="DefinitionTerm"/>
      </w:pPr>
      <w:r w:rsidRPr="007A10EF">
        <w:rPr>
          <w:i/>
        </w:rPr>
        <w:t>Title:</w:t>
      </w:r>
      <w:r>
        <w:t xml:space="preserve"> Impression Management in the Workplace and Interview: Who does it and why it Matters</w:t>
      </w:r>
    </w:p>
    <w:p w14:paraId="12D3359E" w14:textId="77777777" w:rsidR="009C57C9" w:rsidRPr="00EE3BF4" w:rsidRDefault="009C57C9" w:rsidP="009C57C9">
      <w:pPr>
        <w:pStyle w:val="DefinitionTerm"/>
      </w:pPr>
    </w:p>
    <w:p w14:paraId="4BBC9CEE" w14:textId="77777777" w:rsidR="009C57C9" w:rsidRDefault="009C57C9" w:rsidP="009C57C9">
      <w:pPr>
        <w:pStyle w:val="DefinitionTerm"/>
        <w:rPr>
          <w:b/>
        </w:rPr>
      </w:pPr>
      <w:r>
        <w:rPr>
          <w:b/>
        </w:rPr>
        <w:t>Guest Lecturer – University of Western Ontario March Break Open House – 2013</w:t>
      </w:r>
    </w:p>
    <w:p w14:paraId="1DDD2896" w14:textId="77777777" w:rsidR="009C57C9" w:rsidRDefault="009C57C9" w:rsidP="009C57C9">
      <w:pPr>
        <w:pStyle w:val="DefinitionList"/>
        <w:ind w:left="0"/>
      </w:pPr>
      <w:r>
        <w:t>University of Western Ontario</w:t>
      </w:r>
    </w:p>
    <w:p w14:paraId="486AB8F7" w14:textId="77777777" w:rsidR="009C57C9" w:rsidRPr="007A10EF" w:rsidRDefault="009C57C9" w:rsidP="009C57C9">
      <w:pPr>
        <w:pStyle w:val="DefinitionTerm"/>
      </w:pPr>
      <w:r w:rsidRPr="007A10EF">
        <w:rPr>
          <w:i/>
        </w:rPr>
        <w:t>Title:</w:t>
      </w:r>
      <w:r>
        <w:t xml:space="preserve"> You Underestimate the Power of the Dark Side: Understanding Dishonesty and Impression Management in the Workplace</w:t>
      </w:r>
    </w:p>
    <w:p w14:paraId="4146B798" w14:textId="77777777" w:rsidR="009C57C9" w:rsidRDefault="009C57C9" w:rsidP="009C57C9">
      <w:pPr>
        <w:pStyle w:val="DefinitionTerm"/>
        <w:rPr>
          <w:rStyle w:val="Strong"/>
        </w:rPr>
      </w:pPr>
    </w:p>
    <w:p w14:paraId="50FE1038" w14:textId="77777777" w:rsidR="009C57C9" w:rsidRDefault="009C57C9" w:rsidP="009C57C9">
      <w:pPr>
        <w:pStyle w:val="DefinitionTerm"/>
        <w:rPr>
          <w:b/>
        </w:rPr>
      </w:pPr>
      <w:r>
        <w:rPr>
          <w:b/>
        </w:rPr>
        <w:t>Guest Lecturer – Introduction to Industrial and Organizational Psychology (Psychology 2660)</w:t>
      </w:r>
    </w:p>
    <w:p w14:paraId="3DC1118E" w14:textId="77777777" w:rsidR="009C57C9" w:rsidRDefault="009C57C9" w:rsidP="009C57C9">
      <w:pPr>
        <w:pStyle w:val="DefinitionList"/>
        <w:ind w:left="0"/>
      </w:pPr>
      <w:r>
        <w:t>University of Western Ontario</w:t>
      </w:r>
    </w:p>
    <w:p w14:paraId="32CB4CED" w14:textId="77777777" w:rsidR="009C57C9" w:rsidRDefault="009C57C9" w:rsidP="009C57C9">
      <w:pPr>
        <w:pStyle w:val="DefinitionTerm"/>
      </w:pPr>
      <w:r>
        <w:rPr>
          <w:i/>
        </w:rPr>
        <w:t xml:space="preserve">Title: </w:t>
      </w:r>
      <w:r>
        <w:t>Leadership in Organizations</w:t>
      </w:r>
    </w:p>
    <w:p w14:paraId="3C52FFDB" w14:textId="77777777" w:rsidR="009C57C9" w:rsidRDefault="009C57C9" w:rsidP="009C57C9">
      <w:pPr>
        <w:pStyle w:val="DefinitionTerm"/>
        <w:rPr>
          <w:rStyle w:val="Strong"/>
        </w:rPr>
      </w:pPr>
    </w:p>
    <w:p w14:paraId="572E53A4" w14:textId="77777777" w:rsidR="009C57C9" w:rsidRDefault="009C57C9" w:rsidP="009C57C9">
      <w:pPr>
        <w:pStyle w:val="DefinitionTerm"/>
        <w:rPr>
          <w:rStyle w:val="Strong"/>
        </w:rPr>
      </w:pPr>
      <w:r>
        <w:rPr>
          <w:rStyle w:val="Strong"/>
        </w:rPr>
        <w:t>Keynote Speaker – Southwestern Ontario IO Psychology and OB Student Conference - 2012</w:t>
      </w:r>
    </w:p>
    <w:p w14:paraId="274BA7AD" w14:textId="77777777" w:rsidR="009C57C9" w:rsidRDefault="009C57C9" w:rsidP="009C57C9">
      <w:pPr>
        <w:pStyle w:val="DefinitionList"/>
        <w:ind w:left="0"/>
      </w:pPr>
      <w:r>
        <w:rPr>
          <w:i/>
        </w:rPr>
        <w:t xml:space="preserve">Title: </w:t>
      </w:r>
      <w:r>
        <w:t>Getting the job: Impression Management Research, and Tips for the Prospective Job Applicant</w:t>
      </w:r>
    </w:p>
    <w:p w14:paraId="1C6C5D4F" w14:textId="77777777" w:rsidR="009C57C9" w:rsidRPr="00381E30" w:rsidRDefault="009C57C9" w:rsidP="009C57C9">
      <w:pPr>
        <w:pStyle w:val="DefinitionTerm"/>
      </w:pPr>
    </w:p>
    <w:p w14:paraId="044461CA" w14:textId="77777777" w:rsidR="009C57C9" w:rsidRPr="00D77803" w:rsidRDefault="009C57C9" w:rsidP="009C57C9">
      <w:pPr>
        <w:pStyle w:val="DefinitionTerm"/>
      </w:pPr>
      <w:r>
        <w:rPr>
          <w:rStyle w:val="Strong"/>
        </w:rPr>
        <w:t xml:space="preserve">Leadership Panel Member, </w:t>
      </w:r>
      <w:r>
        <w:rPr>
          <w:rStyle w:val="Strong"/>
          <w:b w:val="0"/>
        </w:rPr>
        <w:t>April 2010</w:t>
      </w:r>
    </w:p>
    <w:p w14:paraId="4E683DCD" w14:textId="77777777" w:rsidR="009C57C9" w:rsidRDefault="009C57C9" w:rsidP="009C57C9">
      <w:pPr>
        <w:numPr>
          <w:ilvl w:val="0"/>
          <w:numId w:val="14"/>
        </w:numPr>
        <w:tabs>
          <w:tab w:val="center" w:pos="1134"/>
        </w:tabs>
        <w:suppressAutoHyphens/>
      </w:pPr>
      <w:r>
        <w:t>Panel speaker on leadership in the non-profit sector</w:t>
      </w:r>
    </w:p>
    <w:p w14:paraId="1017BCE3" w14:textId="77777777" w:rsidR="009C57C9" w:rsidRPr="004E06A0" w:rsidRDefault="009C57C9" w:rsidP="009C57C9">
      <w:pPr>
        <w:pStyle w:val="DefinitionTerm"/>
        <w:rPr>
          <w:sz w:val="18"/>
          <w:szCs w:val="18"/>
          <w:lang w:val="en-US"/>
        </w:rPr>
      </w:pPr>
    </w:p>
    <w:p w14:paraId="79B61B04" w14:textId="77777777" w:rsidR="009C57C9" w:rsidRDefault="009C57C9" w:rsidP="009C57C9">
      <w:pPr>
        <w:pStyle w:val="DefinitionTerm"/>
      </w:pPr>
      <w:r>
        <w:rPr>
          <w:rStyle w:val="Strong"/>
        </w:rPr>
        <w:t>Invited Speaker</w:t>
      </w:r>
      <w:r>
        <w:t>, June 2009</w:t>
      </w:r>
    </w:p>
    <w:p w14:paraId="5A375E64" w14:textId="77777777" w:rsidR="009C57C9" w:rsidRDefault="009C57C9" w:rsidP="009C57C9">
      <w:pPr>
        <w:pStyle w:val="DefinitionList"/>
        <w:ind w:left="0"/>
      </w:pPr>
      <w:proofErr w:type="spellStart"/>
      <w:r>
        <w:t>Vecova</w:t>
      </w:r>
      <w:proofErr w:type="spellEnd"/>
      <w:r>
        <w:t xml:space="preserve"> Centre for Disability Services and Research, Calgary, Canada</w:t>
      </w:r>
    </w:p>
    <w:p w14:paraId="192CF893" w14:textId="6084DB31" w:rsidR="009C57C9" w:rsidRPr="00743418" w:rsidRDefault="009C57C9" w:rsidP="009C57C9">
      <w:pPr>
        <w:numPr>
          <w:ilvl w:val="0"/>
          <w:numId w:val="14"/>
        </w:numPr>
        <w:tabs>
          <w:tab w:val="center" w:pos="1134"/>
        </w:tabs>
        <w:suppressAutoHyphens/>
        <w:rPr>
          <w:b/>
        </w:rPr>
      </w:pPr>
      <w:r>
        <w:t>Guest speaker on leadership development at Annual General Meeting</w:t>
      </w:r>
    </w:p>
    <w:p w14:paraId="6D48D580" w14:textId="77777777" w:rsidR="009C57C9" w:rsidRPr="00743418" w:rsidRDefault="009C57C9" w:rsidP="009C57C9">
      <w:pPr>
        <w:tabs>
          <w:tab w:val="center" w:pos="1134"/>
        </w:tabs>
        <w:suppressAutoHyphens/>
        <w:ind w:left="1077"/>
        <w:rPr>
          <w:b/>
        </w:rPr>
      </w:pPr>
    </w:p>
    <w:p w14:paraId="1E336EE3" w14:textId="77777777" w:rsidR="009C57C9" w:rsidRDefault="009C57C9" w:rsidP="009C57C9">
      <w:pPr>
        <w:pStyle w:val="DefinitionTerm"/>
        <w:rPr>
          <w:rStyle w:val="Strong"/>
        </w:rPr>
      </w:pPr>
      <w:r>
        <w:rPr>
          <w:rStyle w:val="Strong"/>
        </w:rPr>
        <w:t>Guest Lecturer – Personnel Psychology (PSYC 421)</w:t>
      </w:r>
    </w:p>
    <w:p w14:paraId="3631B6C8" w14:textId="77777777" w:rsidR="009C57C9" w:rsidRDefault="009C57C9" w:rsidP="009C57C9">
      <w:pPr>
        <w:pStyle w:val="DefinitionTerm"/>
        <w:rPr>
          <w:rStyle w:val="Strong"/>
          <w:b w:val="0"/>
        </w:rPr>
      </w:pPr>
      <w:r>
        <w:rPr>
          <w:rStyle w:val="Strong"/>
          <w:b w:val="0"/>
        </w:rPr>
        <w:t>University of Calgary</w:t>
      </w:r>
    </w:p>
    <w:p w14:paraId="2D4A8810" w14:textId="37A174E3" w:rsidR="009C57C9" w:rsidRDefault="009C57C9" w:rsidP="00B4547B">
      <w:pPr>
        <w:pStyle w:val="DefinitionTerm"/>
      </w:pPr>
      <w:r>
        <w:rPr>
          <w:rStyle w:val="Strong"/>
          <w:b w:val="0"/>
          <w:i/>
        </w:rPr>
        <w:t xml:space="preserve">Title: </w:t>
      </w:r>
      <w:r>
        <w:t>“Impression Management in the Workplace”</w:t>
      </w:r>
    </w:p>
    <w:p w14:paraId="480E066D" w14:textId="77777777" w:rsidR="00B4547B" w:rsidRPr="00B4547B" w:rsidRDefault="00B4547B" w:rsidP="00B4547B">
      <w:pPr>
        <w:pStyle w:val="DefinitionList"/>
      </w:pPr>
    </w:p>
    <w:p w14:paraId="297168D9" w14:textId="641A0007" w:rsidR="006B7FF8" w:rsidRDefault="007F1FA2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TEACHING</w:t>
      </w:r>
      <w:r w:rsidR="007A10EF">
        <w:rPr>
          <w:rStyle w:val="Strong"/>
          <w:b/>
        </w:rPr>
        <w:t xml:space="preserve"> AND </w:t>
      </w:r>
      <w:r w:rsidR="00E93D25">
        <w:rPr>
          <w:rStyle w:val="Strong"/>
          <w:b/>
        </w:rPr>
        <w:t>INSTRUCTION</w:t>
      </w:r>
    </w:p>
    <w:p w14:paraId="0041EF7C" w14:textId="6F4BEF30" w:rsidR="00414687" w:rsidRDefault="00E6285B" w:rsidP="00E926E9">
      <w:pPr>
        <w:pStyle w:val="DefinitionTerm"/>
        <w:rPr>
          <w:rStyle w:val="Strong"/>
        </w:rPr>
      </w:pPr>
      <w:r>
        <w:rPr>
          <w:rStyle w:val="Strong"/>
        </w:rPr>
        <w:t xml:space="preserve">Teaching: </w:t>
      </w:r>
      <w:r w:rsidR="00414687">
        <w:rPr>
          <w:rStyle w:val="Strong"/>
        </w:rPr>
        <w:t>University of Calgary</w:t>
      </w:r>
    </w:p>
    <w:p w14:paraId="6874DC0A" w14:textId="2948AF9B" w:rsidR="00263DB1" w:rsidRDefault="00263DB1" w:rsidP="00353516">
      <w:pPr>
        <w:pStyle w:val="DefinitionList"/>
        <w:numPr>
          <w:ilvl w:val="0"/>
          <w:numId w:val="16"/>
        </w:numPr>
      </w:pPr>
      <w:r>
        <w:t>Fall 2013: Psychology 739 (Graduate Seminar in Leadership and Motivation)</w:t>
      </w:r>
    </w:p>
    <w:p w14:paraId="13A04070" w14:textId="64858427" w:rsidR="00263DB1" w:rsidRDefault="00263DB1" w:rsidP="00263DB1">
      <w:pPr>
        <w:pStyle w:val="DefinitionTerm"/>
        <w:numPr>
          <w:ilvl w:val="0"/>
          <w:numId w:val="16"/>
        </w:numPr>
      </w:pPr>
      <w:r>
        <w:t>Fall 2013: Psychology 709 (Graduate Research in Industrial/Organizational Psychology)</w:t>
      </w:r>
    </w:p>
    <w:p w14:paraId="6CBDF7B0" w14:textId="79D22F20" w:rsidR="00263DB1" w:rsidRDefault="00263DB1" w:rsidP="00263DB1">
      <w:pPr>
        <w:pStyle w:val="DefinitionList"/>
        <w:numPr>
          <w:ilvl w:val="0"/>
          <w:numId w:val="16"/>
        </w:numPr>
      </w:pPr>
      <w:r>
        <w:t>Winter 2014: Psychology 481 (Current Issues in Organizational Psychology)</w:t>
      </w:r>
    </w:p>
    <w:p w14:paraId="11A63884" w14:textId="7B6BD72D" w:rsidR="00441022" w:rsidRDefault="00441022" w:rsidP="00263DB1">
      <w:pPr>
        <w:pStyle w:val="DefinitionTerm"/>
        <w:numPr>
          <w:ilvl w:val="0"/>
          <w:numId w:val="16"/>
        </w:numPr>
      </w:pPr>
      <w:r>
        <w:t>Winter 2014: Management 601 (Leadership – Haskayne School of Business) – Co-Instructor</w:t>
      </w:r>
    </w:p>
    <w:p w14:paraId="1C0152CC" w14:textId="076ADA63" w:rsidR="00263DB1" w:rsidRDefault="00263DB1" w:rsidP="00263DB1">
      <w:pPr>
        <w:pStyle w:val="DefinitionTerm"/>
        <w:numPr>
          <w:ilvl w:val="0"/>
          <w:numId w:val="16"/>
        </w:numPr>
      </w:pPr>
      <w:r>
        <w:t>Fall 2014: Psychology 739 (Graduate Seminar in Performance Management)</w:t>
      </w:r>
    </w:p>
    <w:p w14:paraId="793677CC" w14:textId="332B533B" w:rsidR="00263DB1" w:rsidRDefault="00263DB1" w:rsidP="00263DB1">
      <w:pPr>
        <w:pStyle w:val="DefinitionList"/>
        <w:numPr>
          <w:ilvl w:val="0"/>
          <w:numId w:val="16"/>
        </w:numPr>
      </w:pPr>
      <w:r>
        <w:t>Winter 2015: Psychology 501 (Seminar in Psychology: Impression Mgmt. and Int. Influence)</w:t>
      </w:r>
    </w:p>
    <w:p w14:paraId="0A88613D" w14:textId="035666E6" w:rsidR="00441022" w:rsidRDefault="00441022" w:rsidP="00441022">
      <w:pPr>
        <w:pStyle w:val="DefinitionTerm"/>
        <w:numPr>
          <w:ilvl w:val="0"/>
          <w:numId w:val="16"/>
        </w:numPr>
      </w:pPr>
      <w:r>
        <w:t>Winter 2015: Management 601 (Leadership – Haskayne School of Business) – Co-Instructor</w:t>
      </w:r>
    </w:p>
    <w:p w14:paraId="6B15D63E" w14:textId="40677432" w:rsidR="00263DB1" w:rsidRDefault="00263DB1" w:rsidP="00263DB1">
      <w:pPr>
        <w:pStyle w:val="DefinitionTerm"/>
        <w:numPr>
          <w:ilvl w:val="0"/>
          <w:numId w:val="16"/>
        </w:numPr>
      </w:pPr>
      <w:r>
        <w:t>Fall 2015: Psychology 739.15 (Seminar in Leadership and Motivation)</w:t>
      </w:r>
    </w:p>
    <w:p w14:paraId="1D184084" w14:textId="7344E849" w:rsidR="00263DB1" w:rsidRDefault="00263DB1" w:rsidP="00263DB1">
      <w:pPr>
        <w:pStyle w:val="DefinitionList"/>
        <w:numPr>
          <w:ilvl w:val="0"/>
          <w:numId w:val="16"/>
        </w:numPr>
      </w:pPr>
      <w:r>
        <w:t>Fall 2015: Psychology 481 (Current Issues in Organizational Psychology)</w:t>
      </w:r>
    </w:p>
    <w:p w14:paraId="76A147EE" w14:textId="77777777" w:rsidR="00103037" w:rsidRDefault="00103037" w:rsidP="00103037">
      <w:pPr>
        <w:pStyle w:val="DefinitionTerm"/>
        <w:numPr>
          <w:ilvl w:val="0"/>
          <w:numId w:val="16"/>
        </w:numPr>
      </w:pPr>
      <w:r>
        <w:t>Winter 2016: Management 601 (Leadership – Haskayne School of Business) – Co-Instructor</w:t>
      </w:r>
    </w:p>
    <w:p w14:paraId="7293D57E" w14:textId="34865954" w:rsidR="00263DB1" w:rsidRDefault="00263DB1" w:rsidP="00263DB1">
      <w:pPr>
        <w:pStyle w:val="DefinitionList"/>
        <w:numPr>
          <w:ilvl w:val="0"/>
          <w:numId w:val="16"/>
        </w:numPr>
      </w:pPr>
      <w:r>
        <w:t>Fall 2016: Psychology 481 (Current Issues in Organizational Psychology)</w:t>
      </w:r>
    </w:p>
    <w:p w14:paraId="45EB9791" w14:textId="17957BB0" w:rsidR="004A24F0" w:rsidRDefault="004A24F0" w:rsidP="004A24F0">
      <w:pPr>
        <w:pStyle w:val="DefinitionTerm"/>
        <w:numPr>
          <w:ilvl w:val="0"/>
          <w:numId w:val="16"/>
        </w:numPr>
      </w:pPr>
      <w:r>
        <w:t>Fall 2016: Psychology 739 (Graduate Seminar in Performance Management)</w:t>
      </w:r>
    </w:p>
    <w:p w14:paraId="726750CA" w14:textId="220B0B6D" w:rsidR="00103037" w:rsidRDefault="00103037" w:rsidP="00103037">
      <w:pPr>
        <w:pStyle w:val="DefinitionList"/>
        <w:numPr>
          <w:ilvl w:val="0"/>
          <w:numId w:val="16"/>
        </w:numPr>
      </w:pPr>
      <w:r>
        <w:t>Fall 2017: Psychology 481 (Current Issues in Organizational Psychology)</w:t>
      </w:r>
    </w:p>
    <w:p w14:paraId="351AA5A1" w14:textId="550C7857" w:rsidR="00103037" w:rsidRDefault="00103037" w:rsidP="00103037">
      <w:pPr>
        <w:pStyle w:val="DefinitionTerm"/>
        <w:numPr>
          <w:ilvl w:val="0"/>
          <w:numId w:val="16"/>
        </w:numPr>
      </w:pPr>
      <w:r>
        <w:t>Fall 2017: Psychology 739 (Graduate Seminar in Leadership)</w:t>
      </w:r>
    </w:p>
    <w:p w14:paraId="5A7185A2" w14:textId="224AD368" w:rsidR="002C0323" w:rsidRDefault="002C0323" w:rsidP="002C0323">
      <w:pPr>
        <w:pStyle w:val="DefinitionList"/>
        <w:numPr>
          <w:ilvl w:val="0"/>
          <w:numId w:val="16"/>
        </w:numPr>
      </w:pPr>
      <w:r>
        <w:t>Fall 2018: Psychology 739 (Graduate Seminar in Research Methods in I/O Psychology)</w:t>
      </w:r>
    </w:p>
    <w:p w14:paraId="482151F8" w14:textId="21770B6C" w:rsidR="002C0323" w:rsidRPr="002C0323" w:rsidRDefault="002C0323" w:rsidP="002C0323">
      <w:pPr>
        <w:pStyle w:val="DefinitionTerm"/>
        <w:numPr>
          <w:ilvl w:val="0"/>
          <w:numId w:val="16"/>
        </w:numPr>
      </w:pPr>
      <w:r>
        <w:t>Fall 2018: Psychology 400.06 (Conducting Research in I/O Psychology)</w:t>
      </w:r>
    </w:p>
    <w:p w14:paraId="1E2836FE" w14:textId="77777777" w:rsidR="00414687" w:rsidRPr="00414687" w:rsidRDefault="00414687" w:rsidP="00414687">
      <w:pPr>
        <w:pStyle w:val="DefinitionList"/>
      </w:pPr>
    </w:p>
    <w:p w14:paraId="28F4F52A" w14:textId="3177347C" w:rsidR="00376AC9" w:rsidRDefault="00E6285B" w:rsidP="00E926E9">
      <w:pPr>
        <w:pStyle w:val="DefinitionTerm"/>
      </w:pPr>
      <w:r>
        <w:rPr>
          <w:rStyle w:val="Strong"/>
        </w:rPr>
        <w:t xml:space="preserve">Teaching: </w:t>
      </w:r>
      <w:r w:rsidR="00E926E9">
        <w:rPr>
          <w:rStyle w:val="Strong"/>
        </w:rPr>
        <w:t>University of Western Ontario</w:t>
      </w:r>
    </w:p>
    <w:p w14:paraId="586E0CFF" w14:textId="30143EA3" w:rsidR="00177546" w:rsidRDefault="00177546" w:rsidP="00A47057">
      <w:pPr>
        <w:pStyle w:val="DefinitionList"/>
        <w:numPr>
          <w:ilvl w:val="0"/>
          <w:numId w:val="13"/>
        </w:numPr>
      </w:pPr>
      <w:r>
        <w:t>Psychology 2060: The Psychology of People, Work, and Organizations</w:t>
      </w:r>
      <w:r w:rsidR="00E926E9">
        <w:t xml:space="preserve"> (2012)</w:t>
      </w:r>
    </w:p>
    <w:p w14:paraId="10F56A15" w14:textId="77777777" w:rsidR="00A37F55" w:rsidRDefault="00A37F55" w:rsidP="00653A4B">
      <w:pPr>
        <w:pStyle w:val="DefinitionTerm"/>
        <w:rPr>
          <w:rStyle w:val="Strong"/>
        </w:rPr>
      </w:pPr>
    </w:p>
    <w:p w14:paraId="31F35A22" w14:textId="45254879" w:rsidR="00653A4B" w:rsidRDefault="00E6285B" w:rsidP="00653A4B">
      <w:pPr>
        <w:pStyle w:val="DefinitionTerm"/>
      </w:pPr>
      <w:r>
        <w:rPr>
          <w:rStyle w:val="Strong"/>
        </w:rPr>
        <w:t xml:space="preserve">Teaching: </w:t>
      </w:r>
      <w:r w:rsidR="00376AC9">
        <w:rPr>
          <w:rStyle w:val="Strong"/>
        </w:rPr>
        <w:t>University of Lethbridge</w:t>
      </w:r>
      <w:r w:rsidR="00E926E9">
        <w:rPr>
          <w:rStyle w:val="Strong"/>
        </w:rPr>
        <w:t xml:space="preserve"> – Faculty of Management</w:t>
      </w:r>
    </w:p>
    <w:p w14:paraId="14485EF7" w14:textId="77777777" w:rsidR="001F390E" w:rsidRDefault="001F390E" w:rsidP="001F390E">
      <w:pPr>
        <w:pStyle w:val="DefinitionList"/>
        <w:numPr>
          <w:ilvl w:val="0"/>
          <w:numId w:val="13"/>
        </w:numPr>
      </w:pPr>
      <w:r>
        <w:t>MGT 4310: Advanced Organizational Behaviour (2011)</w:t>
      </w:r>
    </w:p>
    <w:p w14:paraId="1F7C087E" w14:textId="23D429E7" w:rsidR="00376AC9" w:rsidRDefault="00376AC9" w:rsidP="00A47057">
      <w:pPr>
        <w:pStyle w:val="DefinitionList"/>
        <w:numPr>
          <w:ilvl w:val="0"/>
          <w:numId w:val="13"/>
        </w:numPr>
      </w:pPr>
      <w:r>
        <w:t xml:space="preserve">MGT 2030: Introduction to Organizational Behaviour </w:t>
      </w:r>
      <w:r w:rsidR="00E926E9">
        <w:t>(2010-2011)</w:t>
      </w:r>
    </w:p>
    <w:p w14:paraId="4445088E" w14:textId="77777777" w:rsidR="00754200" w:rsidRDefault="00754200" w:rsidP="00280C85">
      <w:pPr>
        <w:pStyle w:val="DefinitionList"/>
        <w:ind w:left="0"/>
      </w:pPr>
    </w:p>
    <w:p w14:paraId="6CDDF99C" w14:textId="64D567CA" w:rsidR="00710C74" w:rsidRDefault="00263DB1" w:rsidP="00710C74">
      <w:pPr>
        <w:pStyle w:val="DefinitionTerm"/>
        <w:rPr>
          <w:b/>
        </w:rPr>
      </w:pPr>
      <w:r>
        <w:rPr>
          <w:b/>
        </w:rPr>
        <w:t xml:space="preserve">Current Graduate Student </w:t>
      </w:r>
      <w:r w:rsidR="00E6285B">
        <w:rPr>
          <w:b/>
        </w:rPr>
        <w:t>Supervision</w:t>
      </w:r>
    </w:p>
    <w:p w14:paraId="33A8B8A2" w14:textId="0489A3A9" w:rsidR="00263DB1" w:rsidRDefault="00263DB1" w:rsidP="00263DB1">
      <w:pPr>
        <w:pStyle w:val="DefinitionTerm"/>
      </w:pPr>
      <w:r>
        <w:t xml:space="preserve">Eden-Raye </w:t>
      </w:r>
      <w:proofErr w:type="spellStart"/>
      <w:r>
        <w:t>Lukacik</w:t>
      </w:r>
      <w:proofErr w:type="spellEnd"/>
      <w:r>
        <w:t xml:space="preserve"> (PhD Student)</w:t>
      </w:r>
    </w:p>
    <w:p w14:paraId="6999595B" w14:textId="20FC27A5" w:rsidR="00263DB1" w:rsidRDefault="00263DB1" w:rsidP="00263DB1">
      <w:pPr>
        <w:pStyle w:val="DefinitionTerm"/>
      </w:pPr>
      <w:r>
        <w:t>Timothy Wingate (</w:t>
      </w:r>
      <w:r w:rsidR="00441022">
        <w:t xml:space="preserve">PhD </w:t>
      </w:r>
      <w:r>
        <w:t>Student)</w:t>
      </w:r>
    </w:p>
    <w:p w14:paraId="6DDBA7C8" w14:textId="2F583F25" w:rsidR="00097670" w:rsidRDefault="00097670" w:rsidP="00097670">
      <w:pPr>
        <w:pStyle w:val="DefinitionList"/>
        <w:ind w:left="0"/>
      </w:pPr>
      <w:r>
        <w:t>Benjamin Moon (</w:t>
      </w:r>
      <w:r w:rsidR="007B49F4">
        <w:t>PhD</w:t>
      </w:r>
      <w:r>
        <w:t xml:space="preserve"> Student)</w:t>
      </w:r>
    </w:p>
    <w:p w14:paraId="677B437C" w14:textId="203CB9D5" w:rsidR="007B49F4" w:rsidRPr="007B49F4" w:rsidRDefault="007B49F4" w:rsidP="007B49F4">
      <w:pPr>
        <w:pStyle w:val="DefinitionTerm"/>
      </w:pPr>
      <w:r>
        <w:t>Madeline Springle (Masters Student)</w:t>
      </w:r>
    </w:p>
    <w:p w14:paraId="69FB9DED" w14:textId="77777777" w:rsidR="00263DB1" w:rsidRDefault="00263DB1" w:rsidP="00263DB1">
      <w:pPr>
        <w:pStyle w:val="DefinitionTerm"/>
      </w:pPr>
    </w:p>
    <w:p w14:paraId="71B596C9" w14:textId="5253E98F" w:rsidR="007B49F4" w:rsidRPr="007B49F4" w:rsidRDefault="00441022" w:rsidP="007B49F4">
      <w:pPr>
        <w:pStyle w:val="DefinitionList"/>
        <w:ind w:left="0"/>
        <w:rPr>
          <w:b/>
        </w:rPr>
      </w:pPr>
      <w:r>
        <w:rPr>
          <w:b/>
        </w:rPr>
        <w:t>Completed Graduated Students</w:t>
      </w:r>
    </w:p>
    <w:p w14:paraId="443D1132" w14:textId="46E59C9A" w:rsidR="007B49F4" w:rsidRDefault="007B49F4" w:rsidP="00441022">
      <w:pPr>
        <w:pStyle w:val="DefinitionTerm"/>
      </w:pPr>
      <w:r>
        <w:t>Clara Lee -PhD (graduated 2021)</w:t>
      </w:r>
    </w:p>
    <w:p w14:paraId="22A3EA1B" w14:textId="6131880C" w:rsidR="007B49F4" w:rsidRDefault="007B49F4" w:rsidP="00441022">
      <w:pPr>
        <w:pStyle w:val="DefinitionTerm"/>
      </w:pPr>
      <w:r>
        <w:t>Stephanie Law- PhD (graduated 2021)</w:t>
      </w:r>
    </w:p>
    <w:p w14:paraId="1EEA2537" w14:textId="10B38722" w:rsidR="007B49F4" w:rsidRDefault="007B49F4" w:rsidP="00441022">
      <w:pPr>
        <w:pStyle w:val="DefinitionTerm"/>
      </w:pPr>
      <w:r>
        <w:t>Benjamin Moon – Masters (graduated 2021)</w:t>
      </w:r>
    </w:p>
    <w:p w14:paraId="2F537334" w14:textId="5E668ADD" w:rsidR="00441022" w:rsidRDefault="00441022" w:rsidP="00441022">
      <w:pPr>
        <w:pStyle w:val="DefinitionTerm"/>
      </w:pPr>
      <w:r>
        <w:t xml:space="preserve">Eden-Raye </w:t>
      </w:r>
      <w:proofErr w:type="spellStart"/>
      <w:r>
        <w:t>Lukacik</w:t>
      </w:r>
      <w:proofErr w:type="spellEnd"/>
      <w:r w:rsidR="00097670">
        <w:t xml:space="preserve"> - Masters</w:t>
      </w:r>
      <w:r>
        <w:t xml:space="preserve"> (</w:t>
      </w:r>
      <w:r w:rsidR="003B765A">
        <w:t xml:space="preserve">graduated </w:t>
      </w:r>
      <w:r>
        <w:t>2016)</w:t>
      </w:r>
    </w:p>
    <w:p w14:paraId="4FB83712" w14:textId="6C2FF4E6" w:rsidR="00441022" w:rsidRDefault="00441022" w:rsidP="00441022">
      <w:pPr>
        <w:pStyle w:val="DefinitionList"/>
        <w:ind w:left="0"/>
      </w:pPr>
      <w:r>
        <w:t>Clara Lee</w:t>
      </w:r>
      <w:r w:rsidR="00097670">
        <w:t xml:space="preserve"> - Masters</w:t>
      </w:r>
      <w:r>
        <w:t xml:space="preserve"> (</w:t>
      </w:r>
      <w:r w:rsidR="003B765A">
        <w:t xml:space="preserve">graduated </w:t>
      </w:r>
      <w:r>
        <w:t>2016)</w:t>
      </w:r>
    </w:p>
    <w:p w14:paraId="63FFBBD3" w14:textId="1BB0E8BE" w:rsidR="00263DB1" w:rsidRDefault="00441022" w:rsidP="00263DB1">
      <w:pPr>
        <w:pStyle w:val="DefinitionTerm"/>
      </w:pPr>
      <w:r>
        <w:t>Tim Wingate</w:t>
      </w:r>
      <w:r w:rsidR="00097670">
        <w:t xml:space="preserve"> - Masters</w:t>
      </w:r>
      <w:r>
        <w:t xml:space="preserve"> (</w:t>
      </w:r>
      <w:r w:rsidR="003B765A">
        <w:t xml:space="preserve">graduated </w:t>
      </w:r>
      <w:r>
        <w:t>2017)</w:t>
      </w:r>
    </w:p>
    <w:p w14:paraId="62280D2D" w14:textId="73CE58DE" w:rsidR="003B765A" w:rsidRDefault="003B765A" w:rsidP="003B765A">
      <w:pPr>
        <w:pStyle w:val="DefinitionList"/>
        <w:ind w:left="0"/>
      </w:pPr>
      <w:r>
        <w:t>Naomi Lee</w:t>
      </w:r>
      <w:r w:rsidR="00097670">
        <w:t xml:space="preserve"> - Masters</w:t>
      </w:r>
      <w:r>
        <w:t xml:space="preserve"> (graduated 2017)</w:t>
      </w:r>
    </w:p>
    <w:p w14:paraId="252CE23E" w14:textId="1B0521DD" w:rsidR="00097670" w:rsidRPr="00097670" w:rsidRDefault="00097670" w:rsidP="00097670">
      <w:pPr>
        <w:pStyle w:val="DefinitionTerm"/>
      </w:pPr>
      <w:r>
        <w:t>Stephanie Law – PhD (graduated 2021)</w:t>
      </w:r>
    </w:p>
    <w:p w14:paraId="4627AB8B" w14:textId="77777777" w:rsidR="00E6285B" w:rsidRDefault="00E6285B" w:rsidP="00E6285B">
      <w:pPr>
        <w:pStyle w:val="DefinitionList"/>
        <w:ind w:left="0"/>
        <w:rPr>
          <w:b/>
        </w:rPr>
      </w:pPr>
    </w:p>
    <w:p w14:paraId="62008545" w14:textId="77777777" w:rsidR="00E6285B" w:rsidRDefault="00E6285B" w:rsidP="00E6285B">
      <w:pPr>
        <w:pStyle w:val="DefinitionList"/>
        <w:ind w:left="0"/>
        <w:rPr>
          <w:b/>
        </w:rPr>
      </w:pPr>
      <w:r>
        <w:rPr>
          <w:b/>
        </w:rPr>
        <w:t>Honours Thesis Supervision</w:t>
      </w:r>
    </w:p>
    <w:p w14:paraId="143BE34C" w14:textId="4FD11D03" w:rsidR="007B49F4" w:rsidRDefault="007B49F4" w:rsidP="00BC674A">
      <w:pPr>
        <w:pStyle w:val="DefinitionList"/>
        <w:ind w:left="0"/>
      </w:pPr>
      <w:r>
        <w:t>Kaitlyn Guenther (2022-2023; University of Calgary)</w:t>
      </w:r>
    </w:p>
    <w:p w14:paraId="5F9B430D" w14:textId="4502B739" w:rsidR="007B49F4" w:rsidRDefault="007B49F4" w:rsidP="00BC674A">
      <w:pPr>
        <w:pStyle w:val="DefinitionList"/>
        <w:ind w:left="0"/>
      </w:pPr>
      <w:r>
        <w:t>Nolan Peters (2022-2023; University of Calgary)</w:t>
      </w:r>
    </w:p>
    <w:p w14:paraId="06205BDC" w14:textId="54691D70" w:rsidR="007B49F4" w:rsidRDefault="007B49F4" w:rsidP="00BC674A">
      <w:pPr>
        <w:pStyle w:val="DefinitionList"/>
        <w:ind w:left="0"/>
      </w:pPr>
      <w:r>
        <w:t>Harley Harwood (2021-2022; University of Calgary)</w:t>
      </w:r>
    </w:p>
    <w:p w14:paraId="4632FD8E" w14:textId="45F293E4" w:rsidR="007B49F4" w:rsidRDefault="007B49F4" w:rsidP="00BC674A">
      <w:pPr>
        <w:pStyle w:val="DefinitionList"/>
        <w:ind w:left="0"/>
      </w:pPr>
      <w:r>
        <w:t>Jenny Lee (2021-2022; University of Calgary)</w:t>
      </w:r>
    </w:p>
    <w:p w14:paraId="06B9FFE6" w14:textId="54B1DB32" w:rsidR="00E67767" w:rsidRDefault="00E67767" w:rsidP="00BC674A">
      <w:pPr>
        <w:pStyle w:val="DefinitionList"/>
        <w:ind w:left="0"/>
      </w:pPr>
      <w:r>
        <w:t xml:space="preserve">Amrit </w:t>
      </w:r>
      <w:proofErr w:type="spellStart"/>
      <w:r>
        <w:t>Kaler</w:t>
      </w:r>
      <w:proofErr w:type="spellEnd"/>
      <w:r>
        <w:t xml:space="preserve"> (2020-2021; University of Calgary)</w:t>
      </w:r>
    </w:p>
    <w:p w14:paraId="077F5781" w14:textId="2463F430" w:rsidR="00E67767" w:rsidRDefault="00E67767" w:rsidP="00BC674A">
      <w:pPr>
        <w:pStyle w:val="DefinitionList"/>
        <w:ind w:left="0"/>
      </w:pPr>
      <w:r>
        <w:t>Jasmine Baring (2020-2021; University of Calgary)</w:t>
      </w:r>
    </w:p>
    <w:p w14:paraId="4F07ACC1" w14:textId="7F916291" w:rsidR="00E67767" w:rsidRDefault="00E67767" w:rsidP="00BC674A">
      <w:pPr>
        <w:pStyle w:val="DefinitionList"/>
        <w:ind w:left="0"/>
      </w:pPr>
      <w:r>
        <w:t xml:space="preserve">Haya </w:t>
      </w:r>
      <w:proofErr w:type="spellStart"/>
      <w:r>
        <w:t>Bakour</w:t>
      </w:r>
      <w:proofErr w:type="spellEnd"/>
      <w:r>
        <w:t xml:space="preserve"> (2019-2020; University of Calgary)</w:t>
      </w:r>
    </w:p>
    <w:p w14:paraId="49F1F980" w14:textId="19C25370" w:rsidR="00E67767" w:rsidRDefault="00E67767" w:rsidP="00BC674A">
      <w:pPr>
        <w:pStyle w:val="DefinitionList"/>
        <w:ind w:left="0"/>
      </w:pPr>
      <w:r>
        <w:t>Pedro Diaz (2019-2020; University of Calgary)</w:t>
      </w:r>
    </w:p>
    <w:p w14:paraId="18A42A89" w14:textId="3E0B1358" w:rsidR="00BC674A" w:rsidRDefault="00BC674A" w:rsidP="00BC674A">
      <w:pPr>
        <w:pStyle w:val="DefinitionList"/>
        <w:ind w:left="0"/>
      </w:pPr>
      <w:r>
        <w:t>Alexandra Lukic (2017-2018; University of Calgary)</w:t>
      </w:r>
    </w:p>
    <w:p w14:paraId="6D0091A0" w14:textId="77777777" w:rsidR="00BC674A" w:rsidRPr="00F80EE1" w:rsidRDefault="00BC674A" w:rsidP="00BC674A">
      <w:pPr>
        <w:pStyle w:val="DefinitionTerm"/>
      </w:pPr>
      <w:r>
        <w:t>Amy Barron (2017-2018; University of Calgary)</w:t>
      </w:r>
    </w:p>
    <w:p w14:paraId="659A0A3F" w14:textId="77777777" w:rsidR="00BC674A" w:rsidRDefault="00BC674A" w:rsidP="00BC674A">
      <w:pPr>
        <w:pStyle w:val="DefinitionList"/>
        <w:ind w:left="0"/>
      </w:pPr>
      <w:r>
        <w:t>Melissa Pike (2016-2017; University of Calgary)</w:t>
      </w:r>
    </w:p>
    <w:p w14:paraId="61880513" w14:textId="77777777" w:rsidR="00BC674A" w:rsidRDefault="00BC674A" w:rsidP="00BC674A">
      <w:pPr>
        <w:pStyle w:val="DefinitionTerm"/>
      </w:pPr>
      <w:r>
        <w:t>Marie-Claude Goulet (2016-2017; University of Calgary)</w:t>
      </w:r>
    </w:p>
    <w:p w14:paraId="49058D98" w14:textId="77777777" w:rsidR="00E6285B" w:rsidRDefault="00E6285B" w:rsidP="00E6285B">
      <w:pPr>
        <w:pStyle w:val="DefinitionTerm"/>
      </w:pPr>
      <w:r>
        <w:t xml:space="preserve">Alanna </w:t>
      </w:r>
      <w:proofErr w:type="spellStart"/>
      <w:r>
        <w:t>Wiercinski</w:t>
      </w:r>
      <w:proofErr w:type="spellEnd"/>
      <w:r>
        <w:t xml:space="preserve"> (2014-2015; University of Calgary)</w:t>
      </w:r>
    </w:p>
    <w:p w14:paraId="7515DEC6" w14:textId="77777777" w:rsidR="00E6285B" w:rsidRDefault="00E6285B" w:rsidP="00E6285B">
      <w:pPr>
        <w:pStyle w:val="DefinitionList"/>
        <w:ind w:left="0"/>
      </w:pPr>
      <w:r>
        <w:t>Bailey Bigelow (2014-2015; University of Calgary)</w:t>
      </w:r>
    </w:p>
    <w:p w14:paraId="63105AF9" w14:textId="77777777" w:rsidR="00E6285B" w:rsidRPr="004425F9" w:rsidRDefault="00E6285B" w:rsidP="00E6285B">
      <w:pPr>
        <w:pStyle w:val="DefinitionTerm"/>
      </w:pPr>
      <w:r>
        <w:t xml:space="preserve">Mitchell </w:t>
      </w:r>
      <w:proofErr w:type="spellStart"/>
      <w:r>
        <w:t>Godor</w:t>
      </w:r>
      <w:proofErr w:type="spellEnd"/>
      <w:r>
        <w:t xml:space="preserve"> (2014-2015; University of Calgary)</w:t>
      </w:r>
    </w:p>
    <w:p w14:paraId="057EE4D7" w14:textId="77777777" w:rsidR="00E6285B" w:rsidRDefault="00E6285B" w:rsidP="00E6285B">
      <w:pPr>
        <w:pStyle w:val="DefinitionTerm"/>
      </w:pPr>
      <w:r>
        <w:t>Laura Henley (2013-2014; University of Calgary)</w:t>
      </w:r>
    </w:p>
    <w:p w14:paraId="701DD289" w14:textId="77777777" w:rsidR="00E6285B" w:rsidRDefault="00E6285B" w:rsidP="00E6285B">
      <w:pPr>
        <w:pStyle w:val="DefinitionTerm"/>
      </w:pPr>
      <w:r>
        <w:t xml:space="preserve">Emma </w:t>
      </w:r>
      <w:proofErr w:type="spellStart"/>
      <w:r>
        <w:t>Vockeroth</w:t>
      </w:r>
      <w:proofErr w:type="spellEnd"/>
      <w:r>
        <w:t xml:space="preserve"> (2013-2014; University of Calgary)</w:t>
      </w:r>
    </w:p>
    <w:p w14:paraId="4322C815" w14:textId="77777777" w:rsidR="00E6285B" w:rsidRPr="00A37F55" w:rsidRDefault="00E6285B" w:rsidP="00E6285B">
      <w:pPr>
        <w:pStyle w:val="DefinitionTerm"/>
      </w:pPr>
      <w:r>
        <w:t xml:space="preserve">Chanel </w:t>
      </w:r>
      <w:proofErr w:type="spellStart"/>
      <w:r>
        <w:t>Hatuka</w:t>
      </w:r>
      <w:proofErr w:type="spellEnd"/>
      <w:r>
        <w:t xml:space="preserve"> (2012-2013; University of Western Ontario)</w:t>
      </w:r>
    </w:p>
    <w:p w14:paraId="58E40814" w14:textId="77777777" w:rsidR="00E6285B" w:rsidRDefault="00E6285B" w:rsidP="00E6285B">
      <w:pPr>
        <w:pStyle w:val="DefinitionList"/>
      </w:pPr>
    </w:p>
    <w:p w14:paraId="3F16D423" w14:textId="2452D362" w:rsidR="00E6285B" w:rsidRDefault="00E6285B" w:rsidP="00E6285B">
      <w:pPr>
        <w:pStyle w:val="DefinitionTerm"/>
        <w:rPr>
          <w:b/>
        </w:rPr>
      </w:pPr>
      <w:r>
        <w:rPr>
          <w:b/>
        </w:rPr>
        <w:t>Independent Research Project</w:t>
      </w:r>
      <w:r w:rsidR="00F3644C">
        <w:rPr>
          <w:b/>
        </w:rPr>
        <w:t>s Supervised</w:t>
      </w:r>
      <w:r>
        <w:rPr>
          <w:b/>
        </w:rPr>
        <w:t xml:space="preserve"> </w:t>
      </w:r>
    </w:p>
    <w:p w14:paraId="35D896A1" w14:textId="3B5194DC" w:rsidR="007B49F4" w:rsidRDefault="00F568F0" w:rsidP="00BC674A">
      <w:pPr>
        <w:pStyle w:val="DefinitionTerm"/>
      </w:pPr>
      <w:r>
        <w:t>Kaitlyn Guenther</w:t>
      </w:r>
    </w:p>
    <w:p w14:paraId="20072A76" w14:textId="320CF325" w:rsidR="007B49F4" w:rsidRDefault="007B49F4" w:rsidP="00BC674A">
      <w:pPr>
        <w:pStyle w:val="DefinitionTerm"/>
      </w:pPr>
      <w:r>
        <w:t>Venus Chiu</w:t>
      </w:r>
    </w:p>
    <w:p w14:paraId="06FD8874" w14:textId="18842188" w:rsidR="00E67767" w:rsidRDefault="00E67767" w:rsidP="00BC674A">
      <w:pPr>
        <w:pStyle w:val="DefinitionTerm"/>
      </w:pPr>
      <w:r>
        <w:t xml:space="preserve">Malika </w:t>
      </w:r>
      <w:proofErr w:type="spellStart"/>
      <w:r>
        <w:t>Khakhar</w:t>
      </w:r>
      <w:proofErr w:type="spellEnd"/>
      <w:r>
        <w:t xml:space="preserve"> (2018-2019)</w:t>
      </w:r>
    </w:p>
    <w:p w14:paraId="4A83B458" w14:textId="0DA533B7" w:rsidR="00BC674A" w:rsidRDefault="00BC674A" w:rsidP="00BC674A">
      <w:pPr>
        <w:pStyle w:val="DefinitionTerm"/>
      </w:pPr>
      <w:proofErr w:type="spellStart"/>
      <w:r>
        <w:t>Lobna</w:t>
      </w:r>
      <w:proofErr w:type="spellEnd"/>
      <w:r>
        <w:t xml:space="preserve"> Al-</w:t>
      </w:r>
      <w:proofErr w:type="spellStart"/>
      <w:r>
        <w:t>Wadeiah</w:t>
      </w:r>
      <w:proofErr w:type="spellEnd"/>
      <w:r>
        <w:t xml:space="preserve"> (2017-2018)</w:t>
      </w:r>
    </w:p>
    <w:p w14:paraId="19378068" w14:textId="6F8E4EC3" w:rsidR="00441022" w:rsidRDefault="00441022" w:rsidP="00441022">
      <w:pPr>
        <w:pStyle w:val="DefinitionList"/>
        <w:ind w:left="0"/>
      </w:pPr>
      <w:r>
        <w:lastRenderedPageBreak/>
        <w:t>Harrison Boss (2016-2017)</w:t>
      </w:r>
    </w:p>
    <w:p w14:paraId="417072B4" w14:textId="77777777" w:rsidR="00441022" w:rsidRDefault="00441022" w:rsidP="00441022">
      <w:pPr>
        <w:pStyle w:val="DefinitionList"/>
      </w:pPr>
    </w:p>
    <w:p w14:paraId="53366A6B" w14:textId="573B9FA2" w:rsidR="00441022" w:rsidRDefault="00441022" w:rsidP="00441022">
      <w:pPr>
        <w:pStyle w:val="DefinitionTerm"/>
        <w:rPr>
          <w:b/>
        </w:rPr>
      </w:pPr>
      <w:r>
        <w:rPr>
          <w:b/>
        </w:rPr>
        <w:t>Research Course Students (Psychology 499)</w:t>
      </w:r>
    </w:p>
    <w:p w14:paraId="56DB03AF" w14:textId="77777777" w:rsidR="00BC674A" w:rsidRPr="00441022" w:rsidRDefault="00BC674A" w:rsidP="00BC674A">
      <w:pPr>
        <w:pStyle w:val="DefinitionTerm"/>
      </w:pPr>
      <w:r>
        <w:t>Alice Zhang (Fall 2017)</w:t>
      </w:r>
    </w:p>
    <w:p w14:paraId="5EC02ED6" w14:textId="77777777" w:rsidR="00BC674A" w:rsidRDefault="00BC674A" w:rsidP="00BC674A">
      <w:pPr>
        <w:pStyle w:val="DefinitionList"/>
        <w:ind w:left="0"/>
      </w:pPr>
      <w:proofErr w:type="spellStart"/>
      <w:r>
        <w:t>Lobna</w:t>
      </w:r>
      <w:proofErr w:type="spellEnd"/>
      <w:r>
        <w:t xml:space="preserve"> Al-</w:t>
      </w:r>
      <w:proofErr w:type="spellStart"/>
      <w:r>
        <w:t>Wadeiah</w:t>
      </w:r>
      <w:proofErr w:type="spellEnd"/>
      <w:r>
        <w:t xml:space="preserve"> (Winter 2017)</w:t>
      </w:r>
    </w:p>
    <w:p w14:paraId="76AFEE9B" w14:textId="77777777" w:rsidR="00BC674A" w:rsidRDefault="00BC674A" w:rsidP="00BC674A">
      <w:pPr>
        <w:pStyle w:val="DefinitionTerm"/>
      </w:pPr>
      <w:r>
        <w:t>Marie Claude Goulet (Spring 2016)</w:t>
      </w:r>
    </w:p>
    <w:p w14:paraId="699D6BC0" w14:textId="1E27D5F9" w:rsidR="00441022" w:rsidRDefault="00441022" w:rsidP="00441022">
      <w:pPr>
        <w:pStyle w:val="DefinitionList"/>
        <w:ind w:left="0"/>
      </w:pPr>
      <w:r>
        <w:t xml:space="preserve">Genevieve </w:t>
      </w:r>
      <w:proofErr w:type="spellStart"/>
      <w:r>
        <w:t>Hoffart</w:t>
      </w:r>
      <w:proofErr w:type="spellEnd"/>
      <w:r>
        <w:t xml:space="preserve"> (Summer 2014)</w:t>
      </w:r>
    </w:p>
    <w:p w14:paraId="69D519A1" w14:textId="77777777" w:rsidR="00E6285B" w:rsidRPr="009C5A36" w:rsidRDefault="00E6285B" w:rsidP="00E6285B">
      <w:pPr>
        <w:pStyle w:val="DefinitionTerm"/>
      </w:pPr>
    </w:p>
    <w:p w14:paraId="2F452A4E" w14:textId="62BD9D81" w:rsidR="00E6285B" w:rsidRDefault="00441022" w:rsidP="00E6285B">
      <w:pPr>
        <w:pStyle w:val="DefinitionList"/>
        <w:ind w:left="0"/>
        <w:rPr>
          <w:b/>
        </w:rPr>
      </w:pPr>
      <w:r>
        <w:rPr>
          <w:b/>
        </w:rPr>
        <w:t xml:space="preserve">Graduate Student </w:t>
      </w:r>
      <w:r w:rsidR="00E6285B">
        <w:rPr>
          <w:b/>
        </w:rPr>
        <w:t>S</w:t>
      </w:r>
      <w:r>
        <w:rPr>
          <w:b/>
        </w:rPr>
        <w:t>upervisory Committees</w:t>
      </w:r>
      <w:r w:rsidR="00B87F03">
        <w:rPr>
          <w:b/>
        </w:rPr>
        <w:t xml:space="preserve"> (excluding my own students)</w:t>
      </w:r>
    </w:p>
    <w:p w14:paraId="79FCA5D5" w14:textId="11139CBD" w:rsidR="00B87F03" w:rsidRDefault="00B87F03" w:rsidP="00E6285B">
      <w:pPr>
        <w:pStyle w:val="DefinitionList"/>
        <w:ind w:left="0"/>
      </w:pPr>
      <w:r w:rsidRPr="00B87F03">
        <w:rPr>
          <w:lang w:val="en-US"/>
        </w:rPr>
        <w:t xml:space="preserve">Rosemary </w:t>
      </w:r>
      <w:proofErr w:type="spellStart"/>
      <w:r w:rsidRPr="00B87F03">
        <w:rPr>
          <w:lang w:val="en-US"/>
        </w:rPr>
        <w:t>Pereverseff</w:t>
      </w:r>
      <w:proofErr w:type="spellEnd"/>
      <w:r>
        <w:rPr>
          <w:lang w:val="en-US"/>
        </w:rPr>
        <w:t xml:space="preserve"> (MSc.</w:t>
      </w:r>
      <w:r w:rsidR="004C00E5">
        <w:rPr>
          <w:lang w:val="en-US"/>
        </w:rPr>
        <w:t>)</w:t>
      </w:r>
      <w:r>
        <w:rPr>
          <w:lang w:val="en-US"/>
        </w:rPr>
        <w:t xml:space="preserve"> </w:t>
      </w:r>
      <w:r w:rsidR="004C00E5">
        <w:rPr>
          <w:lang w:val="en-US"/>
        </w:rPr>
        <w:t>(</w:t>
      </w:r>
      <w:r>
        <w:rPr>
          <w:lang w:val="en-US"/>
        </w:rPr>
        <w:t xml:space="preserve">2015 – present) - </w:t>
      </w:r>
      <w:r w:rsidRPr="00AA738D">
        <w:t>Dept. Psychology, University of Calgary</w:t>
      </w:r>
    </w:p>
    <w:p w14:paraId="79A12902" w14:textId="5754B00A" w:rsidR="00B87F03" w:rsidRDefault="00B87F03" w:rsidP="00E6285B">
      <w:pPr>
        <w:pStyle w:val="DefinitionList"/>
        <w:ind w:left="0"/>
      </w:pPr>
      <w:r w:rsidRPr="00AA738D">
        <w:t xml:space="preserve">Anna </w:t>
      </w:r>
      <w:proofErr w:type="spellStart"/>
      <w:r w:rsidRPr="00AA738D">
        <w:t>Goupal</w:t>
      </w:r>
      <w:proofErr w:type="spellEnd"/>
      <w:r w:rsidRPr="00AA738D">
        <w:t xml:space="preserve"> (</w:t>
      </w:r>
      <w:r>
        <w:t>MSc.</w:t>
      </w:r>
      <w:r w:rsidR="004C00E5">
        <w:t>)</w:t>
      </w:r>
      <w:r>
        <w:t xml:space="preserve"> </w:t>
      </w:r>
      <w:r w:rsidR="004C00E5">
        <w:t>(</w:t>
      </w:r>
      <w:r>
        <w:t>2014 - present</w:t>
      </w:r>
      <w:r w:rsidRPr="00AA738D">
        <w:t>) – Dept. Psychology, University of Calgary</w:t>
      </w:r>
      <w:r>
        <w:t xml:space="preserve"> </w:t>
      </w:r>
    </w:p>
    <w:p w14:paraId="42FD0E04" w14:textId="7A3E1E80" w:rsidR="00441022" w:rsidRDefault="00441022" w:rsidP="00E6285B">
      <w:pPr>
        <w:pStyle w:val="DefinitionList"/>
        <w:ind w:left="0"/>
      </w:pPr>
      <w:r>
        <w:t xml:space="preserve">Anna </w:t>
      </w:r>
      <w:proofErr w:type="spellStart"/>
      <w:r>
        <w:t>Godollei</w:t>
      </w:r>
      <w:proofErr w:type="spellEnd"/>
      <w:r>
        <w:t xml:space="preserve"> </w:t>
      </w:r>
      <w:r w:rsidR="00B87F03">
        <w:t>(M.Sc.</w:t>
      </w:r>
      <w:r w:rsidR="004C00E5">
        <w:t>)</w:t>
      </w:r>
      <w:r w:rsidR="00B87F03">
        <w:t xml:space="preserve"> </w:t>
      </w:r>
      <w:r w:rsidR="004C00E5">
        <w:t>(</w:t>
      </w:r>
      <w:r w:rsidR="00B87F03">
        <w:t>2016 – 2017) - Dept. of Psychology, University of Calgary</w:t>
      </w:r>
    </w:p>
    <w:p w14:paraId="388D28D7" w14:textId="150A3FF9" w:rsidR="00B87F03" w:rsidRPr="00AA738D" w:rsidRDefault="00E6285B" w:rsidP="00B87F03">
      <w:pPr>
        <w:pStyle w:val="DefinitionList"/>
        <w:ind w:left="0"/>
      </w:pPr>
      <w:r>
        <w:t>Julia Smith (</w:t>
      </w:r>
      <w:r w:rsidR="00B87F03">
        <w:t>M.Sc.</w:t>
      </w:r>
      <w:r w:rsidR="004C00E5">
        <w:t>)</w:t>
      </w:r>
      <w:r w:rsidR="00B87F03">
        <w:t xml:space="preserve"> </w:t>
      </w:r>
      <w:r w:rsidR="004C00E5">
        <w:t>(</w:t>
      </w:r>
      <w:r w:rsidR="00B87F03">
        <w:t>2015-2017</w:t>
      </w:r>
      <w:r>
        <w:t>) – Dept. of Psychology, University of Calgary</w:t>
      </w:r>
    </w:p>
    <w:p w14:paraId="66FC8129" w14:textId="016FF893" w:rsidR="00B87F03" w:rsidRPr="00AA738D" w:rsidRDefault="00B87F03" w:rsidP="00B87F03">
      <w:pPr>
        <w:pStyle w:val="DefinitionList"/>
        <w:ind w:left="0"/>
      </w:pPr>
      <w:r w:rsidRPr="00AA738D">
        <w:t xml:space="preserve">Nicole Larson </w:t>
      </w:r>
      <w:r>
        <w:t>(M.Sc.</w:t>
      </w:r>
      <w:r w:rsidR="004C00E5">
        <w:t>)</w:t>
      </w:r>
      <w:r>
        <w:t xml:space="preserve"> </w:t>
      </w:r>
      <w:r w:rsidR="004C00E5">
        <w:t>(</w:t>
      </w:r>
      <w:r>
        <w:t>2013-</w:t>
      </w:r>
      <w:r w:rsidRPr="00AA738D">
        <w:t>2015) – Dept. of Psychology, University of Calgary</w:t>
      </w:r>
    </w:p>
    <w:p w14:paraId="5C4F170C" w14:textId="72136BC7" w:rsidR="00B87F03" w:rsidRDefault="00E6285B" w:rsidP="00E6285B">
      <w:pPr>
        <w:pStyle w:val="DefinitionList"/>
        <w:ind w:left="0"/>
      </w:pPr>
      <w:r w:rsidRPr="00AA738D">
        <w:t>Michelle Chapin (M.Sc.</w:t>
      </w:r>
      <w:r w:rsidR="004C00E5">
        <w:t>)</w:t>
      </w:r>
      <w:r w:rsidRPr="00AA738D">
        <w:t xml:space="preserve"> </w:t>
      </w:r>
      <w:r w:rsidR="004C00E5">
        <w:t>(</w:t>
      </w:r>
      <w:r w:rsidR="00B87F03">
        <w:t xml:space="preserve">2013- </w:t>
      </w:r>
      <w:r w:rsidRPr="00AA738D">
        <w:t>2015) – Dept. Psychology, University of Calgary</w:t>
      </w:r>
    </w:p>
    <w:p w14:paraId="0AAA6B20" w14:textId="10CD6A40" w:rsidR="00B87F03" w:rsidRPr="00B87F03" w:rsidRDefault="00B87F03" w:rsidP="00B87F03">
      <w:pPr>
        <w:pStyle w:val="DefinitionList"/>
        <w:ind w:left="0"/>
      </w:pPr>
      <w:r>
        <w:t>Stephanie Law (M.Sc.</w:t>
      </w:r>
      <w:r w:rsidR="004C00E5">
        <w:t>)</w:t>
      </w:r>
      <w:r>
        <w:t xml:space="preserve"> </w:t>
      </w:r>
      <w:r w:rsidR="004C00E5">
        <w:t>(</w:t>
      </w:r>
      <w:r>
        <w:t>2013-2014) - Department of Psychology, University of Calgary</w:t>
      </w:r>
    </w:p>
    <w:p w14:paraId="7914C4AF" w14:textId="2F940F92" w:rsidR="00E6285B" w:rsidRDefault="00E6285B" w:rsidP="00E6285B">
      <w:pPr>
        <w:pStyle w:val="DefinitionList"/>
        <w:ind w:left="0"/>
      </w:pPr>
      <w:r>
        <w:t>Julie Choi (M.Sc.</w:t>
      </w:r>
      <w:r w:rsidR="004C00E5">
        <w:t>)</w:t>
      </w:r>
      <w:r>
        <w:t xml:space="preserve"> </w:t>
      </w:r>
      <w:r w:rsidR="004C00E5">
        <w:t>(</w:t>
      </w:r>
      <w:r w:rsidR="00B87F03">
        <w:t>2013-</w:t>
      </w:r>
      <w:r>
        <w:t>2014) – Department of Psychology, University of Calgary</w:t>
      </w:r>
    </w:p>
    <w:p w14:paraId="46648DAC" w14:textId="7947E794" w:rsidR="00E6285B" w:rsidRDefault="00E6285B" w:rsidP="00E6285B">
      <w:pPr>
        <w:pStyle w:val="DefinitionTerm"/>
        <w:ind w:right="-93"/>
      </w:pPr>
      <w:r>
        <w:t>Travis Schneider (Ph.D.</w:t>
      </w:r>
      <w:r w:rsidR="004C00E5">
        <w:t>)</w:t>
      </w:r>
      <w:r>
        <w:t xml:space="preserve"> </w:t>
      </w:r>
      <w:r w:rsidR="004C00E5">
        <w:t>(</w:t>
      </w:r>
      <w:r w:rsidR="00B87F03">
        <w:t>2012</w:t>
      </w:r>
      <w:r>
        <w:t>) – Department of Psychology, University of Western Ontario</w:t>
      </w:r>
    </w:p>
    <w:p w14:paraId="1A9BEB02" w14:textId="594A60F5" w:rsidR="00E6285B" w:rsidRDefault="00E6285B" w:rsidP="00E6285B">
      <w:pPr>
        <w:pStyle w:val="DefinitionTerm"/>
      </w:pPr>
      <w:r>
        <w:t>Kevin Doyle (M.Sc.</w:t>
      </w:r>
      <w:r w:rsidR="004C00E5">
        <w:t>)</w:t>
      </w:r>
      <w:r w:rsidR="00B87F03">
        <w:t xml:space="preserve"> </w:t>
      </w:r>
      <w:r w:rsidR="004C00E5">
        <w:t>(</w:t>
      </w:r>
      <w:r w:rsidR="00B87F03">
        <w:t>2012</w:t>
      </w:r>
      <w:r>
        <w:t>) – Department of Psychology, University of Western Ontario</w:t>
      </w:r>
    </w:p>
    <w:p w14:paraId="6A93784D" w14:textId="7E9F9FEF" w:rsidR="00E6285B" w:rsidRDefault="00E6285B" w:rsidP="00E6285B">
      <w:pPr>
        <w:pStyle w:val="DefinitionList"/>
        <w:ind w:left="0"/>
      </w:pPr>
      <w:r>
        <w:t>Joseph Choi (M.Sc.</w:t>
      </w:r>
      <w:r w:rsidR="004C00E5">
        <w:t>)</w:t>
      </w:r>
      <w:r>
        <w:t xml:space="preserve"> </w:t>
      </w:r>
      <w:r w:rsidR="004C00E5">
        <w:t>(</w:t>
      </w:r>
      <w:r w:rsidR="00B87F03">
        <w:t>2012</w:t>
      </w:r>
      <w:r>
        <w:t>) – Department of Psychology, University of Western Ontario</w:t>
      </w:r>
    </w:p>
    <w:p w14:paraId="367B143D" w14:textId="20E83276" w:rsidR="00E6285B" w:rsidRDefault="00E6285B" w:rsidP="00E6285B">
      <w:pPr>
        <w:pStyle w:val="DefinitionTerm"/>
      </w:pPr>
      <w:r>
        <w:t xml:space="preserve">Kateryna </w:t>
      </w:r>
      <w:proofErr w:type="spellStart"/>
      <w:r>
        <w:t>Synyak</w:t>
      </w:r>
      <w:proofErr w:type="spellEnd"/>
      <w:r>
        <w:t xml:space="preserve"> (M.Sc.</w:t>
      </w:r>
      <w:r w:rsidR="004C00E5">
        <w:t>)</w:t>
      </w:r>
      <w:r>
        <w:t xml:space="preserve"> </w:t>
      </w:r>
      <w:r w:rsidR="004C00E5">
        <w:t>(</w:t>
      </w:r>
      <w:r w:rsidR="00B87F03">
        <w:t>2012</w:t>
      </w:r>
      <w:r>
        <w:t>) – Dept. of Psychology, University of Western Ontario</w:t>
      </w:r>
    </w:p>
    <w:p w14:paraId="5ACEB8CC" w14:textId="77777777" w:rsidR="00441022" w:rsidRDefault="00441022" w:rsidP="00441022">
      <w:pPr>
        <w:pStyle w:val="DefinitionList"/>
      </w:pPr>
    </w:p>
    <w:p w14:paraId="4794563B" w14:textId="1BAB2F67" w:rsidR="00441022" w:rsidRPr="00441022" w:rsidRDefault="00441022" w:rsidP="00441022">
      <w:pPr>
        <w:pStyle w:val="DefinitionTerm"/>
        <w:rPr>
          <w:b/>
        </w:rPr>
      </w:pPr>
      <w:r>
        <w:rPr>
          <w:b/>
        </w:rPr>
        <w:t>Graduate Student Examiner</w:t>
      </w:r>
    </w:p>
    <w:p w14:paraId="7975A294" w14:textId="6A4B6641" w:rsidR="00441022" w:rsidRPr="00AA738D" w:rsidRDefault="00441022" w:rsidP="00441022">
      <w:pPr>
        <w:pStyle w:val="DefinitionList"/>
        <w:ind w:left="0"/>
      </w:pPr>
      <w:r w:rsidRPr="00AA738D">
        <w:t xml:space="preserve">Dave </w:t>
      </w:r>
      <w:proofErr w:type="spellStart"/>
      <w:r w:rsidRPr="00AA738D">
        <w:t>Mayers</w:t>
      </w:r>
      <w:proofErr w:type="spellEnd"/>
      <w:r w:rsidRPr="00AA738D">
        <w:t xml:space="preserve"> (Candidacy Examination, June 2016) – Dept. of Psychology, University of Calgary</w:t>
      </w:r>
    </w:p>
    <w:p w14:paraId="540BAE54" w14:textId="77777777" w:rsidR="00441022" w:rsidRDefault="00441022" w:rsidP="00441022">
      <w:pPr>
        <w:pStyle w:val="DefinitionList"/>
        <w:ind w:left="0"/>
      </w:pPr>
      <w:r>
        <w:t>Kyler Rasmussen (Candidacy Examination, Apr. 2015). Dept. of Psychology, University of Calgary</w:t>
      </w:r>
    </w:p>
    <w:p w14:paraId="27DD72EB" w14:textId="77777777" w:rsidR="00441022" w:rsidRDefault="00441022" w:rsidP="00441022">
      <w:pPr>
        <w:pStyle w:val="DefinitionList"/>
        <w:ind w:left="0"/>
      </w:pPr>
      <w:r w:rsidRPr="00AA738D">
        <w:t>Madelynn Matthews (Candidacy Examination, May 2015) – Haskayne Bus. School, Univ. of Calgary</w:t>
      </w:r>
    </w:p>
    <w:p w14:paraId="5755A0CA" w14:textId="27282A86" w:rsidR="00F3644C" w:rsidRPr="00F3644C" w:rsidRDefault="00F3644C" w:rsidP="00F3644C">
      <w:pPr>
        <w:pStyle w:val="DefinitionList"/>
        <w:ind w:left="0"/>
      </w:pPr>
      <w:r>
        <w:t>Anita Tay</w:t>
      </w:r>
      <w:r w:rsidR="004C00E5">
        <w:t>lor (</w:t>
      </w:r>
      <w:proofErr w:type="spellStart"/>
      <w:proofErr w:type="gramStart"/>
      <w:r w:rsidR="004C00E5">
        <w:t>Ph.D</w:t>
      </w:r>
      <w:proofErr w:type="spellEnd"/>
      <w:proofErr w:type="gramEnd"/>
      <w:r w:rsidR="004C00E5">
        <w:t xml:space="preserve"> Exam, July 2012</w:t>
      </w:r>
      <w:r>
        <w:t>) – Department of Psychology, University of Western Ontario</w:t>
      </w:r>
    </w:p>
    <w:p w14:paraId="14B15EBC" w14:textId="77777777" w:rsidR="00E6285B" w:rsidRPr="00E6285B" w:rsidRDefault="00E6285B" w:rsidP="00E6285B">
      <w:pPr>
        <w:pStyle w:val="DefinitionList"/>
        <w:ind w:left="0"/>
      </w:pPr>
    </w:p>
    <w:p w14:paraId="3B3463EE" w14:textId="77777777" w:rsidR="00510221" w:rsidRDefault="00510221" w:rsidP="00510221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SERVICE AND REVIEWER EXPERIENCE</w:t>
      </w:r>
    </w:p>
    <w:p w14:paraId="5AD6ED1F" w14:textId="754A0F51" w:rsidR="006C6064" w:rsidRDefault="00B95B33" w:rsidP="006C6064">
      <w:pPr>
        <w:pStyle w:val="DefinitionTerm"/>
        <w:rPr>
          <w:b/>
        </w:rPr>
      </w:pPr>
      <w:r>
        <w:rPr>
          <w:b/>
        </w:rPr>
        <w:t>DEPARTMENT</w:t>
      </w:r>
      <w:r w:rsidR="00BD6A25">
        <w:rPr>
          <w:b/>
        </w:rPr>
        <w:t xml:space="preserve"> AND UNIVERSITY</w:t>
      </w:r>
      <w:r w:rsidR="006C6064">
        <w:rPr>
          <w:b/>
        </w:rPr>
        <w:t xml:space="preserve"> SERVICE</w:t>
      </w:r>
    </w:p>
    <w:p w14:paraId="0253B39A" w14:textId="77777777" w:rsidR="006C6064" w:rsidRPr="006C6064" w:rsidRDefault="006C6064" w:rsidP="006C6064">
      <w:pPr>
        <w:pStyle w:val="DefinitionList"/>
      </w:pPr>
    </w:p>
    <w:p w14:paraId="12F21FE2" w14:textId="51EA8880" w:rsidR="002C0323" w:rsidRDefault="002C0323" w:rsidP="006C6064">
      <w:pPr>
        <w:pStyle w:val="DefinitionTerm"/>
        <w:rPr>
          <w:b/>
        </w:rPr>
      </w:pPr>
      <w:r>
        <w:rPr>
          <w:b/>
        </w:rPr>
        <w:t xml:space="preserve">Co-Director, Department of Psychology Undergraduate Program </w:t>
      </w:r>
      <w:r w:rsidR="000E6317">
        <w:rPr>
          <w:b/>
        </w:rPr>
        <w:t>(2018-2019)</w:t>
      </w:r>
    </w:p>
    <w:p w14:paraId="1A5FE24A" w14:textId="77777777" w:rsidR="002C0323" w:rsidRPr="002C0323" w:rsidRDefault="002C0323" w:rsidP="002C0323">
      <w:pPr>
        <w:pStyle w:val="DefinitionList"/>
      </w:pPr>
    </w:p>
    <w:p w14:paraId="09D34656" w14:textId="4CBD3DA1" w:rsidR="006C6064" w:rsidRPr="006C6064" w:rsidRDefault="009C57C9" w:rsidP="006C6064">
      <w:pPr>
        <w:pStyle w:val="DefinitionTerm"/>
        <w:rPr>
          <w:b/>
        </w:rPr>
      </w:pPr>
      <w:r>
        <w:rPr>
          <w:b/>
        </w:rPr>
        <w:t>Chair</w:t>
      </w:r>
      <w:r w:rsidR="006C6064">
        <w:rPr>
          <w:b/>
        </w:rPr>
        <w:t xml:space="preserve">, University of Calgary Industrial/Organizational Psychology </w:t>
      </w:r>
      <w:r w:rsidR="00AA5505">
        <w:rPr>
          <w:b/>
        </w:rPr>
        <w:t>Area Group</w:t>
      </w:r>
      <w:r w:rsidR="006C6064">
        <w:rPr>
          <w:b/>
        </w:rPr>
        <w:t xml:space="preserve"> (2017-</w:t>
      </w:r>
      <w:r w:rsidR="002C0323">
        <w:rPr>
          <w:b/>
        </w:rPr>
        <w:t>2018</w:t>
      </w:r>
      <w:r w:rsidR="006C6064">
        <w:rPr>
          <w:b/>
        </w:rPr>
        <w:t>)</w:t>
      </w:r>
    </w:p>
    <w:p w14:paraId="244D45D0" w14:textId="77777777" w:rsidR="006C6064" w:rsidRPr="006C6064" w:rsidRDefault="006C6064" w:rsidP="006C6064">
      <w:pPr>
        <w:pStyle w:val="DefinitionList"/>
      </w:pPr>
    </w:p>
    <w:p w14:paraId="34751710" w14:textId="13296A5E" w:rsidR="00510221" w:rsidRPr="0010010C" w:rsidRDefault="00510221" w:rsidP="0010010C">
      <w:pPr>
        <w:pStyle w:val="DefinitionList"/>
        <w:tabs>
          <w:tab w:val="left" w:pos="2097"/>
        </w:tabs>
        <w:ind w:left="0"/>
        <w:rPr>
          <w:b/>
        </w:rPr>
      </w:pPr>
      <w:r>
        <w:rPr>
          <w:b/>
        </w:rPr>
        <w:t>Department of Psychology Undergraduate Committee (2014-</w:t>
      </w:r>
      <w:r w:rsidR="000E6317">
        <w:rPr>
          <w:b/>
        </w:rPr>
        <w:t>2019</w:t>
      </w:r>
      <w:r>
        <w:rPr>
          <w:b/>
        </w:rPr>
        <w:t>)</w:t>
      </w:r>
    </w:p>
    <w:p w14:paraId="5A454D97" w14:textId="77777777" w:rsidR="0010010C" w:rsidRPr="0010010C" w:rsidRDefault="0010010C" w:rsidP="0010010C">
      <w:pPr>
        <w:pStyle w:val="DefinitionTerm"/>
      </w:pPr>
    </w:p>
    <w:p w14:paraId="4D635779" w14:textId="11DD624D" w:rsidR="00BD6E7C" w:rsidRDefault="00BD6E7C" w:rsidP="00510221">
      <w:pPr>
        <w:pStyle w:val="DefinitionTerm"/>
        <w:rPr>
          <w:b/>
        </w:rPr>
      </w:pPr>
      <w:r>
        <w:rPr>
          <w:b/>
        </w:rPr>
        <w:t>Undergraduate Curriculum Implementation Committee Member (July 2016-December 2016)</w:t>
      </w:r>
    </w:p>
    <w:p w14:paraId="771F967E" w14:textId="77777777" w:rsidR="00BD6E7C" w:rsidRPr="00BD6E7C" w:rsidRDefault="00BD6E7C" w:rsidP="00BD6E7C">
      <w:pPr>
        <w:pStyle w:val="DefinitionList"/>
      </w:pPr>
    </w:p>
    <w:p w14:paraId="0B027FD5" w14:textId="24930C84" w:rsidR="00510221" w:rsidRDefault="00510221" w:rsidP="00510221">
      <w:pPr>
        <w:pStyle w:val="DefinitionTerm"/>
        <w:rPr>
          <w:b/>
        </w:rPr>
      </w:pPr>
      <w:r>
        <w:rPr>
          <w:b/>
        </w:rPr>
        <w:t>University of Calgary Department of Psychology</w:t>
      </w:r>
      <w:r w:rsidR="00BD6E7C">
        <w:rPr>
          <w:b/>
        </w:rPr>
        <w:t xml:space="preserve"> Curriculum Review Co-Lead (2013</w:t>
      </w:r>
      <w:r>
        <w:rPr>
          <w:b/>
        </w:rPr>
        <w:t>-</w:t>
      </w:r>
      <w:r w:rsidR="006C6064">
        <w:rPr>
          <w:b/>
        </w:rPr>
        <w:t>2017</w:t>
      </w:r>
      <w:r>
        <w:rPr>
          <w:b/>
        </w:rPr>
        <w:t>)</w:t>
      </w:r>
    </w:p>
    <w:p w14:paraId="79EEB8A3" w14:textId="03F5EC1C" w:rsidR="00510221" w:rsidRPr="00307E5E" w:rsidRDefault="00510221" w:rsidP="00510221">
      <w:pPr>
        <w:pStyle w:val="DefinitionList"/>
        <w:ind w:left="0"/>
      </w:pPr>
      <w:r>
        <w:t xml:space="preserve">Co-Lead on major initiative to evaluate undergraduate curriculum, establish program-level goals and outcomes, and curriculum mapping to generate recommendations and changes to undergrad program. </w:t>
      </w:r>
      <w:r w:rsidR="006C6064">
        <w:t xml:space="preserve">This initiative took hundreds of hours, and yielded a multi-year curriculum improvement plan, which is now being implemented. This curriculum review was nominated for and won </w:t>
      </w:r>
      <w:r w:rsidR="008F2018">
        <w:t xml:space="preserve">the Curriculum Development </w:t>
      </w:r>
      <w:r w:rsidR="006C6064">
        <w:t xml:space="preserve">award from the University of Calgary’s Taylor Institute. </w:t>
      </w:r>
    </w:p>
    <w:p w14:paraId="6CE7EBF5" w14:textId="77777777" w:rsidR="00922750" w:rsidRDefault="00922750" w:rsidP="00922750">
      <w:pPr>
        <w:pStyle w:val="DefinitionList"/>
        <w:ind w:left="0"/>
        <w:rPr>
          <w:b/>
        </w:rPr>
      </w:pPr>
    </w:p>
    <w:p w14:paraId="1853F457" w14:textId="042DF1C4" w:rsidR="00922750" w:rsidRDefault="00922750" w:rsidP="00922750">
      <w:pPr>
        <w:pStyle w:val="DefinitionTerm"/>
        <w:rPr>
          <w:b/>
        </w:rPr>
      </w:pPr>
      <w:r>
        <w:rPr>
          <w:b/>
        </w:rPr>
        <w:t>Department of Psychology Performance Review Committee (June 2015-</w:t>
      </w:r>
      <w:r w:rsidR="00F80EE1">
        <w:rPr>
          <w:b/>
        </w:rPr>
        <w:t>May 2017</w:t>
      </w:r>
      <w:r>
        <w:rPr>
          <w:b/>
        </w:rPr>
        <w:t>)</w:t>
      </w:r>
    </w:p>
    <w:p w14:paraId="6A7A06C7" w14:textId="77777777" w:rsidR="00922750" w:rsidRDefault="00922750" w:rsidP="00BD6A25">
      <w:pPr>
        <w:pStyle w:val="DefinitionList"/>
        <w:ind w:left="0"/>
      </w:pPr>
    </w:p>
    <w:p w14:paraId="54313864" w14:textId="25562099" w:rsidR="00BD6A25" w:rsidRDefault="00BD6A25" w:rsidP="00BD6A25">
      <w:pPr>
        <w:pStyle w:val="DefinitionTerm"/>
        <w:rPr>
          <w:b/>
        </w:rPr>
      </w:pPr>
      <w:r>
        <w:rPr>
          <w:b/>
        </w:rPr>
        <w:lastRenderedPageBreak/>
        <w:t>SSHRC College of Reviewers (2015-present)</w:t>
      </w:r>
    </w:p>
    <w:p w14:paraId="0833F355" w14:textId="4C0AAB84" w:rsidR="00BD6A25" w:rsidRPr="00BD6A25" w:rsidRDefault="00BD6A25" w:rsidP="00BD6A25">
      <w:pPr>
        <w:pStyle w:val="DefinitionList"/>
        <w:ind w:left="0"/>
      </w:pPr>
      <w:r>
        <w:t>Internal review of SSHRC applications</w:t>
      </w:r>
    </w:p>
    <w:p w14:paraId="7F4D4817" w14:textId="77777777" w:rsidR="00BD6A25" w:rsidRPr="00BD6A25" w:rsidRDefault="00BD6A25" w:rsidP="00BD6A25">
      <w:pPr>
        <w:pStyle w:val="DefinitionList"/>
        <w:ind w:left="0"/>
      </w:pPr>
    </w:p>
    <w:p w14:paraId="699EBFE6" w14:textId="282F1C5C" w:rsidR="00354D45" w:rsidRDefault="00354D45" w:rsidP="00354D45">
      <w:pPr>
        <w:pStyle w:val="DefinitionTerm"/>
        <w:rPr>
          <w:b/>
        </w:rPr>
      </w:pPr>
      <w:r>
        <w:rPr>
          <w:b/>
        </w:rPr>
        <w:t>Neutral Chair</w:t>
      </w:r>
    </w:p>
    <w:p w14:paraId="0A34D72A" w14:textId="325FAE72" w:rsidR="00354D45" w:rsidRDefault="00354D45" w:rsidP="00354D45">
      <w:pPr>
        <w:pStyle w:val="DefinitionList"/>
        <w:ind w:left="0"/>
      </w:pPr>
      <w:r w:rsidRPr="00AA738D">
        <w:t>Charmaine Thomas (Ph.D. Neutral Chair, July 2016) – Dept. of Psychology, University of Calgary</w:t>
      </w:r>
    </w:p>
    <w:p w14:paraId="6AB66879" w14:textId="72D2CA63" w:rsidR="00354D45" w:rsidRDefault="00354D45" w:rsidP="00354D45">
      <w:pPr>
        <w:pStyle w:val="DefinitionList"/>
        <w:ind w:left="0"/>
      </w:pPr>
      <w:r>
        <w:t>Sam Chow (MSc. Defense Neutral Chair, 2014) -</w:t>
      </w:r>
      <w:r w:rsidRPr="00354D45">
        <w:t xml:space="preserve"> </w:t>
      </w:r>
      <w:r w:rsidRPr="00AA738D">
        <w:t>Dept. of Psychology, University of Calgary</w:t>
      </w:r>
    </w:p>
    <w:p w14:paraId="1BB407A9" w14:textId="479FFDC7" w:rsidR="00354D45" w:rsidRPr="00354D45" w:rsidRDefault="00354D45" w:rsidP="00354D45">
      <w:pPr>
        <w:pStyle w:val="DefinitionTerm"/>
      </w:pPr>
    </w:p>
    <w:p w14:paraId="244BD0E6" w14:textId="77777777" w:rsidR="004B3DEE" w:rsidRDefault="004B3DEE" w:rsidP="004B3DEE">
      <w:pPr>
        <w:pStyle w:val="DefinitionList"/>
        <w:ind w:left="0"/>
        <w:rPr>
          <w:b/>
        </w:rPr>
      </w:pPr>
      <w:r>
        <w:rPr>
          <w:b/>
        </w:rPr>
        <w:t>Other Service Roles – University of Calgary</w:t>
      </w:r>
    </w:p>
    <w:p w14:paraId="2DB0FCC7" w14:textId="130BB757" w:rsidR="00BD6A25" w:rsidRDefault="00BD6A25" w:rsidP="00BD6A25">
      <w:r>
        <w:t>Panelist: Faculty of Arts SSHRC Insight Development Grant Information Session (2016)</w:t>
      </w:r>
    </w:p>
    <w:p w14:paraId="5062C42A" w14:textId="438536CF" w:rsidR="00BD6A25" w:rsidRDefault="00BD6A25" w:rsidP="00BD6A25">
      <w:r>
        <w:t>Panelist: Faculty of Arts – Session on establishing a research pipeline and adapting to becoming a faculty member (2015)</w:t>
      </w:r>
    </w:p>
    <w:p w14:paraId="0B99D0C3" w14:textId="77777777" w:rsidR="004B3DEE" w:rsidRPr="004B3DEE" w:rsidRDefault="004B3DEE" w:rsidP="004B3DEE">
      <w:pPr>
        <w:pStyle w:val="DefinitionTerm"/>
      </w:pPr>
      <w:r>
        <w:t>M.C. and Best Research Presentation Judge – 2015 Psychology Undergraduate Research Conference</w:t>
      </w:r>
    </w:p>
    <w:p w14:paraId="26EA8E13" w14:textId="77777777" w:rsidR="004B3DEE" w:rsidRPr="00307E5E" w:rsidRDefault="004B3DEE" w:rsidP="004B3DEE">
      <w:pPr>
        <w:pStyle w:val="DefinitionTerm"/>
      </w:pPr>
      <w:r w:rsidRPr="00307E5E">
        <w:t>University of Calgary Sophomore Leadership Program – Mentor (</w:t>
      </w:r>
      <w:r>
        <w:t xml:space="preserve">Fall </w:t>
      </w:r>
      <w:r w:rsidRPr="00307E5E">
        <w:t>2013</w:t>
      </w:r>
      <w:r>
        <w:t>-Present</w:t>
      </w:r>
      <w:r w:rsidRPr="00307E5E">
        <w:t>)</w:t>
      </w:r>
    </w:p>
    <w:p w14:paraId="0F594273" w14:textId="77777777" w:rsidR="004B3DEE" w:rsidRPr="00307E5E" w:rsidRDefault="004B3DEE" w:rsidP="004B3DEE">
      <w:pPr>
        <w:pStyle w:val="DefinitionList"/>
        <w:ind w:left="0"/>
      </w:pPr>
      <w:r w:rsidRPr="00307E5E">
        <w:t xml:space="preserve">I/O </w:t>
      </w:r>
      <w:r>
        <w:t xml:space="preserve">Psychology </w:t>
      </w:r>
      <w:r w:rsidRPr="00307E5E">
        <w:t>Area Research Meeting Coordinator, University of Calgary, 2008-2009, 2011-2012</w:t>
      </w:r>
    </w:p>
    <w:p w14:paraId="525A4A79" w14:textId="5EDC2CC0" w:rsidR="00922750" w:rsidRDefault="004B3DEE" w:rsidP="009C57C9">
      <w:pPr>
        <w:pStyle w:val="DefinitionList"/>
        <w:ind w:left="0"/>
      </w:pPr>
      <w:r w:rsidRPr="00BA21EB">
        <w:t>Psychology Graduate Student Associate Representative, U</w:t>
      </w:r>
      <w:r>
        <w:t>niversity of Calgary, 2008-2009</w:t>
      </w:r>
    </w:p>
    <w:p w14:paraId="2D34FF2C" w14:textId="77777777" w:rsidR="00F3644C" w:rsidRDefault="00F3644C" w:rsidP="002A6E22">
      <w:pPr>
        <w:pStyle w:val="DefinitionList"/>
        <w:ind w:left="0"/>
        <w:rPr>
          <w:b/>
        </w:rPr>
      </w:pPr>
    </w:p>
    <w:p w14:paraId="6BCD3A25" w14:textId="64F646CC" w:rsidR="002A6E22" w:rsidRPr="00F3644C" w:rsidRDefault="00F3644C" w:rsidP="002A6E22">
      <w:pPr>
        <w:pStyle w:val="DefinitionList"/>
        <w:ind w:left="0"/>
        <w:rPr>
          <w:b/>
        </w:rPr>
      </w:pPr>
      <w:r>
        <w:rPr>
          <w:b/>
        </w:rPr>
        <w:t>PROFESSIONAL SERVICE</w:t>
      </w:r>
    </w:p>
    <w:p w14:paraId="71A09363" w14:textId="77777777" w:rsidR="00CF2ABB" w:rsidRDefault="00CF2ABB" w:rsidP="00510221">
      <w:pPr>
        <w:pStyle w:val="DefinitionList"/>
        <w:tabs>
          <w:tab w:val="left" w:pos="2097"/>
        </w:tabs>
        <w:ind w:left="0"/>
        <w:rPr>
          <w:b/>
        </w:rPr>
      </w:pPr>
    </w:p>
    <w:p w14:paraId="44F99059" w14:textId="6BA4A64E" w:rsidR="00510221" w:rsidRDefault="00510221" w:rsidP="00510221">
      <w:pPr>
        <w:pStyle w:val="DefinitionList"/>
        <w:tabs>
          <w:tab w:val="left" w:pos="2097"/>
        </w:tabs>
        <w:ind w:left="0"/>
        <w:rPr>
          <w:b/>
        </w:rPr>
      </w:pPr>
      <w:r w:rsidRPr="006F2297">
        <w:rPr>
          <w:b/>
        </w:rPr>
        <w:t xml:space="preserve">Canadian </w:t>
      </w:r>
      <w:r>
        <w:rPr>
          <w:b/>
        </w:rPr>
        <w:t>Society for Industrial and Organizational Psychology Executive</w:t>
      </w:r>
      <w:r w:rsidR="00BD6A25">
        <w:rPr>
          <w:b/>
        </w:rPr>
        <w:t xml:space="preserve"> (CSIOP)</w:t>
      </w:r>
    </w:p>
    <w:p w14:paraId="352373CF" w14:textId="0753F2F0" w:rsidR="00510221" w:rsidRDefault="00510221" w:rsidP="00510221">
      <w:pPr>
        <w:pStyle w:val="DefinitionTerm"/>
      </w:pPr>
      <w:r>
        <w:t xml:space="preserve">Communications Coordinator, </w:t>
      </w:r>
      <w:r w:rsidR="0010010C">
        <w:t xml:space="preserve">June </w:t>
      </w:r>
      <w:r>
        <w:t>2014-</w:t>
      </w:r>
      <w:r w:rsidR="0010010C">
        <w:t>June 2015</w:t>
      </w:r>
    </w:p>
    <w:p w14:paraId="3A9B9749" w14:textId="0901E1E0" w:rsidR="0010010C" w:rsidRDefault="0010010C" w:rsidP="0010010C">
      <w:pPr>
        <w:pStyle w:val="DefinitionList"/>
        <w:ind w:left="0"/>
      </w:pPr>
      <w:r>
        <w:t xml:space="preserve">CSIOP Editor, June 2015 – </w:t>
      </w:r>
      <w:r w:rsidR="00F3644C">
        <w:t>June 2017</w:t>
      </w:r>
    </w:p>
    <w:p w14:paraId="419B9723" w14:textId="65668FD0" w:rsidR="00F3644C" w:rsidRDefault="00B95B33" w:rsidP="00F3644C">
      <w:pPr>
        <w:pStyle w:val="DefinitionTerm"/>
      </w:pPr>
      <w:r>
        <w:t xml:space="preserve">CSIOP </w:t>
      </w:r>
      <w:r w:rsidR="00F3644C">
        <w:t xml:space="preserve">Program Coordinator, June 2017 </w:t>
      </w:r>
      <w:r w:rsidR="00BD6A25">
        <w:t>–</w:t>
      </w:r>
      <w:r w:rsidR="00F3644C">
        <w:t xml:space="preserve"> </w:t>
      </w:r>
      <w:r w:rsidR="002C0323">
        <w:t>June 2018</w:t>
      </w:r>
    </w:p>
    <w:p w14:paraId="7FCCEAA2" w14:textId="4F5C0F5A" w:rsidR="000E6317" w:rsidRDefault="002C0323" w:rsidP="000E6317">
      <w:pPr>
        <w:pStyle w:val="DefinitionList"/>
        <w:ind w:left="0"/>
      </w:pPr>
      <w:r>
        <w:t xml:space="preserve">CSIOP Secretary-Treasurer, June 2018 </w:t>
      </w:r>
      <w:r w:rsidR="000E6317">
        <w:t>–</w:t>
      </w:r>
      <w:r>
        <w:t xml:space="preserve"> Present</w:t>
      </w:r>
    </w:p>
    <w:p w14:paraId="36567502" w14:textId="6632D787" w:rsidR="000E6317" w:rsidRDefault="000E6317" w:rsidP="000E6317">
      <w:pPr>
        <w:pStyle w:val="DefinitionTerm"/>
      </w:pPr>
      <w:r>
        <w:t>CSIOP Chair, June 2021-June 2022</w:t>
      </w:r>
    </w:p>
    <w:p w14:paraId="47834011" w14:textId="27785B87" w:rsidR="000E6317" w:rsidRPr="000E6317" w:rsidRDefault="000E6317" w:rsidP="000E6317">
      <w:pPr>
        <w:pStyle w:val="DefinitionList"/>
        <w:ind w:left="0"/>
      </w:pPr>
      <w:r>
        <w:t>CSIOP Past Chair, June 2022-Present</w:t>
      </w:r>
    </w:p>
    <w:p w14:paraId="7AE8EA04" w14:textId="77777777" w:rsidR="0010010C" w:rsidRDefault="0010010C" w:rsidP="0010010C">
      <w:pPr>
        <w:pStyle w:val="DefinitionTerm"/>
      </w:pPr>
    </w:p>
    <w:p w14:paraId="629C25BA" w14:textId="0666CDF5" w:rsidR="00922750" w:rsidRDefault="00922750" w:rsidP="00922750">
      <w:pPr>
        <w:pStyle w:val="DefinitionList"/>
        <w:ind w:left="0"/>
        <w:rPr>
          <w:b/>
        </w:rPr>
      </w:pPr>
      <w:r w:rsidRPr="006F2297">
        <w:rPr>
          <w:b/>
        </w:rPr>
        <w:t xml:space="preserve">Canadian </w:t>
      </w:r>
      <w:r>
        <w:rPr>
          <w:b/>
        </w:rPr>
        <w:t>Society for Industrial and Organizational Psychology-Assorted</w:t>
      </w:r>
    </w:p>
    <w:p w14:paraId="569AA989" w14:textId="2E16984C" w:rsidR="00922750" w:rsidRDefault="004B3DEE" w:rsidP="00922750">
      <w:pPr>
        <w:pStyle w:val="DefinitionTerm"/>
      </w:pPr>
      <w:r>
        <w:t>RHR Kendall Award Best Thesis J</w:t>
      </w:r>
      <w:r w:rsidR="00922750">
        <w:t>udge (May 2015</w:t>
      </w:r>
      <w:r w:rsidR="001A5C5A">
        <w:t>, 2016</w:t>
      </w:r>
      <w:r w:rsidR="00922750">
        <w:t>)</w:t>
      </w:r>
    </w:p>
    <w:p w14:paraId="0723B086" w14:textId="32EBD478" w:rsidR="00922750" w:rsidRPr="00922750" w:rsidRDefault="00922750" w:rsidP="00922750">
      <w:pPr>
        <w:pStyle w:val="DefinitionTerm"/>
      </w:pPr>
      <w:r>
        <w:t xml:space="preserve">CSIOP Conference </w:t>
      </w:r>
      <w:r w:rsidR="004B3DEE">
        <w:t>Best Student Poster J</w:t>
      </w:r>
      <w:r>
        <w:t>udge (2015</w:t>
      </w:r>
      <w:r w:rsidR="00BD6A25">
        <w:t>, 2016, 2017</w:t>
      </w:r>
      <w:r>
        <w:t>)</w:t>
      </w:r>
    </w:p>
    <w:p w14:paraId="777C7E59" w14:textId="77777777" w:rsidR="0010010C" w:rsidRDefault="0010010C" w:rsidP="0010010C">
      <w:pPr>
        <w:pStyle w:val="DefinitionList"/>
        <w:ind w:left="0"/>
      </w:pPr>
    </w:p>
    <w:p w14:paraId="6A3FF893" w14:textId="560BA812" w:rsidR="005644F9" w:rsidRDefault="005644F9" w:rsidP="005644F9">
      <w:pPr>
        <w:pStyle w:val="DefinitionTerm"/>
        <w:rPr>
          <w:b/>
        </w:rPr>
      </w:pPr>
      <w:r>
        <w:rPr>
          <w:b/>
        </w:rPr>
        <w:t>Editorial Experience</w:t>
      </w:r>
    </w:p>
    <w:p w14:paraId="0A61A1ED" w14:textId="1CD99B68" w:rsidR="00BD584A" w:rsidRPr="00BD584A" w:rsidRDefault="00BD584A" w:rsidP="005644F9">
      <w:pPr>
        <w:pStyle w:val="DefinitionList"/>
        <w:ind w:left="0"/>
      </w:pPr>
      <w:r>
        <w:t xml:space="preserve">Editorial Board, </w:t>
      </w:r>
      <w:r>
        <w:rPr>
          <w:i/>
        </w:rPr>
        <w:t xml:space="preserve">International Journal of Selection and Assessment </w:t>
      </w:r>
      <w:r>
        <w:t>(2019-present)</w:t>
      </w:r>
    </w:p>
    <w:p w14:paraId="7C86E37D" w14:textId="4F7EF946" w:rsidR="00BD584A" w:rsidRPr="00BD584A" w:rsidRDefault="00BD584A" w:rsidP="00BD584A">
      <w:pPr>
        <w:pStyle w:val="DefinitionTerm"/>
      </w:pPr>
      <w:r>
        <w:t xml:space="preserve">Editorial Board, </w:t>
      </w:r>
      <w:r>
        <w:rPr>
          <w:i/>
        </w:rPr>
        <w:t xml:space="preserve">Personnel Assessment and Decisions </w:t>
      </w:r>
      <w:r>
        <w:t>(2021-present)</w:t>
      </w:r>
    </w:p>
    <w:p w14:paraId="76A36852" w14:textId="6EAD7C1C" w:rsidR="000E6317" w:rsidRPr="000E6317" w:rsidRDefault="000E6317" w:rsidP="005644F9">
      <w:pPr>
        <w:pStyle w:val="DefinitionList"/>
        <w:ind w:left="0"/>
      </w:pPr>
      <w:r>
        <w:t xml:space="preserve">Co-Editor Special Issue of </w:t>
      </w:r>
      <w:r>
        <w:rPr>
          <w:i/>
          <w:iCs/>
        </w:rPr>
        <w:t>Canadian Journal of Behavioural Science</w:t>
      </w:r>
    </w:p>
    <w:p w14:paraId="33301112" w14:textId="79BD84FA" w:rsidR="005644F9" w:rsidRPr="00AA738D" w:rsidRDefault="005644F9" w:rsidP="005644F9">
      <w:pPr>
        <w:pStyle w:val="DefinitionList"/>
        <w:ind w:left="0"/>
      </w:pPr>
      <w:r w:rsidRPr="00AA738D">
        <w:t xml:space="preserve">Co-Editor Special Issue of </w:t>
      </w:r>
      <w:proofErr w:type="spellStart"/>
      <w:r w:rsidRPr="00AA738D">
        <w:rPr>
          <w:i/>
        </w:rPr>
        <w:t>Psynopsis</w:t>
      </w:r>
      <w:proofErr w:type="spellEnd"/>
      <w:r w:rsidRPr="00AA738D">
        <w:rPr>
          <w:i/>
        </w:rPr>
        <w:t>: Canada’s Psychology Magazine</w:t>
      </w:r>
      <w:r w:rsidRPr="00AA738D">
        <w:t xml:space="preserve"> with Kevin </w:t>
      </w:r>
      <w:proofErr w:type="spellStart"/>
      <w:r w:rsidRPr="00AA738D">
        <w:t>Kelloway</w:t>
      </w:r>
      <w:proofErr w:type="spellEnd"/>
    </w:p>
    <w:p w14:paraId="25428F0A" w14:textId="0CD5C76A" w:rsidR="005644F9" w:rsidRPr="00AA738D" w:rsidRDefault="005644F9" w:rsidP="005644F9">
      <w:pPr>
        <w:pStyle w:val="DefinitionTerm"/>
      </w:pPr>
      <w:r w:rsidRPr="00AA738D">
        <w:t xml:space="preserve">Co-Editor Special Issue of </w:t>
      </w:r>
      <w:r w:rsidRPr="00AA738D">
        <w:rPr>
          <w:i/>
        </w:rPr>
        <w:t>Frontiers in Psychology</w:t>
      </w:r>
      <w:r w:rsidRPr="00AA738D">
        <w:t xml:space="preserve"> on </w:t>
      </w:r>
      <w:r w:rsidRPr="00AA738D">
        <w:rPr>
          <w:i/>
        </w:rPr>
        <w:t>Interview Impression Management</w:t>
      </w:r>
      <w:r w:rsidRPr="00AA738D">
        <w:t xml:space="preserve"> with Nicolas </w:t>
      </w:r>
      <w:proofErr w:type="spellStart"/>
      <w:r w:rsidRPr="00AA738D">
        <w:t>Roulin</w:t>
      </w:r>
      <w:proofErr w:type="spellEnd"/>
      <w:r w:rsidRPr="00AA738D">
        <w:t xml:space="preserve"> and Julia </w:t>
      </w:r>
      <w:proofErr w:type="spellStart"/>
      <w:r w:rsidRPr="00AA738D">
        <w:t>Levashina</w:t>
      </w:r>
      <w:proofErr w:type="spellEnd"/>
    </w:p>
    <w:p w14:paraId="28E8FA44" w14:textId="7B3351AC" w:rsidR="005644F9" w:rsidRDefault="005644F9" w:rsidP="005644F9">
      <w:pPr>
        <w:pStyle w:val="DefinitionList"/>
        <w:ind w:left="0"/>
      </w:pPr>
      <w:r w:rsidRPr="00AA738D">
        <w:t>Editor of Cross-Platform Communications, Canadian Society for Indust</w:t>
      </w:r>
      <w:r w:rsidR="00BD6A25">
        <w:t>rial-Organizational Psychology</w:t>
      </w:r>
    </w:p>
    <w:p w14:paraId="30183E75" w14:textId="77777777" w:rsidR="00BA0C65" w:rsidRDefault="00BA0C65" w:rsidP="00BA0C65">
      <w:pPr>
        <w:pStyle w:val="DefinitionList"/>
        <w:ind w:left="0"/>
      </w:pPr>
    </w:p>
    <w:p w14:paraId="2D20CBF2" w14:textId="5F9D2D68" w:rsidR="00BA0C65" w:rsidRDefault="00BA0C65" w:rsidP="00BA0C65">
      <w:pPr>
        <w:pStyle w:val="DefinitionTerm"/>
        <w:rPr>
          <w:b/>
        </w:rPr>
      </w:pPr>
      <w:r>
        <w:rPr>
          <w:b/>
        </w:rPr>
        <w:t>Grant Review</w:t>
      </w:r>
    </w:p>
    <w:p w14:paraId="2BE3C879" w14:textId="63DEA0EE" w:rsidR="00BA0C65" w:rsidRDefault="00BA0C65" w:rsidP="00BA0C65">
      <w:pPr>
        <w:pStyle w:val="DefinitionList"/>
        <w:ind w:left="0"/>
      </w:pPr>
      <w:r>
        <w:t>Social Sciences and Humanities Research Council of Canada Insight Development Grant Reviewer (Committee: Psychology II)</w:t>
      </w:r>
    </w:p>
    <w:p w14:paraId="6ED0BE4C" w14:textId="530C2749" w:rsidR="00BA0C65" w:rsidRPr="00BA0C65" w:rsidRDefault="00A61DA5" w:rsidP="00BA0C65">
      <w:pPr>
        <w:pStyle w:val="DefinitionTerm"/>
      </w:pPr>
      <w:r>
        <w:t>University of Guelph External Reviewer SSHRC Insight Grant</w:t>
      </w:r>
    </w:p>
    <w:p w14:paraId="6DCD0608" w14:textId="77777777" w:rsidR="00BF254C" w:rsidRDefault="00BF254C" w:rsidP="00510221">
      <w:pPr>
        <w:pStyle w:val="DefinitionList"/>
        <w:tabs>
          <w:tab w:val="left" w:pos="2097"/>
        </w:tabs>
        <w:ind w:left="0"/>
        <w:rPr>
          <w:b/>
        </w:rPr>
      </w:pPr>
    </w:p>
    <w:p w14:paraId="40B6D6BC" w14:textId="77777777" w:rsidR="00510221" w:rsidRPr="00285FF3" w:rsidRDefault="00510221" w:rsidP="00510221">
      <w:pPr>
        <w:pStyle w:val="DefinitionList"/>
        <w:tabs>
          <w:tab w:val="left" w:pos="2097"/>
        </w:tabs>
        <w:ind w:left="0"/>
        <w:rPr>
          <w:b/>
        </w:rPr>
      </w:pPr>
      <w:r w:rsidRPr="005371A2">
        <w:rPr>
          <w:b/>
        </w:rPr>
        <w:t xml:space="preserve">Ad-Hoc </w:t>
      </w:r>
      <w:r>
        <w:rPr>
          <w:b/>
        </w:rPr>
        <w:t>Reviewer</w:t>
      </w:r>
      <w:r>
        <w:rPr>
          <w:b/>
        </w:rPr>
        <w:tab/>
      </w:r>
    </w:p>
    <w:p w14:paraId="570E1B3D" w14:textId="296C57C1" w:rsidR="00BD584A" w:rsidRDefault="00BD584A" w:rsidP="00510221">
      <w:pPr>
        <w:pStyle w:val="DefinitionTerm"/>
      </w:pPr>
      <w:r>
        <w:t>Journal of Business Ethics</w:t>
      </w:r>
    </w:p>
    <w:p w14:paraId="4158CE2D" w14:textId="552DBF3B" w:rsidR="00510221" w:rsidRPr="00DD5B50" w:rsidRDefault="00510221" w:rsidP="00510221">
      <w:pPr>
        <w:pStyle w:val="DefinitionTerm"/>
      </w:pPr>
      <w:r>
        <w:t>Human Relations</w:t>
      </w:r>
    </w:p>
    <w:p w14:paraId="06EA7310" w14:textId="77777777" w:rsidR="00510221" w:rsidRPr="001B39C8" w:rsidRDefault="00510221" w:rsidP="00510221">
      <w:pPr>
        <w:pStyle w:val="DefinitionList"/>
        <w:tabs>
          <w:tab w:val="left" w:pos="2097"/>
        </w:tabs>
        <w:ind w:left="0"/>
      </w:pPr>
      <w:r w:rsidRPr="001B39C8">
        <w:t>Human Performance</w:t>
      </w:r>
    </w:p>
    <w:p w14:paraId="6B4CD0B3" w14:textId="0EE017BA" w:rsidR="00510221" w:rsidRPr="001B39C8" w:rsidRDefault="00510221" w:rsidP="00510221">
      <w:pPr>
        <w:pStyle w:val="DefinitionList"/>
        <w:tabs>
          <w:tab w:val="left" w:pos="2097"/>
        </w:tabs>
        <w:ind w:left="0"/>
      </w:pPr>
      <w:r w:rsidRPr="001B39C8">
        <w:t>Journal of Occupational and Organizational Psychology</w:t>
      </w:r>
      <w:r w:rsidR="00FF7C69">
        <w:t xml:space="preserve"> </w:t>
      </w:r>
    </w:p>
    <w:p w14:paraId="7CEF6373" w14:textId="77777777" w:rsidR="00510221" w:rsidRPr="001B39C8" w:rsidRDefault="00510221" w:rsidP="00510221">
      <w:pPr>
        <w:pStyle w:val="DefinitionList"/>
        <w:tabs>
          <w:tab w:val="left" w:pos="2097"/>
        </w:tabs>
        <w:ind w:left="0"/>
      </w:pPr>
      <w:r w:rsidRPr="001B39C8">
        <w:lastRenderedPageBreak/>
        <w:t>Journal of Business and Psychology</w:t>
      </w:r>
    </w:p>
    <w:p w14:paraId="06C73FDF" w14:textId="45FAE940" w:rsidR="00510221" w:rsidRPr="001B39C8" w:rsidRDefault="00510221" w:rsidP="00510221">
      <w:pPr>
        <w:pStyle w:val="DefinitionList"/>
        <w:tabs>
          <w:tab w:val="left" w:pos="2097"/>
        </w:tabs>
        <w:ind w:left="0"/>
      </w:pPr>
      <w:r w:rsidRPr="001B39C8">
        <w:t>Personality and Individual Differences</w:t>
      </w:r>
    </w:p>
    <w:p w14:paraId="24EA02B0" w14:textId="77777777" w:rsidR="00510221" w:rsidRPr="001B39C8" w:rsidRDefault="00510221" w:rsidP="00510221">
      <w:pPr>
        <w:pStyle w:val="DefinitionList"/>
        <w:tabs>
          <w:tab w:val="left" w:pos="2097"/>
        </w:tabs>
        <w:ind w:left="0"/>
      </w:pPr>
      <w:r w:rsidRPr="001B39C8">
        <w:t>International Journal of Psychology</w:t>
      </w:r>
    </w:p>
    <w:p w14:paraId="4075E803" w14:textId="77777777" w:rsidR="00510221" w:rsidRDefault="00510221" w:rsidP="00510221">
      <w:pPr>
        <w:pStyle w:val="DefinitionList"/>
        <w:ind w:left="0"/>
      </w:pPr>
      <w:r>
        <w:t>Canadian Journal of Behavioural Science</w:t>
      </w:r>
    </w:p>
    <w:p w14:paraId="06529F46" w14:textId="45D31C4F" w:rsidR="00510221" w:rsidRDefault="00510221" w:rsidP="00510221">
      <w:pPr>
        <w:pStyle w:val="DefinitionTerm"/>
      </w:pPr>
      <w:r>
        <w:t>Journal of Personnel Psychology</w:t>
      </w:r>
    </w:p>
    <w:p w14:paraId="6D6D65C0" w14:textId="4EF1D74B" w:rsidR="00BF254C" w:rsidRPr="00BF254C" w:rsidRDefault="00BF254C" w:rsidP="00BF254C">
      <w:pPr>
        <w:pStyle w:val="DefinitionList"/>
        <w:ind w:left="0"/>
      </w:pPr>
      <w:r>
        <w:t>Journal of Organizational Behavior</w:t>
      </w:r>
    </w:p>
    <w:p w14:paraId="0206B77C" w14:textId="2EDD34DC" w:rsidR="00BF254C" w:rsidRDefault="00BF254C" w:rsidP="00510221">
      <w:pPr>
        <w:pStyle w:val="DefinitionList"/>
        <w:tabs>
          <w:tab w:val="left" w:pos="2097"/>
        </w:tabs>
        <w:ind w:left="0"/>
      </w:pPr>
      <w:r>
        <w:t xml:space="preserve">Frontiers in Psychology </w:t>
      </w:r>
    </w:p>
    <w:p w14:paraId="2AB4EE4A" w14:textId="77777777" w:rsidR="00510221" w:rsidRDefault="00510221" w:rsidP="00510221">
      <w:pPr>
        <w:pStyle w:val="DefinitionList"/>
        <w:tabs>
          <w:tab w:val="left" w:pos="2097"/>
        </w:tabs>
        <w:ind w:left="0"/>
      </w:pPr>
      <w:r w:rsidRPr="001B39C8">
        <w:t>Society of Industrial and Organizational Psychology (SIOP) Conference</w:t>
      </w:r>
    </w:p>
    <w:p w14:paraId="7A2646A6" w14:textId="77777777" w:rsidR="00510221" w:rsidRDefault="00510221" w:rsidP="00510221">
      <w:pPr>
        <w:pStyle w:val="DefinitionTerm"/>
      </w:pPr>
      <w:r>
        <w:t>Canadian Psychological Association Conference</w:t>
      </w:r>
    </w:p>
    <w:p w14:paraId="599E73BC" w14:textId="3B3C80B9" w:rsidR="00510221" w:rsidRPr="002A6E22" w:rsidRDefault="00510221" w:rsidP="00510221">
      <w:pPr>
        <w:pStyle w:val="DefinitionList"/>
        <w:ind w:left="0"/>
      </w:pPr>
      <w:r>
        <w:t>European Academy of Management Conference</w:t>
      </w:r>
    </w:p>
    <w:p w14:paraId="05430627" w14:textId="77777777" w:rsidR="00510221" w:rsidRDefault="00510221" w:rsidP="00510221">
      <w:pPr>
        <w:pStyle w:val="DefinitionList"/>
        <w:ind w:left="0"/>
        <w:rPr>
          <w:b/>
        </w:rPr>
      </w:pPr>
    </w:p>
    <w:p w14:paraId="774FC69A" w14:textId="77777777" w:rsidR="00510221" w:rsidRPr="00307E5E" w:rsidRDefault="00510221" w:rsidP="00510221">
      <w:pPr>
        <w:pStyle w:val="DefinitionList"/>
        <w:ind w:left="0"/>
        <w:rPr>
          <w:b/>
        </w:rPr>
      </w:pPr>
      <w:r>
        <w:rPr>
          <w:b/>
        </w:rPr>
        <w:t>University of Western Ontario Service</w:t>
      </w:r>
    </w:p>
    <w:p w14:paraId="4A830A3D" w14:textId="77777777" w:rsidR="00510221" w:rsidRPr="00307E5E" w:rsidRDefault="00510221" w:rsidP="00510221">
      <w:pPr>
        <w:pStyle w:val="DefinitionList"/>
        <w:ind w:left="0"/>
      </w:pPr>
      <w:r w:rsidRPr="00307E5E">
        <w:t>I/O Area Research Meeting Faculty Coordinator, University of Western Ontario, 2012-2013</w:t>
      </w:r>
    </w:p>
    <w:p w14:paraId="202CAF96" w14:textId="77777777" w:rsidR="00510221" w:rsidRPr="00307E5E" w:rsidRDefault="00510221" w:rsidP="00510221">
      <w:pPr>
        <w:pStyle w:val="DefinitionTerm"/>
      </w:pPr>
      <w:r w:rsidRPr="00307E5E">
        <w:t>United Way Representative, Department of Psychology, University of Western Ontario, 2012-2013</w:t>
      </w:r>
    </w:p>
    <w:p w14:paraId="41FE6100" w14:textId="77777777" w:rsidR="00AA2B58" w:rsidRDefault="00AA2B58" w:rsidP="00AA2B58">
      <w:pPr>
        <w:pStyle w:val="DefinitionTerm"/>
      </w:pPr>
    </w:p>
    <w:p w14:paraId="4FB07EC9" w14:textId="4375F3CB" w:rsidR="00C70AF7" w:rsidRPr="00C70AF7" w:rsidRDefault="00C70AF7" w:rsidP="00C70AF7">
      <w:pPr>
        <w:pStyle w:val="H3"/>
        <w:pBdr>
          <w:bottom w:val="single" w:sz="4" w:space="1" w:color="auto"/>
        </w:pBdr>
        <w:spacing w:after="240"/>
      </w:pPr>
      <w:r>
        <w:rPr>
          <w:rStyle w:val="Strong"/>
          <w:b/>
        </w:rPr>
        <w:t>MEDIA AND KNOWLEDGE MOBILIZATION</w:t>
      </w:r>
    </w:p>
    <w:p w14:paraId="3DBF8FCB" w14:textId="23F16BFC" w:rsidR="003E5673" w:rsidRDefault="003E5673" w:rsidP="00AA738D">
      <w:pPr>
        <w:pStyle w:val="ListParagraph"/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urdage</w:t>
      </w:r>
      <w:proofErr w:type="spellEnd"/>
      <w:r>
        <w:rPr>
          <w:rFonts w:ascii="Times New Roman" w:hAnsi="Times New Roman"/>
          <w:sz w:val="24"/>
          <w:szCs w:val="24"/>
        </w:rPr>
        <w:t xml:space="preserve">, J.S., &amp; </w:t>
      </w:r>
      <w:proofErr w:type="spellStart"/>
      <w:r>
        <w:rPr>
          <w:rFonts w:ascii="Times New Roman" w:hAnsi="Times New Roman"/>
          <w:sz w:val="24"/>
          <w:szCs w:val="24"/>
        </w:rPr>
        <w:t>Ogunfowora</w:t>
      </w:r>
      <w:proofErr w:type="spellEnd"/>
      <w:r>
        <w:rPr>
          <w:rFonts w:ascii="Times New Roman" w:hAnsi="Times New Roman"/>
          <w:sz w:val="24"/>
          <w:szCs w:val="24"/>
        </w:rPr>
        <w:t xml:space="preserve">, B. September 29, 2016. The pitfalls of office politics. </w:t>
      </w:r>
      <w:r w:rsidRPr="003E5673">
        <w:rPr>
          <w:rFonts w:ascii="Times New Roman" w:hAnsi="Times New Roman"/>
          <w:i/>
          <w:sz w:val="24"/>
          <w:szCs w:val="24"/>
        </w:rPr>
        <w:t>Globe an</w:t>
      </w:r>
      <w:r>
        <w:rPr>
          <w:rFonts w:ascii="Times New Roman" w:hAnsi="Times New Roman"/>
          <w:i/>
          <w:sz w:val="24"/>
          <w:szCs w:val="24"/>
        </w:rPr>
        <w:t xml:space="preserve">d Mail. </w:t>
      </w:r>
    </w:p>
    <w:p w14:paraId="153D96DF" w14:textId="684F6C04" w:rsidR="00114EBB" w:rsidRPr="00AA738D" w:rsidRDefault="00114EBB" w:rsidP="00AA738D">
      <w:pPr>
        <w:pStyle w:val="ListParagraph"/>
        <w:numPr>
          <w:ilvl w:val="0"/>
          <w:numId w:val="1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A738D">
        <w:rPr>
          <w:rFonts w:ascii="Times New Roman" w:hAnsi="Times New Roman"/>
          <w:sz w:val="24"/>
          <w:szCs w:val="24"/>
        </w:rPr>
        <w:t>U Magazine interview about m</w:t>
      </w:r>
      <w:r w:rsidR="00AA738D" w:rsidRPr="00AA738D">
        <w:rPr>
          <w:rFonts w:ascii="Times New Roman" w:hAnsi="Times New Roman"/>
          <w:sz w:val="24"/>
          <w:szCs w:val="24"/>
        </w:rPr>
        <w:t xml:space="preserve">istakes and approaching failure </w:t>
      </w:r>
      <w:r w:rsidRPr="00AA738D">
        <w:rPr>
          <w:rFonts w:ascii="Times New Roman" w:hAnsi="Times New Roman"/>
          <w:sz w:val="24"/>
          <w:szCs w:val="24"/>
        </w:rPr>
        <w:t>(</w:t>
      </w:r>
      <w:hyperlink r:id="rId31" w:history="1">
        <w:r w:rsidRPr="00AA738D">
          <w:rPr>
            <w:rStyle w:val="Hyperlink"/>
            <w:rFonts w:ascii="Times New Roman" w:hAnsi="Times New Roman"/>
            <w:sz w:val="24"/>
            <w:szCs w:val="24"/>
          </w:rPr>
          <w:t>http://www.ucalgarymag.ca/issue/fall-winter-2015-16/article/power-great-mistakes?page=0%2C0&amp;__utmt_~1=1</w:t>
        </w:r>
      </w:hyperlink>
      <w:r w:rsidRPr="00AA738D">
        <w:rPr>
          <w:rFonts w:ascii="Times New Roman" w:hAnsi="Times New Roman"/>
          <w:sz w:val="24"/>
          <w:szCs w:val="24"/>
        </w:rPr>
        <w:t>)</w:t>
      </w:r>
    </w:p>
    <w:p w14:paraId="7790373F" w14:textId="50DD6C06" w:rsidR="00720501" w:rsidRPr="004B3DEE" w:rsidRDefault="00720501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  <w:lang w:val="en-US"/>
        </w:rPr>
      </w:pPr>
      <w:r w:rsidRPr="004B3DEE">
        <w:rPr>
          <w:rFonts w:ascii="Times New Roman" w:hAnsi="Times New Roman" w:cs="Times New Roman"/>
          <w:sz w:val="24"/>
          <w:lang w:val="en-US" w:eastAsia="ja-JP"/>
        </w:rPr>
        <w:t xml:space="preserve">Featured on CBC Saskatoon (Radio) Morning Edition, May 5, 2015. Interview with the study’s first author </w:t>
      </w:r>
      <w:r w:rsidR="004B3DEE">
        <w:rPr>
          <w:rFonts w:ascii="Times New Roman" w:hAnsi="Times New Roman" w:cs="Times New Roman"/>
          <w:sz w:val="24"/>
          <w:lang w:val="en-US" w:eastAsia="ja-JP"/>
        </w:rPr>
        <w:t xml:space="preserve">(Schmidt, J.A.) </w:t>
      </w:r>
      <w:r w:rsidRPr="004B3DEE">
        <w:rPr>
          <w:rFonts w:ascii="Times New Roman" w:hAnsi="Times New Roman" w:cs="Times New Roman"/>
          <w:sz w:val="24"/>
          <w:lang w:val="en-US" w:eastAsia="ja-JP"/>
        </w:rPr>
        <w:t xml:space="preserve">conducted by Leisha </w:t>
      </w:r>
      <w:proofErr w:type="spellStart"/>
      <w:r w:rsidRPr="004B3DEE">
        <w:rPr>
          <w:rFonts w:ascii="Times New Roman" w:hAnsi="Times New Roman" w:cs="Times New Roman"/>
          <w:sz w:val="24"/>
          <w:lang w:val="en-US" w:eastAsia="ja-JP"/>
        </w:rPr>
        <w:t>Grebinski</w:t>
      </w:r>
      <w:proofErr w:type="spellEnd"/>
      <w:r w:rsidRPr="004B3DEE">
        <w:rPr>
          <w:rFonts w:ascii="Times New Roman" w:hAnsi="Times New Roman" w:cs="Times New Roman"/>
          <w:sz w:val="24"/>
          <w:lang w:val="en-US" w:eastAsia="ja-JP"/>
        </w:rPr>
        <w:t>.</w:t>
      </w:r>
      <w:r w:rsidR="004B3DEE">
        <w:rPr>
          <w:rFonts w:ascii="Times New Roman" w:hAnsi="Times New Roman" w:cs="Times New Roman"/>
          <w:sz w:val="24"/>
          <w:lang w:val="en-US" w:eastAsia="ja-JP"/>
        </w:rPr>
        <w:t xml:space="preserve"> Based on Schmidt, </w:t>
      </w:r>
      <w:proofErr w:type="spellStart"/>
      <w:r w:rsidR="004B3DEE">
        <w:rPr>
          <w:rFonts w:ascii="Times New Roman" w:hAnsi="Times New Roman" w:cs="Times New Roman"/>
          <w:sz w:val="24"/>
          <w:lang w:val="en-US" w:eastAsia="ja-JP"/>
        </w:rPr>
        <w:t>Ogunfowora</w:t>
      </w:r>
      <w:proofErr w:type="spellEnd"/>
      <w:r w:rsidR="004B3DEE">
        <w:rPr>
          <w:rFonts w:ascii="Times New Roman" w:hAnsi="Times New Roman" w:cs="Times New Roman"/>
          <w:sz w:val="24"/>
          <w:lang w:val="en-US" w:eastAsia="ja-JP"/>
        </w:rPr>
        <w:t xml:space="preserve">, and </w:t>
      </w:r>
      <w:proofErr w:type="spellStart"/>
      <w:r w:rsidR="004B3DEE">
        <w:rPr>
          <w:rFonts w:ascii="Times New Roman" w:hAnsi="Times New Roman" w:cs="Times New Roman"/>
          <w:sz w:val="24"/>
          <w:lang w:val="en-US" w:eastAsia="ja-JP"/>
        </w:rPr>
        <w:t>Bourdage</w:t>
      </w:r>
      <w:proofErr w:type="spellEnd"/>
      <w:r w:rsidR="004B3DEE">
        <w:rPr>
          <w:rFonts w:ascii="Times New Roman" w:hAnsi="Times New Roman" w:cs="Times New Roman"/>
          <w:sz w:val="24"/>
          <w:lang w:val="en-US" w:eastAsia="ja-JP"/>
        </w:rPr>
        <w:t xml:space="preserve">, 2012. </w:t>
      </w:r>
    </w:p>
    <w:p w14:paraId="55F76636" w14:textId="47D08698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  <w:lang w:val="en-US"/>
        </w:rPr>
      </w:pPr>
      <w:r w:rsidRPr="004B3DEE">
        <w:rPr>
          <w:rFonts w:ascii="Times New Roman" w:hAnsi="Times New Roman"/>
          <w:sz w:val="24"/>
        </w:rPr>
        <w:t>CBC Radio Calgary</w:t>
      </w:r>
      <w:r w:rsidR="0085040B">
        <w:rPr>
          <w:rFonts w:ascii="Times New Roman" w:hAnsi="Times New Roman"/>
          <w:sz w:val="24"/>
        </w:rPr>
        <w:t xml:space="preserve">, the “Eye Opener” on February 26, 2015. Interview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Pr="004B3DEE">
        <w:rPr>
          <w:rFonts w:ascii="Times New Roman" w:hAnsi="Times New Roman"/>
          <w:sz w:val="24"/>
        </w:rPr>
        <w:t xml:space="preserve"> (</w:t>
      </w:r>
      <w:hyperlink r:id="rId32" w:history="1">
        <w:r w:rsidRPr="004B3DEE">
          <w:rPr>
            <w:rStyle w:val="Hyperlink"/>
            <w:rFonts w:ascii="Times New Roman" w:hAnsi="Times New Roman" w:cs="Courier New"/>
            <w:sz w:val="24"/>
            <w:lang w:val="en-US"/>
          </w:rPr>
          <w:t>http://www.cbc.ca/news/canada/calgary/manipulative-co-workers-focus-of-university-of-calgary-research-1.2973241</w:t>
        </w:r>
      </w:hyperlink>
      <w:r w:rsidR="0085040B">
        <w:rPr>
          <w:rStyle w:val="Hyperlink"/>
          <w:rFonts w:ascii="Times New Roman" w:hAnsi="Times New Roman" w:cs="Courier New"/>
          <w:sz w:val="24"/>
          <w:lang w:val="en-US"/>
        </w:rPr>
        <w:t xml:space="preserve">. Based on </w:t>
      </w:r>
      <w:proofErr w:type="spellStart"/>
      <w:r w:rsidR="0085040B">
        <w:rPr>
          <w:rStyle w:val="Hyperlink"/>
          <w:rFonts w:ascii="Times New Roman" w:hAnsi="Times New Roman" w:cs="Courier New"/>
          <w:sz w:val="24"/>
          <w:lang w:val="en-US"/>
        </w:rPr>
        <w:t>Bourdage</w:t>
      </w:r>
      <w:proofErr w:type="spellEnd"/>
      <w:r w:rsidR="0085040B">
        <w:rPr>
          <w:rStyle w:val="Hyperlink"/>
          <w:rFonts w:ascii="Times New Roman" w:hAnsi="Times New Roman" w:cs="Courier New"/>
          <w:sz w:val="24"/>
          <w:lang w:val="en-US"/>
        </w:rPr>
        <w:t xml:space="preserve">, Wiltshire, and Lee, 2015. </w:t>
      </w:r>
    </w:p>
    <w:p w14:paraId="453983C6" w14:textId="5BCD3A68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 w:rsidRPr="004B3DEE">
        <w:rPr>
          <w:rFonts w:ascii="Times New Roman" w:hAnsi="Times New Roman"/>
          <w:sz w:val="24"/>
        </w:rPr>
        <w:t>CBC Radio Edmonton</w:t>
      </w:r>
      <w:r w:rsidR="0085040B">
        <w:rPr>
          <w:rFonts w:ascii="Times New Roman" w:hAnsi="Times New Roman"/>
          <w:sz w:val="24"/>
        </w:rPr>
        <w:t xml:space="preserve">, Morning Edition, on </w:t>
      </w:r>
      <w:r w:rsidR="00B82751">
        <w:rPr>
          <w:rFonts w:ascii="Times New Roman" w:hAnsi="Times New Roman"/>
          <w:sz w:val="24"/>
        </w:rPr>
        <w:t>March 16</w:t>
      </w:r>
      <w:r w:rsidR="0085040B">
        <w:rPr>
          <w:rFonts w:ascii="Times New Roman" w:hAnsi="Times New Roman"/>
          <w:sz w:val="24"/>
        </w:rPr>
        <w:t xml:space="preserve">, 2015. Interview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. Based on the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, Wiltshire, and Lee (2015) article.  </w:t>
      </w:r>
    </w:p>
    <w:p w14:paraId="55FD6894" w14:textId="43A4B283" w:rsidR="00C70AF7" w:rsidRPr="004B3DEE" w:rsidRDefault="00075CD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CBC.ca </w:t>
      </w:r>
      <w:r w:rsidR="00C70AF7" w:rsidRPr="004B3DEE">
        <w:rPr>
          <w:rFonts w:ascii="Times New Roman" w:hAnsi="Times New Roman"/>
          <w:sz w:val="24"/>
        </w:rPr>
        <w:t>– “Manipulative co-workers focus of University of Calgary research: Who is taking advantage of you and how to spot them”</w:t>
      </w:r>
      <w:r w:rsidR="0085040B">
        <w:rPr>
          <w:rFonts w:ascii="Times New Roman" w:hAnsi="Times New Roman"/>
          <w:sz w:val="24"/>
        </w:rPr>
        <w:t xml:space="preserve"> – Interview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 and written by CBC News</w:t>
      </w:r>
      <w:r w:rsidR="00C70AF7" w:rsidRPr="004B3DEE">
        <w:rPr>
          <w:rFonts w:ascii="Times New Roman" w:hAnsi="Times New Roman"/>
          <w:sz w:val="24"/>
        </w:rPr>
        <w:t xml:space="preserve"> (</w:t>
      </w:r>
      <w:hyperlink r:id="rId33" w:history="1">
        <w:r w:rsidR="00C70AF7" w:rsidRPr="004B3DEE">
          <w:rPr>
            <w:rStyle w:val="Hyperlink"/>
            <w:rFonts w:ascii="Times New Roman" w:hAnsi="Times New Roman" w:cs="Courier New"/>
            <w:sz w:val="24"/>
            <w:lang w:val="en-US"/>
          </w:rPr>
          <w:t>http://www.cbc.ca/news/canada/calgary/manipulative-co-workers-focus-of-university-of-calgary-research-1.2973241</w:t>
        </w:r>
      </w:hyperlink>
      <w:r w:rsidR="00C70AF7" w:rsidRPr="004B3DEE">
        <w:rPr>
          <w:rFonts w:ascii="Times New Roman" w:hAnsi="Times New Roman"/>
          <w:sz w:val="24"/>
          <w:lang w:val="en-US"/>
        </w:rPr>
        <w:t>)</w:t>
      </w:r>
      <w:r w:rsidR="004B3DEE" w:rsidRPr="004B3DEE">
        <w:rPr>
          <w:rFonts w:ascii="Times New Roman" w:hAnsi="Times New Roman"/>
          <w:sz w:val="24"/>
          <w:lang w:val="en-US"/>
        </w:rPr>
        <w:t xml:space="preserve"> - February 26, 2015</w:t>
      </w:r>
    </w:p>
    <w:p w14:paraId="6497CD70" w14:textId="55116B53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 w:rsidRPr="004B3DEE">
        <w:rPr>
          <w:rFonts w:ascii="Times New Roman" w:hAnsi="Times New Roman"/>
          <w:sz w:val="24"/>
        </w:rPr>
        <w:t xml:space="preserve">Global </w:t>
      </w:r>
      <w:r w:rsidR="0085040B">
        <w:rPr>
          <w:rFonts w:ascii="Times New Roman" w:hAnsi="Times New Roman"/>
          <w:sz w:val="24"/>
        </w:rPr>
        <w:t xml:space="preserve">News Canada – “Manipulation in the workplace: Study finds dishonesty hard to detect.” February 25, 2015. Interview conducted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 and written by Heather </w:t>
      </w:r>
      <w:proofErr w:type="spellStart"/>
      <w:r w:rsidR="0085040B">
        <w:rPr>
          <w:rFonts w:ascii="Times New Roman" w:hAnsi="Times New Roman"/>
          <w:sz w:val="24"/>
        </w:rPr>
        <w:t>Yourex</w:t>
      </w:r>
      <w:proofErr w:type="spellEnd"/>
      <w:r w:rsidR="0085040B">
        <w:rPr>
          <w:rFonts w:ascii="Times New Roman" w:hAnsi="Times New Roman"/>
          <w:sz w:val="24"/>
        </w:rPr>
        <w:t xml:space="preserve"> </w:t>
      </w:r>
      <w:r w:rsidRPr="004B3DEE">
        <w:rPr>
          <w:rFonts w:ascii="Times New Roman" w:hAnsi="Times New Roman"/>
          <w:sz w:val="24"/>
        </w:rPr>
        <w:t>(</w:t>
      </w:r>
      <w:hyperlink r:id="rId34" w:history="1">
        <w:r w:rsidRPr="004B3DEE">
          <w:rPr>
            <w:rStyle w:val="Hyperlink"/>
            <w:rFonts w:ascii="Times New Roman" w:hAnsi="Times New Roman" w:cs="Courier New"/>
            <w:sz w:val="24"/>
            <w:lang w:val="en-US"/>
          </w:rPr>
          <w:t>http://globalnews.ca/news/1851357/manipulation-in-the-workplace-study-finds-dishonesty-hard-to-detect/</w:t>
        </w:r>
      </w:hyperlink>
      <w:r w:rsidRPr="004B3DEE">
        <w:rPr>
          <w:rFonts w:ascii="Times New Roman" w:hAnsi="Times New Roman"/>
          <w:sz w:val="24"/>
          <w:lang w:val="en-US"/>
        </w:rPr>
        <w:t>)</w:t>
      </w:r>
    </w:p>
    <w:p w14:paraId="0EB25590" w14:textId="0A429BFB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 w:rsidRPr="004B3DEE">
        <w:rPr>
          <w:rFonts w:ascii="Times New Roman" w:hAnsi="Times New Roman"/>
          <w:sz w:val="24"/>
        </w:rPr>
        <w:t>CTV Canada AM</w:t>
      </w:r>
      <w:r w:rsidR="0085040B">
        <w:rPr>
          <w:rFonts w:ascii="Times New Roman" w:hAnsi="Times New Roman"/>
          <w:sz w:val="24"/>
        </w:rPr>
        <w:t xml:space="preserve"> – “Manipulative Coworkers: How to detect and deal” – Live on-air TV interview conducted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Pr="004B3DEE">
        <w:rPr>
          <w:rFonts w:ascii="Times New Roman" w:hAnsi="Times New Roman"/>
          <w:sz w:val="24"/>
        </w:rPr>
        <w:t xml:space="preserve"> (</w:t>
      </w:r>
      <w:hyperlink r:id="rId35" w:history="1">
        <w:r w:rsidRPr="004B3DEE">
          <w:rPr>
            <w:rStyle w:val="Hyperlink"/>
            <w:rFonts w:ascii="Times New Roman" w:hAnsi="Times New Roman" w:cs="Courier New"/>
            <w:sz w:val="24"/>
            <w:lang w:val="en-US"/>
          </w:rPr>
          <w:t>http://canadaam.ctvnews.ca/video?playlistId=1.2261461</w:t>
        </w:r>
      </w:hyperlink>
      <w:r w:rsidRPr="004B3DEE">
        <w:rPr>
          <w:rFonts w:ascii="Times New Roman" w:hAnsi="Times New Roman"/>
          <w:sz w:val="24"/>
        </w:rPr>
        <w:t>)</w:t>
      </w:r>
      <w:r w:rsidR="0085040B">
        <w:rPr>
          <w:rFonts w:ascii="Times New Roman" w:hAnsi="Times New Roman"/>
          <w:sz w:val="24"/>
        </w:rPr>
        <w:t xml:space="preserve"> – based on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>, Wiltshire, and Lee (2015)</w:t>
      </w:r>
    </w:p>
    <w:p w14:paraId="197B040A" w14:textId="7D543977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  <w:lang w:val="en-US"/>
        </w:rPr>
      </w:pPr>
      <w:proofErr w:type="spellStart"/>
      <w:r w:rsidRPr="004B3DEE">
        <w:rPr>
          <w:rFonts w:ascii="Times New Roman" w:hAnsi="Times New Roman"/>
          <w:sz w:val="24"/>
        </w:rPr>
        <w:t>UToday</w:t>
      </w:r>
      <w:proofErr w:type="spellEnd"/>
      <w:r w:rsidR="0085040B" w:rsidRPr="004B3DEE">
        <w:rPr>
          <w:rFonts w:ascii="Times New Roman" w:hAnsi="Times New Roman"/>
          <w:sz w:val="24"/>
        </w:rPr>
        <w:t xml:space="preserve">– “The Whys and Wherefores of Dishonesty in the Workplace”. </w:t>
      </w:r>
      <w:r w:rsidRPr="004B3DEE">
        <w:rPr>
          <w:rFonts w:ascii="Times New Roman" w:hAnsi="Times New Roman"/>
          <w:sz w:val="24"/>
        </w:rPr>
        <w:t xml:space="preserve"> </w:t>
      </w:r>
      <w:r w:rsidR="0085040B">
        <w:rPr>
          <w:rFonts w:ascii="Times New Roman" w:hAnsi="Times New Roman"/>
          <w:sz w:val="24"/>
        </w:rPr>
        <w:t xml:space="preserve">February 25, 2015. Interview conducted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 and written by Heath McCoy </w:t>
      </w:r>
      <w:r w:rsidRPr="004B3DEE">
        <w:rPr>
          <w:rFonts w:ascii="Times New Roman" w:hAnsi="Times New Roman"/>
          <w:sz w:val="24"/>
        </w:rPr>
        <w:t>(</w:t>
      </w:r>
      <w:hyperlink r:id="rId36" w:history="1">
        <w:r w:rsidRPr="004B3DEE">
          <w:rPr>
            <w:rStyle w:val="Hyperlink"/>
            <w:rFonts w:ascii="Times New Roman" w:hAnsi="Times New Roman" w:cs="Courier New"/>
            <w:sz w:val="24"/>
            <w:lang w:val="en-US"/>
          </w:rPr>
          <w:t>http://www.ucalgary.ca/utoday/issue/2015-02-25/whys-and-wherefores-dishonesty-workplace</w:t>
        </w:r>
      </w:hyperlink>
      <w:r w:rsidRPr="004B3DEE">
        <w:rPr>
          <w:rFonts w:ascii="Times New Roman" w:hAnsi="Times New Roman"/>
          <w:sz w:val="24"/>
        </w:rPr>
        <w:t xml:space="preserve">) </w:t>
      </w:r>
    </w:p>
    <w:p w14:paraId="4FB6CA6B" w14:textId="6025E5F7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proofErr w:type="spellStart"/>
      <w:r w:rsidRPr="004B3DEE">
        <w:rPr>
          <w:rFonts w:ascii="Times New Roman" w:hAnsi="Times New Roman"/>
          <w:sz w:val="24"/>
        </w:rPr>
        <w:lastRenderedPageBreak/>
        <w:t>NewsTalk</w:t>
      </w:r>
      <w:proofErr w:type="spellEnd"/>
      <w:r w:rsidRPr="004B3DEE">
        <w:rPr>
          <w:rFonts w:ascii="Times New Roman" w:hAnsi="Times New Roman"/>
          <w:sz w:val="24"/>
        </w:rPr>
        <w:t xml:space="preserve"> 770 Calgary (Radio 770 AM)</w:t>
      </w:r>
      <w:r w:rsidR="0085040B">
        <w:rPr>
          <w:rFonts w:ascii="Times New Roman" w:hAnsi="Times New Roman"/>
          <w:sz w:val="24"/>
        </w:rPr>
        <w:t xml:space="preserve"> – March 2</w:t>
      </w:r>
      <w:r w:rsidR="0085040B" w:rsidRPr="0085040B">
        <w:rPr>
          <w:rFonts w:ascii="Times New Roman" w:hAnsi="Times New Roman"/>
          <w:sz w:val="24"/>
          <w:vertAlign w:val="superscript"/>
        </w:rPr>
        <w:t>nd</w:t>
      </w:r>
      <w:r w:rsidR="0085040B">
        <w:rPr>
          <w:rFonts w:ascii="Times New Roman" w:hAnsi="Times New Roman"/>
          <w:sz w:val="24"/>
        </w:rPr>
        <w:t xml:space="preserve">, 2015 – Interview conducted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 by Brenton </w:t>
      </w:r>
      <w:proofErr w:type="spellStart"/>
      <w:r w:rsidR="0085040B">
        <w:rPr>
          <w:rFonts w:ascii="Times New Roman" w:hAnsi="Times New Roman"/>
          <w:sz w:val="24"/>
        </w:rPr>
        <w:t>Driedger</w:t>
      </w:r>
      <w:proofErr w:type="spellEnd"/>
      <w:r w:rsidR="0085040B">
        <w:rPr>
          <w:rFonts w:ascii="Times New Roman" w:hAnsi="Times New Roman"/>
          <w:sz w:val="24"/>
        </w:rPr>
        <w:t xml:space="preserve">. </w:t>
      </w:r>
    </w:p>
    <w:p w14:paraId="5A0A3459" w14:textId="5EFEE42E" w:rsidR="00C70AF7" w:rsidRPr="004B3DEE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 w:rsidRPr="004B3DEE">
        <w:rPr>
          <w:rFonts w:ascii="Times New Roman" w:hAnsi="Times New Roman"/>
          <w:sz w:val="24"/>
        </w:rPr>
        <w:t>1310 News Ottawa (1310 AM Radio)</w:t>
      </w:r>
      <w:r w:rsidR="0085040B">
        <w:rPr>
          <w:rFonts w:ascii="Times New Roman" w:hAnsi="Times New Roman"/>
          <w:sz w:val="24"/>
        </w:rPr>
        <w:t xml:space="preserve"> “The Ed Hand Show” – February 27, 2015 – Interview conducted with J.S. </w:t>
      </w:r>
      <w:proofErr w:type="spellStart"/>
      <w:r w:rsidR="0085040B">
        <w:rPr>
          <w:rFonts w:ascii="Times New Roman" w:hAnsi="Times New Roman"/>
          <w:sz w:val="24"/>
        </w:rPr>
        <w:t>Bourdage</w:t>
      </w:r>
      <w:proofErr w:type="spellEnd"/>
      <w:r w:rsidR="0085040B">
        <w:rPr>
          <w:rFonts w:ascii="Times New Roman" w:hAnsi="Times New Roman"/>
          <w:sz w:val="24"/>
        </w:rPr>
        <w:t xml:space="preserve"> by Ed Hand. </w:t>
      </w:r>
    </w:p>
    <w:p w14:paraId="15A54F78" w14:textId="4D5CAD50" w:rsidR="00450CE4" w:rsidRPr="00450CE4" w:rsidRDefault="00450CE4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atured in the “State of the Science” Column of “The Canadian Industrial &amp; Organizational Psychologist”, by D. Lance Ferris. February 2014 (Vol. 31, Issue 1). </w:t>
      </w:r>
      <w:proofErr w:type="spellStart"/>
      <w:r>
        <w:rPr>
          <w:rFonts w:ascii="Times New Roman" w:hAnsi="Times New Roman"/>
          <w:sz w:val="24"/>
        </w:rPr>
        <w:t>Bourdage</w:t>
      </w:r>
      <w:proofErr w:type="spellEnd"/>
      <w:r>
        <w:rPr>
          <w:rFonts w:ascii="Times New Roman" w:hAnsi="Times New Roman"/>
          <w:sz w:val="24"/>
        </w:rPr>
        <w:t xml:space="preserve">, Wiltshire, and Lee (2015) featured. </w:t>
      </w:r>
    </w:p>
    <w:p w14:paraId="035FEED1" w14:textId="18408F07" w:rsidR="00C70AF7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atured in the “State of the Science</w:t>
      </w:r>
      <w:r w:rsidR="00B8275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Column of “The Canadian Industrial &amp; Organizational Psychologist”, February 2014 (Vol. 30, Issue 2). </w:t>
      </w:r>
      <w:r w:rsidR="00450CE4">
        <w:rPr>
          <w:rFonts w:ascii="Times New Roman" w:hAnsi="Times New Roman"/>
          <w:sz w:val="24"/>
        </w:rPr>
        <w:t xml:space="preserve">Featured </w:t>
      </w:r>
      <w:proofErr w:type="spellStart"/>
      <w:r w:rsidR="00450CE4">
        <w:rPr>
          <w:rFonts w:ascii="Times New Roman" w:hAnsi="Times New Roman"/>
          <w:sz w:val="24"/>
        </w:rPr>
        <w:t>Ogunfowora</w:t>
      </w:r>
      <w:proofErr w:type="spellEnd"/>
      <w:r w:rsidR="00450CE4">
        <w:rPr>
          <w:rFonts w:ascii="Times New Roman" w:hAnsi="Times New Roman"/>
          <w:sz w:val="24"/>
        </w:rPr>
        <w:t xml:space="preserve"> and </w:t>
      </w:r>
      <w:proofErr w:type="spellStart"/>
      <w:r w:rsidR="00450CE4">
        <w:rPr>
          <w:rFonts w:ascii="Times New Roman" w:hAnsi="Times New Roman"/>
          <w:sz w:val="24"/>
        </w:rPr>
        <w:t>Bourdage</w:t>
      </w:r>
      <w:proofErr w:type="spellEnd"/>
      <w:r w:rsidR="00450CE4">
        <w:rPr>
          <w:rFonts w:ascii="Times New Roman" w:hAnsi="Times New Roman"/>
          <w:sz w:val="24"/>
        </w:rPr>
        <w:t xml:space="preserve"> (2014). </w:t>
      </w:r>
    </w:p>
    <w:p w14:paraId="4CA63685" w14:textId="77777777" w:rsidR="00C70AF7" w:rsidRDefault="00C70AF7" w:rsidP="00A47057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and interview featured in a story on the Society for Industrial-Organizational Psychology website (</w:t>
      </w:r>
      <w:r w:rsidRPr="008D75DB">
        <w:rPr>
          <w:rFonts w:ascii="Times New Roman" w:hAnsi="Times New Roman"/>
          <w:sz w:val="24"/>
        </w:rPr>
        <w:t>http://www.siop.org/Media/News/soldiers.aspx</w:t>
      </w:r>
      <w:r>
        <w:rPr>
          <w:rFonts w:ascii="Times New Roman" w:hAnsi="Times New Roman"/>
          <w:sz w:val="24"/>
        </w:rPr>
        <w:t>)</w:t>
      </w:r>
    </w:p>
    <w:p w14:paraId="702E1E10" w14:textId="77777777" w:rsidR="001D04BE" w:rsidRDefault="001D04BE" w:rsidP="00663644">
      <w:pPr>
        <w:pStyle w:val="H3"/>
        <w:pBdr>
          <w:bottom w:val="single" w:sz="4" w:space="1" w:color="auto"/>
        </w:pBdr>
        <w:spacing w:before="0"/>
      </w:pPr>
      <w:r>
        <w:rPr>
          <w:rStyle w:val="Strong"/>
          <w:b/>
        </w:rPr>
        <w:t>PROFESSIONAL MEMBERSHIPS</w:t>
      </w:r>
    </w:p>
    <w:p w14:paraId="57D30F60" w14:textId="5BFFA204" w:rsidR="00B95B33" w:rsidRPr="00ED0CA9" w:rsidRDefault="00B95B33" w:rsidP="00B95B33">
      <w:pPr>
        <w:pStyle w:val="DefinitionTerm"/>
        <w:numPr>
          <w:ilvl w:val="0"/>
          <w:numId w:val="35"/>
        </w:numPr>
        <w:ind w:left="425" w:hanging="357"/>
      </w:pPr>
      <w:r>
        <w:t>Society for Industrial / Organizational Psychology (SIOP), Member - Current</w:t>
      </w:r>
    </w:p>
    <w:p w14:paraId="5701B9AE" w14:textId="78F74D4A" w:rsidR="00B95B33" w:rsidRPr="00ED0CA9" w:rsidRDefault="00B95B33" w:rsidP="00B95B33">
      <w:pPr>
        <w:pStyle w:val="DefinitionTerm"/>
        <w:numPr>
          <w:ilvl w:val="0"/>
          <w:numId w:val="35"/>
        </w:numPr>
        <w:ind w:left="425" w:hanging="357"/>
      </w:pPr>
      <w:r>
        <w:t>Canadian Society for Industrial / Organizational Psychology (CSIOP) - Current</w:t>
      </w:r>
    </w:p>
    <w:p w14:paraId="783D1FF3" w14:textId="11258546" w:rsidR="00B95B33" w:rsidRPr="00ED0CA9" w:rsidRDefault="00B95B33" w:rsidP="00B95B33">
      <w:pPr>
        <w:pStyle w:val="DefinitionTerm"/>
        <w:numPr>
          <w:ilvl w:val="0"/>
          <w:numId w:val="35"/>
        </w:numPr>
        <w:ind w:left="425" w:hanging="357"/>
      </w:pPr>
      <w:r>
        <w:t>Canadian Psycholo</w:t>
      </w:r>
      <w:r w:rsidR="00DA4A2D">
        <w:t>gical Association (CPA); Member</w:t>
      </w:r>
      <w:r>
        <w:t xml:space="preserve"> - Current</w:t>
      </w:r>
    </w:p>
    <w:p w14:paraId="34444845" w14:textId="06059BEA" w:rsidR="00ED0CA9" w:rsidRDefault="00ED0CA9" w:rsidP="005C32BC">
      <w:pPr>
        <w:pStyle w:val="DefinitionTerm"/>
        <w:numPr>
          <w:ilvl w:val="0"/>
          <w:numId w:val="35"/>
        </w:numPr>
        <w:ind w:left="425" w:hanging="357"/>
      </w:pPr>
      <w:r w:rsidRPr="00ED0CA9">
        <w:t>Academy of Management</w:t>
      </w:r>
      <w:r>
        <w:t xml:space="preserve"> </w:t>
      </w:r>
      <w:r w:rsidR="00052A40">
        <w:t xml:space="preserve">(AOM) </w:t>
      </w:r>
      <w:r>
        <w:t xml:space="preserve">Member </w:t>
      </w:r>
      <w:r w:rsidR="00B95B33">
        <w:t>- Past</w:t>
      </w:r>
    </w:p>
    <w:p w14:paraId="4D19DC85" w14:textId="203B15CF" w:rsidR="002A7162" w:rsidRPr="002A7162" w:rsidRDefault="002A7162" w:rsidP="005C32BC">
      <w:pPr>
        <w:pStyle w:val="DefinitionList"/>
        <w:numPr>
          <w:ilvl w:val="0"/>
          <w:numId w:val="35"/>
        </w:numPr>
        <w:ind w:left="425" w:hanging="357"/>
      </w:pPr>
      <w:r>
        <w:t>European Academy of Management (EURAM) Member</w:t>
      </w:r>
      <w:r w:rsidR="00B95B33">
        <w:t xml:space="preserve"> - Past</w:t>
      </w:r>
    </w:p>
    <w:p w14:paraId="4B46D775" w14:textId="77777777" w:rsidR="0011452D" w:rsidRDefault="00052A40" w:rsidP="00A87D5B">
      <w:pPr>
        <w:pStyle w:val="DefinitionTerm"/>
        <w:numPr>
          <w:ilvl w:val="0"/>
          <w:numId w:val="35"/>
        </w:numPr>
        <w:ind w:left="425" w:hanging="357"/>
      </w:pPr>
      <w:r>
        <w:t>European Association of Work and Organizational Psychology Member</w:t>
      </w:r>
      <w:r w:rsidR="00E9025E">
        <w:t xml:space="preserve"> - Past</w:t>
      </w:r>
    </w:p>
    <w:p w14:paraId="4820699B" w14:textId="77777777" w:rsidR="00D00B6A" w:rsidRDefault="00D00B6A" w:rsidP="00D00B6A">
      <w:pPr>
        <w:pStyle w:val="DefinitionList"/>
      </w:pPr>
    </w:p>
    <w:p w14:paraId="38E0AFAF" w14:textId="77777777" w:rsidR="00D00B6A" w:rsidRDefault="00D00B6A" w:rsidP="00D00B6A">
      <w:pPr>
        <w:pStyle w:val="DefinitionTerm"/>
      </w:pPr>
    </w:p>
    <w:p w14:paraId="04F42833" w14:textId="6AD8110F" w:rsidR="00D00B6A" w:rsidRDefault="00D00B6A" w:rsidP="00D00B6A">
      <w:pPr>
        <w:pStyle w:val="H3"/>
        <w:pBdr>
          <w:bottom w:val="single" w:sz="4" w:space="1" w:color="auto"/>
        </w:pBdr>
        <w:spacing w:before="0"/>
      </w:pPr>
      <w:r>
        <w:rPr>
          <w:rStyle w:val="Strong"/>
          <w:b/>
        </w:rPr>
        <w:t>SCHOLARSHIPS AND GRADUATE AWARDS</w:t>
      </w:r>
    </w:p>
    <w:p w14:paraId="7D068AD2" w14:textId="7E13562B" w:rsidR="00D00B6A" w:rsidRDefault="00D00B6A" w:rsidP="00D00B6A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r Izaak Walton Killam Memorial Doctoral Scholarship (2011-2012)</w:t>
      </w:r>
    </w:p>
    <w:p w14:paraId="7F088775" w14:textId="77777777" w:rsidR="00D00B6A" w:rsidRDefault="00D00B6A" w:rsidP="00D00B6A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Value and Duration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774A78">
        <w:rPr>
          <w:rFonts w:ascii="Times New Roman" w:hAnsi="Times New Roman"/>
          <w:sz w:val="24"/>
        </w:rPr>
        <w:t>$36,000</w:t>
      </w:r>
      <w:r>
        <w:rPr>
          <w:rFonts w:ascii="Times New Roman" w:hAnsi="Times New Roman"/>
          <w:sz w:val="24"/>
        </w:rPr>
        <w:t xml:space="preserve"> (2011-2012)</w:t>
      </w:r>
    </w:p>
    <w:p w14:paraId="0541865F" w14:textId="77777777" w:rsidR="00D00B6A" w:rsidRDefault="00D00B6A" w:rsidP="00D00B6A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octoral Scholarship, Social Sciences &amp; Humanities Research Council of Canada (SSHRC)</w:t>
      </w:r>
    </w:p>
    <w:p w14:paraId="3DCCAF85" w14:textId="77777777" w:rsidR="00D00B6A" w:rsidRDefault="00D00B6A" w:rsidP="00D00B6A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Value and Duration:</w:t>
      </w:r>
      <w:r>
        <w:rPr>
          <w:rFonts w:ascii="Times New Roman" w:hAnsi="Times New Roman"/>
          <w:sz w:val="24"/>
        </w:rPr>
        <w:t xml:space="preserve"> </w:t>
      </w:r>
      <w:r w:rsidRPr="00774A78">
        <w:rPr>
          <w:rFonts w:ascii="Times New Roman" w:hAnsi="Times New Roman"/>
          <w:sz w:val="24"/>
        </w:rPr>
        <w:t>$105,000</w:t>
      </w:r>
      <w:r>
        <w:rPr>
          <w:rFonts w:ascii="Times New Roman" w:hAnsi="Times New Roman"/>
          <w:sz w:val="24"/>
        </w:rPr>
        <w:t xml:space="preserve"> (2008-2011)</w:t>
      </w:r>
    </w:p>
    <w:p w14:paraId="70766651" w14:textId="77777777" w:rsidR="00D00B6A" w:rsidRDefault="00D00B6A" w:rsidP="00D00B6A">
      <w:pPr>
        <w:pStyle w:val="HTMLPreformatted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Master’s Scholarship, Social Sciences &amp; Humanities Research Council of Canada (SSHRC)</w:t>
      </w:r>
    </w:p>
    <w:p w14:paraId="09402BF0" w14:textId="77777777" w:rsidR="00D00B6A" w:rsidRDefault="00D00B6A" w:rsidP="00D00B6A">
      <w:pPr>
        <w:pStyle w:val="HTMLPreformatted"/>
        <w:spacing w:line="288" w:lineRule="auto"/>
        <w:ind w:left="426"/>
        <w:rPr>
          <w:rFonts w:ascii="Times New Roman" w:hAnsi="Times New Roman"/>
          <w:sz w:val="24"/>
        </w:rPr>
      </w:pPr>
      <w:r w:rsidRPr="006931D9">
        <w:rPr>
          <w:rFonts w:ascii="Times New Roman" w:hAnsi="Times New Roman"/>
          <w:sz w:val="24"/>
        </w:rPr>
        <w:t>Value and Duration</w:t>
      </w:r>
      <w:r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774A78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t>17,500 (2006-2007)</w:t>
      </w:r>
    </w:p>
    <w:p w14:paraId="7DE2490F" w14:textId="77777777" w:rsidR="00D00B6A" w:rsidRDefault="00D00B6A" w:rsidP="00D00B6A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Honorary Sir Izaak Walton Killam Predoctoral Scholarship (2010-2011) - $3,000 research grant.</w:t>
      </w:r>
    </w:p>
    <w:p w14:paraId="6D19D176" w14:textId="77777777" w:rsidR="00D00B6A" w:rsidRDefault="00D00B6A" w:rsidP="00D00B6A">
      <w:pPr>
        <w:pStyle w:val="HTMLPreformatted"/>
        <w:spacing w:after="12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 eligible to receive full $28,000 of this award because holding SSHRC at the same time. </w:t>
      </w:r>
    </w:p>
    <w:p w14:paraId="12859661" w14:textId="77777777" w:rsidR="00D00B6A" w:rsidRDefault="00D00B6A" w:rsidP="00D00B6A">
      <w:pPr>
        <w:pStyle w:val="HTMLPreformatted"/>
        <w:numPr>
          <w:ilvl w:val="0"/>
          <w:numId w:val="15"/>
        </w:numPr>
        <w:spacing w:after="12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iversity of Calgary Department of Psychology Academic Achievement Award, Honours Degree (2005-2006). Awarded for a GPA of 3.90 or higher in Psychology classes. </w:t>
      </w:r>
    </w:p>
    <w:p w14:paraId="29E6BA1E" w14:textId="77777777" w:rsidR="00D00B6A" w:rsidRDefault="00D00B6A" w:rsidP="00D00B6A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sychology Graduate Program Graduate Student Scholarship (2010) - $4,000</w:t>
      </w:r>
    </w:p>
    <w:p w14:paraId="137ED131" w14:textId="77777777" w:rsidR="00D00B6A" w:rsidRDefault="00D00B6A" w:rsidP="00D00B6A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University of Calgary Dean’s Entrance Scholarship (2008) - $6,000</w:t>
      </w:r>
    </w:p>
    <w:p w14:paraId="032BF270" w14:textId="77777777" w:rsidR="00D00B6A" w:rsidRDefault="00D00B6A" w:rsidP="00D00B6A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lberta Graduate Student Scholarship (2007) - $2,000</w:t>
      </w:r>
    </w:p>
    <w:p w14:paraId="4800578D" w14:textId="77777777" w:rsidR="00D00B6A" w:rsidRDefault="00D00B6A" w:rsidP="00D00B6A">
      <w:pPr>
        <w:pStyle w:val="HTMLPreformatted"/>
        <w:numPr>
          <w:ilvl w:val="0"/>
          <w:numId w:val="15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Queen Elizabeth II Graduate Scholarship (2007) - $6,200</w:t>
      </w:r>
    </w:p>
    <w:p w14:paraId="502BA426" w14:textId="77777777" w:rsidR="00D00B6A" w:rsidRPr="00127C5A" w:rsidRDefault="00D00B6A" w:rsidP="00D00B6A">
      <w:pPr>
        <w:pStyle w:val="HTMLPreformatted"/>
        <w:numPr>
          <w:ilvl w:val="0"/>
          <w:numId w:val="15"/>
        </w:numPr>
        <w:pBdr>
          <w:bottom w:val="single" w:sz="4" w:space="1" w:color="auto"/>
        </w:pBdr>
        <w:spacing w:after="360"/>
        <w:ind w:left="357" w:hanging="357"/>
        <w:rPr>
          <w:rStyle w:val="Strong"/>
        </w:rPr>
      </w:pPr>
      <w:r>
        <w:rPr>
          <w:rFonts w:ascii="Times New Roman" w:hAnsi="Times New Roman"/>
          <w:sz w:val="24"/>
        </w:rPr>
        <w:t xml:space="preserve"> </w:t>
      </w:r>
      <w:r w:rsidRPr="00C70AF7">
        <w:rPr>
          <w:rFonts w:ascii="Times New Roman" w:hAnsi="Times New Roman"/>
          <w:sz w:val="24"/>
        </w:rPr>
        <w:t>University of Calgary Dean’s Research Excellence Award (2008, 2009) - $3,000 per annum</w:t>
      </w:r>
    </w:p>
    <w:p w14:paraId="30AE6FD2" w14:textId="1EC09A47" w:rsidR="00D00B6A" w:rsidRPr="00D00B6A" w:rsidRDefault="00D00B6A" w:rsidP="00D00B6A">
      <w:pPr>
        <w:pStyle w:val="DefinitionTerm"/>
        <w:sectPr w:rsidR="00D00B6A" w:rsidRPr="00D00B6A" w:rsidSect="0011452D">
          <w:footerReference w:type="default" r:id="rId37"/>
          <w:type w:val="continuous"/>
          <w:pgSz w:w="12240" w:h="15840" w:code="1"/>
          <w:pgMar w:top="1134" w:right="1134" w:bottom="993" w:left="1134" w:header="794" w:footer="439" w:gutter="0"/>
          <w:cols w:space="720"/>
          <w:noEndnote/>
        </w:sectPr>
      </w:pPr>
    </w:p>
    <w:p w14:paraId="2F049FBC" w14:textId="77777777" w:rsidR="00953EAA" w:rsidRDefault="00953EAA" w:rsidP="00E9025E">
      <w:pPr>
        <w:pStyle w:val="BodyText3"/>
        <w:spacing w:after="100"/>
        <w:jc w:val="both"/>
        <w:rPr>
          <w:rFonts w:ascii="Times New Roman" w:hAnsi="Times New Roman"/>
          <w:sz w:val="24"/>
        </w:rPr>
      </w:pPr>
    </w:p>
    <w:sectPr w:rsidR="00953EAA" w:rsidSect="00E76996">
      <w:type w:val="continuous"/>
      <w:pgSz w:w="12240" w:h="15840" w:code="1"/>
      <w:pgMar w:top="1134" w:right="1134" w:bottom="993" w:left="1134" w:header="794" w:footer="439" w:gutter="0"/>
      <w:cols w:num="2" w:space="720" w:equalWidth="0">
        <w:col w:w="4626" w:space="720"/>
        <w:col w:w="46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11BB" w14:textId="77777777" w:rsidR="00486EFD" w:rsidRDefault="00486EFD">
      <w:r>
        <w:separator/>
      </w:r>
    </w:p>
  </w:endnote>
  <w:endnote w:type="continuationSeparator" w:id="0">
    <w:p w14:paraId="1DA4DCA7" w14:textId="77777777" w:rsidR="00486EFD" w:rsidRDefault="0048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51D8" w14:textId="7F3DAA19" w:rsidR="00910D87" w:rsidRDefault="00910D87">
    <w:pPr>
      <w:pStyle w:val="Footer"/>
      <w:jc w:val="right"/>
      <w:rPr>
        <w:i/>
        <w:sz w:val="20"/>
      </w:rPr>
    </w:pPr>
    <w:r>
      <w:rPr>
        <w:i/>
        <w:sz w:val="20"/>
      </w:rPr>
      <w:t xml:space="preserve">J.S. </w:t>
    </w:r>
    <w:proofErr w:type="spellStart"/>
    <w:r>
      <w:rPr>
        <w:i/>
        <w:sz w:val="20"/>
      </w:rPr>
      <w:t>Bourdage</w:t>
    </w:r>
    <w:proofErr w:type="spellEnd"/>
    <w:r>
      <w:rPr>
        <w:i/>
        <w:sz w:val="20"/>
      </w:rPr>
      <w:t xml:space="preserve">- Curriculum Vitae: 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3</w:t>
    </w:r>
    <w:r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2D02" w14:textId="77777777" w:rsidR="00486EFD" w:rsidRDefault="00486EFD">
      <w:r>
        <w:separator/>
      </w:r>
    </w:p>
  </w:footnote>
  <w:footnote w:type="continuationSeparator" w:id="0">
    <w:p w14:paraId="797BA500" w14:textId="77777777" w:rsidR="00486EFD" w:rsidRDefault="0048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0DA2"/>
    <w:multiLevelType w:val="hybridMultilevel"/>
    <w:tmpl w:val="3BEC2A62"/>
    <w:lvl w:ilvl="0" w:tplc="46AEFE7A">
      <w:start w:val="1"/>
      <w:numFmt w:val="decimal"/>
      <w:lvlText w:val="%1."/>
      <w:lvlJc w:val="left"/>
      <w:pPr>
        <w:ind w:left="720" w:hanging="360"/>
      </w:pPr>
    </w:lvl>
    <w:lvl w:ilvl="1" w:tplc="162AA08C">
      <w:start w:val="1"/>
      <w:numFmt w:val="lowerLetter"/>
      <w:lvlText w:val="%2."/>
      <w:lvlJc w:val="left"/>
      <w:pPr>
        <w:ind w:left="1440" w:hanging="360"/>
      </w:pPr>
    </w:lvl>
    <w:lvl w:ilvl="2" w:tplc="A95A6BE6">
      <w:start w:val="1"/>
      <w:numFmt w:val="lowerRoman"/>
      <w:lvlText w:val="%3."/>
      <w:lvlJc w:val="right"/>
      <w:pPr>
        <w:ind w:left="2160" w:hanging="180"/>
      </w:pPr>
    </w:lvl>
    <w:lvl w:ilvl="3" w:tplc="D460E2C6">
      <w:start w:val="1"/>
      <w:numFmt w:val="decimal"/>
      <w:lvlText w:val="%4."/>
      <w:lvlJc w:val="left"/>
      <w:pPr>
        <w:ind w:left="2880" w:hanging="360"/>
      </w:pPr>
    </w:lvl>
    <w:lvl w:ilvl="4" w:tplc="5E4641EA">
      <w:start w:val="1"/>
      <w:numFmt w:val="lowerLetter"/>
      <w:lvlText w:val="%5."/>
      <w:lvlJc w:val="left"/>
      <w:pPr>
        <w:ind w:left="3600" w:hanging="360"/>
      </w:pPr>
    </w:lvl>
    <w:lvl w:ilvl="5" w:tplc="0A687F5E">
      <w:start w:val="1"/>
      <w:numFmt w:val="lowerRoman"/>
      <w:lvlText w:val="%6."/>
      <w:lvlJc w:val="right"/>
      <w:pPr>
        <w:ind w:left="4320" w:hanging="180"/>
      </w:pPr>
    </w:lvl>
    <w:lvl w:ilvl="6" w:tplc="96CA5538">
      <w:start w:val="1"/>
      <w:numFmt w:val="decimal"/>
      <w:lvlText w:val="%7."/>
      <w:lvlJc w:val="left"/>
      <w:pPr>
        <w:ind w:left="5040" w:hanging="360"/>
      </w:pPr>
    </w:lvl>
    <w:lvl w:ilvl="7" w:tplc="D494B254">
      <w:start w:val="1"/>
      <w:numFmt w:val="lowerLetter"/>
      <w:lvlText w:val="%8."/>
      <w:lvlJc w:val="left"/>
      <w:pPr>
        <w:ind w:left="5760" w:hanging="360"/>
      </w:pPr>
    </w:lvl>
    <w:lvl w:ilvl="8" w:tplc="F7AAB7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ED3"/>
    <w:multiLevelType w:val="hybridMultilevel"/>
    <w:tmpl w:val="7520B3B2"/>
    <w:lvl w:ilvl="0" w:tplc="0FC2F2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907"/>
    <w:multiLevelType w:val="hybridMultilevel"/>
    <w:tmpl w:val="CCC89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F01FE"/>
    <w:multiLevelType w:val="hybridMultilevel"/>
    <w:tmpl w:val="B2E20F34"/>
    <w:lvl w:ilvl="0" w:tplc="B2CEF50C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" w15:restartNumberingAfterBreak="0">
    <w:nsid w:val="1A8514A9"/>
    <w:multiLevelType w:val="hybridMultilevel"/>
    <w:tmpl w:val="9858D3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B9B"/>
    <w:multiLevelType w:val="hybridMultilevel"/>
    <w:tmpl w:val="0958C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F601E"/>
    <w:multiLevelType w:val="hybridMultilevel"/>
    <w:tmpl w:val="A664F6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38D4"/>
    <w:multiLevelType w:val="hybridMultilevel"/>
    <w:tmpl w:val="153AA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7426E"/>
    <w:multiLevelType w:val="hybridMultilevel"/>
    <w:tmpl w:val="EAF2D81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E738D"/>
    <w:multiLevelType w:val="hybridMultilevel"/>
    <w:tmpl w:val="2C0E8A94"/>
    <w:lvl w:ilvl="0" w:tplc="EBACB75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57A0465"/>
    <w:multiLevelType w:val="hybridMultilevel"/>
    <w:tmpl w:val="888E2090"/>
    <w:lvl w:ilvl="0" w:tplc="EBACB75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0EC0"/>
    <w:multiLevelType w:val="hybridMultilevel"/>
    <w:tmpl w:val="1E16A728"/>
    <w:lvl w:ilvl="0" w:tplc="F634E472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381C49D5"/>
    <w:multiLevelType w:val="hybridMultilevel"/>
    <w:tmpl w:val="8D3493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796E"/>
    <w:multiLevelType w:val="hybridMultilevel"/>
    <w:tmpl w:val="46BC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67F61"/>
    <w:multiLevelType w:val="hybridMultilevel"/>
    <w:tmpl w:val="82A224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D9A84"/>
    <w:multiLevelType w:val="hybridMultilevel"/>
    <w:tmpl w:val="283C0ADE"/>
    <w:lvl w:ilvl="0" w:tplc="2B1AF83E">
      <w:start w:val="1"/>
      <w:numFmt w:val="decimal"/>
      <w:lvlText w:val="%1."/>
      <w:lvlJc w:val="left"/>
      <w:pPr>
        <w:ind w:left="428" w:hanging="360"/>
      </w:pPr>
    </w:lvl>
    <w:lvl w:ilvl="1" w:tplc="1130AEAC">
      <w:start w:val="1"/>
      <w:numFmt w:val="lowerLetter"/>
      <w:lvlText w:val="%2."/>
      <w:lvlJc w:val="left"/>
      <w:pPr>
        <w:ind w:left="1440" w:hanging="360"/>
      </w:pPr>
    </w:lvl>
    <w:lvl w:ilvl="2" w:tplc="8FD452B0">
      <w:start w:val="1"/>
      <w:numFmt w:val="lowerRoman"/>
      <w:lvlText w:val="%3."/>
      <w:lvlJc w:val="right"/>
      <w:pPr>
        <w:ind w:left="2160" w:hanging="180"/>
      </w:pPr>
    </w:lvl>
    <w:lvl w:ilvl="3" w:tplc="8432F9B6">
      <w:start w:val="1"/>
      <w:numFmt w:val="decimal"/>
      <w:lvlText w:val="%4."/>
      <w:lvlJc w:val="left"/>
      <w:pPr>
        <w:ind w:left="2880" w:hanging="360"/>
      </w:pPr>
    </w:lvl>
    <w:lvl w:ilvl="4" w:tplc="643CE9A6">
      <w:start w:val="1"/>
      <w:numFmt w:val="lowerLetter"/>
      <w:lvlText w:val="%5."/>
      <w:lvlJc w:val="left"/>
      <w:pPr>
        <w:ind w:left="3600" w:hanging="360"/>
      </w:pPr>
    </w:lvl>
    <w:lvl w:ilvl="5" w:tplc="3CBC589A">
      <w:start w:val="1"/>
      <w:numFmt w:val="lowerRoman"/>
      <w:lvlText w:val="%6."/>
      <w:lvlJc w:val="right"/>
      <w:pPr>
        <w:ind w:left="4320" w:hanging="180"/>
      </w:pPr>
    </w:lvl>
    <w:lvl w:ilvl="6" w:tplc="74E01CC8">
      <w:start w:val="1"/>
      <w:numFmt w:val="decimal"/>
      <w:lvlText w:val="%7."/>
      <w:lvlJc w:val="left"/>
      <w:pPr>
        <w:ind w:left="5040" w:hanging="360"/>
      </w:pPr>
    </w:lvl>
    <w:lvl w:ilvl="7" w:tplc="985EE1DE">
      <w:start w:val="1"/>
      <w:numFmt w:val="lowerLetter"/>
      <w:lvlText w:val="%8."/>
      <w:lvlJc w:val="left"/>
      <w:pPr>
        <w:ind w:left="5760" w:hanging="360"/>
      </w:pPr>
    </w:lvl>
    <w:lvl w:ilvl="8" w:tplc="B8D69B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A8F"/>
    <w:multiLevelType w:val="hybridMultilevel"/>
    <w:tmpl w:val="CA6A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12B6"/>
    <w:multiLevelType w:val="hybridMultilevel"/>
    <w:tmpl w:val="6978BEA6"/>
    <w:lvl w:ilvl="0" w:tplc="77A6B852">
      <w:start w:val="1"/>
      <w:numFmt w:val="decimal"/>
      <w:lvlText w:val="%1."/>
      <w:lvlJc w:val="left"/>
      <w:pPr>
        <w:ind w:left="428" w:hanging="360"/>
      </w:pPr>
    </w:lvl>
    <w:lvl w:ilvl="1" w:tplc="C32ABB30">
      <w:start w:val="1"/>
      <w:numFmt w:val="lowerLetter"/>
      <w:lvlText w:val="%2."/>
      <w:lvlJc w:val="left"/>
      <w:pPr>
        <w:ind w:left="1440" w:hanging="360"/>
      </w:pPr>
    </w:lvl>
    <w:lvl w:ilvl="2" w:tplc="C972C85A">
      <w:start w:val="1"/>
      <w:numFmt w:val="lowerRoman"/>
      <w:lvlText w:val="%3."/>
      <w:lvlJc w:val="right"/>
      <w:pPr>
        <w:ind w:left="2160" w:hanging="180"/>
      </w:pPr>
    </w:lvl>
    <w:lvl w:ilvl="3" w:tplc="CC2C41F0">
      <w:start w:val="1"/>
      <w:numFmt w:val="decimal"/>
      <w:lvlText w:val="%4."/>
      <w:lvlJc w:val="left"/>
      <w:pPr>
        <w:ind w:left="2880" w:hanging="360"/>
      </w:pPr>
    </w:lvl>
    <w:lvl w:ilvl="4" w:tplc="299CA424">
      <w:start w:val="1"/>
      <w:numFmt w:val="lowerLetter"/>
      <w:lvlText w:val="%5."/>
      <w:lvlJc w:val="left"/>
      <w:pPr>
        <w:ind w:left="3600" w:hanging="360"/>
      </w:pPr>
    </w:lvl>
    <w:lvl w:ilvl="5" w:tplc="6F4E65BC">
      <w:start w:val="1"/>
      <w:numFmt w:val="lowerRoman"/>
      <w:lvlText w:val="%6."/>
      <w:lvlJc w:val="right"/>
      <w:pPr>
        <w:ind w:left="4320" w:hanging="180"/>
      </w:pPr>
    </w:lvl>
    <w:lvl w:ilvl="6" w:tplc="7E8C51CA">
      <w:start w:val="1"/>
      <w:numFmt w:val="decimal"/>
      <w:lvlText w:val="%7."/>
      <w:lvlJc w:val="left"/>
      <w:pPr>
        <w:ind w:left="5040" w:hanging="360"/>
      </w:pPr>
    </w:lvl>
    <w:lvl w:ilvl="7" w:tplc="389049EA">
      <w:start w:val="1"/>
      <w:numFmt w:val="lowerLetter"/>
      <w:lvlText w:val="%8."/>
      <w:lvlJc w:val="left"/>
      <w:pPr>
        <w:ind w:left="5760" w:hanging="360"/>
      </w:pPr>
    </w:lvl>
    <w:lvl w:ilvl="8" w:tplc="F42CBB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05F05"/>
    <w:multiLevelType w:val="hybridMultilevel"/>
    <w:tmpl w:val="CC103606"/>
    <w:lvl w:ilvl="0" w:tplc="D8C46658">
      <w:start w:val="1"/>
      <w:numFmt w:val="decimal"/>
      <w:lvlText w:val="%1."/>
      <w:lvlJc w:val="left"/>
      <w:pPr>
        <w:ind w:left="428" w:hanging="360"/>
      </w:pPr>
    </w:lvl>
    <w:lvl w:ilvl="1" w:tplc="A60482E4">
      <w:start w:val="1"/>
      <w:numFmt w:val="lowerLetter"/>
      <w:lvlText w:val="%2."/>
      <w:lvlJc w:val="left"/>
      <w:pPr>
        <w:ind w:left="1440" w:hanging="360"/>
      </w:pPr>
    </w:lvl>
    <w:lvl w:ilvl="2" w:tplc="C4C075CC">
      <w:start w:val="1"/>
      <w:numFmt w:val="lowerRoman"/>
      <w:lvlText w:val="%3."/>
      <w:lvlJc w:val="right"/>
      <w:pPr>
        <w:ind w:left="2160" w:hanging="180"/>
      </w:pPr>
    </w:lvl>
    <w:lvl w:ilvl="3" w:tplc="98B8432A">
      <w:start w:val="1"/>
      <w:numFmt w:val="decimal"/>
      <w:lvlText w:val="%4."/>
      <w:lvlJc w:val="left"/>
      <w:pPr>
        <w:ind w:left="2880" w:hanging="360"/>
      </w:pPr>
    </w:lvl>
    <w:lvl w:ilvl="4" w:tplc="0BAC2590">
      <w:start w:val="1"/>
      <w:numFmt w:val="lowerLetter"/>
      <w:lvlText w:val="%5."/>
      <w:lvlJc w:val="left"/>
      <w:pPr>
        <w:ind w:left="3600" w:hanging="360"/>
      </w:pPr>
    </w:lvl>
    <w:lvl w:ilvl="5" w:tplc="8E5CFD02">
      <w:start w:val="1"/>
      <w:numFmt w:val="lowerRoman"/>
      <w:lvlText w:val="%6."/>
      <w:lvlJc w:val="right"/>
      <w:pPr>
        <w:ind w:left="4320" w:hanging="180"/>
      </w:pPr>
    </w:lvl>
    <w:lvl w:ilvl="6" w:tplc="FD020080">
      <w:start w:val="1"/>
      <w:numFmt w:val="decimal"/>
      <w:lvlText w:val="%7."/>
      <w:lvlJc w:val="left"/>
      <w:pPr>
        <w:ind w:left="5040" w:hanging="360"/>
      </w:pPr>
    </w:lvl>
    <w:lvl w:ilvl="7" w:tplc="7F4628CA">
      <w:start w:val="1"/>
      <w:numFmt w:val="lowerLetter"/>
      <w:lvlText w:val="%8."/>
      <w:lvlJc w:val="left"/>
      <w:pPr>
        <w:ind w:left="5760" w:hanging="360"/>
      </w:pPr>
    </w:lvl>
    <w:lvl w:ilvl="8" w:tplc="271CCB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76DD"/>
    <w:multiLevelType w:val="hybridMultilevel"/>
    <w:tmpl w:val="DF124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2A487"/>
    <w:multiLevelType w:val="hybridMultilevel"/>
    <w:tmpl w:val="DBD05AF4"/>
    <w:lvl w:ilvl="0" w:tplc="D48445BE">
      <w:start w:val="1"/>
      <w:numFmt w:val="decimal"/>
      <w:lvlText w:val="%1."/>
      <w:lvlJc w:val="left"/>
      <w:pPr>
        <w:ind w:left="428" w:hanging="360"/>
      </w:pPr>
    </w:lvl>
    <w:lvl w:ilvl="1" w:tplc="FF44936E">
      <w:start w:val="1"/>
      <w:numFmt w:val="lowerLetter"/>
      <w:lvlText w:val="%2."/>
      <w:lvlJc w:val="left"/>
      <w:pPr>
        <w:ind w:left="1440" w:hanging="360"/>
      </w:pPr>
    </w:lvl>
    <w:lvl w:ilvl="2" w:tplc="54581206">
      <w:start w:val="1"/>
      <w:numFmt w:val="lowerRoman"/>
      <w:lvlText w:val="%3."/>
      <w:lvlJc w:val="right"/>
      <w:pPr>
        <w:ind w:left="2160" w:hanging="180"/>
      </w:pPr>
    </w:lvl>
    <w:lvl w:ilvl="3" w:tplc="C204B2F2">
      <w:start w:val="1"/>
      <w:numFmt w:val="decimal"/>
      <w:lvlText w:val="%4."/>
      <w:lvlJc w:val="left"/>
      <w:pPr>
        <w:ind w:left="2880" w:hanging="360"/>
      </w:pPr>
    </w:lvl>
    <w:lvl w:ilvl="4" w:tplc="80BC1A0A">
      <w:start w:val="1"/>
      <w:numFmt w:val="lowerLetter"/>
      <w:lvlText w:val="%5."/>
      <w:lvlJc w:val="left"/>
      <w:pPr>
        <w:ind w:left="3600" w:hanging="360"/>
      </w:pPr>
    </w:lvl>
    <w:lvl w:ilvl="5" w:tplc="3AD2D516">
      <w:start w:val="1"/>
      <w:numFmt w:val="lowerRoman"/>
      <w:lvlText w:val="%6."/>
      <w:lvlJc w:val="right"/>
      <w:pPr>
        <w:ind w:left="4320" w:hanging="180"/>
      </w:pPr>
    </w:lvl>
    <w:lvl w:ilvl="6" w:tplc="461C0436">
      <w:start w:val="1"/>
      <w:numFmt w:val="decimal"/>
      <w:lvlText w:val="%7."/>
      <w:lvlJc w:val="left"/>
      <w:pPr>
        <w:ind w:left="5040" w:hanging="360"/>
      </w:pPr>
    </w:lvl>
    <w:lvl w:ilvl="7" w:tplc="003A0BF0">
      <w:start w:val="1"/>
      <w:numFmt w:val="lowerLetter"/>
      <w:lvlText w:val="%8."/>
      <w:lvlJc w:val="left"/>
      <w:pPr>
        <w:ind w:left="5760" w:hanging="360"/>
      </w:pPr>
    </w:lvl>
    <w:lvl w:ilvl="8" w:tplc="46EE70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45B3"/>
    <w:multiLevelType w:val="hybridMultilevel"/>
    <w:tmpl w:val="387A2B18"/>
    <w:lvl w:ilvl="0" w:tplc="F4CCEEFA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1AD9"/>
    <w:multiLevelType w:val="hybridMultilevel"/>
    <w:tmpl w:val="41C21E8C"/>
    <w:lvl w:ilvl="0" w:tplc="54604522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 w15:restartNumberingAfterBreak="0">
    <w:nsid w:val="5D030797"/>
    <w:multiLevelType w:val="hybridMultilevel"/>
    <w:tmpl w:val="9C1A02BC"/>
    <w:lvl w:ilvl="0" w:tplc="1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5E07742D"/>
    <w:multiLevelType w:val="hybridMultilevel"/>
    <w:tmpl w:val="6E24F370"/>
    <w:lvl w:ilvl="0" w:tplc="A5B6BD02">
      <w:start w:val="1"/>
      <w:numFmt w:val="decimal"/>
      <w:lvlText w:val="%1."/>
      <w:lvlJc w:val="left"/>
      <w:pPr>
        <w:ind w:left="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8" w:hanging="360"/>
      </w:pPr>
    </w:lvl>
    <w:lvl w:ilvl="2" w:tplc="0409001B" w:tentative="1">
      <w:start w:val="1"/>
      <w:numFmt w:val="lowerRoman"/>
      <w:lvlText w:val="%3."/>
      <w:lvlJc w:val="right"/>
      <w:pPr>
        <w:ind w:left="1588" w:hanging="180"/>
      </w:pPr>
    </w:lvl>
    <w:lvl w:ilvl="3" w:tplc="0409000F" w:tentative="1">
      <w:start w:val="1"/>
      <w:numFmt w:val="decimal"/>
      <w:lvlText w:val="%4."/>
      <w:lvlJc w:val="left"/>
      <w:pPr>
        <w:ind w:left="2308" w:hanging="360"/>
      </w:pPr>
    </w:lvl>
    <w:lvl w:ilvl="4" w:tplc="04090019" w:tentative="1">
      <w:start w:val="1"/>
      <w:numFmt w:val="lowerLetter"/>
      <w:lvlText w:val="%5."/>
      <w:lvlJc w:val="left"/>
      <w:pPr>
        <w:ind w:left="3028" w:hanging="360"/>
      </w:pPr>
    </w:lvl>
    <w:lvl w:ilvl="5" w:tplc="0409001B" w:tentative="1">
      <w:start w:val="1"/>
      <w:numFmt w:val="lowerRoman"/>
      <w:lvlText w:val="%6."/>
      <w:lvlJc w:val="right"/>
      <w:pPr>
        <w:ind w:left="3748" w:hanging="180"/>
      </w:pPr>
    </w:lvl>
    <w:lvl w:ilvl="6" w:tplc="0409000F" w:tentative="1">
      <w:start w:val="1"/>
      <w:numFmt w:val="decimal"/>
      <w:lvlText w:val="%7."/>
      <w:lvlJc w:val="left"/>
      <w:pPr>
        <w:ind w:left="4468" w:hanging="360"/>
      </w:pPr>
    </w:lvl>
    <w:lvl w:ilvl="7" w:tplc="04090019" w:tentative="1">
      <w:start w:val="1"/>
      <w:numFmt w:val="lowerLetter"/>
      <w:lvlText w:val="%8."/>
      <w:lvlJc w:val="left"/>
      <w:pPr>
        <w:ind w:left="5188" w:hanging="360"/>
      </w:pPr>
    </w:lvl>
    <w:lvl w:ilvl="8" w:tplc="0409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26" w15:restartNumberingAfterBreak="0">
    <w:nsid w:val="5EA107E7"/>
    <w:multiLevelType w:val="hybridMultilevel"/>
    <w:tmpl w:val="8DE6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9248D"/>
    <w:multiLevelType w:val="singleLevel"/>
    <w:tmpl w:val="798A00E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28" w15:restartNumberingAfterBreak="0">
    <w:nsid w:val="6401410B"/>
    <w:multiLevelType w:val="hybridMultilevel"/>
    <w:tmpl w:val="E8D4A73A"/>
    <w:lvl w:ilvl="0" w:tplc="EBACB75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8F40B11"/>
    <w:multiLevelType w:val="hybridMultilevel"/>
    <w:tmpl w:val="76CAB1FC"/>
    <w:lvl w:ilvl="0" w:tplc="C5DCFC7C">
      <w:start w:val="1"/>
      <w:numFmt w:val="decimal"/>
      <w:lvlText w:val="%1."/>
      <w:lvlJc w:val="left"/>
      <w:pPr>
        <w:ind w:left="428" w:hanging="360"/>
      </w:pPr>
    </w:lvl>
    <w:lvl w:ilvl="1" w:tplc="AB6A92AC">
      <w:start w:val="1"/>
      <w:numFmt w:val="lowerLetter"/>
      <w:lvlText w:val="%2."/>
      <w:lvlJc w:val="left"/>
      <w:pPr>
        <w:ind w:left="1440" w:hanging="360"/>
      </w:pPr>
    </w:lvl>
    <w:lvl w:ilvl="2" w:tplc="51B2AD7E">
      <w:start w:val="1"/>
      <w:numFmt w:val="lowerRoman"/>
      <w:lvlText w:val="%3."/>
      <w:lvlJc w:val="right"/>
      <w:pPr>
        <w:ind w:left="2160" w:hanging="180"/>
      </w:pPr>
    </w:lvl>
    <w:lvl w:ilvl="3" w:tplc="36B88F48">
      <w:start w:val="1"/>
      <w:numFmt w:val="decimal"/>
      <w:lvlText w:val="%4."/>
      <w:lvlJc w:val="left"/>
      <w:pPr>
        <w:ind w:left="2880" w:hanging="360"/>
      </w:pPr>
    </w:lvl>
    <w:lvl w:ilvl="4" w:tplc="4DF4204E">
      <w:start w:val="1"/>
      <w:numFmt w:val="lowerLetter"/>
      <w:lvlText w:val="%5."/>
      <w:lvlJc w:val="left"/>
      <w:pPr>
        <w:ind w:left="3600" w:hanging="360"/>
      </w:pPr>
    </w:lvl>
    <w:lvl w:ilvl="5" w:tplc="D2129AEA">
      <w:start w:val="1"/>
      <w:numFmt w:val="lowerRoman"/>
      <w:lvlText w:val="%6."/>
      <w:lvlJc w:val="right"/>
      <w:pPr>
        <w:ind w:left="4320" w:hanging="180"/>
      </w:pPr>
    </w:lvl>
    <w:lvl w:ilvl="6" w:tplc="9B6AB78A">
      <w:start w:val="1"/>
      <w:numFmt w:val="decimal"/>
      <w:lvlText w:val="%7."/>
      <w:lvlJc w:val="left"/>
      <w:pPr>
        <w:ind w:left="5040" w:hanging="360"/>
      </w:pPr>
    </w:lvl>
    <w:lvl w:ilvl="7" w:tplc="980ECE42">
      <w:start w:val="1"/>
      <w:numFmt w:val="lowerLetter"/>
      <w:lvlText w:val="%8."/>
      <w:lvlJc w:val="left"/>
      <w:pPr>
        <w:ind w:left="5760" w:hanging="360"/>
      </w:pPr>
    </w:lvl>
    <w:lvl w:ilvl="8" w:tplc="746A9C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71CBA"/>
    <w:multiLevelType w:val="hybridMultilevel"/>
    <w:tmpl w:val="09FA15B8"/>
    <w:lvl w:ilvl="0" w:tplc="A56CADBC">
      <w:start w:val="1"/>
      <w:numFmt w:val="decimal"/>
      <w:lvlText w:val="%1."/>
      <w:lvlJc w:val="left"/>
      <w:pPr>
        <w:ind w:left="720" w:hanging="360"/>
      </w:pPr>
    </w:lvl>
    <w:lvl w:ilvl="1" w:tplc="93301F58">
      <w:start w:val="1"/>
      <w:numFmt w:val="lowerLetter"/>
      <w:lvlText w:val="%2."/>
      <w:lvlJc w:val="left"/>
      <w:pPr>
        <w:ind w:left="1440" w:hanging="360"/>
      </w:pPr>
    </w:lvl>
    <w:lvl w:ilvl="2" w:tplc="F8849ADA">
      <w:start w:val="1"/>
      <w:numFmt w:val="lowerRoman"/>
      <w:lvlText w:val="%3."/>
      <w:lvlJc w:val="right"/>
      <w:pPr>
        <w:ind w:left="2160" w:hanging="180"/>
      </w:pPr>
    </w:lvl>
    <w:lvl w:ilvl="3" w:tplc="1E6804C4">
      <w:start w:val="1"/>
      <w:numFmt w:val="decimal"/>
      <w:lvlText w:val="%4."/>
      <w:lvlJc w:val="left"/>
      <w:pPr>
        <w:ind w:left="2880" w:hanging="360"/>
      </w:pPr>
    </w:lvl>
    <w:lvl w:ilvl="4" w:tplc="31EA4CE0">
      <w:start w:val="1"/>
      <w:numFmt w:val="lowerLetter"/>
      <w:lvlText w:val="%5."/>
      <w:lvlJc w:val="left"/>
      <w:pPr>
        <w:ind w:left="3600" w:hanging="360"/>
      </w:pPr>
    </w:lvl>
    <w:lvl w:ilvl="5" w:tplc="A59E21D2">
      <w:start w:val="1"/>
      <w:numFmt w:val="lowerRoman"/>
      <w:lvlText w:val="%6."/>
      <w:lvlJc w:val="right"/>
      <w:pPr>
        <w:ind w:left="4320" w:hanging="180"/>
      </w:pPr>
    </w:lvl>
    <w:lvl w:ilvl="6" w:tplc="BC6E3BBA">
      <w:start w:val="1"/>
      <w:numFmt w:val="decimal"/>
      <w:lvlText w:val="%7."/>
      <w:lvlJc w:val="left"/>
      <w:pPr>
        <w:ind w:left="5040" w:hanging="360"/>
      </w:pPr>
    </w:lvl>
    <w:lvl w:ilvl="7" w:tplc="E1181248">
      <w:start w:val="1"/>
      <w:numFmt w:val="lowerLetter"/>
      <w:lvlText w:val="%8."/>
      <w:lvlJc w:val="left"/>
      <w:pPr>
        <w:ind w:left="5760" w:hanging="360"/>
      </w:pPr>
    </w:lvl>
    <w:lvl w:ilvl="8" w:tplc="98B6221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178C3"/>
    <w:multiLevelType w:val="hybridMultilevel"/>
    <w:tmpl w:val="8A28C192"/>
    <w:lvl w:ilvl="0" w:tplc="81808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D182034">
      <w:start w:val="1"/>
      <w:numFmt w:val="lowerLetter"/>
      <w:lvlText w:val="%2."/>
      <w:lvlJc w:val="left"/>
      <w:pPr>
        <w:ind w:left="1440" w:hanging="360"/>
      </w:pPr>
    </w:lvl>
    <w:lvl w:ilvl="2" w:tplc="AB86D18E">
      <w:start w:val="1"/>
      <w:numFmt w:val="lowerRoman"/>
      <w:lvlText w:val="%3."/>
      <w:lvlJc w:val="right"/>
      <w:pPr>
        <w:ind w:left="2160" w:hanging="180"/>
      </w:pPr>
    </w:lvl>
    <w:lvl w:ilvl="3" w:tplc="C1E29B1C">
      <w:start w:val="1"/>
      <w:numFmt w:val="decimal"/>
      <w:lvlText w:val="%4."/>
      <w:lvlJc w:val="left"/>
      <w:pPr>
        <w:ind w:left="2880" w:hanging="360"/>
      </w:pPr>
    </w:lvl>
    <w:lvl w:ilvl="4" w:tplc="E8E097FC">
      <w:start w:val="1"/>
      <w:numFmt w:val="lowerLetter"/>
      <w:lvlText w:val="%5."/>
      <w:lvlJc w:val="left"/>
      <w:pPr>
        <w:ind w:left="3600" w:hanging="360"/>
      </w:pPr>
    </w:lvl>
    <w:lvl w:ilvl="5" w:tplc="3088491E">
      <w:start w:val="1"/>
      <w:numFmt w:val="lowerRoman"/>
      <w:lvlText w:val="%6."/>
      <w:lvlJc w:val="right"/>
      <w:pPr>
        <w:ind w:left="4320" w:hanging="180"/>
      </w:pPr>
    </w:lvl>
    <w:lvl w:ilvl="6" w:tplc="9684B56E">
      <w:start w:val="1"/>
      <w:numFmt w:val="decimal"/>
      <w:lvlText w:val="%7."/>
      <w:lvlJc w:val="left"/>
      <w:pPr>
        <w:ind w:left="5040" w:hanging="360"/>
      </w:pPr>
    </w:lvl>
    <w:lvl w:ilvl="7" w:tplc="D9844418">
      <w:start w:val="1"/>
      <w:numFmt w:val="lowerLetter"/>
      <w:lvlText w:val="%8."/>
      <w:lvlJc w:val="left"/>
      <w:pPr>
        <w:ind w:left="5760" w:hanging="360"/>
      </w:pPr>
    </w:lvl>
    <w:lvl w:ilvl="8" w:tplc="9F0053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84342"/>
    <w:multiLevelType w:val="hybridMultilevel"/>
    <w:tmpl w:val="84B82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C1FC4"/>
    <w:multiLevelType w:val="hybridMultilevel"/>
    <w:tmpl w:val="372856A4"/>
    <w:lvl w:ilvl="0" w:tplc="FFFFFFFF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CF064B"/>
    <w:multiLevelType w:val="singleLevel"/>
    <w:tmpl w:val="798A00E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35" w15:restartNumberingAfterBreak="0">
    <w:nsid w:val="79214C52"/>
    <w:multiLevelType w:val="hybridMultilevel"/>
    <w:tmpl w:val="1E16A728"/>
    <w:lvl w:ilvl="0" w:tplc="F634E472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7A100D1A"/>
    <w:multiLevelType w:val="hybridMultilevel"/>
    <w:tmpl w:val="9472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301A"/>
    <w:multiLevelType w:val="hybridMultilevel"/>
    <w:tmpl w:val="7520B3B2"/>
    <w:lvl w:ilvl="0" w:tplc="0FC2F2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6D9C"/>
    <w:multiLevelType w:val="hybridMultilevel"/>
    <w:tmpl w:val="1E16A728"/>
    <w:lvl w:ilvl="0" w:tplc="F634E472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 w15:restartNumberingAfterBreak="0">
    <w:nsid w:val="7CFD3DE5"/>
    <w:multiLevelType w:val="hybridMultilevel"/>
    <w:tmpl w:val="1E16A728"/>
    <w:lvl w:ilvl="0" w:tplc="F634E472">
      <w:start w:val="1"/>
      <w:numFmt w:val="decimal"/>
      <w:lvlText w:val="%1."/>
      <w:lvlJc w:val="left"/>
      <w:pPr>
        <w:ind w:left="428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295214587">
    <w:abstractNumId w:val="19"/>
  </w:num>
  <w:num w:numId="2" w16cid:durableId="256134985">
    <w:abstractNumId w:val="29"/>
  </w:num>
  <w:num w:numId="3" w16cid:durableId="1252393740">
    <w:abstractNumId w:val="0"/>
  </w:num>
  <w:num w:numId="4" w16cid:durableId="2085448224">
    <w:abstractNumId w:val="30"/>
  </w:num>
  <w:num w:numId="5" w16cid:durableId="1509366743">
    <w:abstractNumId w:val="18"/>
  </w:num>
  <w:num w:numId="6" w16cid:durableId="100229288">
    <w:abstractNumId w:val="16"/>
  </w:num>
  <w:num w:numId="7" w16cid:durableId="157383822">
    <w:abstractNumId w:val="21"/>
  </w:num>
  <w:num w:numId="8" w16cid:durableId="173306615">
    <w:abstractNumId w:val="31"/>
  </w:num>
  <w:num w:numId="9" w16cid:durableId="288897542">
    <w:abstractNumId w:val="27"/>
  </w:num>
  <w:num w:numId="10" w16cid:durableId="1175919866">
    <w:abstractNumId w:val="34"/>
  </w:num>
  <w:num w:numId="11" w16cid:durableId="15544323">
    <w:abstractNumId w:val="7"/>
  </w:num>
  <w:num w:numId="12" w16cid:durableId="1558854357">
    <w:abstractNumId w:val="22"/>
  </w:num>
  <w:num w:numId="13" w16cid:durableId="1706565075">
    <w:abstractNumId w:val="20"/>
  </w:num>
  <w:num w:numId="14" w16cid:durableId="1386833138">
    <w:abstractNumId w:val="14"/>
  </w:num>
  <w:num w:numId="15" w16cid:durableId="1169440564">
    <w:abstractNumId w:val="6"/>
  </w:num>
  <w:num w:numId="16" w16cid:durableId="1005745801">
    <w:abstractNumId w:val="15"/>
  </w:num>
  <w:num w:numId="17" w16cid:durableId="1782066652">
    <w:abstractNumId w:val="33"/>
  </w:num>
  <w:num w:numId="18" w16cid:durableId="436368676">
    <w:abstractNumId w:val="10"/>
  </w:num>
  <w:num w:numId="19" w16cid:durableId="1284341475">
    <w:abstractNumId w:val="32"/>
  </w:num>
  <w:num w:numId="20" w16cid:durableId="1524980906">
    <w:abstractNumId w:val="38"/>
  </w:num>
  <w:num w:numId="21" w16cid:durableId="1228154168">
    <w:abstractNumId w:val="23"/>
  </w:num>
  <w:num w:numId="22" w16cid:durableId="739451033">
    <w:abstractNumId w:val="3"/>
  </w:num>
  <w:num w:numId="23" w16cid:durableId="518861723">
    <w:abstractNumId w:val="37"/>
  </w:num>
  <w:num w:numId="24" w16cid:durableId="1465848255">
    <w:abstractNumId w:val="12"/>
  </w:num>
  <w:num w:numId="25" w16cid:durableId="356585140">
    <w:abstractNumId w:val="5"/>
  </w:num>
  <w:num w:numId="26" w16cid:durableId="1014461029">
    <w:abstractNumId w:val="17"/>
  </w:num>
  <w:num w:numId="27" w16cid:durableId="209925896">
    <w:abstractNumId w:val="36"/>
  </w:num>
  <w:num w:numId="28" w16cid:durableId="217984647">
    <w:abstractNumId w:val="4"/>
  </w:num>
  <w:num w:numId="29" w16cid:durableId="595677079">
    <w:abstractNumId w:val="1"/>
  </w:num>
  <w:num w:numId="30" w16cid:durableId="2022272980">
    <w:abstractNumId w:val="39"/>
  </w:num>
  <w:num w:numId="31" w16cid:durableId="798255867">
    <w:abstractNumId w:val="13"/>
  </w:num>
  <w:num w:numId="32" w16cid:durableId="1038238104">
    <w:abstractNumId w:val="9"/>
  </w:num>
  <w:num w:numId="33" w16cid:durableId="1525174793">
    <w:abstractNumId w:val="2"/>
  </w:num>
  <w:num w:numId="34" w16cid:durableId="2024553612">
    <w:abstractNumId w:val="8"/>
  </w:num>
  <w:num w:numId="35" w16cid:durableId="1272203017">
    <w:abstractNumId w:val="24"/>
  </w:num>
  <w:num w:numId="36" w16cid:durableId="765346826">
    <w:abstractNumId w:val="35"/>
  </w:num>
  <w:num w:numId="37" w16cid:durableId="1042442670">
    <w:abstractNumId w:val="28"/>
  </w:num>
  <w:num w:numId="38" w16cid:durableId="1083140981">
    <w:abstractNumId w:val="25"/>
  </w:num>
  <w:num w:numId="39" w16cid:durableId="595094862">
    <w:abstractNumId w:val="26"/>
  </w:num>
  <w:num w:numId="40" w16cid:durableId="3755435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A6"/>
    <w:rsid w:val="0000361E"/>
    <w:rsid w:val="00005CCC"/>
    <w:rsid w:val="00006373"/>
    <w:rsid w:val="00006F28"/>
    <w:rsid w:val="00007A74"/>
    <w:rsid w:val="000128B1"/>
    <w:rsid w:val="00016591"/>
    <w:rsid w:val="00025EA9"/>
    <w:rsid w:val="000278E5"/>
    <w:rsid w:val="00031C0B"/>
    <w:rsid w:val="00042268"/>
    <w:rsid w:val="00042F5E"/>
    <w:rsid w:val="0004333D"/>
    <w:rsid w:val="00045788"/>
    <w:rsid w:val="00045E6B"/>
    <w:rsid w:val="00047CF0"/>
    <w:rsid w:val="00052A40"/>
    <w:rsid w:val="00052FD9"/>
    <w:rsid w:val="000565FE"/>
    <w:rsid w:val="00057956"/>
    <w:rsid w:val="00061CBA"/>
    <w:rsid w:val="0007426B"/>
    <w:rsid w:val="00075CD7"/>
    <w:rsid w:val="00076C39"/>
    <w:rsid w:val="0008193D"/>
    <w:rsid w:val="0008306E"/>
    <w:rsid w:val="00083906"/>
    <w:rsid w:val="00084A20"/>
    <w:rsid w:val="00091BF4"/>
    <w:rsid w:val="00097670"/>
    <w:rsid w:val="000A1064"/>
    <w:rsid w:val="000A3A74"/>
    <w:rsid w:val="000A7763"/>
    <w:rsid w:val="000A7CD5"/>
    <w:rsid w:val="000B195D"/>
    <w:rsid w:val="000B7B4B"/>
    <w:rsid w:val="000C4015"/>
    <w:rsid w:val="000C40B9"/>
    <w:rsid w:val="000C6225"/>
    <w:rsid w:val="000D5534"/>
    <w:rsid w:val="000E2A4C"/>
    <w:rsid w:val="000E3CD1"/>
    <w:rsid w:val="000E456A"/>
    <w:rsid w:val="000E59F8"/>
    <w:rsid w:val="000E6317"/>
    <w:rsid w:val="000F222B"/>
    <w:rsid w:val="000F3865"/>
    <w:rsid w:val="0010010C"/>
    <w:rsid w:val="00100E35"/>
    <w:rsid w:val="00102E9D"/>
    <w:rsid w:val="00103037"/>
    <w:rsid w:val="00106B04"/>
    <w:rsid w:val="00110960"/>
    <w:rsid w:val="00112321"/>
    <w:rsid w:val="00112A22"/>
    <w:rsid w:val="001137F2"/>
    <w:rsid w:val="0011452D"/>
    <w:rsid w:val="00114EBB"/>
    <w:rsid w:val="0012099E"/>
    <w:rsid w:val="00127C5A"/>
    <w:rsid w:val="0013325C"/>
    <w:rsid w:val="00133293"/>
    <w:rsid w:val="001350B5"/>
    <w:rsid w:val="001515A7"/>
    <w:rsid w:val="001550F7"/>
    <w:rsid w:val="00165B07"/>
    <w:rsid w:val="00166F56"/>
    <w:rsid w:val="00167A20"/>
    <w:rsid w:val="001708BE"/>
    <w:rsid w:val="00176503"/>
    <w:rsid w:val="00177546"/>
    <w:rsid w:val="00177E40"/>
    <w:rsid w:val="00177F88"/>
    <w:rsid w:val="0018575D"/>
    <w:rsid w:val="0019054F"/>
    <w:rsid w:val="0019406C"/>
    <w:rsid w:val="001950DD"/>
    <w:rsid w:val="00196AEE"/>
    <w:rsid w:val="001A2610"/>
    <w:rsid w:val="001A2CF2"/>
    <w:rsid w:val="001A5C5A"/>
    <w:rsid w:val="001B19A1"/>
    <w:rsid w:val="001B39C8"/>
    <w:rsid w:val="001B468C"/>
    <w:rsid w:val="001B6F20"/>
    <w:rsid w:val="001C1DF9"/>
    <w:rsid w:val="001D04BE"/>
    <w:rsid w:val="001D0813"/>
    <w:rsid w:val="001D0C57"/>
    <w:rsid w:val="001D10E8"/>
    <w:rsid w:val="001D17CD"/>
    <w:rsid w:val="001D381D"/>
    <w:rsid w:val="001D3DA5"/>
    <w:rsid w:val="001D45BE"/>
    <w:rsid w:val="001E334A"/>
    <w:rsid w:val="001F390E"/>
    <w:rsid w:val="001F3A34"/>
    <w:rsid w:val="001F3D8C"/>
    <w:rsid w:val="001F4C89"/>
    <w:rsid w:val="00206C71"/>
    <w:rsid w:val="00207163"/>
    <w:rsid w:val="00212BA7"/>
    <w:rsid w:val="002137DC"/>
    <w:rsid w:val="002145B1"/>
    <w:rsid w:val="00220263"/>
    <w:rsid w:val="0022711D"/>
    <w:rsid w:val="00230046"/>
    <w:rsid w:val="00240893"/>
    <w:rsid w:val="00241535"/>
    <w:rsid w:val="00243570"/>
    <w:rsid w:val="00251AA9"/>
    <w:rsid w:val="0025BDA8"/>
    <w:rsid w:val="00263DB1"/>
    <w:rsid w:val="00264C2A"/>
    <w:rsid w:val="00270B57"/>
    <w:rsid w:val="00272207"/>
    <w:rsid w:val="00280C85"/>
    <w:rsid w:val="00285FF3"/>
    <w:rsid w:val="002916C2"/>
    <w:rsid w:val="002A0424"/>
    <w:rsid w:val="002A1A9B"/>
    <w:rsid w:val="002A5359"/>
    <w:rsid w:val="002A67A6"/>
    <w:rsid w:val="002A6E22"/>
    <w:rsid w:val="002A7162"/>
    <w:rsid w:val="002B278C"/>
    <w:rsid w:val="002B2889"/>
    <w:rsid w:val="002B464C"/>
    <w:rsid w:val="002B5737"/>
    <w:rsid w:val="002B5996"/>
    <w:rsid w:val="002C0323"/>
    <w:rsid w:val="002C07C7"/>
    <w:rsid w:val="002C44DB"/>
    <w:rsid w:val="002C57EC"/>
    <w:rsid w:val="002C78DF"/>
    <w:rsid w:val="002D0608"/>
    <w:rsid w:val="002D51DB"/>
    <w:rsid w:val="002E1E02"/>
    <w:rsid w:val="002E21B7"/>
    <w:rsid w:val="002E3DF7"/>
    <w:rsid w:val="002F4B7B"/>
    <w:rsid w:val="002F51A5"/>
    <w:rsid w:val="00302C62"/>
    <w:rsid w:val="00307BC7"/>
    <w:rsid w:val="00307E5E"/>
    <w:rsid w:val="00311B5B"/>
    <w:rsid w:val="00313F1A"/>
    <w:rsid w:val="0031473E"/>
    <w:rsid w:val="003173FA"/>
    <w:rsid w:val="003228CF"/>
    <w:rsid w:val="003234F4"/>
    <w:rsid w:val="00337770"/>
    <w:rsid w:val="003420C8"/>
    <w:rsid w:val="00342B5F"/>
    <w:rsid w:val="00342C27"/>
    <w:rsid w:val="003476C3"/>
    <w:rsid w:val="00350C42"/>
    <w:rsid w:val="00353516"/>
    <w:rsid w:val="00354D45"/>
    <w:rsid w:val="003605FA"/>
    <w:rsid w:val="00364028"/>
    <w:rsid w:val="00370344"/>
    <w:rsid w:val="003726A8"/>
    <w:rsid w:val="00376AC9"/>
    <w:rsid w:val="00380CAD"/>
    <w:rsid w:val="00381E30"/>
    <w:rsid w:val="0039385C"/>
    <w:rsid w:val="003A2320"/>
    <w:rsid w:val="003A2F7E"/>
    <w:rsid w:val="003B185C"/>
    <w:rsid w:val="003B6987"/>
    <w:rsid w:val="003B6AEE"/>
    <w:rsid w:val="003B765A"/>
    <w:rsid w:val="003C1275"/>
    <w:rsid w:val="003C52FF"/>
    <w:rsid w:val="003D27AD"/>
    <w:rsid w:val="003D5566"/>
    <w:rsid w:val="003D7F11"/>
    <w:rsid w:val="003E3D52"/>
    <w:rsid w:val="003E5673"/>
    <w:rsid w:val="003E5D63"/>
    <w:rsid w:val="00402EEC"/>
    <w:rsid w:val="00404B11"/>
    <w:rsid w:val="00411342"/>
    <w:rsid w:val="00411FF8"/>
    <w:rsid w:val="004133CC"/>
    <w:rsid w:val="00413459"/>
    <w:rsid w:val="00414687"/>
    <w:rsid w:val="00416553"/>
    <w:rsid w:val="00416C43"/>
    <w:rsid w:val="00416F32"/>
    <w:rsid w:val="00424948"/>
    <w:rsid w:val="004252D0"/>
    <w:rsid w:val="004253CA"/>
    <w:rsid w:val="00431056"/>
    <w:rsid w:val="00432DB7"/>
    <w:rsid w:val="00436B50"/>
    <w:rsid w:val="00441022"/>
    <w:rsid w:val="004425F9"/>
    <w:rsid w:val="004431C4"/>
    <w:rsid w:val="00450CE4"/>
    <w:rsid w:val="00455C01"/>
    <w:rsid w:val="00462D16"/>
    <w:rsid w:val="004758AF"/>
    <w:rsid w:val="00475C2E"/>
    <w:rsid w:val="00481EF1"/>
    <w:rsid w:val="0048317F"/>
    <w:rsid w:val="00486EFD"/>
    <w:rsid w:val="0049301B"/>
    <w:rsid w:val="00493D1A"/>
    <w:rsid w:val="004976E1"/>
    <w:rsid w:val="004A18E1"/>
    <w:rsid w:val="004A1E49"/>
    <w:rsid w:val="004A24F0"/>
    <w:rsid w:val="004A40BA"/>
    <w:rsid w:val="004A5B7B"/>
    <w:rsid w:val="004B3DEE"/>
    <w:rsid w:val="004C00E5"/>
    <w:rsid w:val="004C178A"/>
    <w:rsid w:val="004C1B1D"/>
    <w:rsid w:val="004D183F"/>
    <w:rsid w:val="004D286D"/>
    <w:rsid w:val="004D3BC3"/>
    <w:rsid w:val="004D5889"/>
    <w:rsid w:val="004E06A0"/>
    <w:rsid w:val="004E4BB0"/>
    <w:rsid w:val="004F6734"/>
    <w:rsid w:val="005000E6"/>
    <w:rsid w:val="0050179A"/>
    <w:rsid w:val="00502B89"/>
    <w:rsid w:val="00504399"/>
    <w:rsid w:val="00507747"/>
    <w:rsid w:val="00510221"/>
    <w:rsid w:val="00510AF1"/>
    <w:rsid w:val="00512014"/>
    <w:rsid w:val="00515849"/>
    <w:rsid w:val="00522978"/>
    <w:rsid w:val="00522C91"/>
    <w:rsid w:val="005239B1"/>
    <w:rsid w:val="005257A6"/>
    <w:rsid w:val="005277C2"/>
    <w:rsid w:val="00530CF2"/>
    <w:rsid w:val="00535DE4"/>
    <w:rsid w:val="005371A2"/>
    <w:rsid w:val="005429E3"/>
    <w:rsid w:val="00543A76"/>
    <w:rsid w:val="00547006"/>
    <w:rsid w:val="00551B51"/>
    <w:rsid w:val="0055317F"/>
    <w:rsid w:val="00556993"/>
    <w:rsid w:val="005572BB"/>
    <w:rsid w:val="00560967"/>
    <w:rsid w:val="00563031"/>
    <w:rsid w:val="005644F9"/>
    <w:rsid w:val="00566A5B"/>
    <w:rsid w:val="0057258C"/>
    <w:rsid w:val="005764B2"/>
    <w:rsid w:val="00584159"/>
    <w:rsid w:val="005860CF"/>
    <w:rsid w:val="005865F1"/>
    <w:rsid w:val="00586C92"/>
    <w:rsid w:val="005A10AD"/>
    <w:rsid w:val="005B2889"/>
    <w:rsid w:val="005B6AB1"/>
    <w:rsid w:val="005C32BC"/>
    <w:rsid w:val="005C4996"/>
    <w:rsid w:val="005D61B2"/>
    <w:rsid w:val="005E6D36"/>
    <w:rsid w:val="005F2707"/>
    <w:rsid w:val="00601C4F"/>
    <w:rsid w:val="00604A8E"/>
    <w:rsid w:val="00606477"/>
    <w:rsid w:val="0061302F"/>
    <w:rsid w:val="00614F6D"/>
    <w:rsid w:val="00637C3B"/>
    <w:rsid w:val="00646509"/>
    <w:rsid w:val="00653A4B"/>
    <w:rsid w:val="00655EB7"/>
    <w:rsid w:val="00662505"/>
    <w:rsid w:val="00663644"/>
    <w:rsid w:val="006665FB"/>
    <w:rsid w:val="00671723"/>
    <w:rsid w:val="00676F19"/>
    <w:rsid w:val="00681564"/>
    <w:rsid w:val="006825C5"/>
    <w:rsid w:val="006839A1"/>
    <w:rsid w:val="006931D9"/>
    <w:rsid w:val="00695788"/>
    <w:rsid w:val="006A127C"/>
    <w:rsid w:val="006A25C5"/>
    <w:rsid w:val="006A3FBA"/>
    <w:rsid w:val="006A4605"/>
    <w:rsid w:val="006A785E"/>
    <w:rsid w:val="006B67D6"/>
    <w:rsid w:val="006B7FF8"/>
    <w:rsid w:val="006C2D7A"/>
    <w:rsid w:val="006C4BCD"/>
    <w:rsid w:val="006C6064"/>
    <w:rsid w:val="006C76B0"/>
    <w:rsid w:val="006D0826"/>
    <w:rsid w:val="006D278E"/>
    <w:rsid w:val="006D2C27"/>
    <w:rsid w:val="006D3F7D"/>
    <w:rsid w:val="006D50EE"/>
    <w:rsid w:val="006D5481"/>
    <w:rsid w:val="006D667E"/>
    <w:rsid w:val="006D7BDC"/>
    <w:rsid w:val="006E4B19"/>
    <w:rsid w:val="006E50A2"/>
    <w:rsid w:val="006E716B"/>
    <w:rsid w:val="006F2297"/>
    <w:rsid w:val="00701BB0"/>
    <w:rsid w:val="0070485A"/>
    <w:rsid w:val="00707B9A"/>
    <w:rsid w:val="00710C74"/>
    <w:rsid w:val="00712A52"/>
    <w:rsid w:val="00714390"/>
    <w:rsid w:val="007147C0"/>
    <w:rsid w:val="0071560E"/>
    <w:rsid w:val="00720501"/>
    <w:rsid w:val="007217F1"/>
    <w:rsid w:val="00722991"/>
    <w:rsid w:val="00724B67"/>
    <w:rsid w:val="0072526F"/>
    <w:rsid w:val="00732619"/>
    <w:rsid w:val="007327EE"/>
    <w:rsid w:val="00737352"/>
    <w:rsid w:val="00742C7F"/>
    <w:rsid w:val="00743418"/>
    <w:rsid w:val="00750E80"/>
    <w:rsid w:val="00754200"/>
    <w:rsid w:val="007573E1"/>
    <w:rsid w:val="00760705"/>
    <w:rsid w:val="0076511C"/>
    <w:rsid w:val="00767E7E"/>
    <w:rsid w:val="0077282C"/>
    <w:rsid w:val="00774A78"/>
    <w:rsid w:val="007832B0"/>
    <w:rsid w:val="0078517F"/>
    <w:rsid w:val="00786221"/>
    <w:rsid w:val="00790873"/>
    <w:rsid w:val="007926BC"/>
    <w:rsid w:val="00793B58"/>
    <w:rsid w:val="007A10EF"/>
    <w:rsid w:val="007A22FD"/>
    <w:rsid w:val="007A34FD"/>
    <w:rsid w:val="007B3981"/>
    <w:rsid w:val="007B49F4"/>
    <w:rsid w:val="007B5D37"/>
    <w:rsid w:val="007B72A7"/>
    <w:rsid w:val="007C2BA8"/>
    <w:rsid w:val="007C5F7B"/>
    <w:rsid w:val="007D6259"/>
    <w:rsid w:val="007D632E"/>
    <w:rsid w:val="007E1614"/>
    <w:rsid w:val="007E2DE0"/>
    <w:rsid w:val="007E4054"/>
    <w:rsid w:val="007E7E13"/>
    <w:rsid w:val="007F1D4C"/>
    <w:rsid w:val="007F1FA2"/>
    <w:rsid w:val="007F7AAC"/>
    <w:rsid w:val="00812829"/>
    <w:rsid w:val="00813DC4"/>
    <w:rsid w:val="008158BF"/>
    <w:rsid w:val="00823CBE"/>
    <w:rsid w:val="00827E21"/>
    <w:rsid w:val="0083415C"/>
    <w:rsid w:val="0083420A"/>
    <w:rsid w:val="0084260E"/>
    <w:rsid w:val="00842CAD"/>
    <w:rsid w:val="00846F57"/>
    <w:rsid w:val="0085040B"/>
    <w:rsid w:val="00853E26"/>
    <w:rsid w:val="00854B90"/>
    <w:rsid w:val="00865C5B"/>
    <w:rsid w:val="00873774"/>
    <w:rsid w:val="008763BA"/>
    <w:rsid w:val="00877FFE"/>
    <w:rsid w:val="00886C9C"/>
    <w:rsid w:val="00891B6E"/>
    <w:rsid w:val="00893753"/>
    <w:rsid w:val="008A27A1"/>
    <w:rsid w:val="008A697D"/>
    <w:rsid w:val="008C7209"/>
    <w:rsid w:val="008D5B51"/>
    <w:rsid w:val="008D75DB"/>
    <w:rsid w:val="008E08A1"/>
    <w:rsid w:val="008E1B60"/>
    <w:rsid w:val="008E1C93"/>
    <w:rsid w:val="008E3D76"/>
    <w:rsid w:val="008E6531"/>
    <w:rsid w:val="008E701A"/>
    <w:rsid w:val="008E7DD4"/>
    <w:rsid w:val="008F2018"/>
    <w:rsid w:val="008F396A"/>
    <w:rsid w:val="00901972"/>
    <w:rsid w:val="0090603C"/>
    <w:rsid w:val="009062AD"/>
    <w:rsid w:val="00910D87"/>
    <w:rsid w:val="0091647F"/>
    <w:rsid w:val="00920BFF"/>
    <w:rsid w:val="00922750"/>
    <w:rsid w:val="00946967"/>
    <w:rsid w:val="00953EAA"/>
    <w:rsid w:val="009549B7"/>
    <w:rsid w:val="00956AC8"/>
    <w:rsid w:val="00961005"/>
    <w:rsid w:val="00972111"/>
    <w:rsid w:val="009747A4"/>
    <w:rsid w:val="009860D8"/>
    <w:rsid w:val="0099025F"/>
    <w:rsid w:val="00991221"/>
    <w:rsid w:val="00992F32"/>
    <w:rsid w:val="00994D29"/>
    <w:rsid w:val="009A07C3"/>
    <w:rsid w:val="009A6D73"/>
    <w:rsid w:val="009B137B"/>
    <w:rsid w:val="009B41BF"/>
    <w:rsid w:val="009C1298"/>
    <w:rsid w:val="009C4B9D"/>
    <w:rsid w:val="009C51AD"/>
    <w:rsid w:val="009C57C9"/>
    <w:rsid w:val="009C5A36"/>
    <w:rsid w:val="009C7397"/>
    <w:rsid w:val="009D0F41"/>
    <w:rsid w:val="009D1E1C"/>
    <w:rsid w:val="009E4D56"/>
    <w:rsid w:val="009F20D0"/>
    <w:rsid w:val="009F2A06"/>
    <w:rsid w:val="00A01750"/>
    <w:rsid w:val="00A07E6E"/>
    <w:rsid w:val="00A12305"/>
    <w:rsid w:val="00A12987"/>
    <w:rsid w:val="00A13CA7"/>
    <w:rsid w:val="00A20FFA"/>
    <w:rsid w:val="00A22747"/>
    <w:rsid w:val="00A22897"/>
    <w:rsid w:val="00A31C13"/>
    <w:rsid w:val="00A37F55"/>
    <w:rsid w:val="00A409BA"/>
    <w:rsid w:val="00A4421E"/>
    <w:rsid w:val="00A47057"/>
    <w:rsid w:val="00A521AC"/>
    <w:rsid w:val="00A61DA5"/>
    <w:rsid w:val="00A62AC0"/>
    <w:rsid w:val="00A7200F"/>
    <w:rsid w:val="00A750A6"/>
    <w:rsid w:val="00A803D7"/>
    <w:rsid w:val="00A80F86"/>
    <w:rsid w:val="00A834C3"/>
    <w:rsid w:val="00A87D5B"/>
    <w:rsid w:val="00A9229F"/>
    <w:rsid w:val="00A96E18"/>
    <w:rsid w:val="00AA09D5"/>
    <w:rsid w:val="00AA2B58"/>
    <w:rsid w:val="00AA3262"/>
    <w:rsid w:val="00AA5505"/>
    <w:rsid w:val="00AA585C"/>
    <w:rsid w:val="00AA738D"/>
    <w:rsid w:val="00AA7F4D"/>
    <w:rsid w:val="00AB07BD"/>
    <w:rsid w:val="00AB1464"/>
    <w:rsid w:val="00AC403F"/>
    <w:rsid w:val="00AD1D7A"/>
    <w:rsid w:val="00AD4041"/>
    <w:rsid w:val="00AD4617"/>
    <w:rsid w:val="00AD570F"/>
    <w:rsid w:val="00AD7729"/>
    <w:rsid w:val="00AF18B8"/>
    <w:rsid w:val="00AF7FB9"/>
    <w:rsid w:val="00B0092D"/>
    <w:rsid w:val="00B03298"/>
    <w:rsid w:val="00B03924"/>
    <w:rsid w:val="00B05F6E"/>
    <w:rsid w:val="00B123E3"/>
    <w:rsid w:val="00B37330"/>
    <w:rsid w:val="00B4547B"/>
    <w:rsid w:val="00B51F3A"/>
    <w:rsid w:val="00B52118"/>
    <w:rsid w:val="00B533AD"/>
    <w:rsid w:val="00B616BF"/>
    <w:rsid w:val="00B629B4"/>
    <w:rsid w:val="00B63695"/>
    <w:rsid w:val="00B64A52"/>
    <w:rsid w:val="00B7095D"/>
    <w:rsid w:val="00B71824"/>
    <w:rsid w:val="00B749E7"/>
    <w:rsid w:val="00B74D17"/>
    <w:rsid w:val="00B7588E"/>
    <w:rsid w:val="00B76968"/>
    <w:rsid w:val="00B81484"/>
    <w:rsid w:val="00B82751"/>
    <w:rsid w:val="00B83EEA"/>
    <w:rsid w:val="00B8460C"/>
    <w:rsid w:val="00B87F03"/>
    <w:rsid w:val="00B95B33"/>
    <w:rsid w:val="00B95BEC"/>
    <w:rsid w:val="00BA0C65"/>
    <w:rsid w:val="00BA21EB"/>
    <w:rsid w:val="00BC016E"/>
    <w:rsid w:val="00BC2343"/>
    <w:rsid w:val="00BC40C4"/>
    <w:rsid w:val="00BC674A"/>
    <w:rsid w:val="00BD0C8A"/>
    <w:rsid w:val="00BD20DD"/>
    <w:rsid w:val="00BD458F"/>
    <w:rsid w:val="00BD584A"/>
    <w:rsid w:val="00BD6A25"/>
    <w:rsid w:val="00BD6E7C"/>
    <w:rsid w:val="00BD71DF"/>
    <w:rsid w:val="00BE0568"/>
    <w:rsid w:val="00BE3248"/>
    <w:rsid w:val="00BE7A16"/>
    <w:rsid w:val="00BF254C"/>
    <w:rsid w:val="00BF5759"/>
    <w:rsid w:val="00BF6DC8"/>
    <w:rsid w:val="00C005CC"/>
    <w:rsid w:val="00C02441"/>
    <w:rsid w:val="00C12631"/>
    <w:rsid w:val="00C22904"/>
    <w:rsid w:val="00C2380F"/>
    <w:rsid w:val="00C26BB5"/>
    <w:rsid w:val="00C34515"/>
    <w:rsid w:val="00C420BF"/>
    <w:rsid w:val="00C43379"/>
    <w:rsid w:val="00C4716F"/>
    <w:rsid w:val="00C47661"/>
    <w:rsid w:val="00C533FF"/>
    <w:rsid w:val="00C53E9A"/>
    <w:rsid w:val="00C70AF7"/>
    <w:rsid w:val="00C70D43"/>
    <w:rsid w:val="00C75AB4"/>
    <w:rsid w:val="00C81637"/>
    <w:rsid w:val="00C90BA2"/>
    <w:rsid w:val="00C9579E"/>
    <w:rsid w:val="00C96F4F"/>
    <w:rsid w:val="00CA2E08"/>
    <w:rsid w:val="00CA5143"/>
    <w:rsid w:val="00CA565D"/>
    <w:rsid w:val="00CB6C24"/>
    <w:rsid w:val="00CC1366"/>
    <w:rsid w:val="00CC27CF"/>
    <w:rsid w:val="00CC29DF"/>
    <w:rsid w:val="00CC2AEB"/>
    <w:rsid w:val="00CD326E"/>
    <w:rsid w:val="00CD6665"/>
    <w:rsid w:val="00CD7CCF"/>
    <w:rsid w:val="00CE0903"/>
    <w:rsid w:val="00CE3FE7"/>
    <w:rsid w:val="00CF1147"/>
    <w:rsid w:val="00CF2ABB"/>
    <w:rsid w:val="00D00B6A"/>
    <w:rsid w:val="00D01F31"/>
    <w:rsid w:val="00D11D61"/>
    <w:rsid w:val="00D24B85"/>
    <w:rsid w:val="00D32422"/>
    <w:rsid w:val="00D335DB"/>
    <w:rsid w:val="00D35ADA"/>
    <w:rsid w:val="00D42BB1"/>
    <w:rsid w:val="00D5199B"/>
    <w:rsid w:val="00D60B43"/>
    <w:rsid w:val="00D61016"/>
    <w:rsid w:val="00D65C43"/>
    <w:rsid w:val="00D66521"/>
    <w:rsid w:val="00D7489B"/>
    <w:rsid w:val="00D755EA"/>
    <w:rsid w:val="00D763E2"/>
    <w:rsid w:val="00D77803"/>
    <w:rsid w:val="00D90360"/>
    <w:rsid w:val="00D9060B"/>
    <w:rsid w:val="00D91A22"/>
    <w:rsid w:val="00D934E2"/>
    <w:rsid w:val="00DA2658"/>
    <w:rsid w:val="00DA476C"/>
    <w:rsid w:val="00DA4A2D"/>
    <w:rsid w:val="00DA607C"/>
    <w:rsid w:val="00DB125D"/>
    <w:rsid w:val="00DB1B0F"/>
    <w:rsid w:val="00DC6426"/>
    <w:rsid w:val="00DD5193"/>
    <w:rsid w:val="00DD5443"/>
    <w:rsid w:val="00DD5B50"/>
    <w:rsid w:val="00DE40A9"/>
    <w:rsid w:val="00DE534D"/>
    <w:rsid w:val="00DE7496"/>
    <w:rsid w:val="00DF1256"/>
    <w:rsid w:val="00DF6EE8"/>
    <w:rsid w:val="00E002BC"/>
    <w:rsid w:val="00E01BF6"/>
    <w:rsid w:val="00E13882"/>
    <w:rsid w:val="00E31545"/>
    <w:rsid w:val="00E36DDB"/>
    <w:rsid w:val="00E42602"/>
    <w:rsid w:val="00E4538A"/>
    <w:rsid w:val="00E473FD"/>
    <w:rsid w:val="00E50882"/>
    <w:rsid w:val="00E528C3"/>
    <w:rsid w:val="00E60045"/>
    <w:rsid w:val="00E6029E"/>
    <w:rsid w:val="00E60A2C"/>
    <w:rsid w:val="00E60B69"/>
    <w:rsid w:val="00E6285B"/>
    <w:rsid w:val="00E65FBF"/>
    <w:rsid w:val="00E67767"/>
    <w:rsid w:val="00E72231"/>
    <w:rsid w:val="00E72C28"/>
    <w:rsid w:val="00E73586"/>
    <w:rsid w:val="00E76996"/>
    <w:rsid w:val="00E829AC"/>
    <w:rsid w:val="00E863EA"/>
    <w:rsid w:val="00E9025E"/>
    <w:rsid w:val="00E926E9"/>
    <w:rsid w:val="00E93D25"/>
    <w:rsid w:val="00E974D2"/>
    <w:rsid w:val="00EA527B"/>
    <w:rsid w:val="00EA6A2B"/>
    <w:rsid w:val="00EA6A7A"/>
    <w:rsid w:val="00EB00E8"/>
    <w:rsid w:val="00EB2D21"/>
    <w:rsid w:val="00EB793F"/>
    <w:rsid w:val="00EC18FA"/>
    <w:rsid w:val="00EC194E"/>
    <w:rsid w:val="00ED0CA9"/>
    <w:rsid w:val="00ED4D5E"/>
    <w:rsid w:val="00EE3BF4"/>
    <w:rsid w:val="00EE5871"/>
    <w:rsid w:val="00EE6E70"/>
    <w:rsid w:val="00EE73FB"/>
    <w:rsid w:val="00EF0C62"/>
    <w:rsid w:val="00F14B75"/>
    <w:rsid w:val="00F27545"/>
    <w:rsid w:val="00F31029"/>
    <w:rsid w:val="00F32C55"/>
    <w:rsid w:val="00F342BC"/>
    <w:rsid w:val="00F3644C"/>
    <w:rsid w:val="00F36E80"/>
    <w:rsid w:val="00F506A0"/>
    <w:rsid w:val="00F508F2"/>
    <w:rsid w:val="00F54078"/>
    <w:rsid w:val="00F5410A"/>
    <w:rsid w:val="00F568F0"/>
    <w:rsid w:val="00F66865"/>
    <w:rsid w:val="00F71CB8"/>
    <w:rsid w:val="00F80EE1"/>
    <w:rsid w:val="00F81FCB"/>
    <w:rsid w:val="00F827D6"/>
    <w:rsid w:val="00F8392D"/>
    <w:rsid w:val="00F905E7"/>
    <w:rsid w:val="00F9389E"/>
    <w:rsid w:val="00F9475B"/>
    <w:rsid w:val="00F954A1"/>
    <w:rsid w:val="00FA30E4"/>
    <w:rsid w:val="00FA4CF0"/>
    <w:rsid w:val="00FB5E6F"/>
    <w:rsid w:val="00FC0412"/>
    <w:rsid w:val="00FC0C0D"/>
    <w:rsid w:val="00FC11C9"/>
    <w:rsid w:val="00FC1B62"/>
    <w:rsid w:val="00FC3CFD"/>
    <w:rsid w:val="00FC551A"/>
    <w:rsid w:val="00FC58C8"/>
    <w:rsid w:val="00FC7AF9"/>
    <w:rsid w:val="00FD6319"/>
    <w:rsid w:val="00FD6846"/>
    <w:rsid w:val="00FE2311"/>
    <w:rsid w:val="00FE238E"/>
    <w:rsid w:val="00FF1B50"/>
    <w:rsid w:val="00FF4C44"/>
    <w:rsid w:val="00FF665E"/>
    <w:rsid w:val="00FF7C69"/>
    <w:rsid w:val="0129B8FA"/>
    <w:rsid w:val="028DD404"/>
    <w:rsid w:val="06ED9401"/>
    <w:rsid w:val="08B02C55"/>
    <w:rsid w:val="096917B7"/>
    <w:rsid w:val="0A0D37FD"/>
    <w:rsid w:val="0A226437"/>
    <w:rsid w:val="0B2CD3E1"/>
    <w:rsid w:val="0BE980BD"/>
    <w:rsid w:val="0C116137"/>
    <w:rsid w:val="0CC8A442"/>
    <w:rsid w:val="0CFA304A"/>
    <w:rsid w:val="0D85146F"/>
    <w:rsid w:val="0DD8746A"/>
    <w:rsid w:val="0DF6169F"/>
    <w:rsid w:val="0E45238F"/>
    <w:rsid w:val="0E6474A3"/>
    <w:rsid w:val="0E973413"/>
    <w:rsid w:val="10571589"/>
    <w:rsid w:val="11081543"/>
    <w:rsid w:val="1182ED08"/>
    <w:rsid w:val="1214821B"/>
    <w:rsid w:val="12D54EB2"/>
    <w:rsid w:val="15FC6A6E"/>
    <w:rsid w:val="177756C7"/>
    <w:rsid w:val="17907F24"/>
    <w:rsid w:val="17C72546"/>
    <w:rsid w:val="19383D25"/>
    <w:rsid w:val="1956DD46"/>
    <w:rsid w:val="19C3221C"/>
    <w:rsid w:val="1B705C62"/>
    <w:rsid w:val="1CCD98BC"/>
    <w:rsid w:val="1D4ADEC1"/>
    <w:rsid w:val="1DDD7027"/>
    <w:rsid w:val="1F765116"/>
    <w:rsid w:val="1F8268AC"/>
    <w:rsid w:val="1F94AD4F"/>
    <w:rsid w:val="200C0F78"/>
    <w:rsid w:val="203263A0"/>
    <w:rsid w:val="20C3491D"/>
    <w:rsid w:val="227D5072"/>
    <w:rsid w:val="234980A1"/>
    <w:rsid w:val="2435B540"/>
    <w:rsid w:val="2528F068"/>
    <w:rsid w:val="25BF29D4"/>
    <w:rsid w:val="25F1AA30"/>
    <w:rsid w:val="26786922"/>
    <w:rsid w:val="26FB14C8"/>
    <w:rsid w:val="286AEE05"/>
    <w:rsid w:val="29729FCA"/>
    <w:rsid w:val="29763ED8"/>
    <w:rsid w:val="2A932794"/>
    <w:rsid w:val="2B5EE438"/>
    <w:rsid w:val="2B8B727B"/>
    <w:rsid w:val="2B926D7F"/>
    <w:rsid w:val="2BEE6563"/>
    <w:rsid w:val="2F06AA21"/>
    <w:rsid w:val="305FE95F"/>
    <w:rsid w:val="31FBB9C0"/>
    <w:rsid w:val="321B358E"/>
    <w:rsid w:val="329DB6C2"/>
    <w:rsid w:val="32EF90BE"/>
    <w:rsid w:val="3508A0E7"/>
    <w:rsid w:val="3601E260"/>
    <w:rsid w:val="369F32B3"/>
    <w:rsid w:val="37B3478C"/>
    <w:rsid w:val="3917FB7E"/>
    <w:rsid w:val="394F17ED"/>
    <w:rsid w:val="3ADDC438"/>
    <w:rsid w:val="3B79FF3A"/>
    <w:rsid w:val="3B7A74B6"/>
    <w:rsid w:val="3BEACD68"/>
    <w:rsid w:val="3CF7C7D2"/>
    <w:rsid w:val="3EE81F91"/>
    <w:rsid w:val="3F1B5DD7"/>
    <w:rsid w:val="410C1021"/>
    <w:rsid w:val="413EA4A8"/>
    <w:rsid w:val="418070EF"/>
    <w:rsid w:val="4182F750"/>
    <w:rsid w:val="42EB725F"/>
    <w:rsid w:val="43C8D91E"/>
    <w:rsid w:val="4470E68C"/>
    <w:rsid w:val="45606E89"/>
    <w:rsid w:val="4626A127"/>
    <w:rsid w:val="4671C6A5"/>
    <w:rsid w:val="467B0F51"/>
    <w:rsid w:val="46CB56B1"/>
    <w:rsid w:val="47EA9569"/>
    <w:rsid w:val="484FEA64"/>
    <w:rsid w:val="490A00F3"/>
    <w:rsid w:val="4A5142FF"/>
    <w:rsid w:val="4B25FE2B"/>
    <w:rsid w:val="4B75E450"/>
    <w:rsid w:val="4C6BF098"/>
    <w:rsid w:val="4D4BD95D"/>
    <w:rsid w:val="4D8D187E"/>
    <w:rsid w:val="4DCD0173"/>
    <w:rsid w:val="4DDC8E3C"/>
    <w:rsid w:val="4DF9191A"/>
    <w:rsid w:val="4DFF3297"/>
    <w:rsid w:val="4EFE44A9"/>
    <w:rsid w:val="4F98B50B"/>
    <w:rsid w:val="51C45DEE"/>
    <w:rsid w:val="546E741B"/>
    <w:rsid w:val="54D1C323"/>
    <w:rsid w:val="55356566"/>
    <w:rsid w:val="56950DF3"/>
    <w:rsid w:val="56D1C1DD"/>
    <w:rsid w:val="5762CE61"/>
    <w:rsid w:val="58DAD2B7"/>
    <w:rsid w:val="597CFE38"/>
    <w:rsid w:val="599E79B5"/>
    <w:rsid w:val="59AB214D"/>
    <w:rsid w:val="5BA406C6"/>
    <w:rsid w:val="5BC8BB6D"/>
    <w:rsid w:val="5D1EB596"/>
    <w:rsid w:val="5D200CD0"/>
    <w:rsid w:val="5DE92974"/>
    <w:rsid w:val="5E8638F2"/>
    <w:rsid w:val="5EB56F6D"/>
    <w:rsid w:val="5F3452AD"/>
    <w:rsid w:val="61050439"/>
    <w:rsid w:val="6268F982"/>
    <w:rsid w:val="63CA5BB6"/>
    <w:rsid w:val="63F19D71"/>
    <w:rsid w:val="6473979D"/>
    <w:rsid w:val="64B82E25"/>
    <w:rsid w:val="64BAE94A"/>
    <w:rsid w:val="654A930D"/>
    <w:rsid w:val="657BED3D"/>
    <w:rsid w:val="67D518A8"/>
    <w:rsid w:val="6A034CF5"/>
    <w:rsid w:val="6A2028EE"/>
    <w:rsid w:val="6BA71799"/>
    <w:rsid w:val="6BC1C217"/>
    <w:rsid w:val="6BEEF7C0"/>
    <w:rsid w:val="6D6BB2C7"/>
    <w:rsid w:val="6D7977C0"/>
    <w:rsid w:val="6F106673"/>
    <w:rsid w:val="6FC0E42F"/>
    <w:rsid w:val="7075BEE2"/>
    <w:rsid w:val="7095333A"/>
    <w:rsid w:val="70AC36D4"/>
    <w:rsid w:val="713E305F"/>
    <w:rsid w:val="747E1267"/>
    <w:rsid w:val="756198C8"/>
    <w:rsid w:val="761C53B5"/>
    <w:rsid w:val="765479CA"/>
    <w:rsid w:val="76899CF9"/>
    <w:rsid w:val="77F04A2B"/>
    <w:rsid w:val="78256D5A"/>
    <w:rsid w:val="7904C7C0"/>
    <w:rsid w:val="7A1DACF3"/>
    <w:rsid w:val="7B0EC290"/>
    <w:rsid w:val="7CAA92F1"/>
    <w:rsid w:val="7CF8DE7D"/>
    <w:rsid w:val="7D60F0B5"/>
    <w:rsid w:val="7E9EEF24"/>
    <w:rsid w:val="7F32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8A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07E6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0B7B4B"/>
  </w:style>
  <w:style w:type="paragraph" w:customStyle="1" w:styleId="DefinitionList">
    <w:name w:val="Definition List"/>
    <w:basedOn w:val="Normal"/>
    <w:next w:val="DefinitionTerm"/>
    <w:rsid w:val="000B7B4B"/>
    <w:pPr>
      <w:ind w:left="360"/>
    </w:pPr>
  </w:style>
  <w:style w:type="paragraph" w:customStyle="1" w:styleId="H2">
    <w:name w:val="H2"/>
    <w:basedOn w:val="Normal"/>
    <w:next w:val="Normal"/>
    <w:rsid w:val="000B7B4B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0B7B4B"/>
    <w:pPr>
      <w:keepNext/>
      <w:spacing w:before="100" w:after="100"/>
      <w:outlineLvl w:val="3"/>
    </w:pPr>
    <w:rPr>
      <w:b/>
      <w:sz w:val="28"/>
    </w:rPr>
  </w:style>
  <w:style w:type="character" w:styleId="Emphasis">
    <w:name w:val="Emphasis"/>
    <w:basedOn w:val="DefaultParagraphFont"/>
    <w:uiPriority w:val="20"/>
    <w:qFormat/>
    <w:rsid w:val="000B7B4B"/>
    <w:rPr>
      <w:rFonts w:cs="Times New Roman"/>
      <w:i/>
    </w:rPr>
  </w:style>
  <w:style w:type="character" w:styleId="Strong">
    <w:name w:val="Strong"/>
    <w:basedOn w:val="DefaultParagraphFont"/>
    <w:qFormat/>
    <w:rsid w:val="000B7B4B"/>
    <w:rPr>
      <w:rFonts w:cs="Times New Roman"/>
      <w:b/>
    </w:rPr>
  </w:style>
  <w:style w:type="paragraph" w:styleId="BodyText">
    <w:name w:val="Body Text"/>
    <w:basedOn w:val="Normal"/>
    <w:rsid w:val="000B7B4B"/>
    <w:pPr>
      <w:jc w:val="center"/>
    </w:pPr>
  </w:style>
  <w:style w:type="character" w:styleId="Hyperlink">
    <w:name w:val="Hyperlink"/>
    <w:basedOn w:val="DefaultParagraphFont"/>
    <w:rsid w:val="000B7B4B"/>
    <w:rPr>
      <w:rFonts w:cs="Times New Roman"/>
      <w:color w:val="0000FF"/>
      <w:u w:val="single"/>
    </w:rPr>
  </w:style>
  <w:style w:type="paragraph" w:styleId="Header">
    <w:name w:val="header"/>
    <w:basedOn w:val="Normal"/>
    <w:rsid w:val="000B7B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B4B"/>
    <w:rPr>
      <w:rFonts w:cs="Times New Roman"/>
    </w:rPr>
  </w:style>
  <w:style w:type="paragraph" w:styleId="BodyText3">
    <w:name w:val="Body Text 3"/>
    <w:basedOn w:val="Normal"/>
    <w:link w:val="BodyText3Char"/>
    <w:rsid w:val="000B7B4B"/>
    <w:pPr>
      <w:widowControl w:val="0"/>
    </w:pPr>
    <w:rPr>
      <w:rFonts w:ascii="Tw Cen MT" w:hAnsi="Tw Cen MT"/>
      <w:color w:val="000000"/>
      <w:kern w:val="28"/>
      <w:sz w:val="22"/>
    </w:rPr>
  </w:style>
  <w:style w:type="paragraph" w:styleId="HTMLPreformatted">
    <w:name w:val="HTML Preformatted"/>
    <w:basedOn w:val="Normal"/>
    <w:link w:val="HTMLPreformattedChar"/>
    <w:rsid w:val="001A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CA"/>
    </w:rPr>
  </w:style>
  <w:style w:type="character" w:styleId="HTMLTypewriter">
    <w:name w:val="HTML Typewriter"/>
    <w:basedOn w:val="DefaultParagraphFont"/>
    <w:rsid w:val="001A261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166F56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66F5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6F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6F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371A2"/>
    <w:pPr>
      <w:spacing w:before="100" w:beforeAutospacing="1" w:after="100" w:afterAutospacing="1"/>
    </w:pPr>
    <w:rPr>
      <w:lang w:eastAsia="en-CA"/>
    </w:rPr>
  </w:style>
  <w:style w:type="paragraph" w:customStyle="1" w:styleId="bulletedlist">
    <w:name w:val="bulleted list"/>
    <w:basedOn w:val="Normal"/>
    <w:uiPriority w:val="99"/>
    <w:rsid w:val="005572BB"/>
    <w:pPr>
      <w:numPr>
        <w:numId w:val="1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NormalArial">
    <w:name w:val="Normal + Arial"/>
    <w:aliases w:val="Justified,Line spacing:  single"/>
    <w:basedOn w:val="bulletedlist"/>
    <w:uiPriority w:val="99"/>
    <w:rsid w:val="005572BB"/>
    <w:pPr>
      <w:numPr>
        <w:numId w:val="12"/>
      </w:numPr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572BB"/>
    <w:pPr>
      <w:spacing w:line="220" w:lineRule="exact"/>
      <w:ind w:left="720"/>
    </w:pPr>
    <w:rPr>
      <w:rFonts w:ascii="Tahoma" w:hAnsi="Tahoma"/>
      <w:spacing w:val="10"/>
      <w:sz w:val="16"/>
      <w:szCs w:val="16"/>
    </w:rPr>
  </w:style>
  <w:style w:type="paragraph" w:customStyle="1" w:styleId="e-mailaddress">
    <w:name w:val="e-mail address"/>
    <w:basedOn w:val="Normal"/>
    <w:uiPriority w:val="99"/>
    <w:rsid w:val="00DB125D"/>
    <w:pPr>
      <w:spacing w:after="20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61"/>
    <w:rPr>
      <w:rFonts w:ascii="Tahoma" w:hAnsi="Tahoma" w:cs="Tahoma"/>
      <w:sz w:val="16"/>
      <w:szCs w:val="16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240893"/>
    <w:rPr>
      <w:rFonts w:ascii="Courier New" w:hAnsi="Courier New" w:cs="Courier New"/>
      <w:lang w:val="en-CA" w:eastAsia="en-CA"/>
    </w:rPr>
  </w:style>
  <w:style w:type="character" w:styleId="FollowedHyperlink">
    <w:name w:val="FollowedHyperlink"/>
    <w:basedOn w:val="DefaultParagraphFont"/>
    <w:rsid w:val="0085040B"/>
    <w:rPr>
      <w:color w:val="800080" w:themeColor="followedHyperlink"/>
      <w:u w:val="single"/>
    </w:rPr>
  </w:style>
  <w:style w:type="character" w:customStyle="1" w:styleId="BodyText3Char">
    <w:name w:val="Body Text 3 Char"/>
    <w:basedOn w:val="DefaultParagraphFont"/>
    <w:link w:val="BodyText3"/>
    <w:rsid w:val="0083420A"/>
    <w:rPr>
      <w:rFonts w:ascii="Tw Cen MT" w:hAnsi="Tw Cen MT"/>
      <w:color w:val="000000"/>
      <w:kern w:val="28"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9F2A06"/>
  </w:style>
  <w:style w:type="character" w:customStyle="1" w:styleId="contextualextensionhighlight">
    <w:name w:val="contextualextensionhighlight"/>
    <w:basedOn w:val="DefaultParagraphFont"/>
    <w:rsid w:val="00B533AD"/>
  </w:style>
  <w:style w:type="paragraph" w:styleId="FootnoteText">
    <w:name w:val="footnote text"/>
    <w:basedOn w:val="Normal"/>
    <w:link w:val="FootnoteTextChar"/>
    <w:unhideWhenUsed/>
    <w:rsid w:val="00DE534D"/>
  </w:style>
  <w:style w:type="character" w:customStyle="1" w:styleId="FootnoteTextChar">
    <w:name w:val="Footnote Text Char"/>
    <w:basedOn w:val="DefaultParagraphFont"/>
    <w:link w:val="FootnoteText"/>
    <w:rsid w:val="00DE534D"/>
    <w:rPr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DE534D"/>
    <w:rPr>
      <w:vertAlign w:val="superscript"/>
    </w:rPr>
  </w:style>
  <w:style w:type="character" w:styleId="UnresolvedMention">
    <w:name w:val="Unresolved Mention"/>
    <w:basedOn w:val="DefaultParagraphFont"/>
    <w:rsid w:val="00A20FFA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71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20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614">
          <w:marLeft w:val="5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162">
              <w:marLeft w:val="5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4278">
          <w:marLeft w:val="5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655">
              <w:marLeft w:val="5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op.org/Portals/84/docs/White%20Papers/crosscultint.pdf" TargetMode="External"/><Relationship Id="rId18" Type="http://schemas.openxmlformats.org/officeDocument/2006/relationships/hyperlink" Target="https://doi.org/10.1007/s10869-020-09708-1" TargetMode="External"/><Relationship Id="rId26" Type="http://schemas.openxmlformats.org/officeDocument/2006/relationships/hyperlink" Target="https://doi.org/10.25035/pad.2019.01.00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11/joop.12304" TargetMode="External"/><Relationship Id="rId34" Type="http://schemas.openxmlformats.org/officeDocument/2006/relationships/hyperlink" Target="http://globalnews.ca/news/1851357/manipulation-in-the-workplace-study-finds-dishonesty-hard-to-dete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rf.2022.05.014" TargetMode="External"/><Relationship Id="rId17" Type="http://schemas.openxmlformats.org/officeDocument/2006/relationships/hyperlink" Target="https://doi.org/10.1017/iop.2021.79" TargetMode="External"/><Relationship Id="rId25" Type="http://schemas.openxmlformats.org/officeDocument/2006/relationships/hyperlink" Target="https://doi.org/10.1037/xge0000662" TargetMode="External"/><Relationship Id="rId33" Type="http://schemas.openxmlformats.org/officeDocument/2006/relationships/hyperlink" Target="http://www.cbc.ca/news/canada/calgary/manipulative-co-workers-focus-of-university-of-calgary-research-1.297324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cbs0000274" TargetMode="External"/><Relationship Id="rId20" Type="http://schemas.openxmlformats.org/officeDocument/2006/relationships/hyperlink" Target="https://doi.org/10.1111/ijsa.12307" TargetMode="External"/><Relationship Id="rId29" Type="http://schemas.openxmlformats.org/officeDocument/2006/relationships/hyperlink" Target="https://doi.org/10.1007/s10869-018-9593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36/leader-2020-000402" TargetMode="External"/><Relationship Id="rId24" Type="http://schemas.openxmlformats.org/officeDocument/2006/relationships/hyperlink" Target="https://doi.org/10.1016/j.paid.2019.109603" TargetMode="External"/><Relationship Id="rId32" Type="http://schemas.openxmlformats.org/officeDocument/2006/relationships/hyperlink" Target="http://www.cbc.ca/news/canada/calgary/manipulative-co-workers-focus-of-university-of-calgary-research-1.297324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jhm.2021.102959" TargetMode="External"/><Relationship Id="rId23" Type="http://schemas.openxmlformats.org/officeDocument/2006/relationships/hyperlink" Target="https://doi.org/10.1111/ijsa.12278" TargetMode="External"/><Relationship Id="rId28" Type="http://schemas.openxmlformats.org/officeDocument/2006/relationships/hyperlink" Target="https://psycnet.apa.org/doi/10.1037/cbs0000125" TargetMode="External"/><Relationship Id="rId36" Type="http://schemas.openxmlformats.org/officeDocument/2006/relationships/hyperlink" Target="http://www.ucalgary.ca/utoday/issue/2015-02-25/whys-and-wherefores-dishonesty-workplace" TargetMode="External"/><Relationship Id="rId10" Type="http://schemas.openxmlformats.org/officeDocument/2006/relationships/hyperlink" Target="https://doi.org/10.1108/EDI-01-2021-0031" TargetMode="External"/><Relationship Id="rId19" Type="http://schemas.openxmlformats.org/officeDocument/2006/relationships/hyperlink" Target="https://doi.org/10.1016/j.paid.2020.109930" TargetMode="External"/><Relationship Id="rId31" Type="http://schemas.openxmlformats.org/officeDocument/2006/relationships/hyperlink" Target="http://www.ucalgarymag.ca/issue/fall-winter-2015-16/article/power-great-mistakes?page=0%2C0&amp;__utmt_~1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cbs0000279" TargetMode="External"/><Relationship Id="rId14" Type="http://schemas.openxmlformats.org/officeDocument/2006/relationships/hyperlink" Target="https://doi.org/10.1027/1866-5888/a000293" TargetMode="External"/><Relationship Id="rId22" Type="http://schemas.openxmlformats.org/officeDocument/2006/relationships/hyperlink" Target="https://doi.org/10.1037/apl0000463" TargetMode="External"/><Relationship Id="rId27" Type="http://schemas.openxmlformats.org/officeDocument/2006/relationships/hyperlink" Target="https://psycnet.apa.org/doi/10.1027/1866-5888/a000232" TargetMode="External"/><Relationship Id="rId30" Type="http://schemas.openxmlformats.org/officeDocument/2006/relationships/hyperlink" Target="http://csiop-scpio.ca/academics-blog/2015/03/01/broadening-the-reach-of-i-o-research-in-canada/" TargetMode="External"/><Relationship Id="rId35" Type="http://schemas.openxmlformats.org/officeDocument/2006/relationships/hyperlink" Target="http://canadaam.ctvnews.ca/video?playlistId=1.2261461" TargetMode="External"/><Relationship Id="rId8" Type="http://schemas.openxmlformats.org/officeDocument/2006/relationships/hyperlink" Target="https://doi.org/10.1016/j.hrmr.2020.10078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B11-B68A-E048-B494-184A3854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111</Words>
  <Characters>51939</Characters>
  <Application>Microsoft Office Word</Application>
  <DocSecurity>0</DocSecurity>
  <Lines>432</Lines>
  <Paragraphs>121</Paragraphs>
  <ScaleCrop>false</ScaleCrop>
  <Company>UWO SSC</Company>
  <LinksUpToDate>false</LinksUpToDate>
  <CharactersWithSpaces>6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W</dc:title>
  <dc:subject/>
  <dc:creator>home office</dc:creator>
  <cp:keywords/>
  <dc:description/>
  <cp:lastModifiedBy>Joshua Bourdage</cp:lastModifiedBy>
  <cp:revision>3</cp:revision>
  <cp:lastPrinted>2012-07-18T09:29:00Z</cp:lastPrinted>
  <dcterms:created xsi:type="dcterms:W3CDTF">2022-08-15T17:47:00Z</dcterms:created>
  <dcterms:modified xsi:type="dcterms:W3CDTF">2022-08-15T17:53:00Z</dcterms:modified>
</cp:coreProperties>
</file>